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F1E81" w14:textId="318E2C4F" w:rsidR="00D5046C" w:rsidRPr="00CD00A0" w:rsidRDefault="00D5046C" w:rsidP="0013203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12"/>
          <w:szCs w:val="12"/>
          <w:lang w:val="en-US" w:eastAsia="tr-TR"/>
        </w:rPr>
      </w:pPr>
      <w:r w:rsidRPr="00CD00A0">
        <w:rPr>
          <w:rFonts w:eastAsia="Times New Roman" w:cs="Times New Roman"/>
          <w:b/>
          <w:sz w:val="12"/>
          <w:szCs w:val="12"/>
          <w:lang w:val="en-US" w:eastAsia="tr-TR"/>
        </w:rPr>
        <w:t>EDEBİYAT FAKÜLTESİ TARİH BÖLÜMÜ</w:t>
      </w:r>
    </w:p>
    <w:p w14:paraId="2EE21CA5" w14:textId="5B37FFD2" w:rsidR="00D5046C" w:rsidRPr="00CD00A0" w:rsidRDefault="00831256" w:rsidP="0013203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12"/>
          <w:szCs w:val="12"/>
          <w:lang w:val="de-DE" w:eastAsia="tr-TR"/>
        </w:rPr>
      </w:pPr>
      <w:r w:rsidRPr="00CD00A0">
        <w:rPr>
          <w:rFonts w:eastAsia="Times New Roman" w:cs="Times New Roman"/>
          <w:b/>
          <w:sz w:val="12"/>
          <w:szCs w:val="12"/>
          <w:lang w:val="de-DE" w:eastAsia="tr-TR"/>
        </w:rPr>
        <w:t>202</w:t>
      </w:r>
      <w:r w:rsidR="006000DF" w:rsidRPr="00CD00A0">
        <w:rPr>
          <w:rFonts w:eastAsia="Times New Roman" w:cs="Times New Roman"/>
          <w:b/>
          <w:sz w:val="12"/>
          <w:szCs w:val="12"/>
          <w:lang w:val="de-DE" w:eastAsia="tr-TR"/>
        </w:rPr>
        <w:t>5</w:t>
      </w:r>
      <w:r w:rsidRPr="00CD00A0">
        <w:rPr>
          <w:rFonts w:eastAsia="Times New Roman" w:cs="Times New Roman"/>
          <w:b/>
          <w:sz w:val="12"/>
          <w:szCs w:val="12"/>
          <w:lang w:val="de-DE" w:eastAsia="tr-TR"/>
        </w:rPr>
        <w:t>–202</w:t>
      </w:r>
      <w:r w:rsidR="006000DF" w:rsidRPr="00CD00A0">
        <w:rPr>
          <w:rFonts w:eastAsia="Times New Roman" w:cs="Times New Roman"/>
          <w:b/>
          <w:sz w:val="12"/>
          <w:szCs w:val="12"/>
          <w:lang w:val="de-DE" w:eastAsia="tr-TR"/>
        </w:rPr>
        <w:t>6</w:t>
      </w:r>
      <w:r w:rsidR="00D5046C" w:rsidRPr="00CD00A0">
        <w:rPr>
          <w:rFonts w:eastAsia="Times New Roman" w:cs="Times New Roman"/>
          <w:b/>
          <w:sz w:val="12"/>
          <w:szCs w:val="12"/>
          <w:lang w:val="de-DE" w:eastAsia="tr-TR"/>
        </w:rPr>
        <w:t xml:space="preserve"> ÖĞRETİM YILI BAHAR YARIYILI </w:t>
      </w:r>
      <w:r w:rsidR="00D5046C" w:rsidRPr="00CD00A0">
        <w:rPr>
          <w:rFonts w:eastAsia="Times New Roman" w:cs="Times New Roman"/>
          <w:b/>
          <w:sz w:val="12"/>
          <w:szCs w:val="12"/>
          <w:lang w:val="en-US" w:eastAsia="tr-TR"/>
        </w:rPr>
        <w:t xml:space="preserve">NORMAL ÖĞRETİM </w:t>
      </w:r>
      <w:r w:rsidR="00D5046C" w:rsidRPr="00CD00A0">
        <w:rPr>
          <w:rFonts w:eastAsia="Times New Roman" w:cs="Times New Roman"/>
          <w:b/>
          <w:sz w:val="12"/>
          <w:szCs w:val="12"/>
          <w:lang w:val="de-DE" w:eastAsia="tr-TR"/>
        </w:rPr>
        <w:t>HAFTALIK DERS PROGRAMI</w:t>
      </w:r>
    </w:p>
    <w:tbl>
      <w:tblPr>
        <w:tblW w:w="11451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"/>
        <w:gridCol w:w="704"/>
        <w:gridCol w:w="1690"/>
        <w:gridCol w:w="985"/>
        <w:gridCol w:w="1550"/>
        <w:gridCol w:w="1057"/>
        <w:gridCol w:w="1559"/>
        <w:gridCol w:w="1044"/>
        <w:gridCol w:w="1616"/>
        <w:gridCol w:w="964"/>
      </w:tblGrid>
      <w:tr w:rsidR="008B6358" w:rsidRPr="00CD00A0" w14:paraId="3474A60C" w14:textId="77777777" w:rsidTr="00E80D1B">
        <w:trPr>
          <w:trHeight w:val="151"/>
          <w:jc w:val="center"/>
        </w:trPr>
        <w:tc>
          <w:tcPr>
            <w:tcW w:w="282" w:type="dxa"/>
            <w:vAlign w:val="center"/>
          </w:tcPr>
          <w:p w14:paraId="3371C16E" w14:textId="77777777" w:rsidR="00D5046C" w:rsidRPr="00CD00A0" w:rsidRDefault="00D5046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704" w:type="dxa"/>
            <w:vAlign w:val="center"/>
          </w:tcPr>
          <w:p w14:paraId="2E166A7C" w14:textId="77777777" w:rsidR="00D5046C" w:rsidRPr="00CD00A0" w:rsidRDefault="00D5046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2675" w:type="dxa"/>
            <w:gridSpan w:val="2"/>
            <w:shd w:val="clear" w:color="auto" w:fill="F2F2F2"/>
            <w:vAlign w:val="center"/>
          </w:tcPr>
          <w:p w14:paraId="2CFFE280" w14:textId="77777777" w:rsidR="00D5046C" w:rsidRPr="00CD00A0" w:rsidRDefault="00D5046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I. SINIF</w:t>
            </w:r>
          </w:p>
        </w:tc>
        <w:tc>
          <w:tcPr>
            <w:tcW w:w="2607" w:type="dxa"/>
            <w:gridSpan w:val="2"/>
            <w:vAlign w:val="center"/>
          </w:tcPr>
          <w:p w14:paraId="6FA11EF7" w14:textId="77777777" w:rsidR="00D5046C" w:rsidRPr="00CD00A0" w:rsidRDefault="00D5046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II. SINIF</w:t>
            </w:r>
          </w:p>
        </w:tc>
        <w:tc>
          <w:tcPr>
            <w:tcW w:w="2603" w:type="dxa"/>
            <w:gridSpan w:val="2"/>
            <w:shd w:val="clear" w:color="auto" w:fill="F2F2F2"/>
            <w:vAlign w:val="center"/>
          </w:tcPr>
          <w:p w14:paraId="132DDB1A" w14:textId="77777777" w:rsidR="00D5046C" w:rsidRPr="00CD00A0" w:rsidRDefault="00D5046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III. SINIF</w:t>
            </w:r>
          </w:p>
        </w:tc>
        <w:tc>
          <w:tcPr>
            <w:tcW w:w="2580" w:type="dxa"/>
            <w:gridSpan w:val="2"/>
            <w:vAlign w:val="center"/>
          </w:tcPr>
          <w:p w14:paraId="613B212D" w14:textId="77777777" w:rsidR="00D5046C" w:rsidRPr="00CD00A0" w:rsidRDefault="00D5046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IV. SINIF</w:t>
            </w:r>
          </w:p>
        </w:tc>
      </w:tr>
      <w:tr w:rsidR="008B6358" w:rsidRPr="00CD00A0" w14:paraId="53972437" w14:textId="77777777" w:rsidTr="00E80D1B">
        <w:trPr>
          <w:trHeight w:val="162"/>
          <w:jc w:val="center"/>
        </w:trPr>
        <w:tc>
          <w:tcPr>
            <w:tcW w:w="282" w:type="dxa"/>
            <w:vAlign w:val="center"/>
          </w:tcPr>
          <w:p w14:paraId="7A12E702" w14:textId="77777777" w:rsidR="00D5046C" w:rsidRPr="00CD00A0" w:rsidRDefault="00D5046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704" w:type="dxa"/>
            <w:vAlign w:val="center"/>
          </w:tcPr>
          <w:p w14:paraId="423530F6" w14:textId="77777777" w:rsidR="00D5046C" w:rsidRPr="00CD00A0" w:rsidRDefault="00D5046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SAAT</w:t>
            </w:r>
          </w:p>
        </w:tc>
        <w:tc>
          <w:tcPr>
            <w:tcW w:w="1690" w:type="dxa"/>
            <w:shd w:val="clear" w:color="auto" w:fill="F2F2F2"/>
            <w:vAlign w:val="center"/>
          </w:tcPr>
          <w:p w14:paraId="0DA42350" w14:textId="77777777" w:rsidR="00D5046C" w:rsidRPr="00CD00A0" w:rsidRDefault="00D5046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DERS ADI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CEB74A6" w14:textId="77777777" w:rsidR="00D5046C" w:rsidRPr="00CD00A0" w:rsidRDefault="00D5046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ÖĞR. ÜYESİ</w:t>
            </w:r>
          </w:p>
        </w:tc>
        <w:tc>
          <w:tcPr>
            <w:tcW w:w="1550" w:type="dxa"/>
            <w:vAlign w:val="center"/>
          </w:tcPr>
          <w:p w14:paraId="1FE6F42D" w14:textId="77777777" w:rsidR="00D5046C" w:rsidRPr="00CD00A0" w:rsidRDefault="00D5046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DERS ADI</w:t>
            </w:r>
          </w:p>
        </w:tc>
        <w:tc>
          <w:tcPr>
            <w:tcW w:w="1057" w:type="dxa"/>
            <w:vAlign w:val="center"/>
          </w:tcPr>
          <w:p w14:paraId="7A321D2A" w14:textId="77777777" w:rsidR="00D5046C" w:rsidRPr="00CD00A0" w:rsidRDefault="00D5046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ÖĞR. ÜYESİ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F95C4A6" w14:textId="77777777" w:rsidR="00D5046C" w:rsidRPr="00CD00A0" w:rsidRDefault="00D5046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DERS ADI</w:t>
            </w:r>
          </w:p>
        </w:tc>
        <w:tc>
          <w:tcPr>
            <w:tcW w:w="1044" w:type="dxa"/>
            <w:shd w:val="clear" w:color="auto" w:fill="F2F2F2"/>
            <w:vAlign w:val="center"/>
          </w:tcPr>
          <w:p w14:paraId="5FA5FFD3" w14:textId="77777777" w:rsidR="00D5046C" w:rsidRPr="00CD00A0" w:rsidRDefault="00D5046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ÖĞR. ÜYESİ</w:t>
            </w:r>
          </w:p>
        </w:tc>
        <w:tc>
          <w:tcPr>
            <w:tcW w:w="1616" w:type="dxa"/>
            <w:vAlign w:val="center"/>
          </w:tcPr>
          <w:p w14:paraId="7E5434AA" w14:textId="77777777" w:rsidR="00D5046C" w:rsidRPr="00CD00A0" w:rsidRDefault="00D5046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DERS ADI</w:t>
            </w:r>
          </w:p>
        </w:tc>
        <w:tc>
          <w:tcPr>
            <w:tcW w:w="964" w:type="dxa"/>
            <w:vAlign w:val="center"/>
          </w:tcPr>
          <w:p w14:paraId="7F7556FD" w14:textId="77777777" w:rsidR="00D5046C" w:rsidRPr="00CD00A0" w:rsidRDefault="00D5046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ÖĞR. ÜYESİ</w:t>
            </w:r>
          </w:p>
        </w:tc>
      </w:tr>
      <w:tr w:rsidR="008B6358" w:rsidRPr="00CD00A0" w14:paraId="1627CB0E" w14:textId="77777777" w:rsidTr="00E80D1B">
        <w:trPr>
          <w:trHeight w:val="151"/>
          <w:jc w:val="center"/>
        </w:trPr>
        <w:tc>
          <w:tcPr>
            <w:tcW w:w="282" w:type="dxa"/>
            <w:vAlign w:val="center"/>
          </w:tcPr>
          <w:p w14:paraId="68553901" w14:textId="77777777" w:rsidR="00D5046C" w:rsidRPr="00CD00A0" w:rsidRDefault="00D5046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P</w:t>
            </w:r>
          </w:p>
        </w:tc>
        <w:tc>
          <w:tcPr>
            <w:tcW w:w="704" w:type="dxa"/>
            <w:vAlign w:val="center"/>
          </w:tcPr>
          <w:p w14:paraId="2878D234" w14:textId="77777777" w:rsidR="00D5046C" w:rsidRPr="00CD00A0" w:rsidRDefault="00D5046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08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9.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 xml:space="preserve"> 15</w:t>
            </w:r>
          </w:p>
        </w:tc>
        <w:tc>
          <w:tcPr>
            <w:tcW w:w="1690" w:type="dxa"/>
            <w:shd w:val="clear" w:color="auto" w:fill="F2F2F2"/>
            <w:vAlign w:val="center"/>
          </w:tcPr>
          <w:p w14:paraId="3E24CB84" w14:textId="77777777" w:rsidR="00D5046C" w:rsidRPr="00CD00A0" w:rsidRDefault="00D5046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985" w:type="dxa"/>
            <w:shd w:val="clear" w:color="auto" w:fill="F2F2F2"/>
            <w:vAlign w:val="center"/>
          </w:tcPr>
          <w:p w14:paraId="24A04A64" w14:textId="77777777" w:rsidR="00D5046C" w:rsidRPr="00CD00A0" w:rsidRDefault="00D5046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550" w:type="dxa"/>
            <w:vAlign w:val="center"/>
          </w:tcPr>
          <w:p w14:paraId="3452A416" w14:textId="77777777" w:rsidR="00D5046C" w:rsidRPr="00CD00A0" w:rsidRDefault="00D5046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057" w:type="dxa"/>
            <w:vAlign w:val="center"/>
          </w:tcPr>
          <w:p w14:paraId="616DBDF3" w14:textId="77777777" w:rsidR="00D5046C" w:rsidRPr="00CD00A0" w:rsidRDefault="00D5046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559" w:type="dxa"/>
            <w:shd w:val="clear" w:color="auto" w:fill="F2F2F2"/>
          </w:tcPr>
          <w:p w14:paraId="4A1D0AF0" w14:textId="77777777" w:rsidR="00D5046C" w:rsidRPr="00CD00A0" w:rsidRDefault="00D5046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14:paraId="57397619" w14:textId="77777777" w:rsidR="00D5046C" w:rsidRPr="00CD00A0" w:rsidRDefault="00D5046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616" w:type="dxa"/>
            <w:vAlign w:val="center"/>
          </w:tcPr>
          <w:p w14:paraId="52747FE9" w14:textId="77777777" w:rsidR="00D5046C" w:rsidRPr="00CD00A0" w:rsidRDefault="00D5046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fr-FR" w:eastAsia="tr-TR"/>
              </w:rPr>
            </w:pPr>
          </w:p>
        </w:tc>
        <w:tc>
          <w:tcPr>
            <w:tcW w:w="964" w:type="dxa"/>
            <w:vAlign w:val="center"/>
          </w:tcPr>
          <w:p w14:paraId="5A5BFDE3" w14:textId="77777777" w:rsidR="00D5046C" w:rsidRPr="00CD00A0" w:rsidRDefault="00D5046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</w:tr>
      <w:tr w:rsidR="008B6358" w:rsidRPr="00CD00A0" w14:paraId="712A8D83" w14:textId="77777777" w:rsidTr="00E80D1B">
        <w:trPr>
          <w:trHeight w:val="91"/>
          <w:jc w:val="center"/>
        </w:trPr>
        <w:tc>
          <w:tcPr>
            <w:tcW w:w="282" w:type="dxa"/>
            <w:vAlign w:val="center"/>
          </w:tcPr>
          <w:p w14:paraId="0FA5868B" w14:textId="77777777" w:rsidR="002D3949" w:rsidRPr="00CD00A0" w:rsidRDefault="002D3949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A</w:t>
            </w:r>
          </w:p>
        </w:tc>
        <w:tc>
          <w:tcPr>
            <w:tcW w:w="704" w:type="dxa"/>
            <w:vAlign w:val="center"/>
          </w:tcPr>
          <w:p w14:paraId="5C274DA6" w14:textId="77777777" w:rsidR="002D3949" w:rsidRPr="00CD00A0" w:rsidRDefault="002D3949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09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0.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10</w:t>
            </w:r>
          </w:p>
        </w:tc>
        <w:tc>
          <w:tcPr>
            <w:tcW w:w="1690" w:type="dxa"/>
            <w:shd w:val="clear" w:color="auto" w:fill="F2F2F2"/>
            <w:vAlign w:val="center"/>
          </w:tcPr>
          <w:p w14:paraId="6ADABA42" w14:textId="49E03E2F" w:rsidR="002D3949" w:rsidRPr="00CD00A0" w:rsidRDefault="00D0729E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Eski Anadolu Tarihi</w:t>
            </w:r>
            <w:r w:rsidR="003A5D62"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</w:t>
            </w:r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ve</w:t>
            </w:r>
            <w:r w:rsidR="003A5D62"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</w:t>
            </w:r>
            <w:r w:rsidR="002D3949"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Uygarlıkları II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42877D3" w14:textId="77777777" w:rsidR="002D3949" w:rsidRPr="00CD00A0" w:rsidRDefault="002D3949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M. KURT</w:t>
            </w:r>
          </w:p>
        </w:tc>
        <w:tc>
          <w:tcPr>
            <w:tcW w:w="1550" w:type="dxa"/>
            <w:vAlign w:val="center"/>
          </w:tcPr>
          <w:p w14:paraId="7F89D19C" w14:textId="77777777" w:rsidR="002D3949" w:rsidRPr="00CD00A0" w:rsidRDefault="00961BFE" w:rsidP="00132038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de-DE"/>
              </w:rPr>
            </w:pPr>
            <w:r w:rsidRPr="00CD00A0">
              <w:rPr>
                <w:rFonts w:cs="Times New Roman"/>
                <w:sz w:val="12"/>
                <w:szCs w:val="12"/>
              </w:rPr>
              <w:t xml:space="preserve">Anadolu’nun Tarihi </w:t>
            </w:r>
            <w:r w:rsidR="002D3949" w:rsidRPr="00CD00A0">
              <w:rPr>
                <w:rFonts w:cs="Times New Roman"/>
                <w:sz w:val="12"/>
                <w:szCs w:val="12"/>
              </w:rPr>
              <w:t>Coğrafyası</w:t>
            </w:r>
          </w:p>
        </w:tc>
        <w:tc>
          <w:tcPr>
            <w:tcW w:w="1057" w:type="dxa"/>
            <w:vAlign w:val="center"/>
          </w:tcPr>
          <w:p w14:paraId="653B4674" w14:textId="77777777" w:rsidR="002D3949" w:rsidRPr="00CD00A0" w:rsidRDefault="002D3949" w:rsidP="00132038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cs="Times New Roman"/>
                <w:sz w:val="12"/>
                <w:szCs w:val="12"/>
              </w:rPr>
              <w:t>E. ATCI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E0AC8DA" w14:textId="529726B0" w:rsidR="002D3949" w:rsidRPr="00CD00A0" w:rsidRDefault="002D3949" w:rsidP="00132038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  <w:r w:rsidRPr="00CD00A0">
              <w:rPr>
                <w:rFonts w:cs="Times New Roman"/>
                <w:sz w:val="12"/>
                <w:szCs w:val="12"/>
                <w:lang w:val="de-DE"/>
              </w:rPr>
              <w:t>Osmanlı</w:t>
            </w:r>
            <w:r w:rsidR="003A5D62" w:rsidRPr="00CD00A0">
              <w:rPr>
                <w:rFonts w:cs="Times New Roman"/>
                <w:sz w:val="12"/>
                <w:szCs w:val="12"/>
                <w:lang w:val="de-DE"/>
              </w:rPr>
              <w:t xml:space="preserve"> </w:t>
            </w:r>
            <w:r w:rsidRPr="00CD00A0">
              <w:rPr>
                <w:rFonts w:cs="Times New Roman"/>
                <w:sz w:val="12"/>
                <w:szCs w:val="12"/>
                <w:lang w:val="de-DE"/>
              </w:rPr>
              <w:t>Dev. Yenil. Har. II</w:t>
            </w:r>
          </w:p>
        </w:tc>
        <w:tc>
          <w:tcPr>
            <w:tcW w:w="1044" w:type="dxa"/>
            <w:shd w:val="clear" w:color="auto" w:fill="F2F2F2"/>
            <w:vAlign w:val="center"/>
          </w:tcPr>
          <w:p w14:paraId="6EC81E92" w14:textId="77777777" w:rsidR="002D3949" w:rsidRPr="00CD00A0" w:rsidRDefault="002D3949" w:rsidP="00132038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  <w:r w:rsidRPr="00CD00A0">
              <w:rPr>
                <w:rFonts w:cs="Times New Roman"/>
                <w:sz w:val="12"/>
                <w:szCs w:val="12"/>
                <w:lang w:val="fr-FR"/>
              </w:rPr>
              <w:t>M. MERCAN</w:t>
            </w:r>
          </w:p>
        </w:tc>
        <w:tc>
          <w:tcPr>
            <w:tcW w:w="1616" w:type="dxa"/>
            <w:vAlign w:val="center"/>
          </w:tcPr>
          <w:p w14:paraId="0E49BCE8" w14:textId="39277363" w:rsidR="002D3949" w:rsidRPr="00CD00A0" w:rsidRDefault="002D3949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64" w:type="dxa"/>
            <w:vAlign w:val="center"/>
          </w:tcPr>
          <w:p w14:paraId="3DE0B91E" w14:textId="1E3D8517" w:rsidR="002D3949" w:rsidRPr="00CD00A0" w:rsidRDefault="002D3949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</w:tr>
      <w:tr w:rsidR="008B6358" w:rsidRPr="00CD00A0" w14:paraId="3E0C5F58" w14:textId="77777777" w:rsidTr="001F55FF">
        <w:trPr>
          <w:trHeight w:val="151"/>
          <w:jc w:val="center"/>
        </w:trPr>
        <w:tc>
          <w:tcPr>
            <w:tcW w:w="282" w:type="dxa"/>
            <w:vAlign w:val="center"/>
          </w:tcPr>
          <w:p w14:paraId="0883BDB9" w14:textId="77777777" w:rsidR="002D3949" w:rsidRPr="00CD00A0" w:rsidRDefault="002D3949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Z</w:t>
            </w:r>
          </w:p>
        </w:tc>
        <w:tc>
          <w:tcPr>
            <w:tcW w:w="704" w:type="dxa"/>
            <w:vAlign w:val="center"/>
          </w:tcPr>
          <w:p w14:paraId="411221AC" w14:textId="77777777" w:rsidR="002D3949" w:rsidRPr="00CD00A0" w:rsidRDefault="002D3949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1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5</w:t>
            </w:r>
          </w:p>
        </w:tc>
        <w:tc>
          <w:tcPr>
            <w:tcW w:w="1690" w:type="dxa"/>
            <w:shd w:val="clear" w:color="auto" w:fill="F2F2F2"/>
          </w:tcPr>
          <w:p w14:paraId="6FA2978D" w14:textId="3415DBD4" w:rsidR="002D3949" w:rsidRPr="00CD00A0" w:rsidRDefault="002D3949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Eski Anadolu Tarihi</w:t>
            </w:r>
            <w:r w:rsidR="003A5D62"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</w:t>
            </w:r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ve</w:t>
            </w:r>
            <w:r w:rsidR="003A5D62"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</w:t>
            </w:r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Uygarlıkları II</w:t>
            </w:r>
          </w:p>
        </w:tc>
        <w:tc>
          <w:tcPr>
            <w:tcW w:w="985" w:type="dxa"/>
            <w:shd w:val="clear" w:color="auto" w:fill="F2F2F2"/>
          </w:tcPr>
          <w:p w14:paraId="4B9CF4C8" w14:textId="77777777" w:rsidR="002D3949" w:rsidRPr="00CD00A0" w:rsidRDefault="002D3949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M. KURT</w:t>
            </w:r>
          </w:p>
        </w:tc>
        <w:tc>
          <w:tcPr>
            <w:tcW w:w="1550" w:type="dxa"/>
          </w:tcPr>
          <w:p w14:paraId="5F678089" w14:textId="77777777" w:rsidR="002D3949" w:rsidRPr="00CD00A0" w:rsidRDefault="002D3949" w:rsidP="00132038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cs="Times New Roman"/>
                <w:sz w:val="12"/>
                <w:szCs w:val="12"/>
              </w:rPr>
              <w:t>Anadolu’nun Tarihi Coğrafyası</w:t>
            </w:r>
          </w:p>
        </w:tc>
        <w:tc>
          <w:tcPr>
            <w:tcW w:w="1057" w:type="dxa"/>
            <w:vAlign w:val="center"/>
          </w:tcPr>
          <w:p w14:paraId="20BAE67B" w14:textId="77777777" w:rsidR="002D3949" w:rsidRPr="00CD00A0" w:rsidRDefault="002D3949" w:rsidP="00132038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cs="Times New Roman"/>
                <w:sz w:val="12"/>
                <w:szCs w:val="12"/>
              </w:rPr>
              <w:t>E. ATCI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D28C6F0" w14:textId="0BB3FF63" w:rsidR="002D3949" w:rsidRPr="00CD00A0" w:rsidRDefault="002D3949" w:rsidP="00132038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cs="Times New Roman"/>
                <w:sz w:val="12"/>
                <w:szCs w:val="12"/>
                <w:lang w:val="de-DE"/>
              </w:rPr>
              <w:t>Osmanlı</w:t>
            </w:r>
            <w:r w:rsidR="003A5D62" w:rsidRPr="00CD00A0">
              <w:rPr>
                <w:rFonts w:cs="Times New Roman"/>
                <w:sz w:val="12"/>
                <w:szCs w:val="12"/>
                <w:lang w:val="de-DE"/>
              </w:rPr>
              <w:t xml:space="preserve"> </w:t>
            </w:r>
            <w:r w:rsidRPr="00CD00A0">
              <w:rPr>
                <w:rFonts w:cs="Times New Roman"/>
                <w:sz w:val="12"/>
                <w:szCs w:val="12"/>
                <w:lang w:val="de-DE"/>
              </w:rPr>
              <w:t>Dev. Yenil. Har. II</w:t>
            </w:r>
          </w:p>
        </w:tc>
        <w:tc>
          <w:tcPr>
            <w:tcW w:w="1044" w:type="dxa"/>
            <w:shd w:val="clear" w:color="auto" w:fill="F2F2F2"/>
            <w:vAlign w:val="center"/>
          </w:tcPr>
          <w:p w14:paraId="6064BF40" w14:textId="77777777" w:rsidR="002D3949" w:rsidRPr="00CD00A0" w:rsidRDefault="002D3949" w:rsidP="00132038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  <w:r w:rsidRPr="00CD00A0">
              <w:rPr>
                <w:rFonts w:cs="Times New Roman"/>
                <w:sz w:val="12"/>
                <w:szCs w:val="12"/>
                <w:lang w:val="fr-FR"/>
              </w:rPr>
              <w:t>M. MERCAN</w:t>
            </w:r>
          </w:p>
        </w:tc>
        <w:tc>
          <w:tcPr>
            <w:tcW w:w="1616" w:type="dxa"/>
            <w:vAlign w:val="center"/>
          </w:tcPr>
          <w:p w14:paraId="1409E0D4" w14:textId="59D01424" w:rsidR="002D3949" w:rsidRPr="00CD00A0" w:rsidRDefault="002D3949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64" w:type="dxa"/>
            <w:vAlign w:val="center"/>
          </w:tcPr>
          <w:p w14:paraId="5A02F20A" w14:textId="39826100" w:rsidR="002D3949" w:rsidRPr="00CD00A0" w:rsidRDefault="002D3949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</w:tr>
      <w:tr w:rsidR="008B6358" w:rsidRPr="00CD00A0" w14:paraId="46810EA9" w14:textId="77777777" w:rsidTr="001F55FF">
        <w:trPr>
          <w:trHeight w:val="102"/>
          <w:jc w:val="center"/>
        </w:trPr>
        <w:tc>
          <w:tcPr>
            <w:tcW w:w="282" w:type="dxa"/>
            <w:vAlign w:val="center"/>
          </w:tcPr>
          <w:p w14:paraId="7BB29A84" w14:textId="77777777" w:rsidR="002D3949" w:rsidRPr="00CD00A0" w:rsidRDefault="002D3949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A</w:t>
            </w:r>
          </w:p>
        </w:tc>
        <w:tc>
          <w:tcPr>
            <w:tcW w:w="704" w:type="dxa"/>
            <w:vAlign w:val="center"/>
          </w:tcPr>
          <w:p w14:paraId="0DDEBB35" w14:textId="77777777" w:rsidR="002D3949" w:rsidRPr="00CD00A0" w:rsidRDefault="002D3949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1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1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2.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0</w:t>
            </w:r>
          </w:p>
        </w:tc>
        <w:tc>
          <w:tcPr>
            <w:tcW w:w="1690" w:type="dxa"/>
            <w:shd w:val="clear" w:color="auto" w:fill="F2F2F2"/>
          </w:tcPr>
          <w:p w14:paraId="34C0A078" w14:textId="07EE0DE1" w:rsidR="002D3949" w:rsidRPr="00CD00A0" w:rsidRDefault="002D3949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Eski Anadolu Tarihi</w:t>
            </w:r>
            <w:r w:rsidR="003A5D62"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</w:t>
            </w:r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ve</w:t>
            </w:r>
            <w:r w:rsidR="003A5D62"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</w:t>
            </w:r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Uygarlıkları II</w:t>
            </w:r>
          </w:p>
        </w:tc>
        <w:tc>
          <w:tcPr>
            <w:tcW w:w="985" w:type="dxa"/>
            <w:shd w:val="clear" w:color="auto" w:fill="F2F2F2"/>
          </w:tcPr>
          <w:p w14:paraId="5CD8E89E" w14:textId="77777777" w:rsidR="002D3949" w:rsidRPr="00CD00A0" w:rsidRDefault="002D3949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M. KURT</w:t>
            </w:r>
          </w:p>
        </w:tc>
        <w:tc>
          <w:tcPr>
            <w:tcW w:w="1550" w:type="dxa"/>
          </w:tcPr>
          <w:p w14:paraId="0860EB1D" w14:textId="77777777" w:rsidR="002D3949" w:rsidRPr="00CD00A0" w:rsidRDefault="002D3949" w:rsidP="00132038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cs="Times New Roman"/>
                <w:sz w:val="12"/>
                <w:szCs w:val="12"/>
              </w:rPr>
              <w:t>Anadolu’nun Tarihi Coğrafyası</w:t>
            </w:r>
          </w:p>
        </w:tc>
        <w:tc>
          <w:tcPr>
            <w:tcW w:w="1057" w:type="dxa"/>
            <w:vAlign w:val="center"/>
          </w:tcPr>
          <w:p w14:paraId="092878BA" w14:textId="77777777" w:rsidR="002D3949" w:rsidRPr="00CD00A0" w:rsidRDefault="002D3949" w:rsidP="00132038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cs="Times New Roman"/>
                <w:sz w:val="12"/>
                <w:szCs w:val="12"/>
              </w:rPr>
              <w:t>E. ATCI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0AC2C18" w14:textId="13593D74" w:rsidR="002D3949" w:rsidRPr="00CD00A0" w:rsidRDefault="002D3949" w:rsidP="00132038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cs="Times New Roman"/>
                <w:sz w:val="12"/>
                <w:szCs w:val="12"/>
                <w:lang w:val="de-DE"/>
              </w:rPr>
              <w:t>Osmanlı</w:t>
            </w:r>
            <w:r w:rsidR="003A5D62" w:rsidRPr="00CD00A0">
              <w:rPr>
                <w:rFonts w:cs="Times New Roman"/>
                <w:sz w:val="12"/>
                <w:szCs w:val="12"/>
                <w:lang w:val="de-DE"/>
              </w:rPr>
              <w:t xml:space="preserve"> </w:t>
            </w:r>
            <w:r w:rsidRPr="00CD00A0">
              <w:rPr>
                <w:rFonts w:cs="Times New Roman"/>
                <w:sz w:val="12"/>
                <w:szCs w:val="12"/>
                <w:lang w:val="de-DE"/>
              </w:rPr>
              <w:t>Dev. Yenil. Har. II</w:t>
            </w:r>
          </w:p>
        </w:tc>
        <w:tc>
          <w:tcPr>
            <w:tcW w:w="1044" w:type="dxa"/>
            <w:shd w:val="clear" w:color="auto" w:fill="F2F2F2"/>
            <w:vAlign w:val="center"/>
          </w:tcPr>
          <w:p w14:paraId="18247B39" w14:textId="77777777" w:rsidR="002D3949" w:rsidRPr="00CD00A0" w:rsidRDefault="002D3949" w:rsidP="00132038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  <w:r w:rsidRPr="00CD00A0">
              <w:rPr>
                <w:rFonts w:cs="Times New Roman"/>
                <w:sz w:val="12"/>
                <w:szCs w:val="12"/>
                <w:lang w:val="fr-FR"/>
              </w:rPr>
              <w:t>M. MERCAN</w:t>
            </w:r>
          </w:p>
        </w:tc>
        <w:tc>
          <w:tcPr>
            <w:tcW w:w="1616" w:type="dxa"/>
            <w:vAlign w:val="center"/>
          </w:tcPr>
          <w:p w14:paraId="4A97FFC4" w14:textId="3695529F" w:rsidR="002D3949" w:rsidRPr="00CD00A0" w:rsidRDefault="002D3949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964" w:type="dxa"/>
            <w:vAlign w:val="center"/>
          </w:tcPr>
          <w:p w14:paraId="443BD5AC" w14:textId="1EA18C6F" w:rsidR="002D3949" w:rsidRPr="00CD00A0" w:rsidRDefault="002D3949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</w:tr>
      <w:tr w:rsidR="008B6358" w:rsidRPr="00CD00A0" w14:paraId="42E907D2" w14:textId="77777777" w:rsidTr="00E80D1B">
        <w:trPr>
          <w:trHeight w:val="162"/>
          <w:jc w:val="center"/>
        </w:trPr>
        <w:tc>
          <w:tcPr>
            <w:tcW w:w="282" w:type="dxa"/>
            <w:vAlign w:val="center"/>
          </w:tcPr>
          <w:p w14:paraId="601C47CD" w14:textId="77777777" w:rsidR="002D3949" w:rsidRPr="00CD00A0" w:rsidRDefault="002D3949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R</w:t>
            </w:r>
          </w:p>
        </w:tc>
        <w:tc>
          <w:tcPr>
            <w:tcW w:w="704" w:type="dxa"/>
            <w:vAlign w:val="center"/>
          </w:tcPr>
          <w:p w14:paraId="37FB7E95" w14:textId="77777777" w:rsidR="002D3949" w:rsidRPr="00CD00A0" w:rsidRDefault="002D3949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fr-FR" w:eastAsia="tr-TR"/>
              </w:rPr>
            </w:pPr>
          </w:p>
        </w:tc>
        <w:tc>
          <w:tcPr>
            <w:tcW w:w="1690" w:type="dxa"/>
            <w:shd w:val="clear" w:color="auto" w:fill="F2F2F2"/>
            <w:vAlign w:val="center"/>
          </w:tcPr>
          <w:p w14:paraId="4633DE50" w14:textId="77777777" w:rsidR="002D3949" w:rsidRPr="00CD00A0" w:rsidRDefault="002D3949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985" w:type="dxa"/>
            <w:shd w:val="clear" w:color="auto" w:fill="F2F2F2"/>
            <w:vAlign w:val="center"/>
          </w:tcPr>
          <w:p w14:paraId="4EE48824" w14:textId="77777777" w:rsidR="002D3949" w:rsidRPr="00CD00A0" w:rsidRDefault="002D3949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550" w:type="dxa"/>
            <w:vAlign w:val="center"/>
          </w:tcPr>
          <w:p w14:paraId="3047A831" w14:textId="77777777" w:rsidR="002D3949" w:rsidRPr="00CD00A0" w:rsidRDefault="002D3949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057" w:type="dxa"/>
            <w:vAlign w:val="center"/>
          </w:tcPr>
          <w:p w14:paraId="480C34D8" w14:textId="77777777" w:rsidR="002D3949" w:rsidRPr="00CD00A0" w:rsidRDefault="002D3949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14:paraId="17542288" w14:textId="77777777" w:rsidR="002D3949" w:rsidRPr="00CD00A0" w:rsidRDefault="002D3949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14:paraId="11BD69A4" w14:textId="77777777" w:rsidR="002D3949" w:rsidRPr="00CD00A0" w:rsidRDefault="002D3949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616" w:type="dxa"/>
            <w:vAlign w:val="center"/>
          </w:tcPr>
          <w:p w14:paraId="2A8A6ED4" w14:textId="77777777" w:rsidR="002D3949" w:rsidRPr="00CD00A0" w:rsidRDefault="002D3949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964" w:type="dxa"/>
            <w:vAlign w:val="center"/>
          </w:tcPr>
          <w:p w14:paraId="1BCA81FA" w14:textId="77777777" w:rsidR="002D3949" w:rsidRPr="00CD00A0" w:rsidRDefault="002D3949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</w:tr>
      <w:tr w:rsidR="008B6358" w:rsidRPr="00CD00A0" w14:paraId="2789D789" w14:textId="77777777" w:rsidTr="001F55FF">
        <w:trPr>
          <w:trHeight w:val="195"/>
          <w:jc w:val="center"/>
        </w:trPr>
        <w:tc>
          <w:tcPr>
            <w:tcW w:w="282" w:type="dxa"/>
            <w:vAlign w:val="center"/>
          </w:tcPr>
          <w:p w14:paraId="00DDDF61" w14:textId="77777777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T</w:t>
            </w:r>
          </w:p>
        </w:tc>
        <w:tc>
          <w:tcPr>
            <w:tcW w:w="704" w:type="dxa"/>
            <w:vAlign w:val="center"/>
          </w:tcPr>
          <w:p w14:paraId="5ACF48C7" w14:textId="77777777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3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3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5</w:t>
            </w:r>
          </w:p>
        </w:tc>
        <w:tc>
          <w:tcPr>
            <w:tcW w:w="1690" w:type="dxa"/>
            <w:shd w:val="clear" w:color="auto" w:fill="F2F2F2"/>
            <w:vAlign w:val="center"/>
          </w:tcPr>
          <w:p w14:paraId="5D27F181" w14:textId="258A3E25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İslam Öncesi Türk Tarihi ve Kültürü II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068C6CA" w14:textId="065D62DF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G. KAPUSUZOĞLU</w:t>
            </w:r>
          </w:p>
        </w:tc>
        <w:tc>
          <w:tcPr>
            <w:tcW w:w="1550" w:type="dxa"/>
            <w:vAlign w:val="center"/>
          </w:tcPr>
          <w:p w14:paraId="2E9F26EC" w14:textId="7C1A8112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cs="Times New Roman"/>
                <w:sz w:val="12"/>
                <w:szCs w:val="12"/>
                <w:lang w:val="de-DE"/>
              </w:rPr>
              <w:t>Tarih Araştırmaları II</w:t>
            </w:r>
          </w:p>
        </w:tc>
        <w:tc>
          <w:tcPr>
            <w:tcW w:w="1057" w:type="dxa"/>
            <w:vAlign w:val="center"/>
          </w:tcPr>
          <w:p w14:paraId="2AA50906" w14:textId="3039332A" w:rsidR="001F7F02" w:rsidRPr="00CD00A0" w:rsidRDefault="0002063B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cs="Times New Roman"/>
                <w:sz w:val="12"/>
                <w:szCs w:val="12"/>
              </w:rPr>
              <w:t>K. DURSUN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1857E421" w14:textId="77DEB7DC" w:rsidR="001F7F02" w:rsidRPr="00CD00A0" w:rsidRDefault="001F7F02" w:rsidP="00132038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cs="Times New Roman"/>
                <w:sz w:val="12"/>
                <w:szCs w:val="12"/>
                <w:lang w:val="fr-FR"/>
              </w:rPr>
              <w:t xml:space="preserve">Osmanlı Diplomasi Tarihi </w:t>
            </w:r>
            <w:r w:rsidR="00F505D0">
              <w:rPr>
                <w:rFonts w:cs="Times New Roman"/>
                <w:sz w:val="12"/>
                <w:szCs w:val="12"/>
                <w:lang w:val="fr-FR"/>
              </w:rPr>
              <w:t>(S)</w:t>
            </w:r>
            <w:r w:rsidRPr="00CD00A0">
              <w:rPr>
                <w:rFonts w:cs="Times New Roman"/>
                <w:sz w:val="12"/>
                <w:szCs w:val="12"/>
                <w:lang w:val="fr-FR"/>
              </w:rPr>
              <w:t>II</w:t>
            </w:r>
          </w:p>
        </w:tc>
        <w:tc>
          <w:tcPr>
            <w:tcW w:w="1044" w:type="dxa"/>
            <w:shd w:val="clear" w:color="auto" w:fill="F2F2F2"/>
            <w:vAlign w:val="center"/>
          </w:tcPr>
          <w:p w14:paraId="7ED77B42" w14:textId="77777777" w:rsidR="001F7F02" w:rsidRPr="00CD00A0" w:rsidRDefault="001F7F02" w:rsidP="00132038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  <w:r w:rsidRPr="00CD00A0">
              <w:rPr>
                <w:rFonts w:cs="Times New Roman"/>
                <w:sz w:val="12"/>
                <w:szCs w:val="12"/>
              </w:rPr>
              <w:t>U. KURTARAN</w:t>
            </w:r>
          </w:p>
        </w:tc>
        <w:tc>
          <w:tcPr>
            <w:tcW w:w="1616" w:type="dxa"/>
            <w:vAlign w:val="center"/>
          </w:tcPr>
          <w:p w14:paraId="2BA098CD" w14:textId="7E592858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64" w:type="dxa"/>
            <w:vAlign w:val="center"/>
          </w:tcPr>
          <w:p w14:paraId="4B12B3D5" w14:textId="35AC7CD1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</w:tr>
      <w:tr w:rsidR="008B6358" w:rsidRPr="00CD00A0" w14:paraId="45F78A22" w14:textId="77777777" w:rsidTr="006B20DD">
        <w:trPr>
          <w:trHeight w:val="203"/>
          <w:jc w:val="center"/>
        </w:trPr>
        <w:tc>
          <w:tcPr>
            <w:tcW w:w="282" w:type="dxa"/>
            <w:vAlign w:val="center"/>
          </w:tcPr>
          <w:p w14:paraId="6E1E5E7C" w14:textId="77777777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E</w:t>
            </w:r>
          </w:p>
        </w:tc>
        <w:tc>
          <w:tcPr>
            <w:tcW w:w="704" w:type="dxa"/>
            <w:vAlign w:val="center"/>
          </w:tcPr>
          <w:p w14:paraId="1E1BB256" w14:textId="77777777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3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4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0</w:t>
            </w:r>
          </w:p>
        </w:tc>
        <w:tc>
          <w:tcPr>
            <w:tcW w:w="1690" w:type="dxa"/>
            <w:shd w:val="clear" w:color="auto" w:fill="F2F2F2"/>
            <w:vAlign w:val="center"/>
          </w:tcPr>
          <w:p w14:paraId="27954750" w14:textId="752970F1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İslam Öncesi Türk Tarihi ve Kültürü   II</w:t>
            </w:r>
          </w:p>
        </w:tc>
        <w:tc>
          <w:tcPr>
            <w:tcW w:w="985" w:type="dxa"/>
            <w:shd w:val="clear" w:color="auto" w:fill="F2F2F2"/>
          </w:tcPr>
          <w:p w14:paraId="24DD9923" w14:textId="337A52BF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G. KAPUSUZOĞLU</w:t>
            </w:r>
          </w:p>
        </w:tc>
        <w:tc>
          <w:tcPr>
            <w:tcW w:w="1550" w:type="dxa"/>
            <w:vAlign w:val="center"/>
          </w:tcPr>
          <w:p w14:paraId="64489BB8" w14:textId="035594CB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cs="Times New Roman"/>
                <w:sz w:val="12"/>
                <w:szCs w:val="12"/>
                <w:lang w:val="de-DE"/>
              </w:rPr>
              <w:t>Tarih Araştırmaları II</w:t>
            </w:r>
          </w:p>
        </w:tc>
        <w:tc>
          <w:tcPr>
            <w:tcW w:w="1057" w:type="dxa"/>
            <w:vAlign w:val="center"/>
          </w:tcPr>
          <w:p w14:paraId="508AD109" w14:textId="3AC40F30" w:rsidR="001F7F02" w:rsidRPr="00CD00A0" w:rsidRDefault="0002063B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cs="Times New Roman"/>
                <w:sz w:val="12"/>
                <w:szCs w:val="12"/>
              </w:rPr>
              <w:t>K. DURSUN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8823563" w14:textId="3CE20BB5" w:rsidR="001F7F02" w:rsidRPr="00CD00A0" w:rsidRDefault="001F7F02" w:rsidP="00132038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cs="Times New Roman"/>
                <w:sz w:val="12"/>
                <w:szCs w:val="12"/>
                <w:lang w:val="fr-FR"/>
              </w:rPr>
              <w:t>Osmanlı Diplomasi Tarihi</w:t>
            </w:r>
            <w:r w:rsidR="00F505D0">
              <w:rPr>
                <w:rFonts w:cs="Times New Roman"/>
                <w:sz w:val="12"/>
                <w:szCs w:val="12"/>
                <w:lang w:val="fr-FR"/>
              </w:rPr>
              <w:t xml:space="preserve"> (S)</w:t>
            </w:r>
            <w:r w:rsidRPr="00CD00A0">
              <w:rPr>
                <w:rFonts w:cs="Times New Roman"/>
                <w:sz w:val="12"/>
                <w:szCs w:val="12"/>
                <w:lang w:val="fr-FR"/>
              </w:rPr>
              <w:t xml:space="preserve"> II</w:t>
            </w:r>
          </w:p>
        </w:tc>
        <w:tc>
          <w:tcPr>
            <w:tcW w:w="1044" w:type="dxa"/>
            <w:shd w:val="clear" w:color="auto" w:fill="F2F2F2"/>
            <w:vAlign w:val="center"/>
          </w:tcPr>
          <w:p w14:paraId="3646FF1E" w14:textId="77777777" w:rsidR="001F7F02" w:rsidRPr="00CD00A0" w:rsidRDefault="001F7F02" w:rsidP="00132038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  <w:r w:rsidRPr="00CD00A0">
              <w:rPr>
                <w:rFonts w:cs="Times New Roman"/>
                <w:sz w:val="12"/>
                <w:szCs w:val="12"/>
              </w:rPr>
              <w:t>U. KURTARAN</w:t>
            </w:r>
          </w:p>
        </w:tc>
        <w:tc>
          <w:tcPr>
            <w:tcW w:w="1616" w:type="dxa"/>
            <w:vAlign w:val="center"/>
          </w:tcPr>
          <w:p w14:paraId="5CB5E7F4" w14:textId="3D6DBB05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64" w:type="dxa"/>
          </w:tcPr>
          <w:p w14:paraId="49907579" w14:textId="353D3B23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</w:tr>
      <w:tr w:rsidR="008B6358" w:rsidRPr="00CD00A0" w14:paraId="229D4B50" w14:textId="77777777" w:rsidTr="006B20DD">
        <w:trPr>
          <w:trHeight w:val="107"/>
          <w:jc w:val="center"/>
        </w:trPr>
        <w:tc>
          <w:tcPr>
            <w:tcW w:w="282" w:type="dxa"/>
            <w:tcBorders>
              <w:bottom w:val="nil"/>
            </w:tcBorders>
            <w:vAlign w:val="center"/>
          </w:tcPr>
          <w:p w14:paraId="447B18C3" w14:textId="77777777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S</w:t>
            </w:r>
          </w:p>
        </w:tc>
        <w:tc>
          <w:tcPr>
            <w:tcW w:w="704" w:type="dxa"/>
            <w:tcBorders>
              <w:bottom w:val="nil"/>
            </w:tcBorders>
            <w:vAlign w:val="center"/>
          </w:tcPr>
          <w:p w14:paraId="4171C595" w14:textId="77777777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14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5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-1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35</w:t>
            </w:r>
          </w:p>
        </w:tc>
        <w:tc>
          <w:tcPr>
            <w:tcW w:w="1690" w:type="dxa"/>
            <w:tcBorders>
              <w:bottom w:val="nil"/>
            </w:tcBorders>
            <w:shd w:val="clear" w:color="auto" w:fill="F2F2F2"/>
            <w:vAlign w:val="center"/>
          </w:tcPr>
          <w:p w14:paraId="44B5CFAD" w14:textId="32EBAB31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İslam Öncesi Türk Tarihi ve Kültürü   II</w:t>
            </w:r>
          </w:p>
        </w:tc>
        <w:tc>
          <w:tcPr>
            <w:tcW w:w="985" w:type="dxa"/>
            <w:shd w:val="clear" w:color="auto" w:fill="F2F2F2"/>
          </w:tcPr>
          <w:p w14:paraId="0DED04EE" w14:textId="0836BABE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G. KAPUSUZOĞLU</w:t>
            </w: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14:paraId="58E2D336" w14:textId="1A7B201D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cs="Times New Roman"/>
                <w:sz w:val="12"/>
                <w:szCs w:val="12"/>
                <w:lang w:val="de-DE"/>
              </w:rPr>
              <w:t>Tarih Araştırmaları II</w:t>
            </w:r>
          </w:p>
        </w:tc>
        <w:tc>
          <w:tcPr>
            <w:tcW w:w="1057" w:type="dxa"/>
            <w:vAlign w:val="center"/>
          </w:tcPr>
          <w:p w14:paraId="10CD93AA" w14:textId="7EC7DE2D" w:rsidR="001F7F02" w:rsidRPr="00CD00A0" w:rsidRDefault="0002063B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cs="Times New Roman"/>
                <w:sz w:val="12"/>
                <w:szCs w:val="12"/>
              </w:rPr>
              <w:t>K. DURSUN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2F2F2"/>
            <w:vAlign w:val="center"/>
          </w:tcPr>
          <w:p w14:paraId="39A69A74" w14:textId="77777777" w:rsidR="001F7F02" w:rsidRPr="00CD00A0" w:rsidRDefault="001F7F02" w:rsidP="00132038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14:paraId="478028BC" w14:textId="77777777" w:rsidR="001F7F02" w:rsidRPr="00CD00A0" w:rsidRDefault="001F7F02" w:rsidP="00132038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616" w:type="dxa"/>
            <w:tcBorders>
              <w:bottom w:val="nil"/>
            </w:tcBorders>
            <w:vAlign w:val="center"/>
          </w:tcPr>
          <w:p w14:paraId="1AA790E9" w14:textId="77777777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64" w:type="dxa"/>
            <w:vAlign w:val="center"/>
          </w:tcPr>
          <w:p w14:paraId="296F019A" w14:textId="77777777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</w:tr>
      <w:tr w:rsidR="008B6358" w:rsidRPr="00CD00A0" w14:paraId="404E3987" w14:textId="77777777" w:rsidTr="00C1614C">
        <w:trPr>
          <w:trHeight w:val="141"/>
          <w:jc w:val="center"/>
        </w:trPr>
        <w:tc>
          <w:tcPr>
            <w:tcW w:w="282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075EF1CA" w14:textId="77777777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İ</w:t>
            </w:r>
          </w:p>
        </w:tc>
        <w:tc>
          <w:tcPr>
            <w:tcW w:w="704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606E8EEC" w14:textId="77777777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6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0</w:t>
            </w:r>
          </w:p>
        </w:tc>
        <w:tc>
          <w:tcPr>
            <w:tcW w:w="1690" w:type="dxa"/>
            <w:tcBorders>
              <w:top w:val="single" w:sz="6" w:space="0" w:color="auto"/>
              <w:bottom w:val="double" w:sz="6" w:space="0" w:color="auto"/>
            </w:tcBorders>
            <w:shd w:val="clear" w:color="auto" w:fill="F2F2F2"/>
            <w:vAlign w:val="center"/>
          </w:tcPr>
          <w:p w14:paraId="0C6DEAF3" w14:textId="77777777" w:rsidR="001F7F02" w:rsidRPr="00CD00A0" w:rsidRDefault="001F7F02" w:rsidP="00132038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de-DE"/>
              </w:rPr>
            </w:pPr>
          </w:p>
        </w:tc>
        <w:tc>
          <w:tcPr>
            <w:tcW w:w="985" w:type="dxa"/>
            <w:tcBorders>
              <w:bottom w:val="double" w:sz="6" w:space="0" w:color="auto"/>
            </w:tcBorders>
            <w:shd w:val="clear" w:color="auto" w:fill="F2F2F2"/>
            <w:vAlign w:val="center"/>
          </w:tcPr>
          <w:p w14:paraId="6FDB1F60" w14:textId="77777777" w:rsidR="001F7F02" w:rsidRPr="00CD00A0" w:rsidRDefault="001F7F02" w:rsidP="00132038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</w:p>
        </w:tc>
        <w:tc>
          <w:tcPr>
            <w:tcW w:w="1550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444FA16F" w14:textId="77777777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057" w:type="dxa"/>
            <w:tcBorders>
              <w:bottom w:val="double" w:sz="6" w:space="0" w:color="auto"/>
            </w:tcBorders>
            <w:vAlign w:val="center"/>
          </w:tcPr>
          <w:p w14:paraId="3DF0E708" w14:textId="77777777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6" w:space="0" w:color="auto"/>
            </w:tcBorders>
            <w:shd w:val="clear" w:color="auto" w:fill="F2F2F2"/>
            <w:vAlign w:val="center"/>
          </w:tcPr>
          <w:p w14:paraId="5DDBF13A" w14:textId="77777777" w:rsidR="001F7F02" w:rsidRPr="00CD00A0" w:rsidRDefault="001F7F02" w:rsidP="00132038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044" w:type="dxa"/>
            <w:tcBorders>
              <w:bottom w:val="double" w:sz="6" w:space="0" w:color="auto"/>
            </w:tcBorders>
            <w:shd w:val="clear" w:color="auto" w:fill="F2F2F2"/>
            <w:vAlign w:val="center"/>
          </w:tcPr>
          <w:p w14:paraId="59C2174F" w14:textId="77777777" w:rsidR="001F7F02" w:rsidRPr="00CD00A0" w:rsidRDefault="001F7F02" w:rsidP="00132038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616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0605185B" w14:textId="77777777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64" w:type="dxa"/>
            <w:tcBorders>
              <w:bottom w:val="double" w:sz="6" w:space="0" w:color="auto"/>
            </w:tcBorders>
          </w:tcPr>
          <w:p w14:paraId="0C8408B2" w14:textId="77777777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</w:tr>
      <w:tr w:rsidR="008B6358" w:rsidRPr="00CD00A0" w14:paraId="6B78B5C7" w14:textId="77777777" w:rsidTr="000E5C74">
        <w:trPr>
          <w:trHeight w:val="151"/>
          <w:jc w:val="center"/>
        </w:trPr>
        <w:tc>
          <w:tcPr>
            <w:tcW w:w="282" w:type="dxa"/>
            <w:tcBorders>
              <w:top w:val="nil"/>
            </w:tcBorders>
            <w:vAlign w:val="center"/>
          </w:tcPr>
          <w:p w14:paraId="1401D7F9" w14:textId="77777777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</w:p>
        </w:tc>
        <w:tc>
          <w:tcPr>
            <w:tcW w:w="704" w:type="dxa"/>
            <w:tcBorders>
              <w:top w:val="nil"/>
              <w:bottom w:val="single" w:sz="6" w:space="0" w:color="auto"/>
            </w:tcBorders>
            <w:vAlign w:val="center"/>
          </w:tcPr>
          <w:p w14:paraId="25C71C76" w14:textId="545D57A0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08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9.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15</w:t>
            </w:r>
          </w:p>
        </w:tc>
        <w:tc>
          <w:tcPr>
            <w:tcW w:w="1690" w:type="dxa"/>
            <w:tcBorders>
              <w:top w:val="nil"/>
            </w:tcBorders>
            <w:shd w:val="clear" w:color="auto" w:fill="F2F2F2"/>
            <w:vAlign w:val="center"/>
          </w:tcPr>
          <w:p w14:paraId="629BACC3" w14:textId="052B0BE8" w:rsidR="001F7F02" w:rsidRPr="00CD00A0" w:rsidRDefault="001F7F02" w:rsidP="00132038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de-DE"/>
              </w:rPr>
            </w:pPr>
          </w:p>
        </w:tc>
        <w:tc>
          <w:tcPr>
            <w:tcW w:w="985" w:type="dxa"/>
            <w:tcBorders>
              <w:top w:val="nil"/>
            </w:tcBorders>
            <w:shd w:val="clear" w:color="auto" w:fill="F2F2F2"/>
            <w:vAlign w:val="center"/>
          </w:tcPr>
          <w:p w14:paraId="093FA323" w14:textId="2D1B236E" w:rsidR="001F7F02" w:rsidRPr="00CD00A0" w:rsidRDefault="001F7F02" w:rsidP="00132038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550" w:type="dxa"/>
            <w:tcBorders>
              <w:top w:val="nil"/>
            </w:tcBorders>
            <w:vAlign w:val="center"/>
          </w:tcPr>
          <w:p w14:paraId="69623793" w14:textId="77777777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057" w:type="dxa"/>
            <w:tcBorders>
              <w:top w:val="nil"/>
            </w:tcBorders>
            <w:vAlign w:val="center"/>
          </w:tcPr>
          <w:p w14:paraId="77FAF5A4" w14:textId="77777777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2F2F2"/>
            <w:vAlign w:val="center"/>
          </w:tcPr>
          <w:p w14:paraId="71AE7C5A" w14:textId="77777777" w:rsidR="001F7F02" w:rsidRPr="00CD00A0" w:rsidRDefault="001F7F02" w:rsidP="00132038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044" w:type="dxa"/>
            <w:tcBorders>
              <w:top w:val="nil"/>
            </w:tcBorders>
            <w:shd w:val="clear" w:color="auto" w:fill="F2F2F2"/>
            <w:vAlign w:val="center"/>
          </w:tcPr>
          <w:p w14:paraId="4DE57890" w14:textId="77777777" w:rsidR="001F7F02" w:rsidRPr="00CD00A0" w:rsidRDefault="001F7F02" w:rsidP="00132038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616" w:type="dxa"/>
            <w:tcBorders>
              <w:top w:val="nil"/>
            </w:tcBorders>
            <w:vAlign w:val="center"/>
          </w:tcPr>
          <w:p w14:paraId="774F0D7E" w14:textId="77777777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64" w:type="dxa"/>
            <w:tcBorders>
              <w:top w:val="nil"/>
            </w:tcBorders>
            <w:vAlign w:val="center"/>
          </w:tcPr>
          <w:p w14:paraId="2EC58B2B" w14:textId="77777777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</w:tr>
      <w:tr w:rsidR="001A50DB" w:rsidRPr="00CD00A0" w14:paraId="653265CA" w14:textId="77777777" w:rsidTr="00C21E2C">
        <w:trPr>
          <w:trHeight w:val="151"/>
          <w:jc w:val="center"/>
        </w:trPr>
        <w:tc>
          <w:tcPr>
            <w:tcW w:w="282" w:type="dxa"/>
            <w:tcBorders>
              <w:top w:val="nil"/>
            </w:tcBorders>
            <w:vAlign w:val="center"/>
          </w:tcPr>
          <w:p w14:paraId="10E2863C" w14:textId="77777777" w:rsidR="001A50DB" w:rsidRPr="00CD00A0" w:rsidRDefault="001A50DB" w:rsidP="001A50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</w:p>
        </w:tc>
        <w:tc>
          <w:tcPr>
            <w:tcW w:w="704" w:type="dxa"/>
            <w:tcBorders>
              <w:top w:val="nil"/>
              <w:bottom w:val="single" w:sz="6" w:space="0" w:color="auto"/>
            </w:tcBorders>
            <w:vAlign w:val="center"/>
          </w:tcPr>
          <w:p w14:paraId="5D4477D9" w14:textId="77777777" w:rsidR="001A50DB" w:rsidRPr="00CD00A0" w:rsidRDefault="001A50DB" w:rsidP="001A50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09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0.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10</w:t>
            </w:r>
          </w:p>
        </w:tc>
        <w:tc>
          <w:tcPr>
            <w:tcW w:w="1690" w:type="dxa"/>
            <w:tcBorders>
              <w:top w:val="nil"/>
            </w:tcBorders>
            <w:shd w:val="clear" w:color="auto" w:fill="F2F2F2"/>
            <w:vAlign w:val="center"/>
          </w:tcPr>
          <w:p w14:paraId="26B6A7AF" w14:textId="6671AA68" w:rsidR="001A50DB" w:rsidRPr="00CD00A0" w:rsidRDefault="001A50DB" w:rsidP="001A50DB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de-DE"/>
              </w:rPr>
            </w:pPr>
          </w:p>
        </w:tc>
        <w:tc>
          <w:tcPr>
            <w:tcW w:w="985" w:type="dxa"/>
            <w:shd w:val="clear" w:color="auto" w:fill="F2F2F2"/>
            <w:vAlign w:val="center"/>
          </w:tcPr>
          <w:p w14:paraId="484BB4F9" w14:textId="7A77F151" w:rsidR="001A50DB" w:rsidRPr="00CD00A0" w:rsidRDefault="001A50DB" w:rsidP="001A50DB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</w:p>
        </w:tc>
        <w:tc>
          <w:tcPr>
            <w:tcW w:w="1550" w:type="dxa"/>
            <w:tcBorders>
              <w:top w:val="nil"/>
            </w:tcBorders>
            <w:vAlign w:val="center"/>
          </w:tcPr>
          <w:p w14:paraId="50329A1E" w14:textId="77777777" w:rsidR="007B5229" w:rsidRDefault="007B5229" w:rsidP="007B5229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de-DE"/>
              </w:rPr>
            </w:pPr>
            <w:r>
              <w:rPr>
                <w:rFonts w:cs="Times New Roman"/>
                <w:sz w:val="12"/>
                <w:szCs w:val="12"/>
                <w:lang w:val="fr-FR"/>
              </w:rPr>
              <w:t>Osmanlı Tarihi Metinleri II</w:t>
            </w:r>
          </w:p>
          <w:p w14:paraId="1B6A8A7A" w14:textId="59F5B371" w:rsidR="001A50DB" w:rsidRPr="00CD00A0" w:rsidRDefault="001A50DB" w:rsidP="001A50DB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de-DE"/>
              </w:rPr>
            </w:pPr>
          </w:p>
        </w:tc>
        <w:tc>
          <w:tcPr>
            <w:tcW w:w="1057" w:type="dxa"/>
            <w:vAlign w:val="center"/>
          </w:tcPr>
          <w:p w14:paraId="614F31E0" w14:textId="1CF48D6D" w:rsidR="001A50DB" w:rsidRPr="00CD00A0" w:rsidRDefault="007B5229" w:rsidP="001A50DB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  <w:r w:rsidRPr="00CD00A0">
              <w:rPr>
                <w:rFonts w:cs="Times New Roman"/>
                <w:sz w:val="12"/>
                <w:szCs w:val="12"/>
                <w:lang w:val="fr-FR"/>
              </w:rPr>
              <w:t>İ. KİREMİT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2F2F2"/>
            <w:vAlign w:val="center"/>
          </w:tcPr>
          <w:p w14:paraId="36394A1F" w14:textId="46AD78BF" w:rsidR="001A50DB" w:rsidRPr="00CD00A0" w:rsidRDefault="001A50DB" w:rsidP="001A50DB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Milli Mücadele Tarihi II</w:t>
            </w:r>
          </w:p>
        </w:tc>
        <w:tc>
          <w:tcPr>
            <w:tcW w:w="1044" w:type="dxa"/>
            <w:shd w:val="clear" w:color="auto" w:fill="F2F2F2"/>
            <w:vAlign w:val="center"/>
          </w:tcPr>
          <w:p w14:paraId="4EDD68BE" w14:textId="07FE05D7" w:rsidR="001A50DB" w:rsidRPr="00CD00A0" w:rsidRDefault="001A50DB" w:rsidP="001A50DB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E. YÜKSEL</w:t>
            </w:r>
          </w:p>
        </w:tc>
        <w:tc>
          <w:tcPr>
            <w:tcW w:w="1616" w:type="dxa"/>
            <w:tcBorders>
              <w:top w:val="nil"/>
            </w:tcBorders>
            <w:vAlign w:val="center"/>
          </w:tcPr>
          <w:p w14:paraId="1F0826EE" w14:textId="1266866C" w:rsidR="001A50DB" w:rsidRPr="00CD00A0" w:rsidRDefault="001A50DB" w:rsidP="001A50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Türkiye Cumhuriyeti Tarihi II</w:t>
            </w:r>
            <w:r w:rsidR="0060601A"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D111</w:t>
            </w:r>
          </w:p>
        </w:tc>
        <w:tc>
          <w:tcPr>
            <w:tcW w:w="964" w:type="dxa"/>
            <w:vAlign w:val="center"/>
          </w:tcPr>
          <w:p w14:paraId="16CA2D23" w14:textId="0CAC979D" w:rsidR="001A50DB" w:rsidRPr="00CD00A0" w:rsidRDefault="001A50DB" w:rsidP="001A50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A. UCA</w:t>
            </w:r>
          </w:p>
        </w:tc>
      </w:tr>
      <w:tr w:rsidR="0060601A" w:rsidRPr="00CD00A0" w14:paraId="4F5EF71C" w14:textId="77777777" w:rsidTr="00C144AA">
        <w:trPr>
          <w:trHeight w:val="123"/>
          <w:jc w:val="center"/>
        </w:trPr>
        <w:tc>
          <w:tcPr>
            <w:tcW w:w="282" w:type="dxa"/>
            <w:vAlign w:val="center"/>
          </w:tcPr>
          <w:p w14:paraId="5977DA90" w14:textId="77777777" w:rsidR="0060601A" w:rsidRPr="00CD00A0" w:rsidRDefault="0060601A" w:rsidP="006060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S</w:t>
            </w:r>
          </w:p>
        </w:tc>
        <w:tc>
          <w:tcPr>
            <w:tcW w:w="704" w:type="dxa"/>
            <w:tcBorders>
              <w:top w:val="nil"/>
            </w:tcBorders>
            <w:vAlign w:val="center"/>
          </w:tcPr>
          <w:p w14:paraId="66089A88" w14:textId="77777777" w:rsidR="0060601A" w:rsidRPr="00CD00A0" w:rsidRDefault="0060601A" w:rsidP="006060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1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5</w:t>
            </w:r>
          </w:p>
        </w:tc>
        <w:tc>
          <w:tcPr>
            <w:tcW w:w="1690" w:type="dxa"/>
            <w:shd w:val="clear" w:color="auto" w:fill="F2F2F2"/>
            <w:vAlign w:val="center"/>
          </w:tcPr>
          <w:p w14:paraId="731D3389" w14:textId="60C9C35B" w:rsidR="0060601A" w:rsidRPr="00CD00A0" w:rsidRDefault="0060601A" w:rsidP="0060601A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de-DE"/>
              </w:rPr>
            </w:pPr>
          </w:p>
        </w:tc>
        <w:tc>
          <w:tcPr>
            <w:tcW w:w="985" w:type="dxa"/>
            <w:shd w:val="clear" w:color="auto" w:fill="F2F2F2"/>
            <w:vAlign w:val="center"/>
          </w:tcPr>
          <w:p w14:paraId="424F10B2" w14:textId="31A34CE5" w:rsidR="0060601A" w:rsidRPr="00CD00A0" w:rsidRDefault="0060601A" w:rsidP="0060601A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550" w:type="dxa"/>
          </w:tcPr>
          <w:p w14:paraId="7C804140" w14:textId="77777777" w:rsidR="007B5229" w:rsidRDefault="007B5229" w:rsidP="007B5229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de-DE"/>
              </w:rPr>
            </w:pPr>
            <w:r>
              <w:rPr>
                <w:rFonts w:cs="Times New Roman"/>
                <w:sz w:val="12"/>
                <w:szCs w:val="12"/>
                <w:lang w:val="fr-FR"/>
              </w:rPr>
              <w:t>Osmanlı Tarihi Metinleri II</w:t>
            </w:r>
          </w:p>
          <w:p w14:paraId="6E40554D" w14:textId="4164F6FA" w:rsidR="0060601A" w:rsidRPr="00CD00A0" w:rsidRDefault="0060601A" w:rsidP="0060601A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057" w:type="dxa"/>
            <w:vAlign w:val="center"/>
          </w:tcPr>
          <w:p w14:paraId="3515669B" w14:textId="6CE24392" w:rsidR="0060601A" w:rsidRPr="00CD00A0" w:rsidRDefault="007B5229" w:rsidP="0060601A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cs="Times New Roman"/>
                <w:sz w:val="12"/>
                <w:szCs w:val="12"/>
                <w:lang w:val="fr-FR"/>
              </w:rPr>
              <w:t>İ. KİREMİT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110E1710" w14:textId="3732C367" w:rsidR="0060601A" w:rsidRPr="00CD00A0" w:rsidRDefault="0060601A" w:rsidP="0060601A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Milli Mücadele Tarihi II</w:t>
            </w:r>
          </w:p>
        </w:tc>
        <w:tc>
          <w:tcPr>
            <w:tcW w:w="1044" w:type="dxa"/>
            <w:shd w:val="clear" w:color="auto" w:fill="F2F2F2"/>
            <w:vAlign w:val="center"/>
          </w:tcPr>
          <w:p w14:paraId="6497709D" w14:textId="317F0609" w:rsidR="0060601A" w:rsidRPr="00CD00A0" w:rsidRDefault="0060601A" w:rsidP="0060601A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E. YÜKSEL</w:t>
            </w:r>
          </w:p>
        </w:tc>
        <w:tc>
          <w:tcPr>
            <w:tcW w:w="1616" w:type="dxa"/>
          </w:tcPr>
          <w:p w14:paraId="20C832E5" w14:textId="363130F8" w:rsidR="0060601A" w:rsidRPr="00CD00A0" w:rsidRDefault="0060601A" w:rsidP="006060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Türkiye Cumhuriyeti Tarihi II D111</w:t>
            </w:r>
          </w:p>
        </w:tc>
        <w:tc>
          <w:tcPr>
            <w:tcW w:w="964" w:type="dxa"/>
            <w:vAlign w:val="center"/>
          </w:tcPr>
          <w:p w14:paraId="3B553855" w14:textId="5EC0C152" w:rsidR="0060601A" w:rsidRPr="00CD00A0" w:rsidRDefault="0060601A" w:rsidP="006060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A. UCA</w:t>
            </w:r>
          </w:p>
        </w:tc>
      </w:tr>
      <w:tr w:rsidR="0060601A" w:rsidRPr="00CD00A0" w14:paraId="12AB954B" w14:textId="77777777" w:rsidTr="00C144AA">
        <w:trPr>
          <w:trHeight w:val="97"/>
          <w:jc w:val="center"/>
        </w:trPr>
        <w:tc>
          <w:tcPr>
            <w:tcW w:w="282" w:type="dxa"/>
            <w:vAlign w:val="center"/>
          </w:tcPr>
          <w:p w14:paraId="093ACC09" w14:textId="77777777" w:rsidR="0060601A" w:rsidRPr="00CD00A0" w:rsidRDefault="0060601A" w:rsidP="006060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A</w:t>
            </w:r>
          </w:p>
        </w:tc>
        <w:tc>
          <w:tcPr>
            <w:tcW w:w="704" w:type="dxa"/>
            <w:vAlign w:val="center"/>
          </w:tcPr>
          <w:p w14:paraId="2FB22719" w14:textId="77777777" w:rsidR="0060601A" w:rsidRPr="00CD00A0" w:rsidRDefault="0060601A" w:rsidP="006060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1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1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2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0</w:t>
            </w:r>
          </w:p>
        </w:tc>
        <w:tc>
          <w:tcPr>
            <w:tcW w:w="1690" w:type="dxa"/>
            <w:shd w:val="clear" w:color="auto" w:fill="F2F2F2"/>
            <w:vAlign w:val="center"/>
          </w:tcPr>
          <w:p w14:paraId="6092BBE7" w14:textId="57B07583" w:rsidR="0060601A" w:rsidRPr="00CD00A0" w:rsidRDefault="0060601A" w:rsidP="0060601A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de-DE"/>
              </w:rPr>
            </w:pPr>
          </w:p>
        </w:tc>
        <w:tc>
          <w:tcPr>
            <w:tcW w:w="985" w:type="dxa"/>
            <w:shd w:val="clear" w:color="auto" w:fill="F2F2F2"/>
            <w:vAlign w:val="center"/>
          </w:tcPr>
          <w:p w14:paraId="783F743E" w14:textId="375875EA" w:rsidR="0060601A" w:rsidRPr="00CD00A0" w:rsidRDefault="0060601A" w:rsidP="0060601A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550" w:type="dxa"/>
          </w:tcPr>
          <w:p w14:paraId="6916C6E1" w14:textId="77777777" w:rsidR="007B5229" w:rsidRDefault="007B5229" w:rsidP="007B5229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de-DE"/>
              </w:rPr>
            </w:pPr>
            <w:r>
              <w:rPr>
                <w:rFonts w:cs="Times New Roman"/>
                <w:sz w:val="12"/>
                <w:szCs w:val="12"/>
                <w:lang w:val="fr-FR"/>
              </w:rPr>
              <w:t>Osmanlı Tarihi Metinleri II</w:t>
            </w:r>
          </w:p>
          <w:p w14:paraId="355B5ADF" w14:textId="6559CEF2" w:rsidR="0060601A" w:rsidRPr="00CD00A0" w:rsidRDefault="0060601A" w:rsidP="0060601A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057" w:type="dxa"/>
            <w:vAlign w:val="center"/>
          </w:tcPr>
          <w:p w14:paraId="0CB9E9AB" w14:textId="3F4721FD" w:rsidR="0060601A" w:rsidRPr="00CD00A0" w:rsidRDefault="007B5229" w:rsidP="0060601A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  <w:r w:rsidRPr="00CD00A0">
              <w:rPr>
                <w:rFonts w:cs="Times New Roman"/>
                <w:sz w:val="12"/>
                <w:szCs w:val="12"/>
                <w:lang w:val="fr-FR"/>
              </w:rPr>
              <w:t>İ. KİREMİT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5345F1A1" w14:textId="711742E9" w:rsidR="0060601A" w:rsidRPr="00CD00A0" w:rsidRDefault="0060601A" w:rsidP="0060601A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Milli Mücadele Tarihi II</w:t>
            </w:r>
          </w:p>
        </w:tc>
        <w:tc>
          <w:tcPr>
            <w:tcW w:w="1044" w:type="dxa"/>
            <w:shd w:val="clear" w:color="auto" w:fill="F2F2F2"/>
            <w:vAlign w:val="center"/>
          </w:tcPr>
          <w:p w14:paraId="3D538348" w14:textId="246ED4F7" w:rsidR="0060601A" w:rsidRPr="00CD00A0" w:rsidRDefault="0060601A" w:rsidP="0060601A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E. YÜKSEL</w:t>
            </w:r>
          </w:p>
        </w:tc>
        <w:tc>
          <w:tcPr>
            <w:tcW w:w="1616" w:type="dxa"/>
          </w:tcPr>
          <w:p w14:paraId="47E03A2C" w14:textId="12F10B20" w:rsidR="0060601A" w:rsidRPr="00CD00A0" w:rsidRDefault="0060601A" w:rsidP="006060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Türkiye Cumhuriyeti Tarihi II D111</w:t>
            </w:r>
          </w:p>
        </w:tc>
        <w:tc>
          <w:tcPr>
            <w:tcW w:w="964" w:type="dxa"/>
            <w:vAlign w:val="center"/>
          </w:tcPr>
          <w:p w14:paraId="00247BBC" w14:textId="661E5AAD" w:rsidR="0060601A" w:rsidRPr="00CD00A0" w:rsidRDefault="0060601A" w:rsidP="006060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A. UCA</w:t>
            </w:r>
          </w:p>
        </w:tc>
      </w:tr>
      <w:tr w:rsidR="0020670C" w:rsidRPr="00CD00A0" w14:paraId="27870190" w14:textId="77777777" w:rsidTr="00C21E2C">
        <w:trPr>
          <w:trHeight w:val="64"/>
          <w:jc w:val="center"/>
        </w:trPr>
        <w:tc>
          <w:tcPr>
            <w:tcW w:w="282" w:type="dxa"/>
            <w:vAlign w:val="center"/>
          </w:tcPr>
          <w:p w14:paraId="5B8B285A" w14:textId="77777777" w:rsidR="0020670C" w:rsidRPr="00CD00A0" w:rsidRDefault="0020670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  <w:t>L</w:t>
            </w:r>
          </w:p>
        </w:tc>
        <w:tc>
          <w:tcPr>
            <w:tcW w:w="704" w:type="dxa"/>
            <w:vAlign w:val="center"/>
          </w:tcPr>
          <w:p w14:paraId="0497DF32" w14:textId="77777777" w:rsidR="0020670C" w:rsidRPr="00CD00A0" w:rsidRDefault="0020670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fr-FR" w:eastAsia="tr-TR"/>
              </w:rPr>
            </w:pPr>
          </w:p>
        </w:tc>
        <w:tc>
          <w:tcPr>
            <w:tcW w:w="1690" w:type="dxa"/>
            <w:shd w:val="clear" w:color="auto" w:fill="F2F2F2"/>
            <w:vAlign w:val="center"/>
          </w:tcPr>
          <w:p w14:paraId="515A2654" w14:textId="77777777" w:rsidR="0020670C" w:rsidRPr="00CD00A0" w:rsidRDefault="0020670C" w:rsidP="00132038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de-DE"/>
              </w:rPr>
            </w:pPr>
          </w:p>
        </w:tc>
        <w:tc>
          <w:tcPr>
            <w:tcW w:w="985" w:type="dxa"/>
            <w:shd w:val="clear" w:color="auto" w:fill="F2F2F2"/>
          </w:tcPr>
          <w:p w14:paraId="0A7D41F4" w14:textId="77777777" w:rsidR="0020670C" w:rsidRPr="00CD00A0" w:rsidRDefault="0020670C" w:rsidP="00132038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550" w:type="dxa"/>
            <w:vAlign w:val="center"/>
          </w:tcPr>
          <w:p w14:paraId="0257F487" w14:textId="3CF69A3B" w:rsidR="0020670C" w:rsidRPr="00CD00A0" w:rsidRDefault="0020670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057" w:type="dxa"/>
            <w:vAlign w:val="center"/>
          </w:tcPr>
          <w:p w14:paraId="034C8C14" w14:textId="40E2196F" w:rsidR="0020670C" w:rsidRPr="00CD00A0" w:rsidRDefault="0020670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14:paraId="2AA6951D" w14:textId="77777777" w:rsidR="0020670C" w:rsidRPr="00CD00A0" w:rsidRDefault="0020670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14:paraId="53B34CB3" w14:textId="77777777" w:rsidR="0020670C" w:rsidRPr="00CD00A0" w:rsidRDefault="0020670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616" w:type="dxa"/>
            <w:vAlign w:val="center"/>
          </w:tcPr>
          <w:p w14:paraId="2092590E" w14:textId="77777777" w:rsidR="0020670C" w:rsidRPr="00CD00A0" w:rsidRDefault="0020670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964" w:type="dxa"/>
            <w:vAlign w:val="center"/>
          </w:tcPr>
          <w:p w14:paraId="296F2263" w14:textId="77777777" w:rsidR="0020670C" w:rsidRPr="00CD00A0" w:rsidRDefault="0020670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</w:tr>
      <w:tr w:rsidR="000A1705" w:rsidRPr="00CD00A0" w14:paraId="1D2936ED" w14:textId="77777777" w:rsidTr="004D6D1E">
        <w:trPr>
          <w:trHeight w:val="173"/>
          <w:jc w:val="center"/>
        </w:trPr>
        <w:tc>
          <w:tcPr>
            <w:tcW w:w="282" w:type="dxa"/>
            <w:vAlign w:val="center"/>
          </w:tcPr>
          <w:p w14:paraId="0153C3BD" w14:textId="77777777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  <w:t>I</w:t>
            </w:r>
          </w:p>
        </w:tc>
        <w:tc>
          <w:tcPr>
            <w:tcW w:w="704" w:type="dxa"/>
            <w:vAlign w:val="center"/>
          </w:tcPr>
          <w:p w14:paraId="0588D5A6" w14:textId="77777777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3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3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5</w:t>
            </w:r>
          </w:p>
        </w:tc>
        <w:tc>
          <w:tcPr>
            <w:tcW w:w="1690" w:type="dxa"/>
            <w:shd w:val="clear" w:color="auto" w:fill="F2F2F2"/>
            <w:vAlign w:val="center"/>
          </w:tcPr>
          <w:p w14:paraId="6D78E651" w14:textId="6C991F3E" w:rsidR="000A1705" w:rsidRPr="00CD00A0" w:rsidRDefault="000A1705" w:rsidP="000A1705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de-DE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Eski Mezopotamya Tarihi ve Uygarlıkları II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5228B2C9" w14:textId="49509033" w:rsidR="000A1705" w:rsidRPr="00CD00A0" w:rsidRDefault="000A1705" w:rsidP="000A1705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E. ATCI</w:t>
            </w:r>
          </w:p>
        </w:tc>
        <w:tc>
          <w:tcPr>
            <w:tcW w:w="1550" w:type="dxa"/>
            <w:vAlign w:val="center"/>
          </w:tcPr>
          <w:p w14:paraId="7E5F9F42" w14:textId="3375CA5B" w:rsidR="000A1705" w:rsidRPr="00CD00A0" w:rsidRDefault="000A1705" w:rsidP="000A1705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de-DE"/>
              </w:rPr>
            </w:pPr>
          </w:p>
        </w:tc>
        <w:tc>
          <w:tcPr>
            <w:tcW w:w="1057" w:type="dxa"/>
            <w:vAlign w:val="center"/>
          </w:tcPr>
          <w:p w14:paraId="356DA9CD" w14:textId="48C7C8F9" w:rsidR="000A1705" w:rsidRPr="00CD00A0" w:rsidRDefault="000A1705" w:rsidP="000A1705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14:paraId="4B17FD02" w14:textId="44D6518D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cs="Times New Roman"/>
                <w:sz w:val="12"/>
                <w:szCs w:val="12"/>
              </w:rPr>
              <w:t>Tarih Araştırmaları IV</w:t>
            </w:r>
          </w:p>
        </w:tc>
        <w:tc>
          <w:tcPr>
            <w:tcW w:w="1044" w:type="dxa"/>
            <w:shd w:val="clear" w:color="auto" w:fill="F2F2F2"/>
            <w:vAlign w:val="center"/>
          </w:tcPr>
          <w:p w14:paraId="7251FFE7" w14:textId="6D03691C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cs="Times New Roman"/>
                <w:sz w:val="12"/>
                <w:szCs w:val="12"/>
              </w:rPr>
              <w:t>İ. KİREMİT</w:t>
            </w:r>
          </w:p>
        </w:tc>
        <w:tc>
          <w:tcPr>
            <w:tcW w:w="1616" w:type="dxa"/>
            <w:vAlign w:val="center"/>
          </w:tcPr>
          <w:p w14:paraId="4ED33A60" w14:textId="04AED768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Moğol Tarihi (S) D114</w:t>
            </w:r>
          </w:p>
        </w:tc>
        <w:tc>
          <w:tcPr>
            <w:tcW w:w="964" w:type="dxa"/>
            <w:vAlign w:val="center"/>
          </w:tcPr>
          <w:p w14:paraId="18735FA7" w14:textId="428A592B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G. KAPUSUZOĞLU</w:t>
            </w:r>
          </w:p>
        </w:tc>
      </w:tr>
      <w:tr w:rsidR="000A1705" w:rsidRPr="00CD00A0" w14:paraId="580BFB5D" w14:textId="77777777" w:rsidTr="004D6D1E">
        <w:trPr>
          <w:trHeight w:val="149"/>
          <w:jc w:val="center"/>
        </w:trPr>
        <w:tc>
          <w:tcPr>
            <w:tcW w:w="282" w:type="dxa"/>
            <w:vAlign w:val="center"/>
          </w:tcPr>
          <w:p w14:paraId="512CF0D9" w14:textId="77777777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</w:p>
        </w:tc>
        <w:tc>
          <w:tcPr>
            <w:tcW w:w="704" w:type="dxa"/>
            <w:vAlign w:val="center"/>
          </w:tcPr>
          <w:p w14:paraId="44208B00" w14:textId="77777777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3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4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0</w:t>
            </w:r>
          </w:p>
        </w:tc>
        <w:tc>
          <w:tcPr>
            <w:tcW w:w="1690" w:type="dxa"/>
            <w:shd w:val="clear" w:color="auto" w:fill="F2F2F2"/>
            <w:vAlign w:val="center"/>
          </w:tcPr>
          <w:p w14:paraId="2F81547F" w14:textId="32B8C5FA" w:rsidR="000A1705" w:rsidRPr="00CD00A0" w:rsidRDefault="000A1705" w:rsidP="000A1705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Eski Mezopotamya Tarihi ve Uygarlıkları II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0F934948" w14:textId="758FCC4D" w:rsidR="000A1705" w:rsidRPr="00CD00A0" w:rsidRDefault="000A1705" w:rsidP="000A1705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E. ATCI</w:t>
            </w:r>
          </w:p>
        </w:tc>
        <w:tc>
          <w:tcPr>
            <w:tcW w:w="1550" w:type="dxa"/>
            <w:vAlign w:val="center"/>
          </w:tcPr>
          <w:p w14:paraId="206F0B07" w14:textId="7324EE22" w:rsidR="000A1705" w:rsidRPr="00CD00A0" w:rsidRDefault="000A1705" w:rsidP="000A1705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057" w:type="dxa"/>
            <w:vAlign w:val="center"/>
          </w:tcPr>
          <w:p w14:paraId="5F06C40A" w14:textId="48E0CCFD" w:rsidR="000A1705" w:rsidRPr="00CD00A0" w:rsidRDefault="000A1705" w:rsidP="000A1705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14:paraId="219B8BD3" w14:textId="36E43DAD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cs="Times New Roman"/>
                <w:sz w:val="12"/>
                <w:szCs w:val="12"/>
              </w:rPr>
              <w:t>Tarih Araştırmaları IV</w:t>
            </w:r>
          </w:p>
        </w:tc>
        <w:tc>
          <w:tcPr>
            <w:tcW w:w="1044" w:type="dxa"/>
            <w:shd w:val="clear" w:color="auto" w:fill="F2F2F2"/>
            <w:vAlign w:val="center"/>
          </w:tcPr>
          <w:p w14:paraId="674FEF79" w14:textId="6D1EDBE7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CD00A0">
              <w:rPr>
                <w:rFonts w:cs="Times New Roman"/>
                <w:sz w:val="12"/>
                <w:szCs w:val="12"/>
              </w:rPr>
              <w:t>İ. KİREMİT</w:t>
            </w:r>
          </w:p>
        </w:tc>
        <w:tc>
          <w:tcPr>
            <w:tcW w:w="1616" w:type="dxa"/>
            <w:vAlign w:val="center"/>
          </w:tcPr>
          <w:p w14:paraId="00A2DC4A" w14:textId="508B9CCA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Moğol Tarihi (S) D114</w:t>
            </w:r>
          </w:p>
        </w:tc>
        <w:tc>
          <w:tcPr>
            <w:tcW w:w="964" w:type="dxa"/>
            <w:vAlign w:val="center"/>
          </w:tcPr>
          <w:p w14:paraId="02E9A282" w14:textId="170AC6E1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G. KAPUSUZOĞLU</w:t>
            </w:r>
          </w:p>
        </w:tc>
      </w:tr>
      <w:tr w:rsidR="000A1705" w:rsidRPr="00CD00A0" w14:paraId="630CB59F" w14:textId="77777777" w:rsidTr="00BE5F28">
        <w:trPr>
          <w:trHeight w:val="151"/>
          <w:jc w:val="center"/>
        </w:trPr>
        <w:tc>
          <w:tcPr>
            <w:tcW w:w="282" w:type="dxa"/>
            <w:tcBorders>
              <w:bottom w:val="nil"/>
            </w:tcBorders>
            <w:vAlign w:val="center"/>
          </w:tcPr>
          <w:p w14:paraId="5EB71594" w14:textId="77777777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</w:p>
        </w:tc>
        <w:tc>
          <w:tcPr>
            <w:tcW w:w="704" w:type="dxa"/>
            <w:tcBorders>
              <w:bottom w:val="nil"/>
            </w:tcBorders>
            <w:vAlign w:val="center"/>
          </w:tcPr>
          <w:p w14:paraId="30C3CAD9" w14:textId="77777777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14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5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-1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35</w:t>
            </w:r>
          </w:p>
        </w:tc>
        <w:tc>
          <w:tcPr>
            <w:tcW w:w="1690" w:type="dxa"/>
            <w:tcBorders>
              <w:bottom w:val="nil"/>
            </w:tcBorders>
            <w:shd w:val="clear" w:color="auto" w:fill="F2F2F2"/>
            <w:vAlign w:val="center"/>
          </w:tcPr>
          <w:p w14:paraId="6249B8E0" w14:textId="289DA6ED" w:rsidR="000A1705" w:rsidRPr="00CD00A0" w:rsidRDefault="000A1705" w:rsidP="000A1705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de-DE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Eski Mezopotamya Tarihi ve Uygarlıkları II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4146659B" w14:textId="43199CCD" w:rsidR="000A1705" w:rsidRPr="00CD00A0" w:rsidRDefault="000A1705" w:rsidP="000A1705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E. ATCI</w:t>
            </w: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14:paraId="44B4CB4B" w14:textId="5C0865C8" w:rsidR="000A1705" w:rsidRPr="00CD00A0" w:rsidRDefault="000A1705" w:rsidP="000A1705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057" w:type="dxa"/>
            <w:vAlign w:val="center"/>
          </w:tcPr>
          <w:p w14:paraId="66E7C9DF" w14:textId="6AD08197" w:rsidR="000A1705" w:rsidRPr="00CD00A0" w:rsidRDefault="000A1705" w:rsidP="000A1705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2F2F2"/>
            <w:vAlign w:val="center"/>
          </w:tcPr>
          <w:p w14:paraId="653850BE" w14:textId="53E726C0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cs="Times New Roman"/>
                <w:sz w:val="12"/>
                <w:szCs w:val="12"/>
              </w:rPr>
              <w:t>Tarih Araştırmaları IV</w:t>
            </w:r>
          </w:p>
        </w:tc>
        <w:tc>
          <w:tcPr>
            <w:tcW w:w="1044" w:type="dxa"/>
            <w:shd w:val="clear" w:color="auto" w:fill="F2F2F2"/>
            <w:vAlign w:val="center"/>
          </w:tcPr>
          <w:p w14:paraId="3C7E75F8" w14:textId="65C67B13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CD00A0">
              <w:rPr>
                <w:rFonts w:cs="Times New Roman"/>
                <w:sz w:val="12"/>
                <w:szCs w:val="12"/>
              </w:rPr>
              <w:t>İ. KİREMİT</w:t>
            </w:r>
          </w:p>
        </w:tc>
        <w:tc>
          <w:tcPr>
            <w:tcW w:w="1616" w:type="dxa"/>
            <w:tcBorders>
              <w:bottom w:val="nil"/>
            </w:tcBorders>
            <w:vAlign w:val="center"/>
          </w:tcPr>
          <w:p w14:paraId="5A8088FA" w14:textId="79132687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64" w:type="dxa"/>
            <w:vAlign w:val="center"/>
          </w:tcPr>
          <w:p w14:paraId="1013CF84" w14:textId="24B9703A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</w:tr>
      <w:tr w:rsidR="000A1705" w:rsidRPr="00CD00A0" w14:paraId="0B8C663F" w14:textId="77777777" w:rsidTr="00BE5F28">
        <w:trPr>
          <w:trHeight w:val="162"/>
          <w:jc w:val="center"/>
        </w:trPr>
        <w:tc>
          <w:tcPr>
            <w:tcW w:w="282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79A07737" w14:textId="77777777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</w:p>
        </w:tc>
        <w:tc>
          <w:tcPr>
            <w:tcW w:w="704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1C0A6CBF" w14:textId="77777777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6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0</w:t>
            </w:r>
          </w:p>
        </w:tc>
        <w:tc>
          <w:tcPr>
            <w:tcW w:w="1690" w:type="dxa"/>
            <w:tcBorders>
              <w:top w:val="single" w:sz="6" w:space="0" w:color="auto"/>
              <w:bottom w:val="double" w:sz="6" w:space="0" w:color="auto"/>
            </w:tcBorders>
            <w:shd w:val="clear" w:color="auto" w:fill="F2F2F2"/>
            <w:vAlign w:val="center"/>
          </w:tcPr>
          <w:p w14:paraId="56FAA74A" w14:textId="77777777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85" w:type="dxa"/>
            <w:tcBorders>
              <w:bottom w:val="double" w:sz="6" w:space="0" w:color="auto"/>
            </w:tcBorders>
            <w:shd w:val="clear" w:color="auto" w:fill="F2F2F2"/>
            <w:vAlign w:val="center"/>
          </w:tcPr>
          <w:p w14:paraId="68F09BCB" w14:textId="77777777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550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7195B9BF" w14:textId="77777777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057" w:type="dxa"/>
            <w:tcBorders>
              <w:bottom w:val="double" w:sz="6" w:space="0" w:color="auto"/>
            </w:tcBorders>
            <w:vAlign w:val="center"/>
          </w:tcPr>
          <w:p w14:paraId="1803D005" w14:textId="77777777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6" w:space="0" w:color="auto"/>
            </w:tcBorders>
            <w:shd w:val="clear" w:color="auto" w:fill="F2F2F2"/>
          </w:tcPr>
          <w:p w14:paraId="65501E90" w14:textId="77777777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044" w:type="dxa"/>
            <w:tcBorders>
              <w:bottom w:val="double" w:sz="6" w:space="0" w:color="auto"/>
            </w:tcBorders>
            <w:shd w:val="clear" w:color="auto" w:fill="F2F2F2"/>
            <w:vAlign w:val="center"/>
          </w:tcPr>
          <w:p w14:paraId="4DB176D8" w14:textId="77777777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616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2C2911F7" w14:textId="6E7250B4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64" w:type="dxa"/>
            <w:tcBorders>
              <w:bottom w:val="double" w:sz="6" w:space="0" w:color="auto"/>
            </w:tcBorders>
            <w:vAlign w:val="center"/>
          </w:tcPr>
          <w:p w14:paraId="3EA2EDDF" w14:textId="6EB9F17E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</w:tr>
      <w:tr w:rsidR="008B6358" w:rsidRPr="00CD00A0" w14:paraId="15025CC4" w14:textId="77777777" w:rsidTr="00E80D1B">
        <w:trPr>
          <w:trHeight w:val="151"/>
          <w:jc w:val="center"/>
        </w:trPr>
        <w:tc>
          <w:tcPr>
            <w:tcW w:w="282" w:type="dxa"/>
            <w:tcBorders>
              <w:top w:val="nil"/>
            </w:tcBorders>
            <w:vAlign w:val="center"/>
          </w:tcPr>
          <w:p w14:paraId="243B3762" w14:textId="77777777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</w:p>
        </w:tc>
        <w:tc>
          <w:tcPr>
            <w:tcW w:w="704" w:type="dxa"/>
            <w:tcBorders>
              <w:top w:val="nil"/>
            </w:tcBorders>
            <w:vAlign w:val="center"/>
          </w:tcPr>
          <w:p w14:paraId="0EC882CC" w14:textId="77777777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08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9.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 xml:space="preserve"> 15</w:t>
            </w:r>
          </w:p>
        </w:tc>
        <w:tc>
          <w:tcPr>
            <w:tcW w:w="1690" w:type="dxa"/>
            <w:tcBorders>
              <w:top w:val="nil"/>
            </w:tcBorders>
            <w:shd w:val="clear" w:color="auto" w:fill="F2F2F2"/>
            <w:vAlign w:val="center"/>
          </w:tcPr>
          <w:p w14:paraId="3D4E7791" w14:textId="77777777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985" w:type="dxa"/>
            <w:tcBorders>
              <w:top w:val="nil"/>
            </w:tcBorders>
            <w:shd w:val="clear" w:color="auto" w:fill="F2F2F2"/>
            <w:vAlign w:val="center"/>
          </w:tcPr>
          <w:p w14:paraId="064DDD01" w14:textId="77777777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550" w:type="dxa"/>
            <w:tcBorders>
              <w:top w:val="nil"/>
            </w:tcBorders>
            <w:vAlign w:val="center"/>
          </w:tcPr>
          <w:p w14:paraId="74243558" w14:textId="77777777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057" w:type="dxa"/>
            <w:tcBorders>
              <w:top w:val="nil"/>
            </w:tcBorders>
            <w:vAlign w:val="center"/>
          </w:tcPr>
          <w:p w14:paraId="2C1F63D6" w14:textId="77777777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2F2F2"/>
            <w:vAlign w:val="center"/>
          </w:tcPr>
          <w:p w14:paraId="4B45CDC0" w14:textId="77777777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044" w:type="dxa"/>
            <w:tcBorders>
              <w:top w:val="nil"/>
            </w:tcBorders>
            <w:shd w:val="clear" w:color="auto" w:fill="F2F2F2"/>
            <w:vAlign w:val="center"/>
          </w:tcPr>
          <w:p w14:paraId="4FF323C1" w14:textId="77777777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616" w:type="dxa"/>
            <w:tcBorders>
              <w:top w:val="nil"/>
            </w:tcBorders>
            <w:vAlign w:val="center"/>
          </w:tcPr>
          <w:p w14:paraId="3DAF7742" w14:textId="77777777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964" w:type="dxa"/>
            <w:tcBorders>
              <w:top w:val="nil"/>
            </w:tcBorders>
            <w:vAlign w:val="center"/>
          </w:tcPr>
          <w:p w14:paraId="0F7EF825" w14:textId="77777777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</w:tr>
      <w:tr w:rsidR="0066036F" w:rsidRPr="00CD00A0" w14:paraId="6CBE6B10" w14:textId="77777777" w:rsidTr="00322DD5">
        <w:trPr>
          <w:trHeight w:val="151"/>
          <w:jc w:val="center"/>
        </w:trPr>
        <w:tc>
          <w:tcPr>
            <w:tcW w:w="282" w:type="dxa"/>
            <w:tcBorders>
              <w:top w:val="nil"/>
            </w:tcBorders>
            <w:vAlign w:val="center"/>
          </w:tcPr>
          <w:p w14:paraId="16AD7CF5" w14:textId="77777777" w:rsidR="0066036F" w:rsidRPr="00CD00A0" w:rsidRDefault="0066036F" w:rsidP="006603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Ç</w:t>
            </w:r>
          </w:p>
        </w:tc>
        <w:tc>
          <w:tcPr>
            <w:tcW w:w="704" w:type="dxa"/>
            <w:tcBorders>
              <w:top w:val="nil"/>
            </w:tcBorders>
            <w:vAlign w:val="center"/>
          </w:tcPr>
          <w:p w14:paraId="189F8DDC" w14:textId="77777777" w:rsidR="0066036F" w:rsidRPr="00CD00A0" w:rsidRDefault="0066036F" w:rsidP="006603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09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0.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10</w:t>
            </w:r>
          </w:p>
        </w:tc>
        <w:tc>
          <w:tcPr>
            <w:tcW w:w="1690" w:type="dxa"/>
            <w:tcBorders>
              <w:top w:val="nil"/>
            </w:tcBorders>
            <w:shd w:val="clear" w:color="auto" w:fill="F2F2F2"/>
            <w:vAlign w:val="center"/>
          </w:tcPr>
          <w:p w14:paraId="3C11F602" w14:textId="2F7C4CF9" w:rsidR="0066036F" w:rsidRPr="00CD00A0" w:rsidRDefault="0066036F" w:rsidP="006603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cs="Times New Roman"/>
                <w:sz w:val="12"/>
                <w:szCs w:val="12"/>
                <w:lang w:val="de-DE"/>
              </w:rPr>
              <w:t>Osmanlı Türkçesi II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18177056" w14:textId="4EA1B224" w:rsidR="0066036F" w:rsidRPr="00CD00A0" w:rsidRDefault="0066036F" w:rsidP="006603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cs="Times New Roman"/>
                <w:sz w:val="12"/>
                <w:szCs w:val="12"/>
                <w:lang w:val="de-DE"/>
              </w:rPr>
              <w:t>N. B. GÜNEY</w:t>
            </w:r>
          </w:p>
        </w:tc>
        <w:tc>
          <w:tcPr>
            <w:tcW w:w="1550" w:type="dxa"/>
            <w:tcBorders>
              <w:top w:val="nil"/>
            </w:tcBorders>
            <w:vAlign w:val="center"/>
          </w:tcPr>
          <w:p w14:paraId="563D6344" w14:textId="73628D9F" w:rsidR="0066036F" w:rsidRPr="00CD00A0" w:rsidRDefault="0066036F" w:rsidP="006603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Eski Batı Tarihi ve Uyg. II</w:t>
            </w:r>
          </w:p>
        </w:tc>
        <w:tc>
          <w:tcPr>
            <w:tcW w:w="1057" w:type="dxa"/>
            <w:vAlign w:val="center"/>
          </w:tcPr>
          <w:p w14:paraId="0C16013F" w14:textId="26E00626" w:rsidR="0066036F" w:rsidRPr="00CD00A0" w:rsidRDefault="0066036F" w:rsidP="006603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Ş. YURDAKUL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2F2F2"/>
            <w:vAlign w:val="center"/>
          </w:tcPr>
          <w:p w14:paraId="433A83AF" w14:textId="333E29AF" w:rsidR="0066036F" w:rsidRPr="00CD00A0" w:rsidRDefault="0066036F" w:rsidP="006603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Osmanlı Sosyal ve İktisat Tarihi</w:t>
            </w:r>
          </w:p>
        </w:tc>
        <w:tc>
          <w:tcPr>
            <w:tcW w:w="1044" w:type="dxa"/>
            <w:shd w:val="clear" w:color="auto" w:fill="F2F2F2"/>
            <w:vAlign w:val="center"/>
          </w:tcPr>
          <w:p w14:paraId="36DABA73" w14:textId="77777777" w:rsidR="0066036F" w:rsidRPr="00CD00A0" w:rsidRDefault="0066036F" w:rsidP="006603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F. FİDAN</w:t>
            </w:r>
          </w:p>
        </w:tc>
        <w:tc>
          <w:tcPr>
            <w:tcW w:w="1616" w:type="dxa"/>
            <w:tcBorders>
              <w:top w:val="nil"/>
            </w:tcBorders>
            <w:vAlign w:val="center"/>
          </w:tcPr>
          <w:p w14:paraId="002F9A82" w14:textId="131110AD" w:rsidR="0066036F" w:rsidRPr="00CD00A0" w:rsidRDefault="0066036F" w:rsidP="0066036F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cs="Times New Roman"/>
                <w:sz w:val="12"/>
                <w:szCs w:val="12"/>
                <w:lang w:val="de-DE"/>
              </w:rPr>
              <w:t>Türk Cumhuriyetleri Tarihi II</w:t>
            </w:r>
          </w:p>
        </w:tc>
        <w:tc>
          <w:tcPr>
            <w:tcW w:w="964" w:type="dxa"/>
            <w:vAlign w:val="center"/>
          </w:tcPr>
          <w:p w14:paraId="3D4720B4" w14:textId="3CABCF06" w:rsidR="0066036F" w:rsidRPr="00CD00A0" w:rsidRDefault="0066036F" w:rsidP="0066036F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cs="Times New Roman"/>
                <w:sz w:val="12"/>
                <w:szCs w:val="12"/>
                <w:lang w:val="fr-FR"/>
              </w:rPr>
              <w:t>E. KOÇ</w:t>
            </w:r>
          </w:p>
        </w:tc>
      </w:tr>
      <w:tr w:rsidR="0066036F" w:rsidRPr="00CD00A0" w14:paraId="22CFB196" w14:textId="77777777" w:rsidTr="00322DD5">
        <w:trPr>
          <w:trHeight w:val="64"/>
          <w:jc w:val="center"/>
        </w:trPr>
        <w:tc>
          <w:tcPr>
            <w:tcW w:w="282" w:type="dxa"/>
            <w:vAlign w:val="center"/>
          </w:tcPr>
          <w:p w14:paraId="601E2C96" w14:textId="77777777" w:rsidR="0066036F" w:rsidRPr="00CD00A0" w:rsidRDefault="0066036F" w:rsidP="006603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  <w:t>A</w:t>
            </w:r>
          </w:p>
        </w:tc>
        <w:tc>
          <w:tcPr>
            <w:tcW w:w="704" w:type="dxa"/>
            <w:vAlign w:val="center"/>
          </w:tcPr>
          <w:p w14:paraId="00A1665D" w14:textId="77777777" w:rsidR="0066036F" w:rsidRPr="00CD00A0" w:rsidRDefault="0066036F" w:rsidP="006603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1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5</w:t>
            </w:r>
          </w:p>
        </w:tc>
        <w:tc>
          <w:tcPr>
            <w:tcW w:w="1690" w:type="dxa"/>
            <w:shd w:val="clear" w:color="auto" w:fill="F2F2F2"/>
            <w:vAlign w:val="center"/>
          </w:tcPr>
          <w:p w14:paraId="4AE0B887" w14:textId="2C3BFD13" w:rsidR="0066036F" w:rsidRPr="00CD00A0" w:rsidRDefault="0066036F" w:rsidP="006603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cs="Times New Roman"/>
                <w:sz w:val="12"/>
                <w:szCs w:val="12"/>
                <w:lang w:val="de-DE"/>
              </w:rPr>
              <w:t>Osmanlı Türkçesi II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2A13FC78" w14:textId="14688E42" w:rsidR="0066036F" w:rsidRPr="00CD00A0" w:rsidRDefault="0066036F" w:rsidP="006603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cs="Times New Roman"/>
                <w:sz w:val="12"/>
                <w:szCs w:val="12"/>
                <w:lang w:val="de-DE"/>
              </w:rPr>
              <w:t>N. B. GÜNEY</w:t>
            </w:r>
          </w:p>
        </w:tc>
        <w:tc>
          <w:tcPr>
            <w:tcW w:w="1550" w:type="dxa"/>
            <w:vAlign w:val="center"/>
          </w:tcPr>
          <w:p w14:paraId="5BC95C56" w14:textId="7B589D2B" w:rsidR="0066036F" w:rsidRPr="00CD00A0" w:rsidRDefault="0066036F" w:rsidP="006603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Eski Batı Tarihi ve Uyg. II</w:t>
            </w:r>
          </w:p>
        </w:tc>
        <w:tc>
          <w:tcPr>
            <w:tcW w:w="1057" w:type="dxa"/>
            <w:vAlign w:val="center"/>
          </w:tcPr>
          <w:p w14:paraId="56E839CA" w14:textId="119271C3" w:rsidR="0066036F" w:rsidRPr="00CD00A0" w:rsidRDefault="0066036F" w:rsidP="006603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Ş. YURDAKUL</w:t>
            </w:r>
          </w:p>
        </w:tc>
        <w:tc>
          <w:tcPr>
            <w:tcW w:w="1559" w:type="dxa"/>
            <w:shd w:val="clear" w:color="auto" w:fill="F2F2F2"/>
          </w:tcPr>
          <w:p w14:paraId="25FDDF77" w14:textId="3EC7481E" w:rsidR="0066036F" w:rsidRPr="00CD00A0" w:rsidRDefault="0066036F" w:rsidP="006603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Osmanlı Sosyal ve İktisat Tarihi</w:t>
            </w:r>
          </w:p>
        </w:tc>
        <w:tc>
          <w:tcPr>
            <w:tcW w:w="1044" w:type="dxa"/>
            <w:shd w:val="clear" w:color="auto" w:fill="F2F2F2"/>
            <w:vAlign w:val="center"/>
          </w:tcPr>
          <w:p w14:paraId="17728CFC" w14:textId="77777777" w:rsidR="0066036F" w:rsidRPr="00CD00A0" w:rsidRDefault="0066036F" w:rsidP="006603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F. FİDAN</w:t>
            </w:r>
          </w:p>
        </w:tc>
        <w:tc>
          <w:tcPr>
            <w:tcW w:w="1616" w:type="dxa"/>
          </w:tcPr>
          <w:p w14:paraId="20974E3B" w14:textId="09836AB8" w:rsidR="0066036F" w:rsidRPr="00CD00A0" w:rsidRDefault="0066036F" w:rsidP="0066036F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cs="Times New Roman"/>
                <w:sz w:val="12"/>
                <w:szCs w:val="12"/>
                <w:lang w:val="de-DE"/>
              </w:rPr>
              <w:t>Türk Cumhuriyetleri Tarihi II</w:t>
            </w:r>
          </w:p>
        </w:tc>
        <w:tc>
          <w:tcPr>
            <w:tcW w:w="964" w:type="dxa"/>
            <w:vAlign w:val="center"/>
          </w:tcPr>
          <w:p w14:paraId="67A0E720" w14:textId="6655EC33" w:rsidR="0066036F" w:rsidRPr="00CD00A0" w:rsidRDefault="0066036F" w:rsidP="0066036F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cs="Times New Roman"/>
                <w:sz w:val="12"/>
                <w:szCs w:val="12"/>
                <w:lang w:val="fr-FR"/>
              </w:rPr>
              <w:t>E. KOÇ</w:t>
            </w:r>
          </w:p>
        </w:tc>
      </w:tr>
      <w:tr w:rsidR="0066036F" w:rsidRPr="00CD00A0" w14:paraId="3017D727" w14:textId="77777777" w:rsidTr="00322DD5">
        <w:trPr>
          <w:trHeight w:val="301"/>
          <w:jc w:val="center"/>
        </w:trPr>
        <w:tc>
          <w:tcPr>
            <w:tcW w:w="282" w:type="dxa"/>
            <w:vAlign w:val="center"/>
          </w:tcPr>
          <w:p w14:paraId="14DC7DBE" w14:textId="77777777" w:rsidR="0066036F" w:rsidRPr="00CD00A0" w:rsidRDefault="0066036F" w:rsidP="006603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R</w:t>
            </w:r>
          </w:p>
        </w:tc>
        <w:tc>
          <w:tcPr>
            <w:tcW w:w="704" w:type="dxa"/>
            <w:vAlign w:val="center"/>
          </w:tcPr>
          <w:p w14:paraId="69D0A8FA" w14:textId="77777777" w:rsidR="0066036F" w:rsidRPr="00CD00A0" w:rsidRDefault="0066036F" w:rsidP="006603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1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1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2.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0</w:t>
            </w:r>
          </w:p>
        </w:tc>
        <w:tc>
          <w:tcPr>
            <w:tcW w:w="1690" w:type="dxa"/>
            <w:shd w:val="clear" w:color="auto" w:fill="F2F2F2"/>
            <w:vAlign w:val="center"/>
          </w:tcPr>
          <w:p w14:paraId="04EF7F8D" w14:textId="0A2630FA" w:rsidR="0066036F" w:rsidRPr="00CD00A0" w:rsidRDefault="0066036F" w:rsidP="006603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cs="Times New Roman"/>
                <w:sz w:val="12"/>
                <w:szCs w:val="12"/>
                <w:lang w:val="de-DE"/>
              </w:rPr>
              <w:t>Osmanlı Türkçesi II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72FCF9F2" w14:textId="7631A6BB" w:rsidR="0066036F" w:rsidRPr="00CD00A0" w:rsidRDefault="0066036F" w:rsidP="006603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cs="Times New Roman"/>
                <w:sz w:val="12"/>
                <w:szCs w:val="12"/>
                <w:lang w:val="de-DE"/>
              </w:rPr>
              <w:t>N. B. GÜNEY</w:t>
            </w:r>
          </w:p>
        </w:tc>
        <w:tc>
          <w:tcPr>
            <w:tcW w:w="1550" w:type="dxa"/>
            <w:vAlign w:val="center"/>
          </w:tcPr>
          <w:p w14:paraId="6E0D9BD1" w14:textId="3A22F220" w:rsidR="0066036F" w:rsidRPr="00CD00A0" w:rsidRDefault="0066036F" w:rsidP="006603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Eski Batı Tarihi ve Uyg. II</w:t>
            </w:r>
          </w:p>
        </w:tc>
        <w:tc>
          <w:tcPr>
            <w:tcW w:w="1057" w:type="dxa"/>
            <w:vAlign w:val="center"/>
          </w:tcPr>
          <w:p w14:paraId="1B1F9824" w14:textId="69AF7683" w:rsidR="0066036F" w:rsidRPr="00CD00A0" w:rsidRDefault="0066036F" w:rsidP="006603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Ş. YURDAKUL</w:t>
            </w:r>
          </w:p>
        </w:tc>
        <w:tc>
          <w:tcPr>
            <w:tcW w:w="1559" w:type="dxa"/>
            <w:shd w:val="clear" w:color="auto" w:fill="F2F2F2"/>
          </w:tcPr>
          <w:p w14:paraId="261C5042" w14:textId="25E6672E" w:rsidR="0066036F" w:rsidRPr="00CD00A0" w:rsidRDefault="0066036F" w:rsidP="006603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Osmanlı Sosyal ve İktisat Tarihi</w:t>
            </w:r>
          </w:p>
        </w:tc>
        <w:tc>
          <w:tcPr>
            <w:tcW w:w="1044" w:type="dxa"/>
            <w:shd w:val="clear" w:color="auto" w:fill="F2F2F2"/>
            <w:vAlign w:val="center"/>
          </w:tcPr>
          <w:p w14:paraId="273FA9C7" w14:textId="77777777" w:rsidR="0066036F" w:rsidRPr="00CD00A0" w:rsidRDefault="0066036F" w:rsidP="006603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F. FİDAN</w:t>
            </w:r>
          </w:p>
        </w:tc>
        <w:tc>
          <w:tcPr>
            <w:tcW w:w="1616" w:type="dxa"/>
          </w:tcPr>
          <w:p w14:paraId="5060FACD" w14:textId="066C4504" w:rsidR="0066036F" w:rsidRPr="00CD00A0" w:rsidRDefault="0066036F" w:rsidP="0066036F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cs="Times New Roman"/>
                <w:sz w:val="12"/>
                <w:szCs w:val="12"/>
                <w:lang w:val="de-DE"/>
              </w:rPr>
              <w:t>Türk Cumhuriyetleri Tarihi II</w:t>
            </w:r>
          </w:p>
        </w:tc>
        <w:tc>
          <w:tcPr>
            <w:tcW w:w="964" w:type="dxa"/>
            <w:vAlign w:val="center"/>
          </w:tcPr>
          <w:p w14:paraId="33827D90" w14:textId="5D73A5F6" w:rsidR="0066036F" w:rsidRPr="00CD00A0" w:rsidRDefault="0066036F" w:rsidP="0066036F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cs="Times New Roman"/>
                <w:sz w:val="12"/>
                <w:szCs w:val="12"/>
                <w:lang w:val="fr-FR"/>
              </w:rPr>
              <w:t>E. KOÇ</w:t>
            </w:r>
          </w:p>
        </w:tc>
      </w:tr>
      <w:tr w:rsidR="008B6358" w:rsidRPr="00CD00A0" w14:paraId="4BD6CAE1" w14:textId="77777777" w:rsidTr="00E80D1B">
        <w:trPr>
          <w:trHeight w:val="162"/>
          <w:jc w:val="center"/>
        </w:trPr>
        <w:tc>
          <w:tcPr>
            <w:tcW w:w="282" w:type="dxa"/>
            <w:vAlign w:val="center"/>
          </w:tcPr>
          <w:p w14:paraId="1DA5C4D8" w14:textId="77777777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Ş</w:t>
            </w:r>
          </w:p>
        </w:tc>
        <w:tc>
          <w:tcPr>
            <w:tcW w:w="704" w:type="dxa"/>
            <w:vAlign w:val="center"/>
          </w:tcPr>
          <w:p w14:paraId="7B7D457E" w14:textId="77777777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fr-FR" w:eastAsia="tr-TR"/>
              </w:rPr>
            </w:pPr>
          </w:p>
        </w:tc>
        <w:tc>
          <w:tcPr>
            <w:tcW w:w="1690" w:type="dxa"/>
            <w:shd w:val="clear" w:color="auto" w:fill="F2F2F2"/>
            <w:vAlign w:val="center"/>
          </w:tcPr>
          <w:p w14:paraId="0FDFE75D" w14:textId="77777777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985" w:type="dxa"/>
            <w:shd w:val="clear" w:color="auto" w:fill="F2F2F2"/>
            <w:vAlign w:val="center"/>
          </w:tcPr>
          <w:p w14:paraId="1BBBA68A" w14:textId="77777777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0" w:type="dxa"/>
            <w:vAlign w:val="center"/>
          </w:tcPr>
          <w:p w14:paraId="08F0C81D" w14:textId="77777777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057" w:type="dxa"/>
            <w:vAlign w:val="center"/>
          </w:tcPr>
          <w:p w14:paraId="1839BB0F" w14:textId="77777777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14:paraId="79C9DC9A" w14:textId="77777777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14:paraId="5020FBF3" w14:textId="77777777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616" w:type="dxa"/>
            <w:vAlign w:val="center"/>
          </w:tcPr>
          <w:p w14:paraId="1C6E8ACC" w14:textId="77777777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64" w:type="dxa"/>
            <w:vAlign w:val="center"/>
          </w:tcPr>
          <w:p w14:paraId="57CF6EB4" w14:textId="77777777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</w:tr>
      <w:tr w:rsidR="00E83220" w:rsidRPr="00CD00A0" w14:paraId="61F216DB" w14:textId="77777777" w:rsidTr="002700B4">
        <w:trPr>
          <w:trHeight w:val="104"/>
          <w:jc w:val="center"/>
        </w:trPr>
        <w:tc>
          <w:tcPr>
            <w:tcW w:w="282" w:type="dxa"/>
            <w:vAlign w:val="center"/>
          </w:tcPr>
          <w:p w14:paraId="0A31EB44" w14:textId="77777777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A</w:t>
            </w:r>
          </w:p>
        </w:tc>
        <w:tc>
          <w:tcPr>
            <w:tcW w:w="704" w:type="dxa"/>
            <w:vAlign w:val="center"/>
          </w:tcPr>
          <w:p w14:paraId="381B34CB" w14:textId="77777777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3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3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5</w:t>
            </w:r>
          </w:p>
        </w:tc>
        <w:tc>
          <w:tcPr>
            <w:tcW w:w="1690" w:type="dxa"/>
            <w:shd w:val="clear" w:color="auto" w:fill="F2F2F2"/>
            <w:vAlign w:val="center"/>
          </w:tcPr>
          <w:p w14:paraId="06C52638" w14:textId="0CC1B513" w:rsidR="00E83220" w:rsidRPr="00CD00A0" w:rsidRDefault="00E83220" w:rsidP="00E83220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  <w:r w:rsidRPr="00CD00A0">
              <w:rPr>
                <w:rFonts w:cs="Times New Roman"/>
                <w:sz w:val="12"/>
                <w:szCs w:val="12"/>
                <w:lang w:val="de-DE"/>
              </w:rPr>
              <w:t>Tarih Met. ve Kaynak Bilgisi II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5457D6FC" w14:textId="3FA3F976" w:rsidR="00E83220" w:rsidRPr="00CD00A0" w:rsidRDefault="00E83220" w:rsidP="00E83220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cs="Times New Roman"/>
                <w:sz w:val="12"/>
                <w:szCs w:val="12"/>
                <w:lang w:val="fr-FR"/>
              </w:rPr>
              <w:t>M. KURT</w:t>
            </w:r>
          </w:p>
        </w:tc>
        <w:tc>
          <w:tcPr>
            <w:tcW w:w="1550" w:type="dxa"/>
            <w:vAlign w:val="center"/>
          </w:tcPr>
          <w:p w14:paraId="48DF5491" w14:textId="02A06893" w:rsidR="00E83220" w:rsidRPr="00CD00A0" w:rsidRDefault="00E83220" w:rsidP="00E83220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de-DE"/>
              </w:rPr>
            </w:pPr>
            <w:r w:rsidRPr="00CD00A0">
              <w:rPr>
                <w:rFonts w:cs="Times New Roman"/>
                <w:sz w:val="12"/>
                <w:szCs w:val="12"/>
              </w:rPr>
              <w:t>Klasik Dönem Osm. Tarihi II</w:t>
            </w:r>
          </w:p>
        </w:tc>
        <w:tc>
          <w:tcPr>
            <w:tcW w:w="1057" w:type="dxa"/>
            <w:vAlign w:val="center"/>
          </w:tcPr>
          <w:p w14:paraId="3ABC2268" w14:textId="69586E2A" w:rsidR="00E83220" w:rsidRPr="00CD00A0" w:rsidRDefault="00E83220" w:rsidP="00E83220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  <w:r w:rsidRPr="00CD00A0">
              <w:rPr>
                <w:rFonts w:cs="Times New Roman"/>
                <w:sz w:val="12"/>
                <w:szCs w:val="12"/>
                <w:lang w:val="fr-FR"/>
              </w:rPr>
              <w:t>U. KURTARAN</w:t>
            </w:r>
          </w:p>
        </w:tc>
        <w:tc>
          <w:tcPr>
            <w:tcW w:w="1559" w:type="dxa"/>
            <w:shd w:val="clear" w:color="auto" w:fill="F2F2F2"/>
          </w:tcPr>
          <w:p w14:paraId="5E80C08D" w14:textId="18DEC60B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Sömürgecilik Tarihi (S)</w:t>
            </w:r>
          </w:p>
        </w:tc>
        <w:tc>
          <w:tcPr>
            <w:tcW w:w="1044" w:type="dxa"/>
            <w:shd w:val="clear" w:color="auto" w:fill="F2F2F2"/>
            <w:vAlign w:val="center"/>
          </w:tcPr>
          <w:p w14:paraId="0C67DA16" w14:textId="01556AAF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M. DURDU</w:t>
            </w:r>
          </w:p>
        </w:tc>
        <w:tc>
          <w:tcPr>
            <w:tcW w:w="1616" w:type="dxa"/>
          </w:tcPr>
          <w:p w14:paraId="072630F2" w14:textId="3A1384C5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cs="Times New Roman"/>
                <w:sz w:val="12"/>
                <w:szCs w:val="12"/>
              </w:rPr>
              <w:t>Arşiv Vesikaları II (S)</w:t>
            </w:r>
          </w:p>
        </w:tc>
        <w:tc>
          <w:tcPr>
            <w:tcW w:w="964" w:type="dxa"/>
            <w:vAlign w:val="center"/>
          </w:tcPr>
          <w:p w14:paraId="5F307B2B" w14:textId="19D95A9A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F. FİDAN</w:t>
            </w:r>
          </w:p>
        </w:tc>
      </w:tr>
      <w:tr w:rsidR="00E83220" w:rsidRPr="00CD00A0" w14:paraId="23758BA7" w14:textId="77777777" w:rsidTr="002700B4">
        <w:trPr>
          <w:trHeight w:val="181"/>
          <w:jc w:val="center"/>
        </w:trPr>
        <w:tc>
          <w:tcPr>
            <w:tcW w:w="282" w:type="dxa"/>
            <w:vAlign w:val="center"/>
          </w:tcPr>
          <w:p w14:paraId="1F63C187" w14:textId="77777777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  <w:t>M</w:t>
            </w:r>
          </w:p>
        </w:tc>
        <w:tc>
          <w:tcPr>
            <w:tcW w:w="704" w:type="dxa"/>
            <w:vAlign w:val="center"/>
          </w:tcPr>
          <w:p w14:paraId="51041615" w14:textId="77777777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3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4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0</w:t>
            </w:r>
          </w:p>
        </w:tc>
        <w:tc>
          <w:tcPr>
            <w:tcW w:w="1690" w:type="dxa"/>
            <w:shd w:val="clear" w:color="auto" w:fill="F2F2F2"/>
            <w:vAlign w:val="center"/>
          </w:tcPr>
          <w:p w14:paraId="24D00CC1" w14:textId="5189052B" w:rsidR="00E83220" w:rsidRPr="00CD00A0" w:rsidRDefault="00E83220" w:rsidP="00E83220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cs="Times New Roman"/>
                <w:sz w:val="12"/>
                <w:szCs w:val="12"/>
                <w:lang w:val="de-DE"/>
              </w:rPr>
              <w:t>Tarih Met. ve Kaynak Bilgisi II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5C861BE2" w14:textId="283A5438" w:rsidR="00E83220" w:rsidRPr="00CD00A0" w:rsidRDefault="00E83220" w:rsidP="00E83220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cs="Times New Roman"/>
                <w:sz w:val="12"/>
                <w:szCs w:val="12"/>
                <w:lang w:val="fr-FR"/>
              </w:rPr>
              <w:t>M. KURT</w:t>
            </w:r>
          </w:p>
        </w:tc>
        <w:tc>
          <w:tcPr>
            <w:tcW w:w="1550" w:type="dxa"/>
            <w:vAlign w:val="center"/>
          </w:tcPr>
          <w:p w14:paraId="1FE889CA" w14:textId="5ED872C4" w:rsidR="00E83220" w:rsidRPr="00CD00A0" w:rsidRDefault="00E83220" w:rsidP="00E83220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de-DE"/>
              </w:rPr>
            </w:pPr>
            <w:r w:rsidRPr="00CD00A0">
              <w:rPr>
                <w:rFonts w:cs="Times New Roman"/>
                <w:sz w:val="12"/>
                <w:szCs w:val="12"/>
              </w:rPr>
              <w:t>Klasik Dönem Osm. Tarihi II</w:t>
            </w:r>
          </w:p>
        </w:tc>
        <w:tc>
          <w:tcPr>
            <w:tcW w:w="1057" w:type="dxa"/>
            <w:vAlign w:val="center"/>
          </w:tcPr>
          <w:p w14:paraId="36FAD84F" w14:textId="22BF8B87" w:rsidR="00E83220" w:rsidRPr="00CD00A0" w:rsidRDefault="00E83220" w:rsidP="00E83220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  <w:r w:rsidRPr="00CD00A0">
              <w:rPr>
                <w:rFonts w:cs="Times New Roman"/>
                <w:sz w:val="12"/>
                <w:szCs w:val="12"/>
                <w:lang w:val="fr-FR"/>
              </w:rPr>
              <w:t>U. KURTARAN</w:t>
            </w:r>
          </w:p>
        </w:tc>
        <w:tc>
          <w:tcPr>
            <w:tcW w:w="1559" w:type="dxa"/>
            <w:shd w:val="clear" w:color="auto" w:fill="F2F2F2"/>
          </w:tcPr>
          <w:p w14:paraId="504924F1" w14:textId="36469C81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Sömürgecilik Tarihi (S)</w:t>
            </w:r>
          </w:p>
        </w:tc>
        <w:tc>
          <w:tcPr>
            <w:tcW w:w="1044" w:type="dxa"/>
            <w:shd w:val="clear" w:color="auto" w:fill="F2F2F2"/>
            <w:vAlign w:val="center"/>
          </w:tcPr>
          <w:p w14:paraId="211B0E04" w14:textId="44EA5CEB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M. DURDU</w:t>
            </w:r>
          </w:p>
        </w:tc>
        <w:tc>
          <w:tcPr>
            <w:tcW w:w="1616" w:type="dxa"/>
          </w:tcPr>
          <w:p w14:paraId="25F5687A" w14:textId="42758D81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cs="Times New Roman"/>
                <w:sz w:val="12"/>
                <w:szCs w:val="12"/>
              </w:rPr>
              <w:t>Arşiv Vesikaları II (S)</w:t>
            </w:r>
          </w:p>
        </w:tc>
        <w:tc>
          <w:tcPr>
            <w:tcW w:w="964" w:type="dxa"/>
            <w:vAlign w:val="center"/>
          </w:tcPr>
          <w:p w14:paraId="52B5CC90" w14:textId="32C2533F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F. FİDAN</w:t>
            </w:r>
          </w:p>
        </w:tc>
      </w:tr>
      <w:tr w:rsidR="000A1705" w:rsidRPr="00CD00A0" w14:paraId="72E08021" w14:textId="77777777" w:rsidTr="00B60F2F">
        <w:trPr>
          <w:trHeight w:val="127"/>
          <w:jc w:val="center"/>
        </w:trPr>
        <w:tc>
          <w:tcPr>
            <w:tcW w:w="282" w:type="dxa"/>
            <w:tcBorders>
              <w:bottom w:val="nil"/>
            </w:tcBorders>
            <w:vAlign w:val="center"/>
          </w:tcPr>
          <w:p w14:paraId="6F7B4940" w14:textId="77777777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  <w:t>B</w:t>
            </w:r>
          </w:p>
        </w:tc>
        <w:tc>
          <w:tcPr>
            <w:tcW w:w="704" w:type="dxa"/>
            <w:tcBorders>
              <w:bottom w:val="nil"/>
            </w:tcBorders>
            <w:vAlign w:val="center"/>
          </w:tcPr>
          <w:p w14:paraId="67B6164E" w14:textId="77777777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14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5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-1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35</w:t>
            </w:r>
          </w:p>
        </w:tc>
        <w:tc>
          <w:tcPr>
            <w:tcW w:w="1690" w:type="dxa"/>
            <w:tcBorders>
              <w:bottom w:val="nil"/>
            </w:tcBorders>
            <w:shd w:val="clear" w:color="auto" w:fill="F2F2F2"/>
          </w:tcPr>
          <w:p w14:paraId="4F82AA7E" w14:textId="77777777" w:rsidR="000A1705" w:rsidRPr="00CD00A0" w:rsidRDefault="000A1705" w:rsidP="000A1705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985" w:type="dxa"/>
            <w:shd w:val="clear" w:color="auto" w:fill="F2F2F2"/>
            <w:vAlign w:val="center"/>
          </w:tcPr>
          <w:p w14:paraId="62D37CC9" w14:textId="77777777" w:rsidR="000A1705" w:rsidRPr="00CD00A0" w:rsidRDefault="000A1705" w:rsidP="000A1705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14:paraId="66672321" w14:textId="30B7BF38" w:rsidR="000A1705" w:rsidRPr="00CD00A0" w:rsidRDefault="000A1705" w:rsidP="000A1705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de-DE"/>
              </w:rPr>
            </w:pPr>
            <w:r w:rsidRPr="00CD00A0">
              <w:rPr>
                <w:rFonts w:cs="Times New Roman"/>
                <w:sz w:val="12"/>
                <w:szCs w:val="12"/>
              </w:rPr>
              <w:t>Klasik Dönem Osm. Tarihi II</w:t>
            </w:r>
          </w:p>
        </w:tc>
        <w:tc>
          <w:tcPr>
            <w:tcW w:w="1057" w:type="dxa"/>
            <w:vAlign w:val="center"/>
          </w:tcPr>
          <w:p w14:paraId="1DBB8959" w14:textId="4099770C" w:rsidR="000A1705" w:rsidRPr="00CD00A0" w:rsidRDefault="000A1705" w:rsidP="000A1705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  <w:r w:rsidRPr="00CD00A0">
              <w:rPr>
                <w:rFonts w:cs="Times New Roman"/>
                <w:sz w:val="12"/>
                <w:szCs w:val="12"/>
                <w:lang w:val="fr-FR"/>
              </w:rPr>
              <w:t>U. KURTARAN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2F2F2"/>
          </w:tcPr>
          <w:p w14:paraId="3E90E570" w14:textId="061A5766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14:paraId="57BEC5D0" w14:textId="00FD07A1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616" w:type="dxa"/>
            <w:tcBorders>
              <w:bottom w:val="nil"/>
            </w:tcBorders>
            <w:vAlign w:val="center"/>
          </w:tcPr>
          <w:p w14:paraId="4CB7AB62" w14:textId="029DA817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Eski Anadolu'da Şehirleşme II (S)</w:t>
            </w:r>
          </w:p>
        </w:tc>
        <w:tc>
          <w:tcPr>
            <w:tcW w:w="964" w:type="dxa"/>
            <w:vAlign w:val="center"/>
          </w:tcPr>
          <w:p w14:paraId="3D369AE1" w14:textId="7546261C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Ş. YURDAKUL</w:t>
            </w:r>
          </w:p>
        </w:tc>
      </w:tr>
      <w:tr w:rsidR="000A1705" w:rsidRPr="00CD00A0" w14:paraId="072917A2" w14:textId="77777777" w:rsidTr="00B60F2F">
        <w:trPr>
          <w:trHeight w:val="162"/>
          <w:jc w:val="center"/>
        </w:trPr>
        <w:tc>
          <w:tcPr>
            <w:tcW w:w="282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29A05C63" w14:textId="77777777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  <w:t>A</w:t>
            </w:r>
          </w:p>
        </w:tc>
        <w:tc>
          <w:tcPr>
            <w:tcW w:w="704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0805191C" w14:textId="77777777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6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0</w:t>
            </w:r>
          </w:p>
        </w:tc>
        <w:tc>
          <w:tcPr>
            <w:tcW w:w="1690" w:type="dxa"/>
            <w:tcBorders>
              <w:top w:val="single" w:sz="6" w:space="0" w:color="auto"/>
              <w:bottom w:val="double" w:sz="6" w:space="0" w:color="auto"/>
            </w:tcBorders>
            <w:shd w:val="clear" w:color="auto" w:fill="F2F2F2"/>
            <w:vAlign w:val="center"/>
          </w:tcPr>
          <w:p w14:paraId="46A1042A" w14:textId="77777777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85" w:type="dxa"/>
            <w:tcBorders>
              <w:bottom w:val="double" w:sz="6" w:space="0" w:color="auto"/>
            </w:tcBorders>
            <w:shd w:val="clear" w:color="auto" w:fill="F2F2F2"/>
            <w:vAlign w:val="center"/>
          </w:tcPr>
          <w:p w14:paraId="2A29938E" w14:textId="77777777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550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180E6F54" w14:textId="237AC1F9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057" w:type="dxa"/>
            <w:tcBorders>
              <w:bottom w:val="double" w:sz="6" w:space="0" w:color="auto"/>
            </w:tcBorders>
            <w:vAlign w:val="center"/>
          </w:tcPr>
          <w:p w14:paraId="7CD19A97" w14:textId="017292EA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6" w:space="0" w:color="auto"/>
            </w:tcBorders>
            <w:shd w:val="clear" w:color="auto" w:fill="F2F2F2"/>
          </w:tcPr>
          <w:p w14:paraId="10249216" w14:textId="622E97CE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044" w:type="dxa"/>
            <w:tcBorders>
              <w:bottom w:val="double" w:sz="6" w:space="0" w:color="auto"/>
            </w:tcBorders>
            <w:shd w:val="clear" w:color="auto" w:fill="F2F2F2"/>
          </w:tcPr>
          <w:p w14:paraId="660519F3" w14:textId="3082AC7A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616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6CC175D0" w14:textId="1F310360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Eski Anadolu'da Şehirleşme II (S)</w:t>
            </w:r>
          </w:p>
        </w:tc>
        <w:tc>
          <w:tcPr>
            <w:tcW w:w="964" w:type="dxa"/>
            <w:tcBorders>
              <w:bottom w:val="double" w:sz="6" w:space="0" w:color="auto"/>
            </w:tcBorders>
            <w:vAlign w:val="center"/>
          </w:tcPr>
          <w:p w14:paraId="54D1940A" w14:textId="365B4661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Ş. YURDAKUL</w:t>
            </w:r>
          </w:p>
        </w:tc>
      </w:tr>
      <w:tr w:rsidR="00F2630F" w:rsidRPr="00CD00A0" w14:paraId="2AD536AD" w14:textId="77777777" w:rsidTr="007E52C2">
        <w:trPr>
          <w:trHeight w:val="134"/>
          <w:jc w:val="center"/>
        </w:trPr>
        <w:tc>
          <w:tcPr>
            <w:tcW w:w="282" w:type="dxa"/>
            <w:tcBorders>
              <w:top w:val="nil"/>
            </w:tcBorders>
            <w:vAlign w:val="center"/>
          </w:tcPr>
          <w:p w14:paraId="4E7C46B7" w14:textId="77777777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</w:p>
        </w:tc>
        <w:tc>
          <w:tcPr>
            <w:tcW w:w="704" w:type="dxa"/>
            <w:tcBorders>
              <w:top w:val="nil"/>
            </w:tcBorders>
            <w:vAlign w:val="center"/>
          </w:tcPr>
          <w:p w14:paraId="10B1C269" w14:textId="77777777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08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9.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 xml:space="preserve"> 15</w:t>
            </w:r>
          </w:p>
        </w:tc>
        <w:tc>
          <w:tcPr>
            <w:tcW w:w="1690" w:type="dxa"/>
            <w:shd w:val="clear" w:color="auto" w:fill="F2F2F2"/>
            <w:vAlign w:val="center"/>
          </w:tcPr>
          <w:p w14:paraId="0E7BE727" w14:textId="207179B4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85" w:type="dxa"/>
            <w:shd w:val="clear" w:color="auto" w:fill="F2F2F2"/>
            <w:vAlign w:val="center"/>
          </w:tcPr>
          <w:p w14:paraId="425F6EB4" w14:textId="1A6499EB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550" w:type="dxa"/>
            <w:shd w:val="clear" w:color="auto" w:fill="F2F2F2"/>
            <w:vAlign w:val="center"/>
          </w:tcPr>
          <w:p w14:paraId="6226B752" w14:textId="77777777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057" w:type="dxa"/>
            <w:shd w:val="clear" w:color="auto" w:fill="F2F2F2"/>
            <w:vAlign w:val="center"/>
          </w:tcPr>
          <w:p w14:paraId="0253AD05" w14:textId="77777777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2F2F2"/>
            <w:vAlign w:val="center"/>
          </w:tcPr>
          <w:p w14:paraId="5F213F54" w14:textId="1480460E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Osmanlı Şehircilik Tarihi (S)</w:t>
            </w:r>
          </w:p>
        </w:tc>
        <w:tc>
          <w:tcPr>
            <w:tcW w:w="1044" w:type="dxa"/>
            <w:tcBorders>
              <w:top w:val="nil"/>
            </w:tcBorders>
            <w:shd w:val="clear" w:color="auto" w:fill="F2F2F2"/>
            <w:vAlign w:val="center"/>
          </w:tcPr>
          <w:p w14:paraId="1987614C" w14:textId="180C4EF2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K. DURSUN</w:t>
            </w:r>
          </w:p>
        </w:tc>
        <w:tc>
          <w:tcPr>
            <w:tcW w:w="1616" w:type="dxa"/>
            <w:tcBorders>
              <w:top w:val="nil"/>
            </w:tcBorders>
            <w:vAlign w:val="center"/>
          </w:tcPr>
          <w:p w14:paraId="79AC5AAD" w14:textId="77777777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64" w:type="dxa"/>
            <w:tcBorders>
              <w:top w:val="nil"/>
            </w:tcBorders>
            <w:vAlign w:val="center"/>
          </w:tcPr>
          <w:p w14:paraId="641F9648" w14:textId="77777777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</w:tr>
      <w:tr w:rsidR="00F2630F" w:rsidRPr="00CD00A0" w14:paraId="127E3D4B" w14:textId="77777777" w:rsidTr="007E52C2">
        <w:trPr>
          <w:trHeight w:val="195"/>
          <w:jc w:val="center"/>
        </w:trPr>
        <w:tc>
          <w:tcPr>
            <w:tcW w:w="282" w:type="dxa"/>
            <w:tcBorders>
              <w:top w:val="nil"/>
            </w:tcBorders>
            <w:vAlign w:val="center"/>
          </w:tcPr>
          <w:p w14:paraId="509F619D" w14:textId="77777777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P</w:t>
            </w:r>
          </w:p>
        </w:tc>
        <w:tc>
          <w:tcPr>
            <w:tcW w:w="704" w:type="dxa"/>
            <w:tcBorders>
              <w:top w:val="nil"/>
            </w:tcBorders>
            <w:vAlign w:val="center"/>
          </w:tcPr>
          <w:p w14:paraId="0D70AAEA" w14:textId="77777777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09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0.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10</w:t>
            </w:r>
          </w:p>
        </w:tc>
        <w:tc>
          <w:tcPr>
            <w:tcW w:w="1690" w:type="dxa"/>
            <w:shd w:val="clear" w:color="auto" w:fill="F2F2F2"/>
            <w:vAlign w:val="center"/>
          </w:tcPr>
          <w:p w14:paraId="3659958C" w14:textId="03ADB2E5" w:rsidR="00F2630F" w:rsidRPr="00CD00A0" w:rsidRDefault="00F2630F" w:rsidP="00F2630F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cs="Times New Roman"/>
                <w:sz w:val="12"/>
                <w:szCs w:val="12"/>
                <w:lang w:val="fr-FR"/>
              </w:rPr>
              <w:t>İslam Tarihi II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25CADABA" w14:textId="39B4BBDB" w:rsidR="00F2630F" w:rsidRPr="00CD00A0" w:rsidRDefault="00F2630F" w:rsidP="00F2630F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  <w:r w:rsidRPr="00CD00A0">
              <w:rPr>
                <w:rFonts w:cs="Times New Roman"/>
                <w:sz w:val="12"/>
                <w:szCs w:val="12"/>
                <w:lang w:val="fr-FR"/>
              </w:rPr>
              <w:t>M. A. KAPAR</w:t>
            </w:r>
          </w:p>
        </w:tc>
        <w:tc>
          <w:tcPr>
            <w:tcW w:w="1550" w:type="dxa"/>
            <w:shd w:val="clear" w:color="auto" w:fill="F2F2F2"/>
          </w:tcPr>
          <w:p w14:paraId="7235D441" w14:textId="13332E2C" w:rsidR="00F2630F" w:rsidRPr="00CD00A0" w:rsidRDefault="00F2630F" w:rsidP="00F2630F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de-DE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Anadolu Beylikleri Tarihi</w:t>
            </w:r>
          </w:p>
        </w:tc>
        <w:tc>
          <w:tcPr>
            <w:tcW w:w="1057" w:type="dxa"/>
            <w:shd w:val="clear" w:color="auto" w:fill="F2F2F2"/>
            <w:vAlign w:val="center"/>
          </w:tcPr>
          <w:p w14:paraId="161CB4C8" w14:textId="2D7F0D00" w:rsidR="00F2630F" w:rsidRPr="00CD00A0" w:rsidRDefault="00F2630F" w:rsidP="00F2630F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M. GÜNLER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650172C" w14:textId="2B3D54CF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Osmanlı Şehircilik Tarihi (S)</w:t>
            </w:r>
          </w:p>
        </w:tc>
        <w:tc>
          <w:tcPr>
            <w:tcW w:w="1044" w:type="dxa"/>
            <w:shd w:val="clear" w:color="auto" w:fill="F2F2F2"/>
            <w:vAlign w:val="center"/>
          </w:tcPr>
          <w:p w14:paraId="2995EDDE" w14:textId="6AEB5A32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K. DURSUN</w:t>
            </w:r>
          </w:p>
        </w:tc>
        <w:tc>
          <w:tcPr>
            <w:tcW w:w="1616" w:type="dxa"/>
            <w:tcBorders>
              <w:top w:val="nil"/>
            </w:tcBorders>
            <w:vAlign w:val="center"/>
          </w:tcPr>
          <w:p w14:paraId="77D3334A" w14:textId="65830D40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XX. Yüzyıl Siyasi Tarihi II</w:t>
            </w:r>
          </w:p>
        </w:tc>
        <w:tc>
          <w:tcPr>
            <w:tcW w:w="964" w:type="dxa"/>
          </w:tcPr>
          <w:p w14:paraId="7C638F52" w14:textId="69367D2C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E. YÜKSEL</w:t>
            </w:r>
          </w:p>
        </w:tc>
      </w:tr>
      <w:tr w:rsidR="00F2630F" w:rsidRPr="00CD00A0" w14:paraId="5DB63C56" w14:textId="77777777" w:rsidTr="00F4790E">
        <w:trPr>
          <w:trHeight w:val="212"/>
          <w:jc w:val="center"/>
        </w:trPr>
        <w:tc>
          <w:tcPr>
            <w:tcW w:w="282" w:type="dxa"/>
            <w:vAlign w:val="center"/>
          </w:tcPr>
          <w:p w14:paraId="10022D82" w14:textId="77777777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E</w:t>
            </w:r>
          </w:p>
        </w:tc>
        <w:tc>
          <w:tcPr>
            <w:tcW w:w="704" w:type="dxa"/>
            <w:vAlign w:val="center"/>
          </w:tcPr>
          <w:p w14:paraId="3E987DBD" w14:textId="77777777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1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5</w:t>
            </w:r>
          </w:p>
        </w:tc>
        <w:tc>
          <w:tcPr>
            <w:tcW w:w="1690" w:type="dxa"/>
            <w:shd w:val="clear" w:color="auto" w:fill="F2F2F2"/>
            <w:vAlign w:val="center"/>
          </w:tcPr>
          <w:p w14:paraId="7B1C8742" w14:textId="65979108" w:rsidR="00F2630F" w:rsidRPr="00CD00A0" w:rsidRDefault="00F2630F" w:rsidP="00F2630F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cs="Times New Roman"/>
                <w:sz w:val="12"/>
                <w:szCs w:val="12"/>
                <w:lang w:val="fr-FR"/>
              </w:rPr>
              <w:t>İslam Tarihi II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107DF9BF" w14:textId="02A3BCE5" w:rsidR="00F2630F" w:rsidRPr="00CD00A0" w:rsidRDefault="00F2630F" w:rsidP="00F2630F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  <w:r w:rsidRPr="00CD00A0">
              <w:rPr>
                <w:rFonts w:cs="Times New Roman"/>
                <w:sz w:val="12"/>
                <w:szCs w:val="12"/>
                <w:lang w:val="fr-FR"/>
              </w:rPr>
              <w:t>M. A. KAPAR</w:t>
            </w:r>
          </w:p>
        </w:tc>
        <w:tc>
          <w:tcPr>
            <w:tcW w:w="1550" w:type="dxa"/>
          </w:tcPr>
          <w:p w14:paraId="4BE2D726" w14:textId="7E22899F" w:rsidR="00F2630F" w:rsidRPr="00CD00A0" w:rsidRDefault="00F2630F" w:rsidP="00F2630F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de-DE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Anadolu Beylikleri Tarihi</w:t>
            </w:r>
          </w:p>
        </w:tc>
        <w:tc>
          <w:tcPr>
            <w:tcW w:w="1057" w:type="dxa"/>
            <w:vAlign w:val="center"/>
          </w:tcPr>
          <w:p w14:paraId="5864A093" w14:textId="0E0683B0" w:rsidR="00F2630F" w:rsidRPr="00CD00A0" w:rsidRDefault="00F2630F" w:rsidP="00F2630F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M. GÜNLER</w:t>
            </w:r>
          </w:p>
        </w:tc>
        <w:tc>
          <w:tcPr>
            <w:tcW w:w="1559" w:type="dxa"/>
            <w:shd w:val="clear" w:color="auto" w:fill="F2F2F2"/>
          </w:tcPr>
          <w:p w14:paraId="27710417" w14:textId="554467BE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cs="Times New Roman"/>
                <w:sz w:val="12"/>
                <w:szCs w:val="12"/>
                <w:lang w:val="fr-FR"/>
              </w:rPr>
              <w:t>İlkçağ Tarihi Kaynakları II (S)</w:t>
            </w:r>
          </w:p>
        </w:tc>
        <w:tc>
          <w:tcPr>
            <w:tcW w:w="1044" w:type="dxa"/>
            <w:shd w:val="clear" w:color="auto" w:fill="F2F2F2"/>
            <w:vAlign w:val="center"/>
          </w:tcPr>
          <w:p w14:paraId="35B6B448" w14:textId="3C4CD83D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M. KURT</w:t>
            </w:r>
          </w:p>
        </w:tc>
        <w:tc>
          <w:tcPr>
            <w:tcW w:w="1616" w:type="dxa"/>
            <w:vAlign w:val="center"/>
          </w:tcPr>
          <w:p w14:paraId="3D2F0466" w14:textId="70F109B4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XX. Yüzyıl Siyasi Tarihi II</w:t>
            </w:r>
          </w:p>
        </w:tc>
        <w:tc>
          <w:tcPr>
            <w:tcW w:w="964" w:type="dxa"/>
          </w:tcPr>
          <w:p w14:paraId="4FC89984" w14:textId="31D3CA57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E. YÜKSEL</w:t>
            </w:r>
          </w:p>
        </w:tc>
      </w:tr>
      <w:tr w:rsidR="00F2630F" w:rsidRPr="00CD00A0" w14:paraId="00A7212C" w14:textId="77777777" w:rsidTr="00F4790E">
        <w:trPr>
          <w:trHeight w:val="205"/>
          <w:jc w:val="center"/>
        </w:trPr>
        <w:tc>
          <w:tcPr>
            <w:tcW w:w="282" w:type="dxa"/>
            <w:vAlign w:val="center"/>
          </w:tcPr>
          <w:p w14:paraId="333591D9" w14:textId="77777777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R</w:t>
            </w:r>
          </w:p>
        </w:tc>
        <w:tc>
          <w:tcPr>
            <w:tcW w:w="704" w:type="dxa"/>
            <w:vAlign w:val="center"/>
          </w:tcPr>
          <w:p w14:paraId="29290D2C" w14:textId="77777777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1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1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2.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0</w:t>
            </w:r>
          </w:p>
        </w:tc>
        <w:tc>
          <w:tcPr>
            <w:tcW w:w="1690" w:type="dxa"/>
            <w:shd w:val="clear" w:color="auto" w:fill="F2F2F2"/>
            <w:vAlign w:val="center"/>
          </w:tcPr>
          <w:p w14:paraId="26EB1492" w14:textId="5E9260A0" w:rsidR="00F2630F" w:rsidRPr="00CD00A0" w:rsidRDefault="00F2630F" w:rsidP="00F2630F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cs="Times New Roman"/>
                <w:sz w:val="12"/>
                <w:szCs w:val="12"/>
                <w:lang w:val="fr-FR"/>
              </w:rPr>
              <w:t>İslam Tarihi II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2380F8BC" w14:textId="3091C640" w:rsidR="00F2630F" w:rsidRPr="00CD00A0" w:rsidRDefault="00F2630F" w:rsidP="00F2630F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  <w:r w:rsidRPr="00CD00A0">
              <w:rPr>
                <w:rFonts w:cs="Times New Roman"/>
                <w:sz w:val="12"/>
                <w:szCs w:val="12"/>
                <w:lang w:val="fr-FR"/>
              </w:rPr>
              <w:t>M. A. KAPAR</w:t>
            </w:r>
          </w:p>
        </w:tc>
        <w:tc>
          <w:tcPr>
            <w:tcW w:w="1550" w:type="dxa"/>
          </w:tcPr>
          <w:p w14:paraId="25D31A04" w14:textId="2AF6B235" w:rsidR="00F2630F" w:rsidRPr="00CD00A0" w:rsidRDefault="00F2630F" w:rsidP="00F2630F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Anadolu Beylikleri Tarihi</w:t>
            </w:r>
          </w:p>
        </w:tc>
        <w:tc>
          <w:tcPr>
            <w:tcW w:w="1057" w:type="dxa"/>
            <w:vAlign w:val="center"/>
          </w:tcPr>
          <w:p w14:paraId="2E99DD80" w14:textId="551F68BB" w:rsidR="00F2630F" w:rsidRPr="00CD00A0" w:rsidRDefault="00F2630F" w:rsidP="00F2630F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M. GÜNLER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2F2F2"/>
          </w:tcPr>
          <w:p w14:paraId="5FD34D5E" w14:textId="6B106B6F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cs="Times New Roman"/>
                <w:sz w:val="12"/>
                <w:szCs w:val="12"/>
                <w:lang w:val="fr-FR"/>
              </w:rPr>
              <w:t>İlkçağ Tarihi Kaynakları II (S)</w:t>
            </w:r>
          </w:p>
        </w:tc>
        <w:tc>
          <w:tcPr>
            <w:tcW w:w="1044" w:type="dxa"/>
            <w:shd w:val="clear" w:color="auto" w:fill="F2F2F2"/>
            <w:vAlign w:val="center"/>
          </w:tcPr>
          <w:p w14:paraId="484BEF22" w14:textId="6FF661E7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M. KURT</w:t>
            </w:r>
          </w:p>
        </w:tc>
        <w:tc>
          <w:tcPr>
            <w:tcW w:w="1616" w:type="dxa"/>
            <w:vAlign w:val="center"/>
          </w:tcPr>
          <w:p w14:paraId="2421B8FB" w14:textId="3C708267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XX. Yüzyıl Siyasi Tarihi II</w:t>
            </w:r>
          </w:p>
        </w:tc>
        <w:tc>
          <w:tcPr>
            <w:tcW w:w="964" w:type="dxa"/>
          </w:tcPr>
          <w:p w14:paraId="3CC22F8E" w14:textId="5074FD1F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E. YÜKSEL</w:t>
            </w:r>
          </w:p>
        </w:tc>
      </w:tr>
      <w:tr w:rsidR="0046520D" w:rsidRPr="00CD00A0" w14:paraId="20871A8E" w14:textId="77777777" w:rsidTr="00E80D1B">
        <w:trPr>
          <w:trHeight w:val="151"/>
          <w:jc w:val="center"/>
        </w:trPr>
        <w:tc>
          <w:tcPr>
            <w:tcW w:w="282" w:type="dxa"/>
            <w:vAlign w:val="center"/>
          </w:tcPr>
          <w:p w14:paraId="26B04C82" w14:textId="77777777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Ş</w:t>
            </w:r>
          </w:p>
        </w:tc>
        <w:tc>
          <w:tcPr>
            <w:tcW w:w="704" w:type="dxa"/>
            <w:vAlign w:val="center"/>
          </w:tcPr>
          <w:p w14:paraId="5473E18E" w14:textId="77777777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fr-FR" w:eastAsia="tr-TR"/>
              </w:rPr>
            </w:pPr>
          </w:p>
        </w:tc>
        <w:tc>
          <w:tcPr>
            <w:tcW w:w="1690" w:type="dxa"/>
            <w:shd w:val="clear" w:color="auto" w:fill="F2F2F2"/>
            <w:vAlign w:val="center"/>
          </w:tcPr>
          <w:p w14:paraId="7CA0F11E" w14:textId="77777777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985" w:type="dxa"/>
            <w:shd w:val="clear" w:color="auto" w:fill="F2F2F2"/>
            <w:vAlign w:val="center"/>
          </w:tcPr>
          <w:p w14:paraId="454EFD0A" w14:textId="77777777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550" w:type="dxa"/>
            <w:vAlign w:val="center"/>
          </w:tcPr>
          <w:p w14:paraId="024E4D44" w14:textId="77777777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057" w:type="dxa"/>
            <w:vAlign w:val="center"/>
          </w:tcPr>
          <w:p w14:paraId="10F6DB02" w14:textId="77777777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14:paraId="693CA322" w14:textId="77777777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14:paraId="564B442A" w14:textId="77777777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616" w:type="dxa"/>
            <w:vAlign w:val="center"/>
          </w:tcPr>
          <w:p w14:paraId="2082DFEB" w14:textId="77777777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964" w:type="dxa"/>
          </w:tcPr>
          <w:p w14:paraId="57D4F9FC" w14:textId="77777777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</w:tr>
      <w:tr w:rsidR="00846DA4" w:rsidRPr="00CD00A0" w14:paraId="416AA00A" w14:textId="77777777" w:rsidTr="00253635">
        <w:trPr>
          <w:trHeight w:val="139"/>
          <w:jc w:val="center"/>
        </w:trPr>
        <w:tc>
          <w:tcPr>
            <w:tcW w:w="282" w:type="dxa"/>
            <w:vAlign w:val="center"/>
          </w:tcPr>
          <w:p w14:paraId="7A128389" w14:textId="77777777" w:rsidR="00846DA4" w:rsidRPr="00CD00A0" w:rsidRDefault="00846DA4" w:rsidP="00846D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E</w:t>
            </w:r>
          </w:p>
        </w:tc>
        <w:tc>
          <w:tcPr>
            <w:tcW w:w="704" w:type="dxa"/>
            <w:vAlign w:val="center"/>
          </w:tcPr>
          <w:p w14:paraId="334D29B0" w14:textId="77777777" w:rsidR="00846DA4" w:rsidRPr="00CD00A0" w:rsidRDefault="00846DA4" w:rsidP="00846D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3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3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5</w:t>
            </w:r>
          </w:p>
        </w:tc>
        <w:tc>
          <w:tcPr>
            <w:tcW w:w="1690" w:type="dxa"/>
            <w:shd w:val="clear" w:color="auto" w:fill="F2F2F2"/>
            <w:vAlign w:val="center"/>
          </w:tcPr>
          <w:p w14:paraId="324515C9" w14:textId="77777777" w:rsidR="00846DA4" w:rsidRPr="00CD00A0" w:rsidRDefault="00846DA4" w:rsidP="00846DA4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  <w:r w:rsidRPr="00CD00A0">
              <w:rPr>
                <w:rFonts w:cs="Times New Roman"/>
                <w:sz w:val="12"/>
                <w:szCs w:val="12"/>
              </w:rPr>
              <w:t>Büyük Selçuklu Devleti Tarihi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1F61997C" w14:textId="77777777" w:rsidR="00846DA4" w:rsidRPr="00CD00A0" w:rsidRDefault="00846DA4" w:rsidP="00846DA4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cs="Times New Roman"/>
                <w:sz w:val="12"/>
                <w:szCs w:val="12"/>
              </w:rPr>
              <w:t>M. GÜNLER</w:t>
            </w:r>
          </w:p>
        </w:tc>
        <w:tc>
          <w:tcPr>
            <w:tcW w:w="1550" w:type="dxa"/>
          </w:tcPr>
          <w:p w14:paraId="7E49FF3D" w14:textId="5B9D7048" w:rsidR="00846DA4" w:rsidRPr="00CD00A0" w:rsidRDefault="00846DA4" w:rsidP="00846DA4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Ortaçağ Avrupa Tarihi</w:t>
            </w:r>
          </w:p>
        </w:tc>
        <w:tc>
          <w:tcPr>
            <w:tcW w:w="1057" w:type="dxa"/>
          </w:tcPr>
          <w:p w14:paraId="77D1B527" w14:textId="41E95DF6" w:rsidR="00846DA4" w:rsidRPr="00CD00A0" w:rsidRDefault="00846DA4" w:rsidP="00846DA4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M. A. KAPAR</w:t>
            </w:r>
          </w:p>
        </w:tc>
        <w:tc>
          <w:tcPr>
            <w:tcW w:w="1559" w:type="dxa"/>
            <w:shd w:val="clear" w:color="auto" w:fill="F2F2F2"/>
          </w:tcPr>
          <w:p w14:paraId="431F8BE2" w14:textId="4C154276" w:rsidR="00846DA4" w:rsidRPr="00CD00A0" w:rsidRDefault="00846DA4" w:rsidP="00846DA4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de-DE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Yakınçağ Osmanlı Siyasi Tarihi II</w:t>
            </w:r>
          </w:p>
        </w:tc>
        <w:tc>
          <w:tcPr>
            <w:tcW w:w="1044" w:type="dxa"/>
            <w:shd w:val="clear" w:color="auto" w:fill="F2F2F2"/>
            <w:vAlign w:val="center"/>
          </w:tcPr>
          <w:p w14:paraId="2C463A8A" w14:textId="66A375AB" w:rsidR="00846DA4" w:rsidRPr="00CD00A0" w:rsidRDefault="00846DA4" w:rsidP="00846DA4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M. DURDU</w:t>
            </w:r>
          </w:p>
        </w:tc>
        <w:tc>
          <w:tcPr>
            <w:tcW w:w="1616" w:type="dxa"/>
            <w:shd w:val="clear" w:color="auto" w:fill="F2F2F2"/>
            <w:vAlign w:val="center"/>
          </w:tcPr>
          <w:p w14:paraId="1D408704" w14:textId="253B7C14" w:rsidR="00846DA4" w:rsidRPr="00CD00A0" w:rsidRDefault="00846DA4" w:rsidP="00846D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Yakınçağ Avrupa Tarihi II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4F8877D9" w14:textId="7613D597" w:rsidR="00846DA4" w:rsidRPr="00CD00A0" w:rsidRDefault="00846DA4" w:rsidP="00846D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E. KOÇ</w:t>
            </w:r>
          </w:p>
        </w:tc>
      </w:tr>
      <w:tr w:rsidR="00846DA4" w:rsidRPr="00CD00A0" w14:paraId="5C6C0745" w14:textId="77777777" w:rsidTr="0039693D">
        <w:trPr>
          <w:trHeight w:val="127"/>
          <w:jc w:val="center"/>
        </w:trPr>
        <w:tc>
          <w:tcPr>
            <w:tcW w:w="282" w:type="dxa"/>
            <w:vAlign w:val="center"/>
          </w:tcPr>
          <w:p w14:paraId="328A822A" w14:textId="77777777" w:rsidR="00846DA4" w:rsidRPr="00CD00A0" w:rsidRDefault="00846DA4" w:rsidP="00846D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M</w:t>
            </w:r>
          </w:p>
        </w:tc>
        <w:tc>
          <w:tcPr>
            <w:tcW w:w="704" w:type="dxa"/>
            <w:vAlign w:val="center"/>
          </w:tcPr>
          <w:p w14:paraId="06B059A2" w14:textId="77777777" w:rsidR="00846DA4" w:rsidRPr="00CD00A0" w:rsidRDefault="00846DA4" w:rsidP="00846D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3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4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0</w:t>
            </w:r>
          </w:p>
        </w:tc>
        <w:tc>
          <w:tcPr>
            <w:tcW w:w="1690" w:type="dxa"/>
            <w:shd w:val="clear" w:color="auto" w:fill="F2F2F2"/>
          </w:tcPr>
          <w:p w14:paraId="366B3D32" w14:textId="77777777" w:rsidR="00846DA4" w:rsidRPr="00CD00A0" w:rsidRDefault="00846DA4" w:rsidP="00846DA4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cs="Times New Roman"/>
                <w:sz w:val="12"/>
                <w:szCs w:val="12"/>
              </w:rPr>
              <w:t>Büyük Selçuklu Devleti Tarihi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4B177A7C" w14:textId="77777777" w:rsidR="00846DA4" w:rsidRPr="00CD00A0" w:rsidRDefault="00846DA4" w:rsidP="00846DA4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cs="Times New Roman"/>
                <w:sz w:val="12"/>
                <w:szCs w:val="12"/>
              </w:rPr>
              <w:t>M. GÜNLER</w:t>
            </w:r>
          </w:p>
        </w:tc>
        <w:tc>
          <w:tcPr>
            <w:tcW w:w="1550" w:type="dxa"/>
          </w:tcPr>
          <w:p w14:paraId="5EC2C049" w14:textId="30C67E1C" w:rsidR="00846DA4" w:rsidRPr="00CD00A0" w:rsidRDefault="00846DA4" w:rsidP="00846DA4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Ortaçağ Avrupa Tarihi</w:t>
            </w:r>
          </w:p>
        </w:tc>
        <w:tc>
          <w:tcPr>
            <w:tcW w:w="1057" w:type="dxa"/>
          </w:tcPr>
          <w:p w14:paraId="7057972B" w14:textId="49E0C68C" w:rsidR="00846DA4" w:rsidRPr="00CD00A0" w:rsidRDefault="00846DA4" w:rsidP="00846DA4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M. A. KAPAR</w:t>
            </w:r>
          </w:p>
        </w:tc>
        <w:tc>
          <w:tcPr>
            <w:tcW w:w="1559" w:type="dxa"/>
            <w:shd w:val="clear" w:color="auto" w:fill="F2F2F2"/>
          </w:tcPr>
          <w:p w14:paraId="6B4F46FA" w14:textId="27E601EE" w:rsidR="00846DA4" w:rsidRPr="00CD00A0" w:rsidRDefault="00846DA4" w:rsidP="00846DA4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Yakınçağ Osmanlı Siyasi Tarihi II</w:t>
            </w:r>
          </w:p>
        </w:tc>
        <w:tc>
          <w:tcPr>
            <w:tcW w:w="1044" w:type="dxa"/>
            <w:shd w:val="clear" w:color="auto" w:fill="F2F2F2"/>
            <w:vAlign w:val="center"/>
          </w:tcPr>
          <w:p w14:paraId="5B62D67C" w14:textId="3DE4D503" w:rsidR="00846DA4" w:rsidRPr="00CD00A0" w:rsidRDefault="00846DA4" w:rsidP="00846DA4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M. DURDU</w:t>
            </w:r>
          </w:p>
        </w:tc>
        <w:tc>
          <w:tcPr>
            <w:tcW w:w="1616" w:type="dxa"/>
            <w:shd w:val="clear" w:color="auto" w:fill="F2F2F2"/>
            <w:vAlign w:val="center"/>
          </w:tcPr>
          <w:p w14:paraId="79CB4203" w14:textId="71F60940" w:rsidR="00846DA4" w:rsidRPr="00CD00A0" w:rsidRDefault="00846DA4" w:rsidP="00846D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Yakınçağ Avrupa Tarihi II</w:t>
            </w:r>
          </w:p>
        </w:tc>
        <w:tc>
          <w:tcPr>
            <w:tcW w:w="964" w:type="dxa"/>
            <w:shd w:val="clear" w:color="auto" w:fill="F2F2F2"/>
          </w:tcPr>
          <w:p w14:paraId="05B06DAC" w14:textId="06CDBEC9" w:rsidR="00846DA4" w:rsidRPr="00CD00A0" w:rsidRDefault="00846DA4" w:rsidP="00846D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E. KOÇ</w:t>
            </w:r>
          </w:p>
        </w:tc>
      </w:tr>
      <w:tr w:rsidR="00846DA4" w:rsidRPr="00CD00A0" w14:paraId="3A6CD51E" w14:textId="77777777" w:rsidTr="00253635">
        <w:trPr>
          <w:trHeight w:val="130"/>
          <w:jc w:val="center"/>
        </w:trPr>
        <w:tc>
          <w:tcPr>
            <w:tcW w:w="282" w:type="dxa"/>
            <w:tcBorders>
              <w:bottom w:val="nil"/>
            </w:tcBorders>
            <w:vAlign w:val="center"/>
          </w:tcPr>
          <w:p w14:paraId="375FCD37" w14:textId="77777777" w:rsidR="00846DA4" w:rsidRPr="00CD00A0" w:rsidRDefault="00846DA4" w:rsidP="00846D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B</w:t>
            </w:r>
          </w:p>
        </w:tc>
        <w:tc>
          <w:tcPr>
            <w:tcW w:w="704" w:type="dxa"/>
            <w:tcBorders>
              <w:bottom w:val="nil"/>
            </w:tcBorders>
            <w:vAlign w:val="center"/>
          </w:tcPr>
          <w:p w14:paraId="71508713" w14:textId="77777777" w:rsidR="00846DA4" w:rsidRPr="00CD00A0" w:rsidRDefault="00846DA4" w:rsidP="00846D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14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5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-1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35</w:t>
            </w:r>
          </w:p>
        </w:tc>
        <w:tc>
          <w:tcPr>
            <w:tcW w:w="1690" w:type="dxa"/>
            <w:tcBorders>
              <w:bottom w:val="nil"/>
            </w:tcBorders>
            <w:shd w:val="clear" w:color="auto" w:fill="F2F2F2"/>
          </w:tcPr>
          <w:p w14:paraId="395AEAC6" w14:textId="77777777" w:rsidR="00846DA4" w:rsidRPr="00CD00A0" w:rsidRDefault="00846DA4" w:rsidP="00846DA4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cs="Times New Roman"/>
                <w:sz w:val="12"/>
                <w:szCs w:val="12"/>
              </w:rPr>
              <w:t>Büyük Selçuklu Devleti Tarihi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FED85F8" w14:textId="77777777" w:rsidR="00846DA4" w:rsidRPr="00CD00A0" w:rsidRDefault="00846DA4" w:rsidP="00846DA4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cs="Times New Roman"/>
                <w:sz w:val="12"/>
                <w:szCs w:val="12"/>
              </w:rPr>
              <w:t>M. GÜNLER</w:t>
            </w:r>
          </w:p>
        </w:tc>
        <w:tc>
          <w:tcPr>
            <w:tcW w:w="1550" w:type="dxa"/>
            <w:tcBorders>
              <w:bottom w:val="nil"/>
            </w:tcBorders>
          </w:tcPr>
          <w:p w14:paraId="06396559" w14:textId="4F2DC28C" w:rsidR="00846DA4" w:rsidRPr="00CD00A0" w:rsidRDefault="00846DA4" w:rsidP="00846DA4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Ortaçağ Avrupa Tarihi</w:t>
            </w:r>
          </w:p>
        </w:tc>
        <w:tc>
          <w:tcPr>
            <w:tcW w:w="1057" w:type="dxa"/>
          </w:tcPr>
          <w:p w14:paraId="62F1AA52" w14:textId="298D5EF6" w:rsidR="00846DA4" w:rsidRPr="00CD00A0" w:rsidRDefault="00846DA4" w:rsidP="00846DA4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M. A. KAPAR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2F2F2"/>
          </w:tcPr>
          <w:p w14:paraId="6C200552" w14:textId="0ECCADDB" w:rsidR="00846DA4" w:rsidRPr="00CD00A0" w:rsidRDefault="00846DA4" w:rsidP="00846DA4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Yakınçağ Osmanlı Siyasi Tarihi II</w:t>
            </w:r>
          </w:p>
        </w:tc>
        <w:tc>
          <w:tcPr>
            <w:tcW w:w="1044" w:type="dxa"/>
            <w:shd w:val="clear" w:color="auto" w:fill="F2F2F2"/>
            <w:vAlign w:val="center"/>
          </w:tcPr>
          <w:p w14:paraId="23790C75" w14:textId="5D367543" w:rsidR="00846DA4" w:rsidRPr="00CD00A0" w:rsidRDefault="00846DA4" w:rsidP="00846DA4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M. DURDU</w:t>
            </w:r>
          </w:p>
        </w:tc>
        <w:tc>
          <w:tcPr>
            <w:tcW w:w="1616" w:type="dxa"/>
            <w:tcBorders>
              <w:bottom w:val="nil"/>
            </w:tcBorders>
            <w:shd w:val="clear" w:color="auto" w:fill="F2F2F2"/>
            <w:vAlign w:val="center"/>
          </w:tcPr>
          <w:p w14:paraId="75DFAD1B" w14:textId="1E1CD31A" w:rsidR="00846DA4" w:rsidRPr="00CD00A0" w:rsidRDefault="00846DA4" w:rsidP="00846D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Yakınçağ Avrupa Tarihi II</w:t>
            </w:r>
          </w:p>
        </w:tc>
        <w:tc>
          <w:tcPr>
            <w:tcW w:w="964" w:type="dxa"/>
            <w:shd w:val="clear" w:color="auto" w:fill="F2F2F2"/>
          </w:tcPr>
          <w:p w14:paraId="2100E563" w14:textId="52DB5B1F" w:rsidR="00846DA4" w:rsidRPr="00CD00A0" w:rsidRDefault="00846DA4" w:rsidP="00846D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E. KOÇ</w:t>
            </w:r>
          </w:p>
        </w:tc>
      </w:tr>
      <w:tr w:rsidR="0046520D" w:rsidRPr="00CD00A0" w14:paraId="1C6E136E" w14:textId="77777777" w:rsidTr="00E1058A">
        <w:trPr>
          <w:trHeight w:val="210"/>
          <w:jc w:val="center"/>
        </w:trPr>
        <w:tc>
          <w:tcPr>
            <w:tcW w:w="282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7C38A4AE" w14:textId="77777777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E</w:t>
            </w:r>
          </w:p>
        </w:tc>
        <w:tc>
          <w:tcPr>
            <w:tcW w:w="704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24129DAD" w14:textId="77777777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6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0</w:t>
            </w:r>
          </w:p>
        </w:tc>
        <w:tc>
          <w:tcPr>
            <w:tcW w:w="1690" w:type="dxa"/>
            <w:tcBorders>
              <w:top w:val="single" w:sz="6" w:space="0" w:color="auto"/>
              <w:bottom w:val="double" w:sz="6" w:space="0" w:color="auto"/>
            </w:tcBorders>
            <w:shd w:val="clear" w:color="auto" w:fill="F2F2F2"/>
            <w:vAlign w:val="center"/>
          </w:tcPr>
          <w:p w14:paraId="7937B010" w14:textId="77777777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985" w:type="dxa"/>
            <w:tcBorders>
              <w:bottom w:val="double" w:sz="6" w:space="0" w:color="auto"/>
            </w:tcBorders>
            <w:shd w:val="clear" w:color="auto" w:fill="F2F2F2"/>
          </w:tcPr>
          <w:p w14:paraId="686A5B2F" w14:textId="77777777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0" w:type="dxa"/>
            <w:tcBorders>
              <w:top w:val="single" w:sz="6" w:space="0" w:color="auto"/>
              <w:bottom w:val="double" w:sz="6" w:space="0" w:color="auto"/>
            </w:tcBorders>
          </w:tcPr>
          <w:p w14:paraId="53390033" w14:textId="635BF918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057" w:type="dxa"/>
            <w:tcBorders>
              <w:bottom w:val="double" w:sz="6" w:space="0" w:color="auto"/>
            </w:tcBorders>
            <w:vAlign w:val="center"/>
          </w:tcPr>
          <w:p w14:paraId="40C296B9" w14:textId="77777777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fr-FR"/>
              </w:rPr>
            </w:pPr>
          </w:p>
          <w:p w14:paraId="4CC99478" w14:textId="278BE128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6" w:space="0" w:color="auto"/>
            </w:tcBorders>
            <w:shd w:val="clear" w:color="auto" w:fill="F2F2F2"/>
          </w:tcPr>
          <w:p w14:paraId="6C51A7AB" w14:textId="77777777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044" w:type="dxa"/>
            <w:tcBorders>
              <w:bottom w:val="double" w:sz="6" w:space="0" w:color="auto"/>
            </w:tcBorders>
            <w:shd w:val="clear" w:color="auto" w:fill="F2F2F2"/>
            <w:vAlign w:val="center"/>
          </w:tcPr>
          <w:p w14:paraId="139A306D" w14:textId="77777777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616" w:type="dxa"/>
            <w:tcBorders>
              <w:top w:val="single" w:sz="6" w:space="0" w:color="auto"/>
              <w:bottom w:val="double" w:sz="6" w:space="0" w:color="auto"/>
            </w:tcBorders>
            <w:shd w:val="clear" w:color="auto" w:fill="F2F2F2"/>
            <w:vAlign w:val="center"/>
          </w:tcPr>
          <w:p w14:paraId="1D408F41" w14:textId="55E5CE1F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64" w:type="dxa"/>
            <w:tcBorders>
              <w:bottom w:val="double" w:sz="6" w:space="0" w:color="auto"/>
            </w:tcBorders>
            <w:shd w:val="clear" w:color="auto" w:fill="F2F2F2"/>
          </w:tcPr>
          <w:p w14:paraId="50C4794B" w14:textId="73747628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</w:tr>
      <w:tr w:rsidR="0046520D" w:rsidRPr="00CD00A0" w14:paraId="0BEADF84" w14:textId="77777777" w:rsidTr="00FE65E5">
        <w:trPr>
          <w:trHeight w:val="151"/>
          <w:jc w:val="center"/>
        </w:trPr>
        <w:tc>
          <w:tcPr>
            <w:tcW w:w="282" w:type="dxa"/>
            <w:tcBorders>
              <w:top w:val="nil"/>
            </w:tcBorders>
            <w:vAlign w:val="center"/>
          </w:tcPr>
          <w:p w14:paraId="45EC2CFD" w14:textId="77777777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</w:p>
        </w:tc>
        <w:tc>
          <w:tcPr>
            <w:tcW w:w="704" w:type="dxa"/>
            <w:tcBorders>
              <w:top w:val="nil"/>
            </w:tcBorders>
            <w:vAlign w:val="center"/>
          </w:tcPr>
          <w:p w14:paraId="1086D16F" w14:textId="77777777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08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9.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 xml:space="preserve"> 15</w:t>
            </w:r>
          </w:p>
        </w:tc>
        <w:tc>
          <w:tcPr>
            <w:tcW w:w="1690" w:type="dxa"/>
            <w:tcBorders>
              <w:top w:val="nil"/>
            </w:tcBorders>
            <w:shd w:val="clear" w:color="auto" w:fill="F2F2F2"/>
            <w:vAlign w:val="center"/>
          </w:tcPr>
          <w:p w14:paraId="1F1D5BE7" w14:textId="50C9209F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85" w:type="dxa"/>
            <w:tcBorders>
              <w:top w:val="nil"/>
            </w:tcBorders>
            <w:shd w:val="clear" w:color="auto" w:fill="F2F2F2"/>
            <w:vAlign w:val="center"/>
          </w:tcPr>
          <w:p w14:paraId="445B78D2" w14:textId="74573640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0" w:type="dxa"/>
            <w:tcBorders>
              <w:top w:val="nil"/>
            </w:tcBorders>
            <w:vAlign w:val="center"/>
          </w:tcPr>
          <w:p w14:paraId="0436EA35" w14:textId="77777777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057" w:type="dxa"/>
            <w:tcBorders>
              <w:top w:val="nil"/>
            </w:tcBorders>
            <w:vAlign w:val="center"/>
          </w:tcPr>
          <w:p w14:paraId="49C3A588" w14:textId="77777777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2F2F2"/>
          </w:tcPr>
          <w:p w14:paraId="71B227AC" w14:textId="04369E10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044" w:type="dxa"/>
            <w:tcBorders>
              <w:top w:val="nil"/>
            </w:tcBorders>
            <w:shd w:val="clear" w:color="auto" w:fill="F2F2F2"/>
            <w:vAlign w:val="center"/>
          </w:tcPr>
          <w:p w14:paraId="5AA8E672" w14:textId="42925E40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616" w:type="dxa"/>
            <w:tcBorders>
              <w:top w:val="nil"/>
            </w:tcBorders>
            <w:shd w:val="clear" w:color="auto" w:fill="F2F2F2"/>
            <w:vAlign w:val="center"/>
          </w:tcPr>
          <w:p w14:paraId="1C9D9216" w14:textId="77777777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964" w:type="dxa"/>
            <w:tcBorders>
              <w:top w:val="nil"/>
            </w:tcBorders>
            <w:shd w:val="clear" w:color="auto" w:fill="F2F2F2"/>
            <w:vAlign w:val="center"/>
          </w:tcPr>
          <w:p w14:paraId="63FA1455" w14:textId="77777777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</w:tr>
      <w:tr w:rsidR="00E83220" w:rsidRPr="00CD00A0" w14:paraId="251D7211" w14:textId="77777777" w:rsidTr="006A3DA6">
        <w:trPr>
          <w:trHeight w:val="301"/>
          <w:jc w:val="center"/>
        </w:trPr>
        <w:tc>
          <w:tcPr>
            <w:tcW w:w="282" w:type="dxa"/>
            <w:tcBorders>
              <w:top w:val="nil"/>
            </w:tcBorders>
            <w:vAlign w:val="center"/>
          </w:tcPr>
          <w:p w14:paraId="4C8D8E3D" w14:textId="77777777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C</w:t>
            </w:r>
          </w:p>
        </w:tc>
        <w:tc>
          <w:tcPr>
            <w:tcW w:w="704" w:type="dxa"/>
            <w:tcBorders>
              <w:top w:val="nil"/>
            </w:tcBorders>
            <w:vAlign w:val="center"/>
          </w:tcPr>
          <w:p w14:paraId="6D969858" w14:textId="77777777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09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0.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10</w:t>
            </w:r>
          </w:p>
        </w:tc>
        <w:tc>
          <w:tcPr>
            <w:tcW w:w="1690" w:type="dxa"/>
            <w:tcBorders>
              <w:top w:val="nil"/>
            </w:tcBorders>
            <w:shd w:val="clear" w:color="auto" w:fill="F2F2F2"/>
          </w:tcPr>
          <w:p w14:paraId="455F4E2C" w14:textId="76970867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85" w:type="dxa"/>
            <w:shd w:val="clear" w:color="auto" w:fill="F2F2F2"/>
            <w:vAlign w:val="center"/>
          </w:tcPr>
          <w:p w14:paraId="7446BE88" w14:textId="05E3288B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0" w:type="dxa"/>
            <w:tcBorders>
              <w:top w:val="nil"/>
            </w:tcBorders>
            <w:vAlign w:val="center"/>
          </w:tcPr>
          <w:p w14:paraId="59084B5C" w14:textId="580E051D" w:rsidR="00E83220" w:rsidRPr="00CD00A0" w:rsidRDefault="00E83220" w:rsidP="007B5229">
            <w:pPr>
              <w:spacing w:after="0" w:line="240" w:lineRule="auto"/>
              <w:rPr>
                <w:rFonts w:cs="Times New Roman"/>
                <w:sz w:val="12"/>
                <w:szCs w:val="12"/>
                <w:lang w:val="de-DE"/>
              </w:rPr>
            </w:pPr>
          </w:p>
        </w:tc>
        <w:tc>
          <w:tcPr>
            <w:tcW w:w="1057" w:type="dxa"/>
            <w:vAlign w:val="center"/>
          </w:tcPr>
          <w:p w14:paraId="2E3FEE40" w14:textId="35DDE705" w:rsidR="00E83220" w:rsidRPr="00CD00A0" w:rsidRDefault="00E83220" w:rsidP="00E83220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2F2F2"/>
            <w:vAlign w:val="center"/>
          </w:tcPr>
          <w:p w14:paraId="65A3E151" w14:textId="22C9E176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cs="Times New Roman"/>
                <w:sz w:val="12"/>
                <w:szCs w:val="12"/>
                <w:lang w:val="de-DE"/>
              </w:rPr>
              <w:t>Osmanlı Basın Tarihi</w:t>
            </w:r>
          </w:p>
        </w:tc>
        <w:tc>
          <w:tcPr>
            <w:tcW w:w="1044" w:type="dxa"/>
            <w:shd w:val="clear" w:color="auto" w:fill="F2F2F2"/>
            <w:vAlign w:val="center"/>
          </w:tcPr>
          <w:p w14:paraId="5B07D8FC" w14:textId="35DB3DC4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cs="Times New Roman"/>
                <w:sz w:val="12"/>
                <w:szCs w:val="12"/>
                <w:lang w:val="fr-FR"/>
              </w:rPr>
              <w:t>N. B. GÜNEY</w:t>
            </w:r>
          </w:p>
        </w:tc>
        <w:tc>
          <w:tcPr>
            <w:tcW w:w="1616" w:type="dxa"/>
            <w:tcBorders>
              <w:top w:val="nil"/>
            </w:tcBorders>
            <w:vAlign w:val="center"/>
          </w:tcPr>
          <w:p w14:paraId="571C1F5A" w14:textId="2BB92FCD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964" w:type="dxa"/>
            <w:vAlign w:val="center"/>
          </w:tcPr>
          <w:p w14:paraId="6CEB976F" w14:textId="0067DDEB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</w:tr>
      <w:tr w:rsidR="00E83220" w:rsidRPr="00CD00A0" w14:paraId="0E2F73D7" w14:textId="77777777" w:rsidTr="006A3DA6">
        <w:trPr>
          <w:trHeight w:val="86"/>
          <w:jc w:val="center"/>
        </w:trPr>
        <w:tc>
          <w:tcPr>
            <w:tcW w:w="282" w:type="dxa"/>
            <w:vAlign w:val="center"/>
          </w:tcPr>
          <w:p w14:paraId="75ADA9A6" w14:textId="77777777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</w:p>
        </w:tc>
        <w:tc>
          <w:tcPr>
            <w:tcW w:w="704" w:type="dxa"/>
            <w:vAlign w:val="center"/>
          </w:tcPr>
          <w:p w14:paraId="22523D58" w14:textId="77777777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1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5</w:t>
            </w:r>
          </w:p>
        </w:tc>
        <w:tc>
          <w:tcPr>
            <w:tcW w:w="1690" w:type="dxa"/>
            <w:shd w:val="clear" w:color="auto" w:fill="F2F2F2"/>
          </w:tcPr>
          <w:p w14:paraId="48080C25" w14:textId="3F3A257F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985" w:type="dxa"/>
            <w:shd w:val="clear" w:color="auto" w:fill="F2F2F2"/>
            <w:vAlign w:val="center"/>
          </w:tcPr>
          <w:p w14:paraId="77C6C39A" w14:textId="1B2A4232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0" w:type="dxa"/>
            <w:vAlign w:val="center"/>
          </w:tcPr>
          <w:p w14:paraId="1F4AD4D2" w14:textId="66091847" w:rsidR="00E83220" w:rsidRPr="00CD00A0" w:rsidRDefault="00E83220" w:rsidP="00E83220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de-DE"/>
              </w:rPr>
            </w:pPr>
          </w:p>
        </w:tc>
        <w:tc>
          <w:tcPr>
            <w:tcW w:w="1057" w:type="dxa"/>
          </w:tcPr>
          <w:p w14:paraId="14D34918" w14:textId="4E8A051B" w:rsidR="00E83220" w:rsidRPr="00CD00A0" w:rsidRDefault="00E83220" w:rsidP="00E83220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F2F2F2"/>
          </w:tcPr>
          <w:p w14:paraId="08A7D82B" w14:textId="36DD5023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cs="Times New Roman"/>
                <w:sz w:val="12"/>
                <w:szCs w:val="12"/>
                <w:lang w:val="de-DE"/>
              </w:rPr>
              <w:t>Osmanlı Basın Tarihi</w:t>
            </w:r>
          </w:p>
        </w:tc>
        <w:tc>
          <w:tcPr>
            <w:tcW w:w="1044" w:type="dxa"/>
            <w:shd w:val="clear" w:color="auto" w:fill="F2F2F2"/>
            <w:vAlign w:val="center"/>
          </w:tcPr>
          <w:p w14:paraId="2A1C90CF" w14:textId="63581093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cs="Times New Roman"/>
                <w:sz w:val="12"/>
                <w:szCs w:val="12"/>
                <w:lang w:val="fr-FR"/>
              </w:rPr>
              <w:t>N. B. GÜNEY</w:t>
            </w:r>
          </w:p>
        </w:tc>
        <w:tc>
          <w:tcPr>
            <w:tcW w:w="1616" w:type="dxa"/>
          </w:tcPr>
          <w:p w14:paraId="24EC2EF7" w14:textId="0E922F8C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64" w:type="dxa"/>
            <w:vAlign w:val="center"/>
          </w:tcPr>
          <w:p w14:paraId="13D28470" w14:textId="7A6BA47C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</w:tr>
      <w:tr w:rsidR="00627730" w:rsidRPr="00CD00A0" w14:paraId="1A43581F" w14:textId="77777777" w:rsidTr="0025403E">
        <w:trPr>
          <w:trHeight w:val="59"/>
          <w:jc w:val="center"/>
        </w:trPr>
        <w:tc>
          <w:tcPr>
            <w:tcW w:w="282" w:type="dxa"/>
            <w:vAlign w:val="center"/>
          </w:tcPr>
          <w:p w14:paraId="4D7BA698" w14:textId="77777777" w:rsidR="00627730" w:rsidRPr="00CD00A0" w:rsidRDefault="00627730" w:rsidP="006277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U</w:t>
            </w:r>
          </w:p>
        </w:tc>
        <w:tc>
          <w:tcPr>
            <w:tcW w:w="704" w:type="dxa"/>
            <w:vAlign w:val="center"/>
          </w:tcPr>
          <w:p w14:paraId="1BB2E47F" w14:textId="77777777" w:rsidR="00627730" w:rsidRPr="00CD00A0" w:rsidRDefault="00627730" w:rsidP="006277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1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1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2.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0</w:t>
            </w:r>
          </w:p>
        </w:tc>
        <w:tc>
          <w:tcPr>
            <w:tcW w:w="1690" w:type="dxa"/>
            <w:shd w:val="clear" w:color="auto" w:fill="F2F2F2"/>
          </w:tcPr>
          <w:p w14:paraId="38F4965B" w14:textId="04AFDB1E" w:rsidR="00627730" w:rsidRPr="00CD00A0" w:rsidRDefault="00627730" w:rsidP="006277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985" w:type="dxa"/>
            <w:shd w:val="clear" w:color="auto" w:fill="F2F2F2"/>
          </w:tcPr>
          <w:p w14:paraId="1A390012" w14:textId="2866A40A" w:rsidR="00627730" w:rsidRPr="00CD00A0" w:rsidRDefault="00627730" w:rsidP="006277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0" w:type="dxa"/>
            <w:vAlign w:val="center"/>
          </w:tcPr>
          <w:p w14:paraId="17C4724E" w14:textId="3C4C87DC" w:rsidR="00627730" w:rsidRPr="00CD00A0" w:rsidRDefault="00627730" w:rsidP="007B5229">
            <w:pPr>
              <w:spacing w:after="0" w:line="240" w:lineRule="auto"/>
              <w:rPr>
                <w:rFonts w:cs="Times New Roman"/>
                <w:sz w:val="12"/>
                <w:szCs w:val="12"/>
                <w:lang w:val="de-DE"/>
              </w:rPr>
            </w:pPr>
          </w:p>
        </w:tc>
        <w:tc>
          <w:tcPr>
            <w:tcW w:w="1057" w:type="dxa"/>
          </w:tcPr>
          <w:p w14:paraId="6661E3EA" w14:textId="591BBC12" w:rsidR="00627730" w:rsidRPr="00CD00A0" w:rsidRDefault="00627730" w:rsidP="007B5229">
            <w:pPr>
              <w:spacing w:after="0" w:line="240" w:lineRule="auto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F2F2F2"/>
          </w:tcPr>
          <w:p w14:paraId="54717015" w14:textId="4480CAA4" w:rsidR="00627730" w:rsidRPr="00CD00A0" w:rsidRDefault="00627730" w:rsidP="006277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cs="Times New Roman"/>
                <w:sz w:val="12"/>
                <w:szCs w:val="12"/>
                <w:lang w:val="de-DE"/>
              </w:rPr>
              <w:t>Osmanlı Basın Tarihi</w:t>
            </w:r>
          </w:p>
        </w:tc>
        <w:tc>
          <w:tcPr>
            <w:tcW w:w="1044" w:type="dxa"/>
            <w:shd w:val="clear" w:color="auto" w:fill="F2F2F2"/>
            <w:vAlign w:val="center"/>
          </w:tcPr>
          <w:p w14:paraId="1EE5BAEF" w14:textId="1BEADD5B" w:rsidR="00627730" w:rsidRPr="00CD00A0" w:rsidRDefault="00627730" w:rsidP="006277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cs="Times New Roman"/>
                <w:sz w:val="12"/>
                <w:szCs w:val="12"/>
                <w:lang w:val="fr-FR"/>
              </w:rPr>
              <w:t>N. B. GÜNEY</w:t>
            </w:r>
          </w:p>
        </w:tc>
        <w:tc>
          <w:tcPr>
            <w:tcW w:w="1616" w:type="dxa"/>
            <w:vAlign w:val="center"/>
          </w:tcPr>
          <w:p w14:paraId="6E412C7A" w14:textId="0567FCFB" w:rsidR="00627730" w:rsidRPr="00CD00A0" w:rsidRDefault="00627730" w:rsidP="006277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Öğretmenlik Uygulaması</w:t>
            </w:r>
          </w:p>
        </w:tc>
        <w:tc>
          <w:tcPr>
            <w:tcW w:w="964" w:type="dxa"/>
            <w:vAlign w:val="center"/>
          </w:tcPr>
          <w:p w14:paraId="5554335D" w14:textId="0160E8E0" w:rsidR="00627730" w:rsidRPr="00CD00A0" w:rsidRDefault="00627730" w:rsidP="006277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M. MERCAN-A. UCA- M. DURDU</w:t>
            </w:r>
          </w:p>
        </w:tc>
      </w:tr>
      <w:tr w:rsidR="0046520D" w:rsidRPr="00CD00A0" w14:paraId="44D68D9F" w14:textId="77777777" w:rsidTr="00E80D1B">
        <w:trPr>
          <w:trHeight w:val="162"/>
          <w:jc w:val="center"/>
        </w:trPr>
        <w:tc>
          <w:tcPr>
            <w:tcW w:w="282" w:type="dxa"/>
            <w:vAlign w:val="center"/>
          </w:tcPr>
          <w:p w14:paraId="24984EDE" w14:textId="77777777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</w:p>
        </w:tc>
        <w:tc>
          <w:tcPr>
            <w:tcW w:w="704" w:type="dxa"/>
            <w:vAlign w:val="center"/>
          </w:tcPr>
          <w:p w14:paraId="02165792" w14:textId="77777777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fr-FR" w:eastAsia="tr-TR"/>
              </w:rPr>
            </w:pPr>
          </w:p>
        </w:tc>
        <w:tc>
          <w:tcPr>
            <w:tcW w:w="1690" w:type="dxa"/>
            <w:shd w:val="clear" w:color="auto" w:fill="F2F2F2"/>
            <w:vAlign w:val="center"/>
          </w:tcPr>
          <w:p w14:paraId="2E2A2301" w14:textId="77777777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985" w:type="dxa"/>
            <w:shd w:val="clear" w:color="auto" w:fill="F2F2F2"/>
            <w:vAlign w:val="center"/>
          </w:tcPr>
          <w:p w14:paraId="218DA23A" w14:textId="77777777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550" w:type="dxa"/>
            <w:vAlign w:val="center"/>
          </w:tcPr>
          <w:p w14:paraId="519552C7" w14:textId="77777777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057" w:type="dxa"/>
            <w:vAlign w:val="center"/>
          </w:tcPr>
          <w:p w14:paraId="68956F9C" w14:textId="77777777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14:paraId="47E7B346" w14:textId="77777777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14:paraId="1ED56B15" w14:textId="77777777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616" w:type="dxa"/>
            <w:vAlign w:val="center"/>
          </w:tcPr>
          <w:p w14:paraId="7C79D89F" w14:textId="77777777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64" w:type="dxa"/>
            <w:vAlign w:val="center"/>
          </w:tcPr>
          <w:p w14:paraId="69783D5A" w14:textId="77777777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</w:tr>
      <w:tr w:rsidR="00F2630F" w:rsidRPr="00CD00A0" w14:paraId="238968C0" w14:textId="77777777" w:rsidTr="00236715">
        <w:trPr>
          <w:trHeight w:val="151"/>
          <w:jc w:val="center"/>
        </w:trPr>
        <w:tc>
          <w:tcPr>
            <w:tcW w:w="282" w:type="dxa"/>
            <w:vAlign w:val="center"/>
          </w:tcPr>
          <w:p w14:paraId="7603E420" w14:textId="77777777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</w:p>
        </w:tc>
        <w:tc>
          <w:tcPr>
            <w:tcW w:w="704" w:type="dxa"/>
            <w:vAlign w:val="center"/>
          </w:tcPr>
          <w:p w14:paraId="0E5397E3" w14:textId="77777777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3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3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5</w:t>
            </w:r>
          </w:p>
        </w:tc>
        <w:tc>
          <w:tcPr>
            <w:tcW w:w="1690" w:type="dxa"/>
            <w:shd w:val="clear" w:color="auto" w:fill="F2F2F2"/>
            <w:vAlign w:val="center"/>
          </w:tcPr>
          <w:p w14:paraId="37F6A779" w14:textId="017684C0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985" w:type="dxa"/>
            <w:shd w:val="clear" w:color="auto" w:fill="F2F2F2"/>
            <w:vAlign w:val="center"/>
          </w:tcPr>
          <w:p w14:paraId="0C8395CA" w14:textId="5C1A8BEA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0" w:type="dxa"/>
          </w:tcPr>
          <w:p w14:paraId="2F162F24" w14:textId="08766138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057" w:type="dxa"/>
            <w:vAlign w:val="center"/>
          </w:tcPr>
          <w:p w14:paraId="011B39DF" w14:textId="61796075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559" w:type="dxa"/>
            <w:shd w:val="clear" w:color="auto" w:fill="F2F2F2"/>
          </w:tcPr>
          <w:p w14:paraId="0C87BF8F" w14:textId="3219FA6F" w:rsidR="00F2630F" w:rsidRPr="00CD00A0" w:rsidRDefault="00F2630F" w:rsidP="00F2630F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14:paraId="4ECC967C" w14:textId="49CBFF9D" w:rsidR="00F2630F" w:rsidRPr="00CD00A0" w:rsidRDefault="00F2630F" w:rsidP="00F2630F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</w:p>
        </w:tc>
        <w:tc>
          <w:tcPr>
            <w:tcW w:w="1616" w:type="dxa"/>
            <w:vAlign w:val="center"/>
          </w:tcPr>
          <w:p w14:paraId="0D5B9CB7" w14:textId="77777777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Bitirme Tezi II</w:t>
            </w:r>
          </w:p>
          <w:p w14:paraId="0E97C97D" w14:textId="453B092A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M. MERCAN,</w:t>
            </w:r>
          </w:p>
          <w:p w14:paraId="1A4EEAD9" w14:textId="7564F61A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A. UCA,M. KURT,</w:t>
            </w:r>
          </w:p>
          <w:p w14:paraId="609448B1" w14:textId="77777777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U.KURTARAN,</w:t>
            </w:r>
          </w:p>
          <w:p w14:paraId="33B5A18B" w14:textId="373F01ED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E.YÜKSEL,</w:t>
            </w:r>
          </w:p>
          <w:p w14:paraId="5A0312E8" w14:textId="0739A762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M. A. KAPAR,</w:t>
            </w:r>
          </w:p>
          <w:p w14:paraId="19B5E79B" w14:textId="42F93E13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K.DURSUN</w:t>
            </w:r>
          </w:p>
        </w:tc>
        <w:tc>
          <w:tcPr>
            <w:tcW w:w="964" w:type="dxa"/>
            <w:vAlign w:val="center"/>
          </w:tcPr>
          <w:p w14:paraId="6ECF390A" w14:textId="77777777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Bitirme Tezi II</w:t>
            </w:r>
          </w:p>
          <w:p w14:paraId="1ECC222E" w14:textId="32D82E81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F. FİDAN, M. GÜNLER, M.DURDU, E.ATCI,</w:t>
            </w:r>
          </w:p>
          <w:p w14:paraId="7282EB4A" w14:textId="7D3EDE18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Ş.YURDAKULE.KOÇ-B.GÜNEY</w:t>
            </w:r>
          </w:p>
        </w:tc>
      </w:tr>
      <w:tr w:rsidR="00F2630F" w:rsidRPr="00CD00A0" w14:paraId="2954F560" w14:textId="77777777" w:rsidTr="00236715">
        <w:trPr>
          <w:trHeight w:val="170"/>
          <w:jc w:val="center"/>
        </w:trPr>
        <w:tc>
          <w:tcPr>
            <w:tcW w:w="282" w:type="dxa"/>
            <w:vAlign w:val="center"/>
          </w:tcPr>
          <w:p w14:paraId="698452C2" w14:textId="77777777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  <w:t>M</w:t>
            </w:r>
          </w:p>
        </w:tc>
        <w:tc>
          <w:tcPr>
            <w:tcW w:w="704" w:type="dxa"/>
            <w:vAlign w:val="center"/>
          </w:tcPr>
          <w:p w14:paraId="1467C17C" w14:textId="77777777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3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4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0</w:t>
            </w:r>
          </w:p>
        </w:tc>
        <w:tc>
          <w:tcPr>
            <w:tcW w:w="1690" w:type="dxa"/>
            <w:shd w:val="clear" w:color="auto" w:fill="F2F2F2"/>
            <w:vAlign w:val="center"/>
          </w:tcPr>
          <w:p w14:paraId="6B765FD3" w14:textId="42985C01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985" w:type="dxa"/>
            <w:shd w:val="clear" w:color="auto" w:fill="F2F2F2"/>
            <w:vAlign w:val="center"/>
          </w:tcPr>
          <w:p w14:paraId="3747212E" w14:textId="3ACF6D14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0" w:type="dxa"/>
          </w:tcPr>
          <w:p w14:paraId="3ED0C18B" w14:textId="7AA406EB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057" w:type="dxa"/>
            <w:vAlign w:val="center"/>
          </w:tcPr>
          <w:p w14:paraId="699DD78C" w14:textId="407C465C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9" w:type="dxa"/>
            <w:shd w:val="clear" w:color="auto" w:fill="F2F2F2"/>
          </w:tcPr>
          <w:p w14:paraId="6762FED5" w14:textId="5E95D986" w:rsidR="00F2630F" w:rsidRPr="00CD00A0" w:rsidRDefault="00F2630F" w:rsidP="00F2630F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14:paraId="5BD71D93" w14:textId="29A94A58" w:rsidR="00F2630F" w:rsidRPr="00CD00A0" w:rsidRDefault="00F2630F" w:rsidP="00F2630F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</w:p>
        </w:tc>
        <w:tc>
          <w:tcPr>
            <w:tcW w:w="1616" w:type="dxa"/>
            <w:vAlign w:val="center"/>
          </w:tcPr>
          <w:p w14:paraId="1E5EC7DE" w14:textId="77777777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Bitirme Tezi II</w:t>
            </w:r>
          </w:p>
          <w:p w14:paraId="66967554" w14:textId="3E8661ED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M. MERCAN, A. UCA, M. KURT,U.KURTARAN, E.YÜKSEL, M. A. KAPAR,</w:t>
            </w:r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 xml:space="preserve"> K.DURSUN-</w:t>
            </w:r>
          </w:p>
        </w:tc>
        <w:tc>
          <w:tcPr>
            <w:tcW w:w="964" w:type="dxa"/>
            <w:vAlign w:val="center"/>
          </w:tcPr>
          <w:p w14:paraId="1834B0F0" w14:textId="77777777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Bitirme Tezi II</w:t>
            </w:r>
          </w:p>
          <w:p w14:paraId="3874A228" w14:textId="77777777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F. FİDAN, M. GÜNLER,M.DURDU, E.TCI,</w:t>
            </w:r>
          </w:p>
          <w:p w14:paraId="6D7DB07F" w14:textId="77777777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,</w:t>
            </w:r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Ş.YURDAKUL</w:t>
            </w:r>
          </w:p>
          <w:p w14:paraId="35200B0E" w14:textId="09E8DB6C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YURDAKULE.KOÇ-B.GÜNEY</w:t>
            </w:r>
          </w:p>
        </w:tc>
      </w:tr>
      <w:tr w:rsidR="0046520D" w:rsidRPr="00CD00A0" w14:paraId="0FA7F179" w14:textId="77777777" w:rsidTr="006C36A2">
        <w:trPr>
          <w:trHeight w:val="170"/>
          <w:jc w:val="center"/>
        </w:trPr>
        <w:tc>
          <w:tcPr>
            <w:tcW w:w="282" w:type="dxa"/>
            <w:vAlign w:val="center"/>
          </w:tcPr>
          <w:p w14:paraId="77665B21" w14:textId="77777777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</w:p>
        </w:tc>
        <w:tc>
          <w:tcPr>
            <w:tcW w:w="704" w:type="dxa"/>
            <w:vAlign w:val="center"/>
          </w:tcPr>
          <w:p w14:paraId="2CC2F774" w14:textId="3517FDB2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17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0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-19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00</w:t>
            </w:r>
          </w:p>
        </w:tc>
        <w:tc>
          <w:tcPr>
            <w:tcW w:w="1690" w:type="dxa"/>
            <w:shd w:val="clear" w:color="auto" w:fill="F2F2F2"/>
            <w:vAlign w:val="center"/>
          </w:tcPr>
          <w:p w14:paraId="4E9BD75C" w14:textId="0D7F00AB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Türk Dili II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4BA1C36E" w14:textId="5C494908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U. DÜŞGÜN</w:t>
            </w:r>
          </w:p>
        </w:tc>
        <w:tc>
          <w:tcPr>
            <w:tcW w:w="1550" w:type="dxa"/>
          </w:tcPr>
          <w:p w14:paraId="17D33917" w14:textId="3FF5DA59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057" w:type="dxa"/>
          </w:tcPr>
          <w:p w14:paraId="1D41F0F0" w14:textId="71DCD575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9" w:type="dxa"/>
            <w:shd w:val="clear" w:color="auto" w:fill="F2F2F2"/>
          </w:tcPr>
          <w:p w14:paraId="05C4E8E7" w14:textId="7CFCF534" w:rsidR="0046520D" w:rsidRPr="00CD00A0" w:rsidRDefault="0046520D" w:rsidP="00132038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14:paraId="6E27A4DB" w14:textId="697D0A31" w:rsidR="0046520D" w:rsidRPr="00CD00A0" w:rsidRDefault="0046520D" w:rsidP="00132038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</w:p>
        </w:tc>
        <w:tc>
          <w:tcPr>
            <w:tcW w:w="1616" w:type="dxa"/>
            <w:vAlign w:val="center"/>
          </w:tcPr>
          <w:p w14:paraId="01EC5595" w14:textId="6A42A56B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64" w:type="dxa"/>
            <w:vAlign w:val="center"/>
          </w:tcPr>
          <w:p w14:paraId="629BD785" w14:textId="1A347A40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eastAsia="tr-TR"/>
              </w:rPr>
            </w:pPr>
          </w:p>
        </w:tc>
      </w:tr>
      <w:tr w:rsidR="0046520D" w:rsidRPr="00CD00A0" w14:paraId="02A70326" w14:textId="77777777" w:rsidTr="002457F3">
        <w:trPr>
          <w:trHeight w:val="116"/>
          <w:jc w:val="center"/>
        </w:trPr>
        <w:tc>
          <w:tcPr>
            <w:tcW w:w="282" w:type="dxa"/>
            <w:vAlign w:val="center"/>
          </w:tcPr>
          <w:p w14:paraId="3B561CD2" w14:textId="77777777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</w:p>
        </w:tc>
        <w:tc>
          <w:tcPr>
            <w:tcW w:w="704" w:type="dxa"/>
            <w:vAlign w:val="center"/>
          </w:tcPr>
          <w:p w14:paraId="719C7FEC" w14:textId="0AB4A1B1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19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0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-21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00</w:t>
            </w:r>
          </w:p>
        </w:tc>
        <w:tc>
          <w:tcPr>
            <w:tcW w:w="1690" w:type="dxa"/>
            <w:shd w:val="clear" w:color="auto" w:fill="F2F2F2"/>
            <w:vAlign w:val="center"/>
          </w:tcPr>
          <w:p w14:paraId="1BE4868F" w14:textId="6A4FFADB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Atatürk İlk. ve İnk Tar. II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290ADF50" w14:textId="195781E5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A.UCA</w:t>
            </w:r>
          </w:p>
        </w:tc>
        <w:tc>
          <w:tcPr>
            <w:tcW w:w="1550" w:type="dxa"/>
          </w:tcPr>
          <w:p w14:paraId="2125BEDB" w14:textId="2DA82534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057" w:type="dxa"/>
            <w:vAlign w:val="center"/>
          </w:tcPr>
          <w:p w14:paraId="40179347" w14:textId="457ED46D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9" w:type="dxa"/>
            <w:shd w:val="clear" w:color="auto" w:fill="F2F2F2"/>
          </w:tcPr>
          <w:p w14:paraId="6379DBB7" w14:textId="372C1BCF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14:paraId="54EEDBEA" w14:textId="0F57D251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616" w:type="dxa"/>
            <w:vAlign w:val="center"/>
          </w:tcPr>
          <w:p w14:paraId="0339FAA4" w14:textId="7DF76086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964" w:type="dxa"/>
            <w:vAlign w:val="center"/>
          </w:tcPr>
          <w:p w14:paraId="1602C0B1" w14:textId="19D0E53F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</w:tr>
      <w:tr w:rsidR="0046520D" w:rsidRPr="00CD00A0" w14:paraId="534C7BE2" w14:textId="77777777" w:rsidTr="002457F3">
        <w:trPr>
          <w:trHeight w:val="121"/>
          <w:jc w:val="center"/>
        </w:trPr>
        <w:tc>
          <w:tcPr>
            <w:tcW w:w="282" w:type="dxa"/>
            <w:vAlign w:val="center"/>
          </w:tcPr>
          <w:p w14:paraId="5C3068CC" w14:textId="77777777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  <w:t>A</w:t>
            </w:r>
          </w:p>
        </w:tc>
        <w:tc>
          <w:tcPr>
            <w:tcW w:w="704" w:type="dxa"/>
            <w:vAlign w:val="center"/>
          </w:tcPr>
          <w:p w14:paraId="48314974" w14:textId="21DBA6A1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21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0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-23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00</w:t>
            </w:r>
          </w:p>
        </w:tc>
        <w:tc>
          <w:tcPr>
            <w:tcW w:w="1690" w:type="dxa"/>
            <w:shd w:val="clear" w:color="auto" w:fill="F2F2F2"/>
            <w:vAlign w:val="center"/>
          </w:tcPr>
          <w:p w14:paraId="25DBD4D6" w14:textId="01A8331D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985" w:type="dxa"/>
            <w:shd w:val="clear" w:color="auto" w:fill="F2F2F2"/>
            <w:vAlign w:val="center"/>
          </w:tcPr>
          <w:p w14:paraId="7D80EC95" w14:textId="17CF2AC3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550" w:type="dxa"/>
          </w:tcPr>
          <w:p w14:paraId="5600FDF9" w14:textId="747DEFD9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Yabancı Dil (İngilizce) II</w:t>
            </w:r>
          </w:p>
        </w:tc>
        <w:tc>
          <w:tcPr>
            <w:tcW w:w="1057" w:type="dxa"/>
            <w:vAlign w:val="center"/>
          </w:tcPr>
          <w:p w14:paraId="7F1C1E62" w14:textId="1E675856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M. GÖZÜTOK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4C68923" w14:textId="77777777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14:paraId="7F880783" w14:textId="77777777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616" w:type="dxa"/>
            <w:vAlign w:val="center"/>
          </w:tcPr>
          <w:p w14:paraId="130FDA16" w14:textId="33C6EFBF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964" w:type="dxa"/>
            <w:vAlign w:val="center"/>
          </w:tcPr>
          <w:p w14:paraId="42FBDCA5" w14:textId="73A8F4DE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</w:tr>
    </w:tbl>
    <w:p w14:paraId="0F260698" w14:textId="43859697" w:rsidR="00D5046C" w:rsidRPr="00CD00A0" w:rsidRDefault="00D5046C" w:rsidP="0013203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12"/>
          <w:szCs w:val="12"/>
          <w:lang w:eastAsia="tr-TR"/>
        </w:rPr>
      </w:pPr>
      <w:r w:rsidRPr="00CD00A0">
        <w:rPr>
          <w:rFonts w:eastAsia="Times New Roman" w:cs="Times New Roman"/>
          <w:b/>
          <w:bCs/>
          <w:sz w:val="12"/>
          <w:szCs w:val="12"/>
          <w:lang w:eastAsia="tr-TR"/>
        </w:rPr>
        <w:t xml:space="preserve">NOT: 1. Sınıflar </w:t>
      </w:r>
      <w:r w:rsidR="0000563B" w:rsidRPr="00CD00A0">
        <w:rPr>
          <w:rFonts w:eastAsia="Times New Roman" w:cs="Times New Roman"/>
          <w:b/>
          <w:bCs/>
          <w:sz w:val="12"/>
          <w:szCs w:val="12"/>
          <w:lang w:eastAsia="tr-TR"/>
        </w:rPr>
        <w:t>D</w:t>
      </w:r>
      <w:r w:rsidR="001A50DB" w:rsidRPr="00CD00A0">
        <w:rPr>
          <w:rFonts w:eastAsia="Times New Roman" w:cs="Times New Roman"/>
          <w:b/>
          <w:bCs/>
          <w:sz w:val="12"/>
          <w:szCs w:val="12"/>
          <w:lang w:eastAsia="tr-TR"/>
        </w:rPr>
        <w:t xml:space="preserve"> </w:t>
      </w:r>
      <w:r w:rsidR="002D008D" w:rsidRPr="00CD00A0">
        <w:rPr>
          <w:rFonts w:eastAsia="Times New Roman" w:cs="Times New Roman"/>
          <w:b/>
          <w:bCs/>
          <w:sz w:val="12"/>
          <w:szCs w:val="12"/>
          <w:lang w:eastAsia="tr-TR"/>
        </w:rPr>
        <w:t>114, 2.</w:t>
      </w:r>
      <w:r w:rsidRPr="00CD00A0">
        <w:rPr>
          <w:rFonts w:eastAsia="Times New Roman" w:cs="Times New Roman"/>
          <w:b/>
          <w:bCs/>
          <w:sz w:val="12"/>
          <w:szCs w:val="12"/>
          <w:lang w:eastAsia="tr-TR"/>
        </w:rPr>
        <w:t xml:space="preserve"> Sınıflar </w:t>
      </w:r>
      <w:r w:rsidR="001A50DB" w:rsidRPr="00CD00A0">
        <w:rPr>
          <w:rFonts w:eastAsia="Times New Roman" w:cs="Times New Roman"/>
          <w:b/>
          <w:bCs/>
          <w:sz w:val="12"/>
          <w:szCs w:val="12"/>
          <w:lang w:eastAsia="tr-TR"/>
        </w:rPr>
        <w:t xml:space="preserve">D </w:t>
      </w:r>
      <w:r w:rsidR="001140DD" w:rsidRPr="00CD00A0">
        <w:rPr>
          <w:rFonts w:eastAsia="Times New Roman" w:cs="Times New Roman"/>
          <w:b/>
          <w:bCs/>
          <w:sz w:val="12"/>
          <w:szCs w:val="12"/>
          <w:lang w:eastAsia="tr-TR"/>
        </w:rPr>
        <w:t>111,</w:t>
      </w:r>
      <w:r w:rsidR="0000563B" w:rsidRPr="00CD00A0">
        <w:rPr>
          <w:rFonts w:eastAsia="Times New Roman" w:cs="Times New Roman"/>
          <w:b/>
          <w:bCs/>
          <w:sz w:val="12"/>
          <w:szCs w:val="12"/>
          <w:lang w:eastAsia="tr-TR"/>
        </w:rPr>
        <w:t xml:space="preserve"> </w:t>
      </w:r>
      <w:r w:rsidRPr="00CD00A0">
        <w:rPr>
          <w:rFonts w:eastAsia="Times New Roman" w:cs="Times New Roman"/>
          <w:b/>
          <w:bCs/>
          <w:sz w:val="12"/>
          <w:szCs w:val="12"/>
          <w:lang w:eastAsia="tr-TR"/>
        </w:rPr>
        <w:t>3.</w:t>
      </w:r>
      <w:r w:rsidR="002D008D" w:rsidRPr="00CD00A0">
        <w:rPr>
          <w:rFonts w:eastAsia="Times New Roman" w:cs="Times New Roman"/>
          <w:b/>
          <w:bCs/>
          <w:sz w:val="12"/>
          <w:szCs w:val="12"/>
          <w:lang w:eastAsia="tr-TR"/>
        </w:rPr>
        <w:t xml:space="preserve"> </w:t>
      </w:r>
      <w:r w:rsidR="001140DD" w:rsidRPr="00CD00A0">
        <w:rPr>
          <w:rFonts w:eastAsia="Times New Roman" w:cs="Times New Roman"/>
          <w:b/>
          <w:bCs/>
          <w:sz w:val="12"/>
          <w:szCs w:val="12"/>
          <w:lang w:eastAsia="tr-TR"/>
        </w:rPr>
        <w:t>Sınıflar A1</w:t>
      </w:r>
      <w:r w:rsidR="001A50DB" w:rsidRPr="00CD00A0">
        <w:rPr>
          <w:rFonts w:eastAsia="Times New Roman" w:cs="Times New Roman"/>
          <w:b/>
          <w:bCs/>
          <w:sz w:val="12"/>
          <w:szCs w:val="12"/>
          <w:lang w:eastAsia="tr-TR"/>
        </w:rPr>
        <w:t>06</w:t>
      </w:r>
      <w:r w:rsidRPr="00CD00A0">
        <w:rPr>
          <w:rFonts w:eastAsia="Times New Roman" w:cs="Times New Roman"/>
          <w:b/>
          <w:bCs/>
          <w:sz w:val="12"/>
          <w:szCs w:val="12"/>
          <w:lang w:eastAsia="tr-TR"/>
        </w:rPr>
        <w:t xml:space="preserve"> ve 4. Sınıflar </w:t>
      </w:r>
      <w:r w:rsidR="0000563B" w:rsidRPr="00CD00A0">
        <w:rPr>
          <w:rFonts w:eastAsia="Times New Roman" w:cs="Times New Roman"/>
          <w:b/>
          <w:bCs/>
          <w:sz w:val="12"/>
          <w:szCs w:val="12"/>
          <w:lang w:eastAsia="tr-TR"/>
        </w:rPr>
        <w:t>D</w:t>
      </w:r>
      <w:r w:rsidR="001140DD" w:rsidRPr="00CD00A0">
        <w:rPr>
          <w:rFonts w:eastAsia="Times New Roman" w:cs="Times New Roman"/>
          <w:b/>
          <w:bCs/>
          <w:sz w:val="12"/>
          <w:szCs w:val="12"/>
          <w:lang w:eastAsia="tr-TR"/>
        </w:rPr>
        <w:t xml:space="preserve"> </w:t>
      </w:r>
      <w:r w:rsidR="00786CE5" w:rsidRPr="00CD00A0">
        <w:rPr>
          <w:rFonts w:eastAsia="Times New Roman" w:cs="Times New Roman"/>
          <w:b/>
          <w:bCs/>
          <w:sz w:val="12"/>
          <w:szCs w:val="12"/>
          <w:lang w:eastAsia="tr-TR"/>
        </w:rPr>
        <w:t>209</w:t>
      </w:r>
      <w:r w:rsidRPr="00CD00A0">
        <w:rPr>
          <w:rFonts w:eastAsia="Times New Roman" w:cs="Times New Roman"/>
          <w:b/>
          <w:bCs/>
          <w:sz w:val="12"/>
          <w:szCs w:val="12"/>
          <w:lang w:eastAsia="tr-TR"/>
        </w:rPr>
        <w:t xml:space="preserve"> nolu derslikleri kullanacaktır.</w:t>
      </w:r>
    </w:p>
    <w:p w14:paraId="6A6DA881" w14:textId="77777777" w:rsidR="002F5B43" w:rsidRPr="00CD00A0" w:rsidRDefault="002F5B43" w:rsidP="0013203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12"/>
          <w:szCs w:val="12"/>
          <w:lang w:eastAsia="tr-TR"/>
        </w:rPr>
      </w:pPr>
      <w:r w:rsidRPr="00CD00A0">
        <w:rPr>
          <w:rFonts w:eastAsia="Times New Roman" w:cs="Times New Roman"/>
          <w:b/>
          <w:sz w:val="12"/>
          <w:szCs w:val="12"/>
          <w:lang w:eastAsia="tr-TR"/>
        </w:rPr>
        <w:t>Prof. Dr. Uğur KURTARAN</w:t>
      </w:r>
    </w:p>
    <w:p w14:paraId="0BE63CED" w14:textId="77777777" w:rsidR="002F5B43" w:rsidRPr="00CD00A0" w:rsidRDefault="002F5B43" w:rsidP="0013203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sz w:val="12"/>
          <w:szCs w:val="12"/>
          <w:lang w:eastAsia="tr-TR"/>
        </w:rPr>
      </w:pPr>
      <w:r w:rsidRPr="00CD00A0">
        <w:rPr>
          <w:rFonts w:eastAsia="Times New Roman" w:cs="Times New Roman"/>
          <w:sz w:val="12"/>
          <w:szCs w:val="12"/>
          <w:lang w:eastAsia="tr-TR"/>
        </w:rPr>
        <w:t>Tarih Bölümü Başkanı</w:t>
      </w:r>
    </w:p>
    <w:p w14:paraId="162F8A07" w14:textId="77777777" w:rsidR="00D5046C" w:rsidRPr="00CD00A0" w:rsidRDefault="00D5046C" w:rsidP="0013203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sz w:val="12"/>
          <w:szCs w:val="12"/>
          <w:lang w:eastAsia="tr-TR"/>
        </w:rPr>
      </w:pPr>
    </w:p>
    <w:p w14:paraId="38CEFABF" w14:textId="77777777" w:rsidR="00D5046C" w:rsidRPr="00CD00A0" w:rsidRDefault="00D5046C" w:rsidP="0013203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12"/>
          <w:szCs w:val="12"/>
          <w:lang w:val="en-US" w:eastAsia="tr-TR"/>
        </w:rPr>
      </w:pPr>
    </w:p>
    <w:p w14:paraId="15BE9DC3" w14:textId="77777777" w:rsidR="00D5046C" w:rsidRPr="00CD00A0" w:rsidRDefault="00D5046C" w:rsidP="0013203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12"/>
          <w:szCs w:val="12"/>
          <w:lang w:val="en-US" w:eastAsia="tr-TR"/>
        </w:rPr>
      </w:pPr>
      <w:r w:rsidRPr="00CD00A0">
        <w:rPr>
          <w:rFonts w:eastAsia="Times New Roman" w:cs="Times New Roman"/>
          <w:b/>
          <w:sz w:val="12"/>
          <w:szCs w:val="12"/>
          <w:lang w:val="en-US" w:eastAsia="tr-TR"/>
        </w:rPr>
        <w:t>EDEBİYAT FAKÜLTESİ TARİH BÖLÜMÜ</w:t>
      </w:r>
    </w:p>
    <w:p w14:paraId="4CB6FE4E" w14:textId="5FC39B56" w:rsidR="00D5046C" w:rsidRPr="00CD00A0" w:rsidRDefault="002F1A68" w:rsidP="0013203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12"/>
          <w:szCs w:val="12"/>
          <w:lang w:val="en-US" w:eastAsia="tr-TR"/>
        </w:rPr>
      </w:pPr>
      <w:r w:rsidRPr="00CD00A0">
        <w:rPr>
          <w:rFonts w:eastAsia="Times New Roman" w:cs="Times New Roman"/>
          <w:b/>
          <w:sz w:val="12"/>
          <w:szCs w:val="12"/>
          <w:lang w:val="de-DE" w:eastAsia="tr-TR"/>
        </w:rPr>
        <w:t>202</w:t>
      </w:r>
      <w:r w:rsidR="00FC6737" w:rsidRPr="00CD00A0">
        <w:rPr>
          <w:rFonts w:eastAsia="Times New Roman" w:cs="Times New Roman"/>
          <w:b/>
          <w:sz w:val="12"/>
          <w:szCs w:val="12"/>
          <w:lang w:val="de-DE" w:eastAsia="tr-TR"/>
        </w:rPr>
        <w:t>5</w:t>
      </w:r>
      <w:r w:rsidRPr="00CD00A0">
        <w:rPr>
          <w:rFonts w:eastAsia="Times New Roman" w:cs="Times New Roman"/>
          <w:b/>
          <w:sz w:val="12"/>
          <w:szCs w:val="12"/>
          <w:lang w:val="de-DE" w:eastAsia="tr-TR"/>
        </w:rPr>
        <w:t>– 202</w:t>
      </w:r>
      <w:r w:rsidR="00AE61F9" w:rsidRPr="00CD00A0">
        <w:rPr>
          <w:rFonts w:eastAsia="Times New Roman" w:cs="Times New Roman"/>
          <w:b/>
          <w:sz w:val="12"/>
          <w:szCs w:val="12"/>
          <w:lang w:val="de-DE" w:eastAsia="tr-TR"/>
        </w:rPr>
        <w:t>6</w:t>
      </w:r>
      <w:r w:rsidR="00D5046C" w:rsidRPr="00CD00A0">
        <w:rPr>
          <w:rFonts w:eastAsia="Times New Roman" w:cs="Times New Roman"/>
          <w:b/>
          <w:sz w:val="12"/>
          <w:szCs w:val="12"/>
          <w:lang w:val="de-DE" w:eastAsia="tr-TR"/>
        </w:rPr>
        <w:t xml:space="preserve"> ÖĞRETİM YILI BAHAR YARIYILI </w:t>
      </w:r>
      <w:r w:rsidR="00D5046C" w:rsidRPr="00CD00A0">
        <w:rPr>
          <w:rFonts w:eastAsia="Times New Roman" w:cs="Times New Roman"/>
          <w:b/>
          <w:sz w:val="12"/>
          <w:szCs w:val="12"/>
          <w:lang w:val="en-US" w:eastAsia="tr-TR"/>
        </w:rPr>
        <w:t xml:space="preserve">İKİNCİ ÖĞRETİM </w:t>
      </w:r>
      <w:r w:rsidR="00D5046C" w:rsidRPr="00CD00A0">
        <w:rPr>
          <w:rFonts w:eastAsia="Times New Roman" w:cs="Times New Roman"/>
          <w:b/>
          <w:sz w:val="12"/>
          <w:szCs w:val="12"/>
          <w:lang w:val="de-DE" w:eastAsia="tr-TR"/>
        </w:rPr>
        <w:t>HAFTALIK DERS PROGRAMI</w:t>
      </w:r>
    </w:p>
    <w:tbl>
      <w:tblPr>
        <w:tblW w:w="11714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5"/>
        <w:gridCol w:w="714"/>
        <w:gridCol w:w="1694"/>
        <w:gridCol w:w="878"/>
        <w:gridCol w:w="1248"/>
        <w:gridCol w:w="993"/>
        <w:gridCol w:w="2293"/>
        <w:gridCol w:w="1152"/>
        <w:gridCol w:w="1559"/>
        <w:gridCol w:w="898"/>
      </w:tblGrid>
      <w:tr w:rsidR="008B6358" w:rsidRPr="00CD00A0" w14:paraId="6B7F5AE5" w14:textId="77777777" w:rsidTr="00AE61F9">
        <w:trPr>
          <w:trHeight w:val="148"/>
          <w:jc w:val="center"/>
        </w:trPr>
        <w:tc>
          <w:tcPr>
            <w:tcW w:w="285" w:type="dxa"/>
            <w:vAlign w:val="center"/>
          </w:tcPr>
          <w:p w14:paraId="2346E695" w14:textId="77777777" w:rsidR="00D5046C" w:rsidRPr="00CD00A0" w:rsidRDefault="00D5046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714" w:type="dxa"/>
            <w:vAlign w:val="center"/>
          </w:tcPr>
          <w:p w14:paraId="72089959" w14:textId="77777777" w:rsidR="00D5046C" w:rsidRPr="00CD00A0" w:rsidRDefault="00D5046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2572" w:type="dxa"/>
            <w:gridSpan w:val="2"/>
            <w:shd w:val="clear" w:color="auto" w:fill="F2F2F2"/>
            <w:vAlign w:val="center"/>
          </w:tcPr>
          <w:p w14:paraId="4EEFE683" w14:textId="77777777" w:rsidR="00D5046C" w:rsidRPr="00CD00A0" w:rsidRDefault="00D5046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I. SINIF</w:t>
            </w:r>
          </w:p>
        </w:tc>
        <w:tc>
          <w:tcPr>
            <w:tcW w:w="2241" w:type="dxa"/>
            <w:gridSpan w:val="2"/>
            <w:vAlign w:val="center"/>
          </w:tcPr>
          <w:p w14:paraId="646B211B" w14:textId="77777777" w:rsidR="00D5046C" w:rsidRPr="00CD00A0" w:rsidRDefault="00D5046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II. SINIF</w:t>
            </w:r>
          </w:p>
        </w:tc>
        <w:tc>
          <w:tcPr>
            <w:tcW w:w="3445" w:type="dxa"/>
            <w:gridSpan w:val="2"/>
            <w:shd w:val="clear" w:color="auto" w:fill="F2F2F2"/>
            <w:vAlign w:val="center"/>
          </w:tcPr>
          <w:p w14:paraId="7CE1E9C3" w14:textId="77777777" w:rsidR="00D5046C" w:rsidRPr="00CD00A0" w:rsidRDefault="00D5046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III. SINIF</w:t>
            </w:r>
          </w:p>
        </w:tc>
        <w:tc>
          <w:tcPr>
            <w:tcW w:w="2457" w:type="dxa"/>
            <w:gridSpan w:val="2"/>
            <w:vAlign w:val="center"/>
          </w:tcPr>
          <w:p w14:paraId="01D1DFB2" w14:textId="77777777" w:rsidR="00D5046C" w:rsidRPr="00CD00A0" w:rsidRDefault="00D5046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IV. SINIF</w:t>
            </w:r>
          </w:p>
        </w:tc>
      </w:tr>
      <w:tr w:rsidR="008B6358" w:rsidRPr="00CD00A0" w14:paraId="09B9F52F" w14:textId="77777777" w:rsidTr="00AE61F9">
        <w:trPr>
          <w:trHeight w:val="148"/>
          <w:jc w:val="center"/>
        </w:trPr>
        <w:tc>
          <w:tcPr>
            <w:tcW w:w="285" w:type="dxa"/>
            <w:vAlign w:val="center"/>
          </w:tcPr>
          <w:p w14:paraId="0FCEFBFB" w14:textId="77777777" w:rsidR="00D5046C" w:rsidRPr="00CD00A0" w:rsidRDefault="00D5046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714" w:type="dxa"/>
            <w:vAlign w:val="center"/>
          </w:tcPr>
          <w:p w14:paraId="12A58F3F" w14:textId="77777777" w:rsidR="00D5046C" w:rsidRPr="00CD00A0" w:rsidRDefault="00D5046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SAAT</w:t>
            </w:r>
          </w:p>
        </w:tc>
        <w:tc>
          <w:tcPr>
            <w:tcW w:w="1694" w:type="dxa"/>
            <w:shd w:val="clear" w:color="auto" w:fill="F2F2F2"/>
            <w:vAlign w:val="center"/>
          </w:tcPr>
          <w:p w14:paraId="74752D2A" w14:textId="77777777" w:rsidR="00D5046C" w:rsidRPr="00CD00A0" w:rsidRDefault="00D5046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DERS ADI</w:t>
            </w:r>
          </w:p>
        </w:tc>
        <w:tc>
          <w:tcPr>
            <w:tcW w:w="878" w:type="dxa"/>
            <w:shd w:val="clear" w:color="auto" w:fill="F2F2F2"/>
            <w:vAlign w:val="center"/>
          </w:tcPr>
          <w:p w14:paraId="4E5296D3" w14:textId="77777777" w:rsidR="00D5046C" w:rsidRPr="00CD00A0" w:rsidRDefault="00D5046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ÖĞR. ÜYESİ</w:t>
            </w:r>
          </w:p>
        </w:tc>
        <w:tc>
          <w:tcPr>
            <w:tcW w:w="1248" w:type="dxa"/>
            <w:vAlign w:val="center"/>
          </w:tcPr>
          <w:p w14:paraId="5170EC27" w14:textId="77777777" w:rsidR="00D5046C" w:rsidRPr="00CD00A0" w:rsidRDefault="00D5046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DERS ADI</w:t>
            </w:r>
          </w:p>
        </w:tc>
        <w:tc>
          <w:tcPr>
            <w:tcW w:w="993" w:type="dxa"/>
            <w:vAlign w:val="center"/>
          </w:tcPr>
          <w:p w14:paraId="7420634A" w14:textId="77777777" w:rsidR="00D5046C" w:rsidRPr="00CD00A0" w:rsidRDefault="00D5046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ÖĞR. ÜYESİ</w:t>
            </w:r>
          </w:p>
        </w:tc>
        <w:tc>
          <w:tcPr>
            <w:tcW w:w="2293" w:type="dxa"/>
            <w:shd w:val="clear" w:color="auto" w:fill="F2F2F2"/>
            <w:vAlign w:val="center"/>
          </w:tcPr>
          <w:p w14:paraId="198E06E5" w14:textId="77777777" w:rsidR="00D5046C" w:rsidRPr="00CD00A0" w:rsidRDefault="00D5046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DERS ADI</w:t>
            </w:r>
          </w:p>
        </w:tc>
        <w:tc>
          <w:tcPr>
            <w:tcW w:w="1152" w:type="dxa"/>
            <w:shd w:val="clear" w:color="auto" w:fill="F2F2F2"/>
            <w:vAlign w:val="center"/>
          </w:tcPr>
          <w:p w14:paraId="78AB4027" w14:textId="77777777" w:rsidR="00D5046C" w:rsidRPr="00CD00A0" w:rsidRDefault="00D5046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ÖĞR. ÜYESİ</w:t>
            </w:r>
          </w:p>
        </w:tc>
        <w:tc>
          <w:tcPr>
            <w:tcW w:w="1559" w:type="dxa"/>
            <w:vAlign w:val="center"/>
          </w:tcPr>
          <w:p w14:paraId="5CC90483" w14:textId="77777777" w:rsidR="00D5046C" w:rsidRPr="00CD00A0" w:rsidRDefault="00D5046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DERS ADI</w:t>
            </w:r>
          </w:p>
        </w:tc>
        <w:tc>
          <w:tcPr>
            <w:tcW w:w="898" w:type="dxa"/>
            <w:vAlign w:val="center"/>
          </w:tcPr>
          <w:p w14:paraId="26BF089B" w14:textId="77777777" w:rsidR="00D5046C" w:rsidRPr="00CD00A0" w:rsidRDefault="00D5046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ÖĞR. ÜYESİ</w:t>
            </w:r>
          </w:p>
        </w:tc>
      </w:tr>
      <w:tr w:rsidR="008B6358" w:rsidRPr="00CD00A0" w14:paraId="2BCBC01F" w14:textId="77777777" w:rsidTr="00AE61F9">
        <w:trPr>
          <w:trHeight w:val="167"/>
          <w:jc w:val="center"/>
        </w:trPr>
        <w:tc>
          <w:tcPr>
            <w:tcW w:w="285" w:type="dxa"/>
            <w:vAlign w:val="center"/>
          </w:tcPr>
          <w:p w14:paraId="3DFFBB81" w14:textId="77777777" w:rsidR="00DA0E92" w:rsidRPr="00CD00A0" w:rsidRDefault="00DA0E9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P</w:t>
            </w:r>
          </w:p>
        </w:tc>
        <w:tc>
          <w:tcPr>
            <w:tcW w:w="714" w:type="dxa"/>
          </w:tcPr>
          <w:p w14:paraId="16C91CE2" w14:textId="77777777" w:rsidR="00DA0E92" w:rsidRPr="00CD00A0" w:rsidRDefault="00DA0E9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5</w:t>
            </w:r>
          </w:p>
        </w:tc>
        <w:tc>
          <w:tcPr>
            <w:tcW w:w="1694" w:type="dxa"/>
            <w:shd w:val="clear" w:color="auto" w:fill="F2F2F2"/>
            <w:vAlign w:val="center"/>
          </w:tcPr>
          <w:p w14:paraId="3C65B57C" w14:textId="77777777" w:rsidR="00DA0E92" w:rsidRPr="00CD00A0" w:rsidRDefault="00DA0E9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14:paraId="24F03668" w14:textId="77777777" w:rsidR="00DA0E92" w:rsidRPr="00CD00A0" w:rsidRDefault="00DA0E9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248" w:type="dxa"/>
          </w:tcPr>
          <w:p w14:paraId="2E63FDE3" w14:textId="0E1B2418" w:rsidR="00DA0E92" w:rsidRPr="00CD00A0" w:rsidRDefault="00DA0E92" w:rsidP="00132038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14:paraId="4D0FB997" w14:textId="4916E34F" w:rsidR="00DA0E92" w:rsidRPr="00CD00A0" w:rsidRDefault="00DA0E92" w:rsidP="00132038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2293" w:type="dxa"/>
            <w:shd w:val="clear" w:color="auto" w:fill="F2F2F2"/>
            <w:vAlign w:val="center"/>
          </w:tcPr>
          <w:p w14:paraId="6F4FC4AC" w14:textId="0CE58278" w:rsidR="00DA0E92" w:rsidRPr="00CD00A0" w:rsidRDefault="00DA0E9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152" w:type="dxa"/>
            <w:shd w:val="clear" w:color="auto" w:fill="F2F2F2"/>
            <w:vAlign w:val="center"/>
          </w:tcPr>
          <w:p w14:paraId="6238ED1F" w14:textId="7EEE093E" w:rsidR="00DA0E92" w:rsidRPr="00CD00A0" w:rsidRDefault="00DA0E9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9" w:type="dxa"/>
            <w:vAlign w:val="center"/>
          </w:tcPr>
          <w:p w14:paraId="3CEDBB2B" w14:textId="64D7FC8A" w:rsidR="00DA0E92" w:rsidRPr="00CD00A0" w:rsidRDefault="00DA0E9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898" w:type="dxa"/>
            <w:vAlign w:val="center"/>
          </w:tcPr>
          <w:p w14:paraId="07323299" w14:textId="5E5B04E7" w:rsidR="00DA0E92" w:rsidRPr="00CD00A0" w:rsidRDefault="00DA0E9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</w:tr>
      <w:tr w:rsidR="008B6358" w:rsidRPr="00CD00A0" w14:paraId="59AAC308" w14:textId="77777777" w:rsidTr="00AE61F9">
        <w:trPr>
          <w:trHeight w:val="159"/>
          <w:jc w:val="center"/>
        </w:trPr>
        <w:tc>
          <w:tcPr>
            <w:tcW w:w="285" w:type="dxa"/>
            <w:vAlign w:val="center"/>
          </w:tcPr>
          <w:p w14:paraId="42962301" w14:textId="77777777" w:rsidR="007D3DD9" w:rsidRPr="00CD00A0" w:rsidRDefault="007D3DD9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A</w:t>
            </w:r>
          </w:p>
        </w:tc>
        <w:tc>
          <w:tcPr>
            <w:tcW w:w="714" w:type="dxa"/>
          </w:tcPr>
          <w:p w14:paraId="14C9AA9E" w14:textId="77777777" w:rsidR="007D3DD9" w:rsidRPr="00CD00A0" w:rsidRDefault="007D3DD9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6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0</w:t>
            </w:r>
          </w:p>
        </w:tc>
        <w:tc>
          <w:tcPr>
            <w:tcW w:w="1694" w:type="dxa"/>
            <w:shd w:val="clear" w:color="auto" w:fill="F2F2F2"/>
            <w:vAlign w:val="center"/>
          </w:tcPr>
          <w:p w14:paraId="17A32D4B" w14:textId="1CEE243F" w:rsidR="007D3DD9" w:rsidRPr="00CD00A0" w:rsidRDefault="007D3DD9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14:paraId="6A0D4B11" w14:textId="583FA6C8" w:rsidR="007D3DD9" w:rsidRPr="00CD00A0" w:rsidRDefault="007D3DD9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248" w:type="dxa"/>
          </w:tcPr>
          <w:p w14:paraId="1B05CD8E" w14:textId="4F91FE5F" w:rsidR="007D3DD9" w:rsidRPr="00CD00A0" w:rsidRDefault="007D3DD9" w:rsidP="00132038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de-DE"/>
              </w:rPr>
            </w:pPr>
          </w:p>
        </w:tc>
        <w:tc>
          <w:tcPr>
            <w:tcW w:w="993" w:type="dxa"/>
            <w:vAlign w:val="center"/>
          </w:tcPr>
          <w:p w14:paraId="48AB7629" w14:textId="1A1C6D18" w:rsidR="007D3DD9" w:rsidRPr="00CD00A0" w:rsidRDefault="007D3DD9" w:rsidP="00132038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2293" w:type="dxa"/>
            <w:shd w:val="clear" w:color="auto" w:fill="F2F2F2"/>
          </w:tcPr>
          <w:p w14:paraId="74E0D7DC" w14:textId="08319C5C" w:rsidR="007D3DD9" w:rsidRPr="00CD00A0" w:rsidRDefault="007D3DD9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cs="Times New Roman"/>
                <w:sz w:val="12"/>
                <w:szCs w:val="12"/>
                <w:lang w:val="de-DE"/>
              </w:rPr>
              <w:t>Osmanlı Dev. Yenil. Har. II</w:t>
            </w:r>
          </w:p>
        </w:tc>
        <w:tc>
          <w:tcPr>
            <w:tcW w:w="1152" w:type="dxa"/>
            <w:shd w:val="clear" w:color="auto" w:fill="F2F2F2"/>
            <w:vAlign w:val="center"/>
          </w:tcPr>
          <w:p w14:paraId="70C6125F" w14:textId="37A2B188" w:rsidR="007D3DD9" w:rsidRPr="00CD00A0" w:rsidRDefault="007D3DD9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cs="Times New Roman"/>
                <w:sz w:val="12"/>
                <w:szCs w:val="12"/>
                <w:lang w:val="fr-FR"/>
              </w:rPr>
              <w:t>M. MERCAN</w:t>
            </w:r>
          </w:p>
        </w:tc>
        <w:tc>
          <w:tcPr>
            <w:tcW w:w="1559" w:type="dxa"/>
            <w:vAlign w:val="center"/>
          </w:tcPr>
          <w:p w14:paraId="79BBC5A9" w14:textId="19C589B5" w:rsidR="007D3DD9" w:rsidRPr="00CD00A0" w:rsidRDefault="007D3DD9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898" w:type="dxa"/>
          </w:tcPr>
          <w:p w14:paraId="339AEE0A" w14:textId="4D00262E" w:rsidR="007D3DD9" w:rsidRPr="00CD00A0" w:rsidRDefault="007D3DD9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</w:tr>
      <w:tr w:rsidR="00472E4F" w:rsidRPr="00CD00A0" w14:paraId="4C3419C2" w14:textId="77777777" w:rsidTr="00AE61F9">
        <w:trPr>
          <w:trHeight w:val="295"/>
          <w:jc w:val="center"/>
        </w:trPr>
        <w:tc>
          <w:tcPr>
            <w:tcW w:w="285" w:type="dxa"/>
            <w:vAlign w:val="center"/>
          </w:tcPr>
          <w:p w14:paraId="0708FC1A" w14:textId="77777777" w:rsidR="00472E4F" w:rsidRPr="00CD00A0" w:rsidRDefault="00472E4F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Z</w:t>
            </w:r>
          </w:p>
        </w:tc>
        <w:tc>
          <w:tcPr>
            <w:tcW w:w="714" w:type="dxa"/>
          </w:tcPr>
          <w:p w14:paraId="7EBC1E06" w14:textId="77777777" w:rsidR="00472E4F" w:rsidRPr="00CD00A0" w:rsidRDefault="00472E4F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6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7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5</w:t>
            </w:r>
          </w:p>
        </w:tc>
        <w:tc>
          <w:tcPr>
            <w:tcW w:w="1694" w:type="dxa"/>
            <w:shd w:val="clear" w:color="auto" w:fill="F2F2F2"/>
            <w:vAlign w:val="center"/>
          </w:tcPr>
          <w:p w14:paraId="11D8CF4F" w14:textId="1E4B8220" w:rsidR="00472E4F" w:rsidRPr="00CD00A0" w:rsidRDefault="00472E4F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14:paraId="4595B861" w14:textId="76F13357" w:rsidR="00472E4F" w:rsidRPr="00CD00A0" w:rsidRDefault="00472E4F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248" w:type="dxa"/>
            <w:vAlign w:val="center"/>
          </w:tcPr>
          <w:p w14:paraId="1BCF414D" w14:textId="3C506665" w:rsidR="00472E4F" w:rsidRPr="00CD00A0" w:rsidRDefault="00472E4F" w:rsidP="00132038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14:paraId="7908D533" w14:textId="2ED85562" w:rsidR="00472E4F" w:rsidRPr="00CD00A0" w:rsidRDefault="00472E4F" w:rsidP="00132038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2293" w:type="dxa"/>
            <w:shd w:val="clear" w:color="auto" w:fill="F2F2F2"/>
          </w:tcPr>
          <w:p w14:paraId="62E80880" w14:textId="559DADFE" w:rsidR="00472E4F" w:rsidRPr="00CD00A0" w:rsidRDefault="00472E4F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cs="Times New Roman"/>
                <w:sz w:val="12"/>
                <w:szCs w:val="12"/>
                <w:lang w:val="de-DE"/>
              </w:rPr>
              <w:t>Osmanlı Dev. Yenil. Har. II</w:t>
            </w:r>
          </w:p>
        </w:tc>
        <w:tc>
          <w:tcPr>
            <w:tcW w:w="1152" w:type="dxa"/>
            <w:shd w:val="clear" w:color="auto" w:fill="F2F2F2"/>
            <w:vAlign w:val="center"/>
          </w:tcPr>
          <w:p w14:paraId="7A9B03D1" w14:textId="3C5DCCB3" w:rsidR="00472E4F" w:rsidRPr="00CD00A0" w:rsidRDefault="00472E4F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cs="Times New Roman"/>
                <w:sz w:val="12"/>
                <w:szCs w:val="12"/>
                <w:lang w:val="fr-FR"/>
              </w:rPr>
              <w:t>M. MERCAN</w:t>
            </w:r>
          </w:p>
        </w:tc>
        <w:tc>
          <w:tcPr>
            <w:tcW w:w="1559" w:type="dxa"/>
            <w:vAlign w:val="center"/>
          </w:tcPr>
          <w:p w14:paraId="27EE69A8" w14:textId="2EE04076" w:rsidR="00472E4F" w:rsidRPr="00CD00A0" w:rsidRDefault="00472E4F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898" w:type="dxa"/>
            <w:vAlign w:val="center"/>
          </w:tcPr>
          <w:p w14:paraId="005807E9" w14:textId="2C4359FE" w:rsidR="00472E4F" w:rsidRPr="00CD00A0" w:rsidRDefault="00472E4F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</w:tr>
      <w:tr w:rsidR="00472E4F" w:rsidRPr="00CD00A0" w14:paraId="1BC66F5A" w14:textId="77777777" w:rsidTr="00AE61F9">
        <w:trPr>
          <w:trHeight w:val="110"/>
          <w:jc w:val="center"/>
        </w:trPr>
        <w:tc>
          <w:tcPr>
            <w:tcW w:w="285" w:type="dxa"/>
            <w:vAlign w:val="center"/>
          </w:tcPr>
          <w:p w14:paraId="05CD1673" w14:textId="77777777" w:rsidR="00472E4F" w:rsidRPr="00CD00A0" w:rsidRDefault="00472E4F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A</w:t>
            </w:r>
          </w:p>
        </w:tc>
        <w:tc>
          <w:tcPr>
            <w:tcW w:w="714" w:type="dxa"/>
          </w:tcPr>
          <w:p w14:paraId="27E2FC04" w14:textId="77777777" w:rsidR="00472E4F" w:rsidRPr="00CD00A0" w:rsidRDefault="00472E4F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7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8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0</w:t>
            </w:r>
          </w:p>
        </w:tc>
        <w:tc>
          <w:tcPr>
            <w:tcW w:w="1694" w:type="dxa"/>
            <w:shd w:val="clear" w:color="auto" w:fill="F2F2F2"/>
            <w:vAlign w:val="center"/>
          </w:tcPr>
          <w:p w14:paraId="49EAEECF" w14:textId="109CDFB5" w:rsidR="00472E4F" w:rsidRPr="00CD00A0" w:rsidRDefault="00472E4F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14:paraId="54D84E5E" w14:textId="51CBC04B" w:rsidR="00472E4F" w:rsidRPr="00CD00A0" w:rsidRDefault="00472E4F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248" w:type="dxa"/>
          </w:tcPr>
          <w:p w14:paraId="09435DD1" w14:textId="6C023680" w:rsidR="00472E4F" w:rsidRPr="00CD00A0" w:rsidRDefault="00472E4F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93" w:type="dxa"/>
            <w:vAlign w:val="center"/>
          </w:tcPr>
          <w:p w14:paraId="7872E374" w14:textId="737509B4" w:rsidR="00472E4F" w:rsidRPr="00CD00A0" w:rsidRDefault="00472E4F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2293" w:type="dxa"/>
            <w:shd w:val="clear" w:color="auto" w:fill="F2F2F2"/>
          </w:tcPr>
          <w:p w14:paraId="6A8CD2BF" w14:textId="41926D08" w:rsidR="00472E4F" w:rsidRPr="00CD00A0" w:rsidRDefault="00472E4F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cs="Times New Roman"/>
                <w:sz w:val="12"/>
                <w:szCs w:val="12"/>
                <w:lang w:val="de-DE"/>
              </w:rPr>
              <w:t>Osmanlı Dev. Yenil. Har. II</w:t>
            </w:r>
          </w:p>
        </w:tc>
        <w:tc>
          <w:tcPr>
            <w:tcW w:w="1152" w:type="dxa"/>
            <w:shd w:val="clear" w:color="auto" w:fill="F2F2F2"/>
            <w:vAlign w:val="center"/>
          </w:tcPr>
          <w:p w14:paraId="377DE219" w14:textId="3766270B" w:rsidR="00472E4F" w:rsidRPr="00CD00A0" w:rsidRDefault="00472E4F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cs="Times New Roman"/>
                <w:sz w:val="12"/>
                <w:szCs w:val="12"/>
                <w:lang w:val="fr-FR"/>
              </w:rPr>
              <w:t>M. MERCAN</w:t>
            </w:r>
          </w:p>
        </w:tc>
        <w:tc>
          <w:tcPr>
            <w:tcW w:w="1559" w:type="dxa"/>
            <w:vAlign w:val="center"/>
          </w:tcPr>
          <w:p w14:paraId="7357A475" w14:textId="1B14F5AE" w:rsidR="00472E4F" w:rsidRPr="00CD00A0" w:rsidRDefault="00472E4F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898" w:type="dxa"/>
            <w:vAlign w:val="center"/>
          </w:tcPr>
          <w:p w14:paraId="044D125F" w14:textId="6C15CAE0" w:rsidR="00472E4F" w:rsidRPr="00CD00A0" w:rsidRDefault="00472E4F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</w:tr>
      <w:tr w:rsidR="00472E4F" w:rsidRPr="00CD00A0" w14:paraId="1A87B087" w14:textId="77777777" w:rsidTr="00AE61F9">
        <w:trPr>
          <w:trHeight w:val="148"/>
          <w:jc w:val="center"/>
        </w:trPr>
        <w:tc>
          <w:tcPr>
            <w:tcW w:w="285" w:type="dxa"/>
            <w:vAlign w:val="center"/>
          </w:tcPr>
          <w:p w14:paraId="26AA82F3" w14:textId="77777777" w:rsidR="00472E4F" w:rsidRPr="00CD00A0" w:rsidRDefault="00472E4F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R</w:t>
            </w:r>
          </w:p>
        </w:tc>
        <w:tc>
          <w:tcPr>
            <w:tcW w:w="714" w:type="dxa"/>
          </w:tcPr>
          <w:p w14:paraId="766E610B" w14:textId="77777777" w:rsidR="00472E4F" w:rsidRPr="00CD00A0" w:rsidRDefault="00472E4F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8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9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5</w:t>
            </w:r>
          </w:p>
        </w:tc>
        <w:tc>
          <w:tcPr>
            <w:tcW w:w="1694" w:type="dxa"/>
            <w:shd w:val="clear" w:color="auto" w:fill="F2F2F2"/>
            <w:vAlign w:val="center"/>
          </w:tcPr>
          <w:p w14:paraId="038DC8C1" w14:textId="1CD03C93" w:rsidR="00472E4F" w:rsidRPr="00CD00A0" w:rsidRDefault="00472E4F" w:rsidP="00132038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14:paraId="715B3B00" w14:textId="6D3EC9CA" w:rsidR="00472E4F" w:rsidRPr="00CD00A0" w:rsidRDefault="00472E4F" w:rsidP="00132038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48" w:type="dxa"/>
            <w:vAlign w:val="center"/>
          </w:tcPr>
          <w:p w14:paraId="53F35341" w14:textId="71841DF8" w:rsidR="00472E4F" w:rsidRPr="00CD00A0" w:rsidRDefault="00472E4F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93" w:type="dxa"/>
          </w:tcPr>
          <w:p w14:paraId="38CDBFF4" w14:textId="2BF1ACEF" w:rsidR="00472E4F" w:rsidRPr="00CD00A0" w:rsidRDefault="00472E4F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2293" w:type="dxa"/>
            <w:shd w:val="clear" w:color="auto" w:fill="F2F2F2"/>
            <w:vAlign w:val="center"/>
          </w:tcPr>
          <w:p w14:paraId="4849B73A" w14:textId="286C19CC" w:rsidR="00472E4F" w:rsidRPr="00CD00A0" w:rsidRDefault="00472E4F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cs="Times New Roman"/>
                <w:sz w:val="12"/>
                <w:szCs w:val="12"/>
                <w:lang w:val="fr-FR"/>
              </w:rPr>
              <w:t>Osmanlı Diplomasi Tarihi</w:t>
            </w:r>
            <w:r w:rsidR="00F505D0">
              <w:rPr>
                <w:rFonts w:cs="Times New Roman"/>
                <w:sz w:val="12"/>
                <w:szCs w:val="12"/>
                <w:lang w:val="fr-FR"/>
              </w:rPr>
              <w:t xml:space="preserve"> (S)</w:t>
            </w:r>
            <w:r w:rsidRPr="00CD00A0">
              <w:rPr>
                <w:rFonts w:cs="Times New Roman"/>
                <w:sz w:val="12"/>
                <w:szCs w:val="12"/>
                <w:lang w:val="fr-FR"/>
              </w:rPr>
              <w:t xml:space="preserve"> II</w:t>
            </w:r>
          </w:p>
        </w:tc>
        <w:tc>
          <w:tcPr>
            <w:tcW w:w="1152" w:type="dxa"/>
            <w:shd w:val="clear" w:color="auto" w:fill="F2F2F2"/>
            <w:vAlign w:val="center"/>
          </w:tcPr>
          <w:p w14:paraId="4F06FFC4" w14:textId="1750BC2E" w:rsidR="00472E4F" w:rsidRPr="00CD00A0" w:rsidRDefault="00472E4F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cs="Times New Roman"/>
                <w:sz w:val="12"/>
                <w:szCs w:val="12"/>
              </w:rPr>
              <w:t>U. KURTARAN</w:t>
            </w:r>
          </w:p>
        </w:tc>
        <w:tc>
          <w:tcPr>
            <w:tcW w:w="1559" w:type="dxa"/>
            <w:vAlign w:val="center"/>
          </w:tcPr>
          <w:p w14:paraId="5A8ED7EB" w14:textId="403E84E3" w:rsidR="00472E4F" w:rsidRPr="00CD00A0" w:rsidRDefault="00472E4F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898" w:type="dxa"/>
            <w:vAlign w:val="center"/>
          </w:tcPr>
          <w:p w14:paraId="34FE4AC8" w14:textId="0E21C2E5" w:rsidR="00472E4F" w:rsidRPr="00CD00A0" w:rsidRDefault="00472E4F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</w:tr>
      <w:tr w:rsidR="008046A8" w:rsidRPr="00CD00A0" w14:paraId="293124AD" w14:textId="77777777" w:rsidTr="00AE61F9">
        <w:trPr>
          <w:trHeight w:val="114"/>
          <w:jc w:val="center"/>
        </w:trPr>
        <w:tc>
          <w:tcPr>
            <w:tcW w:w="285" w:type="dxa"/>
            <w:vAlign w:val="center"/>
          </w:tcPr>
          <w:p w14:paraId="628BE4A9" w14:textId="77777777" w:rsidR="008046A8" w:rsidRPr="00CD00A0" w:rsidRDefault="008046A8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T</w:t>
            </w:r>
          </w:p>
        </w:tc>
        <w:tc>
          <w:tcPr>
            <w:tcW w:w="714" w:type="dxa"/>
          </w:tcPr>
          <w:p w14:paraId="2BD01B63" w14:textId="77777777" w:rsidR="008046A8" w:rsidRPr="00CD00A0" w:rsidRDefault="008046A8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9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2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0</w:t>
            </w:r>
          </w:p>
        </w:tc>
        <w:tc>
          <w:tcPr>
            <w:tcW w:w="1694" w:type="dxa"/>
            <w:shd w:val="clear" w:color="auto" w:fill="F2F2F2"/>
          </w:tcPr>
          <w:p w14:paraId="69B75F55" w14:textId="42EA8118" w:rsidR="008046A8" w:rsidRPr="00CD00A0" w:rsidRDefault="008046A8" w:rsidP="00132038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</w:p>
        </w:tc>
        <w:tc>
          <w:tcPr>
            <w:tcW w:w="878" w:type="dxa"/>
            <w:shd w:val="clear" w:color="auto" w:fill="F2F2F2"/>
          </w:tcPr>
          <w:p w14:paraId="3AD12CD3" w14:textId="7BB0A658" w:rsidR="008046A8" w:rsidRPr="00CD00A0" w:rsidRDefault="008046A8" w:rsidP="00132038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</w:p>
        </w:tc>
        <w:tc>
          <w:tcPr>
            <w:tcW w:w="1248" w:type="dxa"/>
            <w:vAlign w:val="center"/>
          </w:tcPr>
          <w:p w14:paraId="05B1788B" w14:textId="3A106F2F" w:rsidR="008046A8" w:rsidRPr="00CD00A0" w:rsidRDefault="008046A8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93" w:type="dxa"/>
            <w:vAlign w:val="center"/>
          </w:tcPr>
          <w:p w14:paraId="046A1077" w14:textId="747EA86E" w:rsidR="008046A8" w:rsidRPr="00CD00A0" w:rsidRDefault="008046A8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2293" w:type="dxa"/>
            <w:shd w:val="clear" w:color="auto" w:fill="F2F2F2"/>
            <w:vAlign w:val="center"/>
          </w:tcPr>
          <w:p w14:paraId="74065FE5" w14:textId="6BD2EBB7" w:rsidR="008046A8" w:rsidRPr="00CD00A0" w:rsidRDefault="008046A8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CD00A0">
              <w:rPr>
                <w:rFonts w:cs="Times New Roman"/>
                <w:sz w:val="12"/>
                <w:szCs w:val="12"/>
                <w:lang w:val="fr-FR"/>
              </w:rPr>
              <w:t>Osmanlı Diplomasi Tarihi</w:t>
            </w:r>
            <w:r w:rsidR="00F505D0">
              <w:rPr>
                <w:rFonts w:cs="Times New Roman"/>
                <w:sz w:val="12"/>
                <w:szCs w:val="12"/>
                <w:lang w:val="fr-FR"/>
              </w:rPr>
              <w:t xml:space="preserve"> (S)</w:t>
            </w:r>
            <w:r w:rsidRPr="00CD00A0">
              <w:rPr>
                <w:rFonts w:cs="Times New Roman"/>
                <w:sz w:val="12"/>
                <w:szCs w:val="12"/>
                <w:lang w:val="fr-FR"/>
              </w:rPr>
              <w:t xml:space="preserve"> II</w:t>
            </w:r>
          </w:p>
        </w:tc>
        <w:tc>
          <w:tcPr>
            <w:tcW w:w="1152" w:type="dxa"/>
            <w:shd w:val="clear" w:color="auto" w:fill="F2F2F2"/>
            <w:vAlign w:val="center"/>
          </w:tcPr>
          <w:p w14:paraId="3399DD03" w14:textId="06569E19" w:rsidR="008046A8" w:rsidRPr="00CD00A0" w:rsidRDefault="008046A8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CD00A0">
              <w:rPr>
                <w:rFonts w:cs="Times New Roman"/>
                <w:sz w:val="12"/>
                <w:szCs w:val="12"/>
              </w:rPr>
              <w:t>U. KURTARAN</w:t>
            </w:r>
          </w:p>
        </w:tc>
        <w:tc>
          <w:tcPr>
            <w:tcW w:w="1559" w:type="dxa"/>
            <w:vAlign w:val="center"/>
          </w:tcPr>
          <w:p w14:paraId="30C089A4" w14:textId="77777777" w:rsidR="008046A8" w:rsidRPr="00CD00A0" w:rsidRDefault="008046A8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898" w:type="dxa"/>
            <w:vAlign w:val="center"/>
          </w:tcPr>
          <w:p w14:paraId="656D3257" w14:textId="77777777" w:rsidR="008046A8" w:rsidRPr="00CD00A0" w:rsidRDefault="008046A8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</w:tr>
      <w:tr w:rsidR="00CD09C0" w:rsidRPr="00CD00A0" w14:paraId="46E4B396" w14:textId="77777777" w:rsidTr="00AE61F9">
        <w:trPr>
          <w:trHeight w:val="159"/>
          <w:jc w:val="center"/>
        </w:trPr>
        <w:tc>
          <w:tcPr>
            <w:tcW w:w="285" w:type="dxa"/>
            <w:vAlign w:val="center"/>
          </w:tcPr>
          <w:p w14:paraId="5D58B7FE" w14:textId="77777777" w:rsidR="00CD09C0" w:rsidRPr="00CD00A0" w:rsidRDefault="00CD09C0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E</w:t>
            </w:r>
          </w:p>
        </w:tc>
        <w:tc>
          <w:tcPr>
            <w:tcW w:w="714" w:type="dxa"/>
          </w:tcPr>
          <w:p w14:paraId="2F977F7D" w14:textId="77777777" w:rsidR="00CD09C0" w:rsidRPr="00CD00A0" w:rsidRDefault="00CD09C0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2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3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-21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15</w:t>
            </w:r>
          </w:p>
        </w:tc>
        <w:tc>
          <w:tcPr>
            <w:tcW w:w="1694" w:type="dxa"/>
            <w:shd w:val="clear" w:color="auto" w:fill="F2F2F2"/>
          </w:tcPr>
          <w:p w14:paraId="6202ADAF" w14:textId="4AABFAE6" w:rsidR="00CD09C0" w:rsidRPr="00CD00A0" w:rsidRDefault="00CD09C0" w:rsidP="00132038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</w:p>
        </w:tc>
        <w:tc>
          <w:tcPr>
            <w:tcW w:w="878" w:type="dxa"/>
            <w:shd w:val="clear" w:color="auto" w:fill="F2F2F2"/>
          </w:tcPr>
          <w:p w14:paraId="1BCDF329" w14:textId="39674AC3" w:rsidR="00CD09C0" w:rsidRPr="00CD00A0" w:rsidRDefault="00CD09C0" w:rsidP="00132038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48" w:type="dxa"/>
            <w:vAlign w:val="center"/>
          </w:tcPr>
          <w:p w14:paraId="46F6248A" w14:textId="6EB46255" w:rsidR="00CD09C0" w:rsidRPr="00CD00A0" w:rsidRDefault="00CD09C0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93" w:type="dxa"/>
          </w:tcPr>
          <w:p w14:paraId="6BE4A842" w14:textId="23863538" w:rsidR="00CD09C0" w:rsidRPr="00CD00A0" w:rsidRDefault="00CD09C0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2293" w:type="dxa"/>
            <w:shd w:val="clear" w:color="auto" w:fill="F2F2F2"/>
          </w:tcPr>
          <w:p w14:paraId="3E17DBEB" w14:textId="7EB0CD38" w:rsidR="00CD09C0" w:rsidRPr="00CD00A0" w:rsidRDefault="00CD09C0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152" w:type="dxa"/>
            <w:shd w:val="clear" w:color="auto" w:fill="F2F2F2"/>
            <w:vAlign w:val="center"/>
          </w:tcPr>
          <w:p w14:paraId="345CAE99" w14:textId="4DA2EED2" w:rsidR="00CD09C0" w:rsidRPr="00CD00A0" w:rsidRDefault="00CD09C0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559" w:type="dxa"/>
            <w:vAlign w:val="center"/>
          </w:tcPr>
          <w:p w14:paraId="62A2F075" w14:textId="77777777" w:rsidR="00CD09C0" w:rsidRPr="00CD00A0" w:rsidRDefault="00CD09C0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898" w:type="dxa"/>
          </w:tcPr>
          <w:p w14:paraId="1FEFA048" w14:textId="77777777" w:rsidR="00CD09C0" w:rsidRPr="00CD00A0" w:rsidRDefault="00CD09C0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</w:tr>
      <w:tr w:rsidR="00CD09C0" w:rsidRPr="00CD00A0" w14:paraId="5C99D3B9" w14:textId="77777777" w:rsidTr="00AE61F9">
        <w:trPr>
          <w:trHeight w:val="148"/>
          <w:jc w:val="center"/>
        </w:trPr>
        <w:tc>
          <w:tcPr>
            <w:tcW w:w="285" w:type="dxa"/>
            <w:tcBorders>
              <w:bottom w:val="nil"/>
            </w:tcBorders>
            <w:vAlign w:val="center"/>
          </w:tcPr>
          <w:p w14:paraId="4ECA5BA1" w14:textId="77777777" w:rsidR="00CD09C0" w:rsidRPr="00CD00A0" w:rsidRDefault="00CD09C0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S</w:t>
            </w:r>
          </w:p>
        </w:tc>
        <w:tc>
          <w:tcPr>
            <w:tcW w:w="714" w:type="dxa"/>
            <w:tcBorders>
              <w:bottom w:val="nil"/>
            </w:tcBorders>
          </w:tcPr>
          <w:p w14:paraId="442A1D09" w14:textId="77777777" w:rsidR="00CD09C0" w:rsidRPr="00CD00A0" w:rsidRDefault="00CD09C0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21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22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10</w:t>
            </w:r>
          </w:p>
        </w:tc>
        <w:tc>
          <w:tcPr>
            <w:tcW w:w="1694" w:type="dxa"/>
            <w:tcBorders>
              <w:bottom w:val="nil"/>
            </w:tcBorders>
            <w:shd w:val="clear" w:color="auto" w:fill="F2F2F2"/>
            <w:vAlign w:val="center"/>
          </w:tcPr>
          <w:p w14:paraId="1EA8AB2D" w14:textId="77777777" w:rsidR="00CD09C0" w:rsidRPr="00CD00A0" w:rsidRDefault="00CD09C0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14:paraId="47BBAD12" w14:textId="77777777" w:rsidR="00CD09C0" w:rsidRPr="00CD00A0" w:rsidRDefault="00CD09C0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248" w:type="dxa"/>
            <w:tcBorders>
              <w:bottom w:val="nil"/>
            </w:tcBorders>
            <w:vAlign w:val="center"/>
          </w:tcPr>
          <w:p w14:paraId="05EB6F92" w14:textId="77777777" w:rsidR="00CD09C0" w:rsidRPr="00CD00A0" w:rsidRDefault="00CD09C0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93" w:type="dxa"/>
            <w:vAlign w:val="center"/>
          </w:tcPr>
          <w:p w14:paraId="3423FA53" w14:textId="77777777" w:rsidR="00CD09C0" w:rsidRPr="00CD00A0" w:rsidRDefault="00CD09C0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2293" w:type="dxa"/>
            <w:tcBorders>
              <w:bottom w:val="nil"/>
            </w:tcBorders>
            <w:shd w:val="clear" w:color="auto" w:fill="F2F2F2"/>
          </w:tcPr>
          <w:p w14:paraId="6347042A" w14:textId="12B52C81" w:rsidR="00CD09C0" w:rsidRPr="00CD00A0" w:rsidRDefault="00CD09C0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152" w:type="dxa"/>
            <w:shd w:val="clear" w:color="auto" w:fill="F2F2F2"/>
            <w:vAlign w:val="center"/>
          </w:tcPr>
          <w:p w14:paraId="36779A12" w14:textId="5FBDE2DD" w:rsidR="00CD09C0" w:rsidRPr="00CD00A0" w:rsidRDefault="00CD09C0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55E8413" w14:textId="77777777" w:rsidR="00CD09C0" w:rsidRPr="00CD00A0" w:rsidRDefault="00CD09C0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898" w:type="dxa"/>
            <w:vAlign w:val="center"/>
          </w:tcPr>
          <w:p w14:paraId="35FD9715" w14:textId="77777777" w:rsidR="00CD09C0" w:rsidRPr="00CD00A0" w:rsidRDefault="00CD09C0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</w:tr>
      <w:tr w:rsidR="00BB49D0" w:rsidRPr="00CD00A0" w14:paraId="2F182208" w14:textId="77777777" w:rsidTr="00AE61F9">
        <w:trPr>
          <w:trHeight w:val="159"/>
          <w:jc w:val="center"/>
        </w:trPr>
        <w:tc>
          <w:tcPr>
            <w:tcW w:w="285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145C4AE8" w14:textId="77777777" w:rsidR="00BB49D0" w:rsidRPr="00CD00A0" w:rsidRDefault="00BB49D0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İ</w:t>
            </w:r>
          </w:p>
        </w:tc>
        <w:tc>
          <w:tcPr>
            <w:tcW w:w="714" w:type="dxa"/>
            <w:tcBorders>
              <w:top w:val="single" w:sz="6" w:space="0" w:color="auto"/>
              <w:bottom w:val="double" w:sz="6" w:space="0" w:color="auto"/>
            </w:tcBorders>
          </w:tcPr>
          <w:p w14:paraId="33B272EF" w14:textId="77777777" w:rsidR="00BB49D0" w:rsidRPr="00CD00A0" w:rsidRDefault="00BB49D0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22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2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-23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05</w:t>
            </w:r>
          </w:p>
        </w:tc>
        <w:tc>
          <w:tcPr>
            <w:tcW w:w="1694" w:type="dxa"/>
            <w:tcBorders>
              <w:top w:val="single" w:sz="6" w:space="0" w:color="auto"/>
              <w:bottom w:val="double" w:sz="6" w:space="0" w:color="auto"/>
            </w:tcBorders>
            <w:shd w:val="clear" w:color="auto" w:fill="F2F2F2"/>
            <w:vAlign w:val="center"/>
          </w:tcPr>
          <w:p w14:paraId="5FF00DB1" w14:textId="77777777" w:rsidR="00BB49D0" w:rsidRPr="00CD00A0" w:rsidRDefault="00BB49D0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878" w:type="dxa"/>
            <w:tcBorders>
              <w:bottom w:val="double" w:sz="6" w:space="0" w:color="auto"/>
            </w:tcBorders>
            <w:shd w:val="clear" w:color="auto" w:fill="F2F2F2"/>
            <w:vAlign w:val="center"/>
          </w:tcPr>
          <w:p w14:paraId="174A3B76" w14:textId="77777777" w:rsidR="00BB49D0" w:rsidRPr="00CD00A0" w:rsidRDefault="00BB49D0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248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15D7D086" w14:textId="77777777" w:rsidR="00BB49D0" w:rsidRPr="00CD00A0" w:rsidRDefault="00BB49D0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93" w:type="dxa"/>
            <w:tcBorders>
              <w:bottom w:val="double" w:sz="6" w:space="0" w:color="auto"/>
            </w:tcBorders>
            <w:vAlign w:val="center"/>
          </w:tcPr>
          <w:p w14:paraId="13675011" w14:textId="77777777" w:rsidR="00BB49D0" w:rsidRPr="00CD00A0" w:rsidRDefault="00BB49D0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2293" w:type="dxa"/>
            <w:tcBorders>
              <w:top w:val="single" w:sz="6" w:space="0" w:color="auto"/>
              <w:bottom w:val="double" w:sz="6" w:space="0" w:color="auto"/>
            </w:tcBorders>
            <w:shd w:val="clear" w:color="auto" w:fill="F2F2F2"/>
          </w:tcPr>
          <w:p w14:paraId="7D77562B" w14:textId="70D5C4B9" w:rsidR="00BB49D0" w:rsidRPr="00CD00A0" w:rsidRDefault="00BB49D0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152" w:type="dxa"/>
            <w:tcBorders>
              <w:bottom w:val="double" w:sz="6" w:space="0" w:color="auto"/>
            </w:tcBorders>
            <w:shd w:val="clear" w:color="auto" w:fill="F2F2F2"/>
            <w:vAlign w:val="center"/>
          </w:tcPr>
          <w:p w14:paraId="6631A016" w14:textId="1F288728" w:rsidR="00BB49D0" w:rsidRPr="00CD00A0" w:rsidRDefault="00BB49D0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18D75E8F" w14:textId="77777777" w:rsidR="00BB49D0" w:rsidRPr="00CD00A0" w:rsidRDefault="00BB49D0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898" w:type="dxa"/>
            <w:tcBorders>
              <w:bottom w:val="double" w:sz="6" w:space="0" w:color="auto"/>
            </w:tcBorders>
            <w:vAlign w:val="center"/>
          </w:tcPr>
          <w:p w14:paraId="19536360" w14:textId="77777777" w:rsidR="00BB49D0" w:rsidRPr="00CD00A0" w:rsidRDefault="00BB49D0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</w:tr>
      <w:tr w:rsidR="00B726AE" w:rsidRPr="00CD00A0" w14:paraId="59917AEC" w14:textId="77777777" w:rsidTr="00AE61F9">
        <w:trPr>
          <w:trHeight w:val="148"/>
          <w:jc w:val="center"/>
        </w:trPr>
        <w:tc>
          <w:tcPr>
            <w:tcW w:w="285" w:type="dxa"/>
            <w:tcBorders>
              <w:top w:val="nil"/>
            </w:tcBorders>
            <w:vAlign w:val="center"/>
          </w:tcPr>
          <w:p w14:paraId="4BDE63AC" w14:textId="77777777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</w:p>
        </w:tc>
        <w:tc>
          <w:tcPr>
            <w:tcW w:w="714" w:type="dxa"/>
            <w:tcBorders>
              <w:top w:val="nil"/>
              <w:bottom w:val="single" w:sz="6" w:space="0" w:color="auto"/>
            </w:tcBorders>
          </w:tcPr>
          <w:p w14:paraId="2DA2A45D" w14:textId="77777777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5</w:t>
            </w:r>
          </w:p>
        </w:tc>
        <w:tc>
          <w:tcPr>
            <w:tcW w:w="1694" w:type="dxa"/>
            <w:tcBorders>
              <w:top w:val="nil"/>
            </w:tcBorders>
            <w:shd w:val="clear" w:color="auto" w:fill="F2F2F2"/>
            <w:vAlign w:val="center"/>
          </w:tcPr>
          <w:p w14:paraId="53884652" w14:textId="1F22746B" w:rsidR="00B726AE" w:rsidRPr="00CD00A0" w:rsidRDefault="00B726AE" w:rsidP="00B726AE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de-DE"/>
              </w:rPr>
            </w:pPr>
          </w:p>
        </w:tc>
        <w:tc>
          <w:tcPr>
            <w:tcW w:w="878" w:type="dxa"/>
            <w:tcBorders>
              <w:top w:val="nil"/>
            </w:tcBorders>
            <w:shd w:val="clear" w:color="auto" w:fill="F2F2F2"/>
          </w:tcPr>
          <w:p w14:paraId="2DFE9D05" w14:textId="42C51E26" w:rsidR="00B726AE" w:rsidRPr="00CD00A0" w:rsidRDefault="00B726AE" w:rsidP="00B726AE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48" w:type="dxa"/>
            <w:tcBorders>
              <w:top w:val="nil"/>
            </w:tcBorders>
            <w:vAlign w:val="center"/>
          </w:tcPr>
          <w:p w14:paraId="1BDA8B81" w14:textId="77777777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2A26A0AB" w14:textId="77777777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2293" w:type="dxa"/>
            <w:tcBorders>
              <w:top w:val="nil"/>
            </w:tcBorders>
            <w:shd w:val="clear" w:color="auto" w:fill="F2F2F2"/>
            <w:vAlign w:val="center"/>
          </w:tcPr>
          <w:p w14:paraId="26EE7A91" w14:textId="77777777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152" w:type="dxa"/>
            <w:tcBorders>
              <w:top w:val="nil"/>
            </w:tcBorders>
            <w:shd w:val="clear" w:color="auto" w:fill="F2F2F2"/>
            <w:vAlign w:val="center"/>
          </w:tcPr>
          <w:p w14:paraId="25E0DA3A" w14:textId="77777777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3E20BCD6" w14:textId="0EAA8392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Türkiye Cumhuriyeti Tarihi II</w:t>
            </w:r>
          </w:p>
        </w:tc>
        <w:tc>
          <w:tcPr>
            <w:tcW w:w="898" w:type="dxa"/>
            <w:tcBorders>
              <w:top w:val="nil"/>
            </w:tcBorders>
            <w:vAlign w:val="center"/>
          </w:tcPr>
          <w:p w14:paraId="08F92873" w14:textId="3E863841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A. UCA</w:t>
            </w:r>
          </w:p>
        </w:tc>
      </w:tr>
      <w:tr w:rsidR="00B726AE" w:rsidRPr="00CD00A0" w14:paraId="2F173D42" w14:textId="77777777" w:rsidTr="00AE61F9">
        <w:trPr>
          <w:trHeight w:val="212"/>
          <w:jc w:val="center"/>
        </w:trPr>
        <w:tc>
          <w:tcPr>
            <w:tcW w:w="285" w:type="dxa"/>
            <w:tcBorders>
              <w:top w:val="nil"/>
            </w:tcBorders>
            <w:vAlign w:val="center"/>
          </w:tcPr>
          <w:p w14:paraId="3D25A3F3" w14:textId="77777777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</w:p>
        </w:tc>
        <w:tc>
          <w:tcPr>
            <w:tcW w:w="714" w:type="dxa"/>
            <w:tcBorders>
              <w:top w:val="nil"/>
              <w:bottom w:val="single" w:sz="6" w:space="0" w:color="auto"/>
            </w:tcBorders>
          </w:tcPr>
          <w:p w14:paraId="680F708D" w14:textId="77777777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6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0</w:t>
            </w:r>
          </w:p>
        </w:tc>
        <w:tc>
          <w:tcPr>
            <w:tcW w:w="1694" w:type="dxa"/>
            <w:tcBorders>
              <w:top w:val="nil"/>
            </w:tcBorders>
            <w:shd w:val="clear" w:color="auto" w:fill="F2F2F2"/>
            <w:vAlign w:val="center"/>
          </w:tcPr>
          <w:p w14:paraId="335DB1CE" w14:textId="290EE662" w:rsidR="00B726AE" w:rsidRPr="00CD00A0" w:rsidRDefault="00B726AE" w:rsidP="00B726AE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de-DE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14:paraId="2C7B0AD9" w14:textId="07D8F3D5" w:rsidR="00B726AE" w:rsidRPr="00CD00A0" w:rsidRDefault="00B726AE" w:rsidP="00B726AE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</w:p>
        </w:tc>
        <w:tc>
          <w:tcPr>
            <w:tcW w:w="1248" w:type="dxa"/>
            <w:tcBorders>
              <w:top w:val="nil"/>
            </w:tcBorders>
            <w:vAlign w:val="center"/>
          </w:tcPr>
          <w:p w14:paraId="075BE69A" w14:textId="7A9DDBF1" w:rsidR="00B726AE" w:rsidRPr="00CD00A0" w:rsidRDefault="00B726AE" w:rsidP="00B726AE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de-DE"/>
              </w:rPr>
            </w:pPr>
          </w:p>
        </w:tc>
        <w:tc>
          <w:tcPr>
            <w:tcW w:w="993" w:type="dxa"/>
          </w:tcPr>
          <w:p w14:paraId="6BAA4529" w14:textId="192D518A" w:rsidR="00B726AE" w:rsidRPr="00CD00A0" w:rsidRDefault="00B726AE" w:rsidP="00B726AE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</w:p>
        </w:tc>
        <w:tc>
          <w:tcPr>
            <w:tcW w:w="2293" w:type="dxa"/>
            <w:tcBorders>
              <w:top w:val="nil"/>
            </w:tcBorders>
            <w:shd w:val="clear" w:color="auto" w:fill="F2F2F2"/>
            <w:vAlign w:val="center"/>
          </w:tcPr>
          <w:p w14:paraId="7E2C1DF7" w14:textId="27A4445F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Milli Mücadele Tarihi II</w:t>
            </w:r>
          </w:p>
        </w:tc>
        <w:tc>
          <w:tcPr>
            <w:tcW w:w="1152" w:type="dxa"/>
            <w:shd w:val="clear" w:color="auto" w:fill="F2F2F2"/>
            <w:vAlign w:val="center"/>
          </w:tcPr>
          <w:p w14:paraId="7D869878" w14:textId="63DFA748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E. YÜKSEL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2F942AA8" w14:textId="3E28E2A4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Türkiye Cumhuriyeti Tarihi II</w:t>
            </w:r>
          </w:p>
        </w:tc>
        <w:tc>
          <w:tcPr>
            <w:tcW w:w="898" w:type="dxa"/>
            <w:vAlign w:val="center"/>
          </w:tcPr>
          <w:p w14:paraId="62353AA2" w14:textId="418B7CED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A. UCA</w:t>
            </w:r>
          </w:p>
        </w:tc>
      </w:tr>
      <w:tr w:rsidR="00B726AE" w:rsidRPr="00CD00A0" w14:paraId="37DE5A7B" w14:textId="77777777" w:rsidTr="00AE61F9">
        <w:trPr>
          <w:trHeight w:val="173"/>
          <w:jc w:val="center"/>
        </w:trPr>
        <w:tc>
          <w:tcPr>
            <w:tcW w:w="285" w:type="dxa"/>
            <w:vAlign w:val="center"/>
          </w:tcPr>
          <w:p w14:paraId="2995CFBD" w14:textId="77777777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S</w:t>
            </w:r>
          </w:p>
        </w:tc>
        <w:tc>
          <w:tcPr>
            <w:tcW w:w="714" w:type="dxa"/>
            <w:tcBorders>
              <w:top w:val="nil"/>
            </w:tcBorders>
          </w:tcPr>
          <w:p w14:paraId="734F596D" w14:textId="77777777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6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7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5</w:t>
            </w:r>
          </w:p>
        </w:tc>
        <w:tc>
          <w:tcPr>
            <w:tcW w:w="1694" w:type="dxa"/>
            <w:shd w:val="clear" w:color="auto" w:fill="F2F2F2"/>
            <w:vAlign w:val="center"/>
          </w:tcPr>
          <w:p w14:paraId="4626ADA6" w14:textId="5B8B9A0E" w:rsidR="00B726AE" w:rsidRPr="00CD00A0" w:rsidRDefault="00B726AE" w:rsidP="00B726AE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de-DE"/>
              </w:rPr>
            </w:pPr>
          </w:p>
        </w:tc>
        <w:tc>
          <w:tcPr>
            <w:tcW w:w="878" w:type="dxa"/>
            <w:shd w:val="clear" w:color="auto" w:fill="F2F2F2"/>
          </w:tcPr>
          <w:p w14:paraId="54E0874E" w14:textId="3BA8F353" w:rsidR="00B726AE" w:rsidRPr="00CD00A0" w:rsidRDefault="00B726AE" w:rsidP="00B726AE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48" w:type="dxa"/>
          </w:tcPr>
          <w:p w14:paraId="44B3988C" w14:textId="7C9E91E5" w:rsidR="00B726AE" w:rsidRPr="00CD00A0" w:rsidRDefault="00B726AE" w:rsidP="00B726AE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14:paraId="38F00B33" w14:textId="150BB154" w:rsidR="00B726AE" w:rsidRPr="00CD00A0" w:rsidRDefault="00B726AE" w:rsidP="00B726AE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2293" w:type="dxa"/>
            <w:shd w:val="clear" w:color="auto" w:fill="F2F2F2"/>
            <w:vAlign w:val="center"/>
          </w:tcPr>
          <w:p w14:paraId="6BEA8349" w14:textId="16216CE5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Milli Mücadele Tarihi II</w:t>
            </w:r>
          </w:p>
        </w:tc>
        <w:tc>
          <w:tcPr>
            <w:tcW w:w="1152" w:type="dxa"/>
            <w:shd w:val="clear" w:color="auto" w:fill="F2F2F2"/>
            <w:vAlign w:val="center"/>
          </w:tcPr>
          <w:p w14:paraId="1EBB669B" w14:textId="1B5B4AB6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E. YÜKSEL</w:t>
            </w:r>
          </w:p>
        </w:tc>
        <w:tc>
          <w:tcPr>
            <w:tcW w:w="1559" w:type="dxa"/>
            <w:vAlign w:val="center"/>
          </w:tcPr>
          <w:p w14:paraId="165C0F1E" w14:textId="1F4477A7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Türkiye Cumhuriyeti Tarihi II</w:t>
            </w:r>
          </w:p>
        </w:tc>
        <w:tc>
          <w:tcPr>
            <w:tcW w:w="898" w:type="dxa"/>
            <w:vAlign w:val="center"/>
          </w:tcPr>
          <w:p w14:paraId="64BCBE53" w14:textId="20AEF632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A. UCA</w:t>
            </w:r>
          </w:p>
        </w:tc>
      </w:tr>
      <w:tr w:rsidR="00F700E1" w:rsidRPr="00CD00A0" w14:paraId="4953D57B" w14:textId="77777777" w:rsidTr="00856B6D">
        <w:trPr>
          <w:trHeight w:val="159"/>
          <w:jc w:val="center"/>
        </w:trPr>
        <w:tc>
          <w:tcPr>
            <w:tcW w:w="285" w:type="dxa"/>
            <w:vAlign w:val="center"/>
          </w:tcPr>
          <w:p w14:paraId="684202D6" w14:textId="77777777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A</w:t>
            </w:r>
          </w:p>
        </w:tc>
        <w:tc>
          <w:tcPr>
            <w:tcW w:w="714" w:type="dxa"/>
          </w:tcPr>
          <w:p w14:paraId="4773C9FF" w14:textId="77777777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7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8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0</w:t>
            </w:r>
          </w:p>
        </w:tc>
        <w:tc>
          <w:tcPr>
            <w:tcW w:w="1694" w:type="dxa"/>
            <w:shd w:val="clear" w:color="auto" w:fill="F2F2F2"/>
            <w:vAlign w:val="center"/>
          </w:tcPr>
          <w:p w14:paraId="401917F3" w14:textId="033EF714" w:rsidR="00F700E1" w:rsidRPr="00CD00A0" w:rsidRDefault="00F700E1" w:rsidP="00F700E1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78" w:type="dxa"/>
            <w:shd w:val="clear" w:color="auto" w:fill="F2F2F2"/>
          </w:tcPr>
          <w:p w14:paraId="1DB896BA" w14:textId="15A2024D" w:rsidR="00F700E1" w:rsidRPr="00CD00A0" w:rsidRDefault="00F700E1" w:rsidP="00F700E1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</w:p>
        </w:tc>
        <w:tc>
          <w:tcPr>
            <w:tcW w:w="1248" w:type="dxa"/>
          </w:tcPr>
          <w:p w14:paraId="4D7B220E" w14:textId="16A07FE4" w:rsidR="00F700E1" w:rsidRPr="00CD00A0" w:rsidRDefault="00F700E1" w:rsidP="00F700E1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14:paraId="07D64DAE" w14:textId="6A4FE8BD" w:rsidR="00F700E1" w:rsidRPr="00CD00A0" w:rsidRDefault="00F700E1" w:rsidP="00F700E1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</w:p>
        </w:tc>
        <w:tc>
          <w:tcPr>
            <w:tcW w:w="2293" w:type="dxa"/>
            <w:shd w:val="clear" w:color="auto" w:fill="F2F2F2"/>
            <w:vAlign w:val="center"/>
          </w:tcPr>
          <w:p w14:paraId="436EB07A" w14:textId="184DE077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Milli Mücadele Tarihi II</w:t>
            </w:r>
          </w:p>
        </w:tc>
        <w:tc>
          <w:tcPr>
            <w:tcW w:w="1152" w:type="dxa"/>
            <w:shd w:val="clear" w:color="auto" w:fill="F2F2F2"/>
            <w:vAlign w:val="center"/>
          </w:tcPr>
          <w:p w14:paraId="08750EDE" w14:textId="7EA8FF7B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E. YÜKSEL</w:t>
            </w:r>
          </w:p>
        </w:tc>
        <w:tc>
          <w:tcPr>
            <w:tcW w:w="1559" w:type="dxa"/>
            <w:vAlign w:val="center"/>
          </w:tcPr>
          <w:p w14:paraId="0DC80643" w14:textId="0E30F672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Moğol Tarihi (S)</w:t>
            </w:r>
          </w:p>
        </w:tc>
        <w:tc>
          <w:tcPr>
            <w:tcW w:w="898" w:type="dxa"/>
            <w:vAlign w:val="center"/>
          </w:tcPr>
          <w:p w14:paraId="4DA4E0E0" w14:textId="076B3C40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G. KAPUSUZOĞLU</w:t>
            </w:r>
          </w:p>
        </w:tc>
      </w:tr>
      <w:tr w:rsidR="00F700E1" w:rsidRPr="00CD00A0" w14:paraId="47D948B0" w14:textId="77777777" w:rsidTr="00856B6D">
        <w:trPr>
          <w:trHeight w:val="261"/>
          <w:jc w:val="center"/>
        </w:trPr>
        <w:tc>
          <w:tcPr>
            <w:tcW w:w="285" w:type="dxa"/>
            <w:vAlign w:val="center"/>
          </w:tcPr>
          <w:p w14:paraId="30319CF0" w14:textId="77777777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  <w:t>L</w:t>
            </w:r>
          </w:p>
        </w:tc>
        <w:tc>
          <w:tcPr>
            <w:tcW w:w="714" w:type="dxa"/>
          </w:tcPr>
          <w:p w14:paraId="7A5E6113" w14:textId="77777777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8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9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5</w:t>
            </w:r>
          </w:p>
        </w:tc>
        <w:tc>
          <w:tcPr>
            <w:tcW w:w="1694" w:type="dxa"/>
            <w:shd w:val="clear" w:color="auto" w:fill="F2F2F2"/>
            <w:vAlign w:val="center"/>
          </w:tcPr>
          <w:p w14:paraId="11BF1775" w14:textId="1561ABB8" w:rsidR="00F700E1" w:rsidRPr="00CD00A0" w:rsidRDefault="00F700E1" w:rsidP="00F700E1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de-DE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14:paraId="6AF3993A" w14:textId="21996919" w:rsidR="00F700E1" w:rsidRPr="00CD00A0" w:rsidRDefault="00F700E1" w:rsidP="00F700E1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48" w:type="dxa"/>
            <w:vAlign w:val="center"/>
          </w:tcPr>
          <w:p w14:paraId="1E4A28FA" w14:textId="752164C0" w:rsidR="00F700E1" w:rsidRPr="00CD00A0" w:rsidRDefault="00F700E1" w:rsidP="00F700E1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de-DE"/>
              </w:rPr>
            </w:pPr>
          </w:p>
        </w:tc>
        <w:tc>
          <w:tcPr>
            <w:tcW w:w="993" w:type="dxa"/>
            <w:vAlign w:val="center"/>
          </w:tcPr>
          <w:p w14:paraId="1E12CFAC" w14:textId="26571084" w:rsidR="00F700E1" w:rsidRPr="00CD00A0" w:rsidRDefault="00F700E1" w:rsidP="00F700E1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</w:p>
        </w:tc>
        <w:tc>
          <w:tcPr>
            <w:tcW w:w="2293" w:type="dxa"/>
            <w:shd w:val="clear" w:color="auto" w:fill="F2F2F2"/>
            <w:vAlign w:val="center"/>
          </w:tcPr>
          <w:p w14:paraId="52B5AC96" w14:textId="3D2E250C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cs="Times New Roman"/>
                <w:sz w:val="12"/>
                <w:szCs w:val="12"/>
              </w:rPr>
              <w:t>Tarih Araştırmaları IV</w:t>
            </w:r>
          </w:p>
        </w:tc>
        <w:tc>
          <w:tcPr>
            <w:tcW w:w="1152" w:type="dxa"/>
            <w:shd w:val="clear" w:color="auto" w:fill="F2F2F2"/>
          </w:tcPr>
          <w:p w14:paraId="1EAACBB0" w14:textId="34774112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cs="Times New Roman"/>
                <w:sz w:val="12"/>
                <w:szCs w:val="12"/>
              </w:rPr>
              <w:t>İ. KİREMİT</w:t>
            </w:r>
          </w:p>
        </w:tc>
        <w:tc>
          <w:tcPr>
            <w:tcW w:w="1559" w:type="dxa"/>
            <w:vAlign w:val="center"/>
          </w:tcPr>
          <w:p w14:paraId="1954E692" w14:textId="37F305A5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Moğol Tarihi (S)</w:t>
            </w:r>
          </w:p>
        </w:tc>
        <w:tc>
          <w:tcPr>
            <w:tcW w:w="898" w:type="dxa"/>
            <w:vAlign w:val="center"/>
          </w:tcPr>
          <w:p w14:paraId="691E3B64" w14:textId="012C4CBC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G. KAPUSUZOĞLU</w:t>
            </w:r>
          </w:p>
        </w:tc>
      </w:tr>
      <w:tr w:rsidR="00B726AE" w:rsidRPr="00CD00A0" w14:paraId="3445017A" w14:textId="77777777" w:rsidTr="00271ADD">
        <w:trPr>
          <w:trHeight w:val="148"/>
          <w:jc w:val="center"/>
        </w:trPr>
        <w:tc>
          <w:tcPr>
            <w:tcW w:w="285" w:type="dxa"/>
            <w:vAlign w:val="center"/>
          </w:tcPr>
          <w:p w14:paraId="75C66E36" w14:textId="77777777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  <w:t>I</w:t>
            </w:r>
          </w:p>
        </w:tc>
        <w:tc>
          <w:tcPr>
            <w:tcW w:w="714" w:type="dxa"/>
          </w:tcPr>
          <w:p w14:paraId="587F0B7F" w14:textId="77777777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9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2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0</w:t>
            </w:r>
          </w:p>
        </w:tc>
        <w:tc>
          <w:tcPr>
            <w:tcW w:w="1694" w:type="dxa"/>
            <w:shd w:val="clear" w:color="auto" w:fill="F2F2F2"/>
            <w:vAlign w:val="center"/>
          </w:tcPr>
          <w:p w14:paraId="1CE8E6F9" w14:textId="77777777" w:rsidR="00B726AE" w:rsidRPr="00CD00A0" w:rsidRDefault="00B726AE" w:rsidP="00B726AE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78" w:type="dxa"/>
            <w:shd w:val="clear" w:color="auto" w:fill="F2F2F2"/>
          </w:tcPr>
          <w:p w14:paraId="2DF19E26" w14:textId="77777777" w:rsidR="00B726AE" w:rsidRPr="00CD00A0" w:rsidRDefault="00B726AE" w:rsidP="00B726AE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</w:p>
        </w:tc>
        <w:tc>
          <w:tcPr>
            <w:tcW w:w="1248" w:type="dxa"/>
            <w:vAlign w:val="center"/>
          </w:tcPr>
          <w:p w14:paraId="294CDA6B" w14:textId="67B2CB48" w:rsidR="00B726AE" w:rsidRPr="00CD00A0" w:rsidRDefault="00B726AE" w:rsidP="00B726AE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14:paraId="046400B5" w14:textId="1D2320EC" w:rsidR="00B726AE" w:rsidRPr="00CD00A0" w:rsidRDefault="00B726AE" w:rsidP="00B726AE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</w:p>
        </w:tc>
        <w:tc>
          <w:tcPr>
            <w:tcW w:w="2293" w:type="dxa"/>
            <w:shd w:val="clear" w:color="auto" w:fill="F2F2F2"/>
            <w:vAlign w:val="center"/>
          </w:tcPr>
          <w:p w14:paraId="0B7BDE53" w14:textId="50FB982F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cs="Times New Roman"/>
                <w:sz w:val="12"/>
                <w:szCs w:val="12"/>
              </w:rPr>
              <w:t>Tarih Araştırmaları IV</w:t>
            </w:r>
          </w:p>
        </w:tc>
        <w:tc>
          <w:tcPr>
            <w:tcW w:w="1152" w:type="dxa"/>
            <w:shd w:val="clear" w:color="auto" w:fill="F2F2F2"/>
          </w:tcPr>
          <w:p w14:paraId="2A0CBCF8" w14:textId="7A0001B8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cs="Times New Roman"/>
                <w:sz w:val="12"/>
                <w:szCs w:val="12"/>
              </w:rPr>
              <w:t>İ. KİREMİT</w:t>
            </w:r>
          </w:p>
        </w:tc>
        <w:tc>
          <w:tcPr>
            <w:tcW w:w="1559" w:type="dxa"/>
          </w:tcPr>
          <w:p w14:paraId="45BA2D04" w14:textId="7CC47BDC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898" w:type="dxa"/>
            <w:vAlign w:val="center"/>
          </w:tcPr>
          <w:p w14:paraId="125DD1C4" w14:textId="00BA0E55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</w:tr>
      <w:tr w:rsidR="00B726AE" w:rsidRPr="00CD00A0" w14:paraId="27493145" w14:textId="77777777" w:rsidTr="00856B6D">
        <w:trPr>
          <w:trHeight w:val="194"/>
          <w:jc w:val="center"/>
        </w:trPr>
        <w:tc>
          <w:tcPr>
            <w:tcW w:w="285" w:type="dxa"/>
            <w:vAlign w:val="center"/>
          </w:tcPr>
          <w:p w14:paraId="565684C7" w14:textId="77777777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</w:p>
        </w:tc>
        <w:tc>
          <w:tcPr>
            <w:tcW w:w="714" w:type="dxa"/>
          </w:tcPr>
          <w:p w14:paraId="5030AFDE" w14:textId="77777777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2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3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-21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15</w:t>
            </w:r>
          </w:p>
        </w:tc>
        <w:tc>
          <w:tcPr>
            <w:tcW w:w="1694" w:type="dxa"/>
            <w:shd w:val="clear" w:color="auto" w:fill="F2F2F2"/>
          </w:tcPr>
          <w:p w14:paraId="76D7AEDD" w14:textId="77777777" w:rsidR="00B726AE" w:rsidRPr="00CD00A0" w:rsidRDefault="00B726AE" w:rsidP="00B726AE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14:paraId="4B5C3E9C" w14:textId="77777777" w:rsidR="00B726AE" w:rsidRPr="00CD00A0" w:rsidRDefault="00B726AE" w:rsidP="00B726AE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48" w:type="dxa"/>
            <w:vAlign w:val="center"/>
          </w:tcPr>
          <w:p w14:paraId="2CDAB6EC" w14:textId="5AF88039" w:rsidR="00B726AE" w:rsidRPr="00CD00A0" w:rsidRDefault="00B726AE" w:rsidP="00B726AE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14:paraId="5DA843D0" w14:textId="512D8948" w:rsidR="00B726AE" w:rsidRPr="00CD00A0" w:rsidRDefault="00B726AE" w:rsidP="00B726AE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</w:p>
        </w:tc>
        <w:tc>
          <w:tcPr>
            <w:tcW w:w="2293" w:type="dxa"/>
            <w:shd w:val="clear" w:color="auto" w:fill="F2F2F2"/>
            <w:vAlign w:val="center"/>
          </w:tcPr>
          <w:p w14:paraId="1B3E78BA" w14:textId="20CD9CA6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cs="Times New Roman"/>
                <w:sz w:val="12"/>
                <w:szCs w:val="12"/>
              </w:rPr>
              <w:t>Tarih Araştırmaları IV</w:t>
            </w:r>
          </w:p>
        </w:tc>
        <w:tc>
          <w:tcPr>
            <w:tcW w:w="1152" w:type="dxa"/>
            <w:shd w:val="clear" w:color="auto" w:fill="F2F2F2"/>
          </w:tcPr>
          <w:p w14:paraId="46AA3C34" w14:textId="05706FBC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cs="Times New Roman"/>
                <w:sz w:val="12"/>
                <w:szCs w:val="12"/>
              </w:rPr>
              <w:t>İ. KİREMİT</w:t>
            </w:r>
          </w:p>
        </w:tc>
        <w:tc>
          <w:tcPr>
            <w:tcW w:w="1559" w:type="dxa"/>
          </w:tcPr>
          <w:p w14:paraId="0BD47F6B" w14:textId="19B65C2C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898" w:type="dxa"/>
            <w:vAlign w:val="center"/>
          </w:tcPr>
          <w:p w14:paraId="7228EE41" w14:textId="18D0B4D7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</w:tr>
      <w:tr w:rsidR="00B726AE" w:rsidRPr="00CD00A0" w14:paraId="27C2CFC7" w14:textId="77777777" w:rsidTr="00271ADD">
        <w:trPr>
          <w:trHeight w:val="205"/>
          <w:jc w:val="center"/>
        </w:trPr>
        <w:tc>
          <w:tcPr>
            <w:tcW w:w="285" w:type="dxa"/>
            <w:tcBorders>
              <w:bottom w:val="nil"/>
            </w:tcBorders>
            <w:vAlign w:val="center"/>
          </w:tcPr>
          <w:p w14:paraId="3DF3EF12" w14:textId="77777777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</w:p>
        </w:tc>
        <w:tc>
          <w:tcPr>
            <w:tcW w:w="714" w:type="dxa"/>
            <w:tcBorders>
              <w:bottom w:val="nil"/>
            </w:tcBorders>
          </w:tcPr>
          <w:p w14:paraId="5227588F" w14:textId="77777777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21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22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10</w:t>
            </w:r>
          </w:p>
        </w:tc>
        <w:tc>
          <w:tcPr>
            <w:tcW w:w="1694" w:type="dxa"/>
            <w:tcBorders>
              <w:bottom w:val="nil"/>
            </w:tcBorders>
            <w:shd w:val="clear" w:color="auto" w:fill="F2F2F2"/>
            <w:vAlign w:val="center"/>
          </w:tcPr>
          <w:p w14:paraId="4A7D49AE" w14:textId="77777777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14:paraId="438068FC" w14:textId="77777777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248" w:type="dxa"/>
            <w:tcBorders>
              <w:bottom w:val="nil"/>
            </w:tcBorders>
          </w:tcPr>
          <w:p w14:paraId="30485E0B" w14:textId="77777777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993" w:type="dxa"/>
          </w:tcPr>
          <w:p w14:paraId="634CA54F" w14:textId="77777777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2293" w:type="dxa"/>
            <w:tcBorders>
              <w:bottom w:val="nil"/>
            </w:tcBorders>
            <w:shd w:val="clear" w:color="auto" w:fill="F2F2F2"/>
            <w:vAlign w:val="center"/>
          </w:tcPr>
          <w:p w14:paraId="0E6EB553" w14:textId="1F568F7D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152" w:type="dxa"/>
            <w:shd w:val="clear" w:color="auto" w:fill="F2F2F2"/>
            <w:vAlign w:val="center"/>
          </w:tcPr>
          <w:p w14:paraId="482EDAAA" w14:textId="4AAE649C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4887775C" w14:textId="5553D26D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898" w:type="dxa"/>
            <w:vAlign w:val="center"/>
          </w:tcPr>
          <w:p w14:paraId="0FFAE8D4" w14:textId="0EAE71E3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</w:tr>
      <w:tr w:rsidR="00B726AE" w:rsidRPr="00CD00A0" w14:paraId="2B6AD23C" w14:textId="77777777" w:rsidTr="00AE61F9">
        <w:trPr>
          <w:trHeight w:val="148"/>
          <w:jc w:val="center"/>
        </w:trPr>
        <w:tc>
          <w:tcPr>
            <w:tcW w:w="285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77A9D90F" w14:textId="77777777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</w:p>
        </w:tc>
        <w:tc>
          <w:tcPr>
            <w:tcW w:w="714" w:type="dxa"/>
            <w:tcBorders>
              <w:top w:val="single" w:sz="6" w:space="0" w:color="auto"/>
              <w:bottom w:val="double" w:sz="6" w:space="0" w:color="auto"/>
            </w:tcBorders>
          </w:tcPr>
          <w:p w14:paraId="49F91780" w14:textId="77777777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22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2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-23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05</w:t>
            </w:r>
          </w:p>
        </w:tc>
        <w:tc>
          <w:tcPr>
            <w:tcW w:w="1694" w:type="dxa"/>
            <w:tcBorders>
              <w:top w:val="single" w:sz="6" w:space="0" w:color="auto"/>
              <w:bottom w:val="double" w:sz="6" w:space="0" w:color="auto"/>
            </w:tcBorders>
            <w:shd w:val="clear" w:color="auto" w:fill="F2F2F2"/>
            <w:vAlign w:val="center"/>
          </w:tcPr>
          <w:p w14:paraId="7407577F" w14:textId="77777777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878" w:type="dxa"/>
            <w:tcBorders>
              <w:bottom w:val="double" w:sz="6" w:space="0" w:color="auto"/>
            </w:tcBorders>
            <w:shd w:val="clear" w:color="auto" w:fill="F2F2F2"/>
            <w:vAlign w:val="center"/>
          </w:tcPr>
          <w:p w14:paraId="58B4A6B6" w14:textId="77777777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248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256C6C76" w14:textId="77777777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93" w:type="dxa"/>
            <w:tcBorders>
              <w:bottom w:val="double" w:sz="6" w:space="0" w:color="auto"/>
            </w:tcBorders>
            <w:vAlign w:val="center"/>
          </w:tcPr>
          <w:p w14:paraId="4B89A443" w14:textId="77777777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2293" w:type="dxa"/>
            <w:tcBorders>
              <w:top w:val="single" w:sz="6" w:space="0" w:color="auto"/>
              <w:bottom w:val="double" w:sz="6" w:space="0" w:color="auto"/>
            </w:tcBorders>
            <w:shd w:val="clear" w:color="auto" w:fill="F2F2F2"/>
            <w:vAlign w:val="center"/>
          </w:tcPr>
          <w:p w14:paraId="7A6F7D6C" w14:textId="77777777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152" w:type="dxa"/>
            <w:tcBorders>
              <w:bottom w:val="double" w:sz="6" w:space="0" w:color="auto"/>
            </w:tcBorders>
            <w:shd w:val="clear" w:color="auto" w:fill="F2F2F2"/>
            <w:vAlign w:val="center"/>
          </w:tcPr>
          <w:p w14:paraId="222B8555" w14:textId="77777777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7AA6D356" w14:textId="5B518F6A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898" w:type="dxa"/>
            <w:tcBorders>
              <w:bottom w:val="double" w:sz="6" w:space="0" w:color="auto"/>
            </w:tcBorders>
            <w:vAlign w:val="center"/>
          </w:tcPr>
          <w:p w14:paraId="6D0672B1" w14:textId="0BBC8BF3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eastAsia="tr-TR"/>
              </w:rPr>
            </w:pPr>
          </w:p>
        </w:tc>
      </w:tr>
      <w:tr w:rsidR="00E83220" w:rsidRPr="00CD00A0" w14:paraId="3FFD1DD3" w14:textId="77777777" w:rsidTr="00AE61F9">
        <w:trPr>
          <w:trHeight w:val="295"/>
          <w:jc w:val="center"/>
        </w:trPr>
        <w:tc>
          <w:tcPr>
            <w:tcW w:w="285" w:type="dxa"/>
            <w:tcBorders>
              <w:top w:val="nil"/>
            </w:tcBorders>
            <w:vAlign w:val="center"/>
          </w:tcPr>
          <w:p w14:paraId="3C100ADC" w14:textId="77777777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</w:p>
        </w:tc>
        <w:tc>
          <w:tcPr>
            <w:tcW w:w="714" w:type="dxa"/>
            <w:tcBorders>
              <w:top w:val="nil"/>
            </w:tcBorders>
          </w:tcPr>
          <w:p w14:paraId="4E7D6334" w14:textId="77777777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5</w:t>
            </w:r>
          </w:p>
        </w:tc>
        <w:tc>
          <w:tcPr>
            <w:tcW w:w="1694" w:type="dxa"/>
            <w:tcBorders>
              <w:top w:val="nil"/>
            </w:tcBorders>
            <w:shd w:val="clear" w:color="auto" w:fill="F2F2F2"/>
            <w:vAlign w:val="center"/>
          </w:tcPr>
          <w:p w14:paraId="3B538E18" w14:textId="50820770" w:rsidR="00E83220" w:rsidRPr="00CD00A0" w:rsidRDefault="00E83220" w:rsidP="00E83220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78" w:type="dxa"/>
            <w:tcBorders>
              <w:top w:val="nil"/>
            </w:tcBorders>
            <w:shd w:val="clear" w:color="auto" w:fill="F2F2F2"/>
            <w:vAlign w:val="center"/>
          </w:tcPr>
          <w:p w14:paraId="0F7EFE25" w14:textId="0423124F" w:rsidR="00E83220" w:rsidRPr="00CD00A0" w:rsidRDefault="00E83220" w:rsidP="00E83220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14:paraId="15E8999A" w14:textId="04713F7A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1759595A" w14:textId="772C9586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2293" w:type="dxa"/>
            <w:tcBorders>
              <w:top w:val="nil"/>
            </w:tcBorders>
            <w:shd w:val="clear" w:color="auto" w:fill="F2F2F2"/>
            <w:vAlign w:val="center"/>
          </w:tcPr>
          <w:p w14:paraId="59C59235" w14:textId="7AD1B5A3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Osmanlı Sosyal ve İktisat Tarihi</w:t>
            </w:r>
          </w:p>
        </w:tc>
        <w:tc>
          <w:tcPr>
            <w:tcW w:w="1152" w:type="dxa"/>
            <w:tcBorders>
              <w:top w:val="nil"/>
            </w:tcBorders>
            <w:shd w:val="clear" w:color="auto" w:fill="F2F2F2"/>
            <w:vAlign w:val="center"/>
          </w:tcPr>
          <w:p w14:paraId="0B86E428" w14:textId="5A3232B0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F. FİDAN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50EB9165" w14:textId="05832AA4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cs="Times New Roman"/>
                <w:sz w:val="12"/>
                <w:szCs w:val="12"/>
                <w:lang w:val="de-DE"/>
              </w:rPr>
              <w:t>Türk Cumhuriyetleri Tarihi II</w:t>
            </w:r>
          </w:p>
        </w:tc>
        <w:tc>
          <w:tcPr>
            <w:tcW w:w="898" w:type="dxa"/>
            <w:tcBorders>
              <w:top w:val="nil"/>
            </w:tcBorders>
            <w:vAlign w:val="center"/>
          </w:tcPr>
          <w:p w14:paraId="7835B8BD" w14:textId="14078C5B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cs="Times New Roman"/>
                <w:sz w:val="12"/>
                <w:szCs w:val="12"/>
                <w:lang w:val="fr-FR"/>
              </w:rPr>
              <w:t>E. KOÇ</w:t>
            </w:r>
          </w:p>
        </w:tc>
      </w:tr>
      <w:tr w:rsidR="00E83220" w:rsidRPr="00CD00A0" w14:paraId="1AD73019" w14:textId="77777777" w:rsidTr="00616C03">
        <w:trPr>
          <w:trHeight w:val="295"/>
          <w:jc w:val="center"/>
        </w:trPr>
        <w:tc>
          <w:tcPr>
            <w:tcW w:w="285" w:type="dxa"/>
            <w:tcBorders>
              <w:top w:val="nil"/>
            </w:tcBorders>
            <w:vAlign w:val="center"/>
          </w:tcPr>
          <w:p w14:paraId="6C6E0888" w14:textId="77777777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Ç</w:t>
            </w:r>
          </w:p>
        </w:tc>
        <w:tc>
          <w:tcPr>
            <w:tcW w:w="714" w:type="dxa"/>
            <w:tcBorders>
              <w:top w:val="nil"/>
            </w:tcBorders>
          </w:tcPr>
          <w:p w14:paraId="544A444A" w14:textId="77777777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6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0</w:t>
            </w:r>
          </w:p>
        </w:tc>
        <w:tc>
          <w:tcPr>
            <w:tcW w:w="1694" w:type="dxa"/>
            <w:tcBorders>
              <w:top w:val="nil"/>
            </w:tcBorders>
            <w:shd w:val="clear" w:color="auto" w:fill="F2F2F2"/>
            <w:vAlign w:val="center"/>
          </w:tcPr>
          <w:p w14:paraId="402AA087" w14:textId="6E79DC09" w:rsidR="00E83220" w:rsidRPr="00CD00A0" w:rsidRDefault="00E83220" w:rsidP="00E83220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14:paraId="3E5D261F" w14:textId="5F056ED5" w:rsidR="00E83220" w:rsidRPr="00CD00A0" w:rsidRDefault="00E83220" w:rsidP="00E83220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14:paraId="168C4D41" w14:textId="02E87A33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93" w:type="dxa"/>
            <w:vAlign w:val="center"/>
          </w:tcPr>
          <w:p w14:paraId="1F7C6FDC" w14:textId="0A5BE839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2293" w:type="dxa"/>
            <w:tcBorders>
              <w:top w:val="nil"/>
            </w:tcBorders>
            <w:shd w:val="clear" w:color="auto" w:fill="F2F2F2"/>
          </w:tcPr>
          <w:p w14:paraId="03DC1C13" w14:textId="52CF692C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Osmanlı Sosyal ve İktisat Tarihi</w:t>
            </w:r>
          </w:p>
        </w:tc>
        <w:tc>
          <w:tcPr>
            <w:tcW w:w="1152" w:type="dxa"/>
            <w:shd w:val="clear" w:color="auto" w:fill="F2F2F2"/>
            <w:vAlign w:val="center"/>
          </w:tcPr>
          <w:p w14:paraId="2E2DAD84" w14:textId="7A0291A6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F. FİDAN</w:t>
            </w:r>
          </w:p>
        </w:tc>
        <w:tc>
          <w:tcPr>
            <w:tcW w:w="1559" w:type="dxa"/>
            <w:tcBorders>
              <w:top w:val="nil"/>
            </w:tcBorders>
          </w:tcPr>
          <w:p w14:paraId="296665AA" w14:textId="1B7AB20F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cs="Times New Roman"/>
                <w:sz w:val="12"/>
                <w:szCs w:val="12"/>
                <w:lang w:val="de-DE"/>
              </w:rPr>
              <w:t>Türk Cumhuriyetleri Tarihi II</w:t>
            </w:r>
          </w:p>
        </w:tc>
        <w:tc>
          <w:tcPr>
            <w:tcW w:w="898" w:type="dxa"/>
            <w:vAlign w:val="center"/>
          </w:tcPr>
          <w:p w14:paraId="5856F3E3" w14:textId="1F04E4DE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cs="Times New Roman"/>
                <w:sz w:val="12"/>
                <w:szCs w:val="12"/>
                <w:lang w:val="fr-FR"/>
              </w:rPr>
              <w:t>E. KOÇ</w:t>
            </w:r>
          </w:p>
        </w:tc>
      </w:tr>
      <w:tr w:rsidR="00E83220" w:rsidRPr="00CD00A0" w14:paraId="37AD6520" w14:textId="77777777" w:rsidTr="00AE61F9">
        <w:trPr>
          <w:trHeight w:val="63"/>
          <w:jc w:val="center"/>
        </w:trPr>
        <w:tc>
          <w:tcPr>
            <w:tcW w:w="285" w:type="dxa"/>
            <w:vAlign w:val="center"/>
          </w:tcPr>
          <w:p w14:paraId="4C5CE062" w14:textId="77777777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  <w:t>A</w:t>
            </w:r>
          </w:p>
        </w:tc>
        <w:tc>
          <w:tcPr>
            <w:tcW w:w="714" w:type="dxa"/>
          </w:tcPr>
          <w:p w14:paraId="2218FD60" w14:textId="77777777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6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7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5</w:t>
            </w:r>
          </w:p>
        </w:tc>
        <w:tc>
          <w:tcPr>
            <w:tcW w:w="1694" w:type="dxa"/>
            <w:shd w:val="clear" w:color="auto" w:fill="F2F2F2"/>
            <w:vAlign w:val="center"/>
          </w:tcPr>
          <w:p w14:paraId="33BD0353" w14:textId="65E20FF3" w:rsidR="00E83220" w:rsidRPr="00CD00A0" w:rsidRDefault="00E83220" w:rsidP="00E83220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14:paraId="75354A83" w14:textId="53FB2C5F" w:rsidR="00E83220" w:rsidRPr="00CD00A0" w:rsidRDefault="00E83220" w:rsidP="00E83220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48" w:type="dxa"/>
          </w:tcPr>
          <w:p w14:paraId="187868BF" w14:textId="65856C45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93" w:type="dxa"/>
            <w:vAlign w:val="center"/>
          </w:tcPr>
          <w:p w14:paraId="5E572341" w14:textId="2BA49F71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2293" w:type="dxa"/>
            <w:shd w:val="clear" w:color="auto" w:fill="F2F2F2"/>
          </w:tcPr>
          <w:p w14:paraId="4FF05379" w14:textId="4F9A973F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Osmanlı Sosyal ve İktisat Tarihi</w:t>
            </w:r>
          </w:p>
        </w:tc>
        <w:tc>
          <w:tcPr>
            <w:tcW w:w="1152" w:type="dxa"/>
            <w:shd w:val="clear" w:color="auto" w:fill="F2F2F2"/>
            <w:vAlign w:val="center"/>
          </w:tcPr>
          <w:p w14:paraId="51BF2126" w14:textId="78A93528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F. FİDAN</w:t>
            </w:r>
          </w:p>
        </w:tc>
        <w:tc>
          <w:tcPr>
            <w:tcW w:w="1559" w:type="dxa"/>
          </w:tcPr>
          <w:p w14:paraId="2C6780A1" w14:textId="62FBBF8F" w:rsidR="00E83220" w:rsidRPr="00CD00A0" w:rsidRDefault="00E83220" w:rsidP="00E83220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cs="Times New Roman"/>
                <w:sz w:val="12"/>
                <w:szCs w:val="12"/>
                <w:lang w:val="de-DE"/>
              </w:rPr>
              <w:t>Türk Cumhuriyetleri Tarihi II</w:t>
            </w:r>
          </w:p>
        </w:tc>
        <w:tc>
          <w:tcPr>
            <w:tcW w:w="898" w:type="dxa"/>
            <w:vAlign w:val="center"/>
          </w:tcPr>
          <w:p w14:paraId="19BE6174" w14:textId="25589094" w:rsidR="00E83220" w:rsidRPr="00CD00A0" w:rsidRDefault="00E83220" w:rsidP="00E83220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cs="Times New Roman"/>
                <w:sz w:val="12"/>
                <w:szCs w:val="12"/>
                <w:lang w:val="fr-FR"/>
              </w:rPr>
              <w:t>E. KOÇ</w:t>
            </w:r>
          </w:p>
        </w:tc>
      </w:tr>
      <w:tr w:rsidR="00ED4DA3" w:rsidRPr="00CD00A0" w14:paraId="6FAFA755" w14:textId="77777777" w:rsidTr="00876121">
        <w:trPr>
          <w:trHeight w:val="155"/>
          <w:jc w:val="center"/>
        </w:trPr>
        <w:tc>
          <w:tcPr>
            <w:tcW w:w="285" w:type="dxa"/>
            <w:vAlign w:val="center"/>
          </w:tcPr>
          <w:p w14:paraId="120D4921" w14:textId="77777777" w:rsidR="00ED4DA3" w:rsidRPr="00CD00A0" w:rsidRDefault="00ED4DA3" w:rsidP="00ED4D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R</w:t>
            </w:r>
          </w:p>
        </w:tc>
        <w:tc>
          <w:tcPr>
            <w:tcW w:w="714" w:type="dxa"/>
          </w:tcPr>
          <w:p w14:paraId="22BB3BED" w14:textId="77777777" w:rsidR="00ED4DA3" w:rsidRPr="00CD00A0" w:rsidRDefault="00ED4DA3" w:rsidP="00ED4D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7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8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0</w:t>
            </w:r>
          </w:p>
        </w:tc>
        <w:tc>
          <w:tcPr>
            <w:tcW w:w="1694" w:type="dxa"/>
            <w:shd w:val="clear" w:color="auto" w:fill="F2F2F2"/>
            <w:vAlign w:val="center"/>
          </w:tcPr>
          <w:p w14:paraId="03F6AAC6" w14:textId="663A2B09" w:rsidR="00ED4DA3" w:rsidRPr="00CD00A0" w:rsidRDefault="00ED4DA3" w:rsidP="00ED4DA3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14:paraId="29021FD5" w14:textId="2C8ADC82" w:rsidR="00ED4DA3" w:rsidRPr="00CD00A0" w:rsidRDefault="00ED4DA3" w:rsidP="00ED4DA3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48" w:type="dxa"/>
          </w:tcPr>
          <w:p w14:paraId="518C072B" w14:textId="3272A154" w:rsidR="00ED4DA3" w:rsidRPr="00CD00A0" w:rsidRDefault="00ED4DA3" w:rsidP="00ED4DA3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14:paraId="03FBDFD5" w14:textId="4A978914" w:rsidR="00ED4DA3" w:rsidRPr="00CD00A0" w:rsidRDefault="00ED4DA3" w:rsidP="00ED4DA3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2293" w:type="dxa"/>
            <w:shd w:val="clear" w:color="auto" w:fill="F2F2F2"/>
          </w:tcPr>
          <w:p w14:paraId="70C68E5F" w14:textId="067E86D3" w:rsidR="00ED4DA3" w:rsidRPr="00CD00A0" w:rsidRDefault="00ED4DA3" w:rsidP="00ED4D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Yakınçağ Osmanlı Siyasi Tarihi II</w:t>
            </w:r>
          </w:p>
        </w:tc>
        <w:tc>
          <w:tcPr>
            <w:tcW w:w="1152" w:type="dxa"/>
            <w:shd w:val="clear" w:color="auto" w:fill="F2F2F2"/>
            <w:vAlign w:val="center"/>
          </w:tcPr>
          <w:p w14:paraId="0C50C1DC" w14:textId="3F06F68A" w:rsidR="00ED4DA3" w:rsidRPr="00CD00A0" w:rsidRDefault="00ED4DA3" w:rsidP="00ED4D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M. DURDU</w:t>
            </w:r>
          </w:p>
        </w:tc>
        <w:tc>
          <w:tcPr>
            <w:tcW w:w="1559" w:type="dxa"/>
          </w:tcPr>
          <w:p w14:paraId="1129C567" w14:textId="732A4626" w:rsidR="00ED4DA3" w:rsidRPr="00CD00A0" w:rsidRDefault="00ED4DA3" w:rsidP="00ED4DA3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cs="Times New Roman"/>
                <w:sz w:val="12"/>
                <w:szCs w:val="12"/>
              </w:rPr>
              <w:t>Arşiv Vesikaları II (S)</w:t>
            </w:r>
          </w:p>
        </w:tc>
        <w:tc>
          <w:tcPr>
            <w:tcW w:w="898" w:type="dxa"/>
            <w:vAlign w:val="center"/>
          </w:tcPr>
          <w:p w14:paraId="0A86C7E7" w14:textId="37D21C7C" w:rsidR="00ED4DA3" w:rsidRPr="00CD00A0" w:rsidRDefault="00ED4DA3" w:rsidP="00ED4DA3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F. FİDAN</w:t>
            </w:r>
          </w:p>
        </w:tc>
      </w:tr>
      <w:tr w:rsidR="00ED4DA3" w:rsidRPr="00CD00A0" w14:paraId="2BE954A4" w14:textId="77777777" w:rsidTr="00D5439C">
        <w:trPr>
          <w:trHeight w:val="195"/>
          <w:jc w:val="center"/>
        </w:trPr>
        <w:tc>
          <w:tcPr>
            <w:tcW w:w="285" w:type="dxa"/>
            <w:vAlign w:val="center"/>
          </w:tcPr>
          <w:p w14:paraId="40B34D7B" w14:textId="77777777" w:rsidR="00ED4DA3" w:rsidRPr="00CD00A0" w:rsidRDefault="00ED4DA3" w:rsidP="00ED4D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Ş</w:t>
            </w:r>
          </w:p>
        </w:tc>
        <w:tc>
          <w:tcPr>
            <w:tcW w:w="714" w:type="dxa"/>
          </w:tcPr>
          <w:p w14:paraId="39B04D36" w14:textId="77777777" w:rsidR="00ED4DA3" w:rsidRPr="00CD00A0" w:rsidRDefault="00ED4DA3" w:rsidP="00ED4D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8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9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5</w:t>
            </w:r>
          </w:p>
        </w:tc>
        <w:tc>
          <w:tcPr>
            <w:tcW w:w="1694" w:type="dxa"/>
            <w:shd w:val="clear" w:color="auto" w:fill="F2F2F2"/>
          </w:tcPr>
          <w:p w14:paraId="3B8EEF2D" w14:textId="77777777" w:rsidR="00ED4DA3" w:rsidRPr="00CD00A0" w:rsidRDefault="00ED4DA3" w:rsidP="00ED4DA3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14:paraId="757A7406" w14:textId="77777777" w:rsidR="00ED4DA3" w:rsidRPr="00CD00A0" w:rsidRDefault="00ED4DA3" w:rsidP="00ED4DA3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48" w:type="dxa"/>
            <w:vAlign w:val="center"/>
          </w:tcPr>
          <w:p w14:paraId="75C212D9" w14:textId="13856860" w:rsidR="00ED4DA3" w:rsidRPr="00CD00A0" w:rsidRDefault="00ED4DA3" w:rsidP="00ED4DA3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14:paraId="3159F4A9" w14:textId="72A3DDEB" w:rsidR="00ED4DA3" w:rsidRPr="00CD00A0" w:rsidRDefault="00ED4DA3" w:rsidP="00ED4DA3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</w:p>
        </w:tc>
        <w:tc>
          <w:tcPr>
            <w:tcW w:w="2293" w:type="dxa"/>
            <w:shd w:val="clear" w:color="auto" w:fill="F2F2F2"/>
          </w:tcPr>
          <w:p w14:paraId="630BCB8A" w14:textId="092CD438" w:rsidR="00ED4DA3" w:rsidRPr="00CD00A0" w:rsidRDefault="00ED4DA3" w:rsidP="00ED4D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Yakınçağ Osmanlı Siyasi Tarihi II</w:t>
            </w:r>
          </w:p>
        </w:tc>
        <w:tc>
          <w:tcPr>
            <w:tcW w:w="1152" w:type="dxa"/>
            <w:shd w:val="clear" w:color="auto" w:fill="F2F2F2"/>
          </w:tcPr>
          <w:p w14:paraId="568C464C" w14:textId="17D611C8" w:rsidR="00ED4DA3" w:rsidRPr="00CD00A0" w:rsidRDefault="00ED4DA3" w:rsidP="00ED4D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M. DURDU</w:t>
            </w:r>
          </w:p>
        </w:tc>
        <w:tc>
          <w:tcPr>
            <w:tcW w:w="1559" w:type="dxa"/>
          </w:tcPr>
          <w:p w14:paraId="5E71B14B" w14:textId="129BA47B" w:rsidR="00ED4DA3" w:rsidRPr="00CD00A0" w:rsidRDefault="00ED4DA3" w:rsidP="00ED4DA3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cs="Times New Roman"/>
                <w:sz w:val="12"/>
                <w:szCs w:val="12"/>
              </w:rPr>
              <w:t>Arşiv Vesikaları II (S)</w:t>
            </w:r>
          </w:p>
        </w:tc>
        <w:tc>
          <w:tcPr>
            <w:tcW w:w="898" w:type="dxa"/>
            <w:vAlign w:val="center"/>
          </w:tcPr>
          <w:p w14:paraId="4AAB625D" w14:textId="7801B794" w:rsidR="00ED4DA3" w:rsidRPr="00CD00A0" w:rsidRDefault="00ED4DA3" w:rsidP="00ED4DA3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F. FİDAN</w:t>
            </w:r>
          </w:p>
        </w:tc>
      </w:tr>
      <w:tr w:rsidR="00F700E1" w:rsidRPr="00CD00A0" w14:paraId="1D5417D6" w14:textId="77777777" w:rsidTr="00D5439C">
        <w:trPr>
          <w:trHeight w:val="148"/>
          <w:jc w:val="center"/>
        </w:trPr>
        <w:tc>
          <w:tcPr>
            <w:tcW w:w="285" w:type="dxa"/>
            <w:vAlign w:val="center"/>
          </w:tcPr>
          <w:p w14:paraId="3160DCAA" w14:textId="77777777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A</w:t>
            </w:r>
          </w:p>
        </w:tc>
        <w:tc>
          <w:tcPr>
            <w:tcW w:w="714" w:type="dxa"/>
          </w:tcPr>
          <w:p w14:paraId="6BFE2B5D" w14:textId="77777777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9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2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0</w:t>
            </w:r>
          </w:p>
        </w:tc>
        <w:tc>
          <w:tcPr>
            <w:tcW w:w="1694" w:type="dxa"/>
            <w:shd w:val="clear" w:color="auto" w:fill="F2F2F2"/>
          </w:tcPr>
          <w:p w14:paraId="10D2852D" w14:textId="77777777" w:rsidR="00F700E1" w:rsidRPr="00CD00A0" w:rsidRDefault="00F700E1" w:rsidP="00F700E1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14:paraId="774BC285" w14:textId="77777777" w:rsidR="00F700E1" w:rsidRPr="00CD00A0" w:rsidRDefault="00F700E1" w:rsidP="00F700E1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48" w:type="dxa"/>
          </w:tcPr>
          <w:p w14:paraId="30726AD8" w14:textId="63686C9B" w:rsidR="00F700E1" w:rsidRPr="00CD00A0" w:rsidRDefault="00F700E1" w:rsidP="00F700E1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14:paraId="3079A421" w14:textId="0001E2DA" w:rsidR="00F700E1" w:rsidRPr="00CD00A0" w:rsidRDefault="00F700E1" w:rsidP="00F700E1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2293" w:type="dxa"/>
            <w:shd w:val="clear" w:color="auto" w:fill="F2F2F2"/>
          </w:tcPr>
          <w:p w14:paraId="459A60A7" w14:textId="0A74EA4B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Yakınçağ Osmanlı Siyasi Tarihi II</w:t>
            </w:r>
          </w:p>
        </w:tc>
        <w:tc>
          <w:tcPr>
            <w:tcW w:w="1152" w:type="dxa"/>
            <w:shd w:val="clear" w:color="auto" w:fill="F2F2F2"/>
          </w:tcPr>
          <w:p w14:paraId="4E7AB844" w14:textId="424D0168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M. DURDU</w:t>
            </w:r>
          </w:p>
        </w:tc>
        <w:tc>
          <w:tcPr>
            <w:tcW w:w="1559" w:type="dxa"/>
            <w:vAlign w:val="center"/>
          </w:tcPr>
          <w:p w14:paraId="54FBDB20" w14:textId="147E9C24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Eski Anadolu'da Şehirleşme II (S)</w:t>
            </w:r>
          </w:p>
        </w:tc>
        <w:tc>
          <w:tcPr>
            <w:tcW w:w="898" w:type="dxa"/>
            <w:vAlign w:val="center"/>
          </w:tcPr>
          <w:p w14:paraId="5D122CF8" w14:textId="5838DF01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Ş. YURDAKUL</w:t>
            </w:r>
          </w:p>
        </w:tc>
      </w:tr>
      <w:tr w:rsidR="00F700E1" w:rsidRPr="00CD00A0" w14:paraId="55943EC5" w14:textId="77777777" w:rsidTr="00E9118D">
        <w:trPr>
          <w:trHeight w:val="159"/>
          <w:jc w:val="center"/>
        </w:trPr>
        <w:tc>
          <w:tcPr>
            <w:tcW w:w="285" w:type="dxa"/>
            <w:vAlign w:val="center"/>
          </w:tcPr>
          <w:p w14:paraId="3E233C3E" w14:textId="77777777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  <w:t>M</w:t>
            </w:r>
          </w:p>
        </w:tc>
        <w:tc>
          <w:tcPr>
            <w:tcW w:w="714" w:type="dxa"/>
          </w:tcPr>
          <w:p w14:paraId="68CAE5A5" w14:textId="77777777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2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3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-21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15</w:t>
            </w:r>
          </w:p>
        </w:tc>
        <w:tc>
          <w:tcPr>
            <w:tcW w:w="1694" w:type="dxa"/>
            <w:shd w:val="clear" w:color="auto" w:fill="F2F2F2"/>
            <w:vAlign w:val="center"/>
          </w:tcPr>
          <w:p w14:paraId="4AD8E3F3" w14:textId="77777777" w:rsidR="00F700E1" w:rsidRPr="00CD00A0" w:rsidRDefault="00F700E1" w:rsidP="00F700E1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78" w:type="dxa"/>
            <w:shd w:val="clear" w:color="auto" w:fill="F2F2F2"/>
          </w:tcPr>
          <w:p w14:paraId="7DADC886" w14:textId="77777777" w:rsidR="00F700E1" w:rsidRPr="00CD00A0" w:rsidRDefault="00F700E1" w:rsidP="00F700E1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</w:p>
        </w:tc>
        <w:tc>
          <w:tcPr>
            <w:tcW w:w="1248" w:type="dxa"/>
          </w:tcPr>
          <w:p w14:paraId="0EF2C86D" w14:textId="0DFDBD64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993" w:type="dxa"/>
            <w:vAlign w:val="center"/>
          </w:tcPr>
          <w:p w14:paraId="12FFA7EF" w14:textId="381B64FB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2293" w:type="dxa"/>
            <w:shd w:val="clear" w:color="auto" w:fill="F2F2F2"/>
          </w:tcPr>
          <w:p w14:paraId="74DA4759" w14:textId="67E7D9E4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CD00A0">
              <w:rPr>
                <w:rFonts w:cs="Times New Roman"/>
                <w:sz w:val="12"/>
                <w:szCs w:val="12"/>
              </w:rPr>
              <w:t>Sömürgecilik Tarihi (S)</w:t>
            </w:r>
          </w:p>
        </w:tc>
        <w:tc>
          <w:tcPr>
            <w:tcW w:w="1152" w:type="dxa"/>
            <w:shd w:val="clear" w:color="auto" w:fill="F2F2F2"/>
          </w:tcPr>
          <w:p w14:paraId="74F02521" w14:textId="449EE3C8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cs="Times New Roman"/>
                <w:sz w:val="12"/>
                <w:szCs w:val="12"/>
              </w:rPr>
              <w:t>M. DURDU</w:t>
            </w:r>
          </w:p>
        </w:tc>
        <w:tc>
          <w:tcPr>
            <w:tcW w:w="1559" w:type="dxa"/>
            <w:vAlign w:val="center"/>
          </w:tcPr>
          <w:p w14:paraId="3BCD504F" w14:textId="18CFFF9C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Eski Anadolu'da Şehirleşme II (S)</w:t>
            </w:r>
          </w:p>
        </w:tc>
        <w:tc>
          <w:tcPr>
            <w:tcW w:w="898" w:type="dxa"/>
            <w:vAlign w:val="center"/>
          </w:tcPr>
          <w:p w14:paraId="4E8EC123" w14:textId="7E8DB9C4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Ş. YURDAKUL</w:t>
            </w:r>
          </w:p>
        </w:tc>
      </w:tr>
      <w:tr w:rsidR="00F700E1" w:rsidRPr="00CD00A0" w14:paraId="09B80CE7" w14:textId="77777777" w:rsidTr="003B7B00">
        <w:trPr>
          <w:trHeight w:val="55"/>
          <w:jc w:val="center"/>
        </w:trPr>
        <w:tc>
          <w:tcPr>
            <w:tcW w:w="285" w:type="dxa"/>
            <w:tcBorders>
              <w:bottom w:val="nil"/>
            </w:tcBorders>
            <w:vAlign w:val="center"/>
          </w:tcPr>
          <w:p w14:paraId="3338EA5A" w14:textId="77777777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  <w:t>B</w:t>
            </w:r>
          </w:p>
        </w:tc>
        <w:tc>
          <w:tcPr>
            <w:tcW w:w="714" w:type="dxa"/>
            <w:tcBorders>
              <w:bottom w:val="nil"/>
            </w:tcBorders>
          </w:tcPr>
          <w:p w14:paraId="29834FEB" w14:textId="77777777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21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22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10</w:t>
            </w:r>
          </w:p>
        </w:tc>
        <w:tc>
          <w:tcPr>
            <w:tcW w:w="1694" w:type="dxa"/>
            <w:tcBorders>
              <w:bottom w:val="nil"/>
            </w:tcBorders>
            <w:shd w:val="clear" w:color="auto" w:fill="F2F2F2"/>
            <w:vAlign w:val="center"/>
          </w:tcPr>
          <w:p w14:paraId="2D9DC051" w14:textId="77777777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14:paraId="17E7A404" w14:textId="77777777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248" w:type="dxa"/>
            <w:tcBorders>
              <w:bottom w:val="nil"/>
            </w:tcBorders>
          </w:tcPr>
          <w:p w14:paraId="2C8BF6F6" w14:textId="62671A7B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993" w:type="dxa"/>
            <w:vAlign w:val="center"/>
          </w:tcPr>
          <w:p w14:paraId="108DF61D" w14:textId="5A574E63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2293" w:type="dxa"/>
            <w:tcBorders>
              <w:bottom w:val="nil"/>
            </w:tcBorders>
            <w:shd w:val="clear" w:color="auto" w:fill="F2F2F2"/>
          </w:tcPr>
          <w:p w14:paraId="31277999" w14:textId="1E955556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cs="Times New Roman"/>
                <w:sz w:val="12"/>
                <w:szCs w:val="12"/>
              </w:rPr>
              <w:t>Sömürgecilik Tarihi (S)</w:t>
            </w:r>
          </w:p>
        </w:tc>
        <w:tc>
          <w:tcPr>
            <w:tcW w:w="1152" w:type="dxa"/>
            <w:shd w:val="clear" w:color="auto" w:fill="F2F2F2"/>
          </w:tcPr>
          <w:p w14:paraId="5270ABDC" w14:textId="61F78A60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cs="Times New Roman"/>
                <w:sz w:val="12"/>
                <w:szCs w:val="12"/>
              </w:rPr>
              <w:t>M. DURDU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477E097D" w14:textId="22506DAC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898" w:type="dxa"/>
            <w:vAlign w:val="center"/>
          </w:tcPr>
          <w:p w14:paraId="493ECFD5" w14:textId="09C33EE4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</w:tr>
      <w:tr w:rsidR="00F700E1" w:rsidRPr="00CD00A0" w14:paraId="6680E37E" w14:textId="77777777" w:rsidTr="001C3970">
        <w:trPr>
          <w:trHeight w:val="148"/>
          <w:jc w:val="center"/>
        </w:trPr>
        <w:tc>
          <w:tcPr>
            <w:tcW w:w="285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74D3AA52" w14:textId="77777777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  <w:t>A</w:t>
            </w:r>
          </w:p>
        </w:tc>
        <w:tc>
          <w:tcPr>
            <w:tcW w:w="714" w:type="dxa"/>
            <w:tcBorders>
              <w:top w:val="single" w:sz="6" w:space="0" w:color="auto"/>
              <w:bottom w:val="double" w:sz="6" w:space="0" w:color="auto"/>
            </w:tcBorders>
          </w:tcPr>
          <w:p w14:paraId="7739F2AA" w14:textId="77777777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22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2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-23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05</w:t>
            </w:r>
          </w:p>
        </w:tc>
        <w:tc>
          <w:tcPr>
            <w:tcW w:w="1694" w:type="dxa"/>
            <w:tcBorders>
              <w:top w:val="single" w:sz="6" w:space="0" w:color="auto"/>
              <w:bottom w:val="double" w:sz="6" w:space="0" w:color="auto"/>
            </w:tcBorders>
            <w:shd w:val="clear" w:color="auto" w:fill="F2F2F2"/>
            <w:vAlign w:val="center"/>
          </w:tcPr>
          <w:p w14:paraId="051F4CBC" w14:textId="77777777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878" w:type="dxa"/>
            <w:tcBorders>
              <w:bottom w:val="double" w:sz="6" w:space="0" w:color="auto"/>
            </w:tcBorders>
            <w:shd w:val="clear" w:color="auto" w:fill="F2F2F2"/>
            <w:vAlign w:val="center"/>
          </w:tcPr>
          <w:p w14:paraId="1CCF8E35" w14:textId="77777777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248" w:type="dxa"/>
            <w:tcBorders>
              <w:top w:val="single" w:sz="6" w:space="0" w:color="auto"/>
              <w:bottom w:val="double" w:sz="6" w:space="0" w:color="auto"/>
            </w:tcBorders>
          </w:tcPr>
          <w:p w14:paraId="618F4CC9" w14:textId="669D5B70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93" w:type="dxa"/>
            <w:tcBorders>
              <w:bottom w:val="double" w:sz="6" w:space="0" w:color="auto"/>
            </w:tcBorders>
            <w:vAlign w:val="center"/>
          </w:tcPr>
          <w:p w14:paraId="5181AA70" w14:textId="286FDDD1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2293" w:type="dxa"/>
            <w:tcBorders>
              <w:top w:val="single" w:sz="6" w:space="0" w:color="auto"/>
              <w:bottom w:val="double" w:sz="6" w:space="0" w:color="auto"/>
            </w:tcBorders>
            <w:shd w:val="clear" w:color="auto" w:fill="F2F2F2"/>
            <w:vAlign w:val="center"/>
          </w:tcPr>
          <w:p w14:paraId="76746858" w14:textId="77777777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152" w:type="dxa"/>
            <w:tcBorders>
              <w:bottom w:val="double" w:sz="6" w:space="0" w:color="auto"/>
            </w:tcBorders>
            <w:shd w:val="clear" w:color="auto" w:fill="F2F2F2"/>
          </w:tcPr>
          <w:p w14:paraId="6AD3FA1E" w14:textId="77777777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612F3E5E" w14:textId="55949873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898" w:type="dxa"/>
            <w:tcBorders>
              <w:bottom w:val="double" w:sz="6" w:space="0" w:color="auto"/>
            </w:tcBorders>
            <w:vAlign w:val="center"/>
          </w:tcPr>
          <w:p w14:paraId="6C788485" w14:textId="028C25D9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</w:tr>
      <w:tr w:rsidR="00433F55" w:rsidRPr="00CD00A0" w14:paraId="15C42014" w14:textId="77777777" w:rsidTr="00C54B0E">
        <w:trPr>
          <w:trHeight w:val="131"/>
          <w:jc w:val="center"/>
        </w:trPr>
        <w:tc>
          <w:tcPr>
            <w:tcW w:w="285" w:type="dxa"/>
            <w:tcBorders>
              <w:top w:val="nil"/>
            </w:tcBorders>
            <w:vAlign w:val="center"/>
          </w:tcPr>
          <w:p w14:paraId="79A4384E" w14:textId="77777777" w:rsidR="00433F55" w:rsidRPr="00CD00A0" w:rsidRDefault="00433F55" w:rsidP="00433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</w:p>
        </w:tc>
        <w:tc>
          <w:tcPr>
            <w:tcW w:w="714" w:type="dxa"/>
            <w:tcBorders>
              <w:top w:val="nil"/>
            </w:tcBorders>
          </w:tcPr>
          <w:p w14:paraId="2C10F8E1" w14:textId="77777777" w:rsidR="00433F55" w:rsidRPr="00CD00A0" w:rsidRDefault="00433F55" w:rsidP="00433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5</w:t>
            </w:r>
          </w:p>
        </w:tc>
        <w:tc>
          <w:tcPr>
            <w:tcW w:w="1694" w:type="dxa"/>
            <w:tcBorders>
              <w:top w:val="nil"/>
            </w:tcBorders>
            <w:shd w:val="clear" w:color="auto" w:fill="F2F2F2"/>
            <w:vAlign w:val="center"/>
          </w:tcPr>
          <w:p w14:paraId="2228A2FC" w14:textId="576C945E" w:rsidR="00433F55" w:rsidRPr="00CD00A0" w:rsidRDefault="00433F55" w:rsidP="00433F55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78" w:type="dxa"/>
            <w:tcBorders>
              <w:top w:val="nil"/>
            </w:tcBorders>
            <w:shd w:val="clear" w:color="auto" w:fill="F2F2F2"/>
            <w:vAlign w:val="center"/>
          </w:tcPr>
          <w:p w14:paraId="0C016FD2" w14:textId="6091E0DE" w:rsidR="00433F55" w:rsidRPr="00CD00A0" w:rsidRDefault="00433F55" w:rsidP="00433F55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</w:p>
        </w:tc>
        <w:tc>
          <w:tcPr>
            <w:tcW w:w="1248" w:type="dxa"/>
            <w:tcBorders>
              <w:top w:val="nil"/>
            </w:tcBorders>
            <w:vAlign w:val="center"/>
          </w:tcPr>
          <w:p w14:paraId="2E2B8FB3" w14:textId="1D2A03E4" w:rsidR="00433F55" w:rsidRPr="00CD00A0" w:rsidRDefault="00433F55" w:rsidP="00433F55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583499A5" w14:textId="1555F1CD" w:rsidR="00433F55" w:rsidRPr="00CD00A0" w:rsidRDefault="00433F55" w:rsidP="00433F55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</w:p>
        </w:tc>
        <w:tc>
          <w:tcPr>
            <w:tcW w:w="2293" w:type="dxa"/>
            <w:tcBorders>
              <w:top w:val="nil"/>
            </w:tcBorders>
            <w:shd w:val="clear" w:color="auto" w:fill="F2F2F2"/>
            <w:vAlign w:val="center"/>
          </w:tcPr>
          <w:p w14:paraId="74F7440D" w14:textId="242B11EA" w:rsidR="00433F55" w:rsidRPr="00CD00A0" w:rsidRDefault="00433F55" w:rsidP="00433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152" w:type="dxa"/>
            <w:tcBorders>
              <w:top w:val="nil"/>
            </w:tcBorders>
            <w:shd w:val="clear" w:color="auto" w:fill="F2F2F2"/>
            <w:vAlign w:val="center"/>
          </w:tcPr>
          <w:p w14:paraId="4CFAA341" w14:textId="1276397F" w:rsidR="00433F55" w:rsidRPr="00CD00A0" w:rsidRDefault="00433F55" w:rsidP="00433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4655CA42" w14:textId="57066CF7" w:rsidR="00433F55" w:rsidRPr="00CD00A0" w:rsidRDefault="00433F55" w:rsidP="00433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898" w:type="dxa"/>
            <w:tcBorders>
              <w:top w:val="nil"/>
            </w:tcBorders>
          </w:tcPr>
          <w:p w14:paraId="643D110E" w14:textId="51EEF3A9" w:rsidR="00433F55" w:rsidRPr="00CD00A0" w:rsidRDefault="00433F55" w:rsidP="00433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</w:tr>
      <w:tr w:rsidR="004413D6" w:rsidRPr="00CD00A0" w14:paraId="46CD1A65" w14:textId="77777777" w:rsidTr="00C54B0E">
        <w:trPr>
          <w:trHeight w:val="214"/>
          <w:jc w:val="center"/>
        </w:trPr>
        <w:tc>
          <w:tcPr>
            <w:tcW w:w="285" w:type="dxa"/>
            <w:tcBorders>
              <w:top w:val="nil"/>
            </w:tcBorders>
            <w:vAlign w:val="center"/>
          </w:tcPr>
          <w:p w14:paraId="200F5883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P</w:t>
            </w:r>
          </w:p>
        </w:tc>
        <w:tc>
          <w:tcPr>
            <w:tcW w:w="714" w:type="dxa"/>
            <w:tcBorders>
              <w:top w:val="nil"/>
            </w:tcBorders>
          </w:tcPr>
          <w:p w14:paraId="07C36ABE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6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0</w:t>
            </w:r>
          </w:p>
        </w:tc>
        <w:tc>
          <w:tcPr>
            <w:tcW w:w="1694" w:type="dxa"/>
            <w:tcBorders>
              <w:top w:val="nil"/>
            </w:tcBorders>
            <w:shd w:val="clear" w:color="auto" w:fill="F2F2F2"/>
            <w:vAlign w:val="center"/>
          </w:tcPr>
          <w:p w14:paraId="6EE2A3A2" w14:textId="2BF9EE18" w:rsidR="004413D6" w:rsidRPr="00CD00A0" w:rsidRDefault="004413D6" w:rsidP="004413D6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14:paraId="07AC68EE" w14:textId="7B84AD51" w:rsidR="004413D6" w:rsidRPr="00CD00A0" w:rsidRDefault="004413D6" w:rsidP="004413D6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</w:p>
        </w:tc>
        <w:tc>
          <w:tcPr>
            <w:tcW w:w="1248" w:type="dxa"/>
            <w:tcBorders>
              <w:top w:val="nil"/>
            </w:tcBorders>
            <w:vAlign w:val="center"/>
          </w:tcPr>
          <w:p w14:paraId="7C42154D" w14:textId="673E2E9E" w:rsidR="004413D6" w:rsidRPr="00CD00A0" w:rsidRDefault="004413D6" w:rsidP="004413D6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de-DE"/>
              </w:rPr>
            </w:pPr>
          </w:p>
        </w:tc>
        <w:tc>
          <w:tcPr>
            <w:tcW w:w="993" w:type="dxa"/>
            <w:vAlign w:val="center"/>
          </w:tcPr>
          <w:p w14:paraId="0E381693" w14:textId="1F42F859" w:rsidR="004413D6" w:rsidRPr="00CD00A0" w:rsidRDefault="004413D6" w:rsidP="004413D6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</w:p>
        </w:tc>
        <w:tc>
          <w:tcPr>
            <w:tcW w:w="2293" w:type="dxa"/>
            <w:tcBorders>
              <w:top w:val="nil"/>
            </w:tcBorders>
            <w:shd w:val="clear" w:color="auto" w:fill="F2F2F2"/>
            <w:vAlign w:val="center"/>
          </w:tcPr>
          <w:p w14:paraId="18C6B296" w14:textId="36A1A15F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Osmanlı Şehircilik Tarihi (S)</w:t>
            </w:r>
          </w:p>
        </w:tc>
        <w:tc>
          <w:tcPr>
            <w:tcW w:w="1152" w:type="dxa"/>
            <w:shd w:val="clear" w:color="auto" w:fill="F2F2F2"/>
            <w:vAlign w:val="center"/>
          </w:tcPr>
          <w:p w14:paraId="19BDEC47" w14:textId="71B87DD8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K. DURSUN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261E13B8" w14:textId="0CB78E98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XX. Yüzyıl Siyasi Tarihi II</w:t>
            </w:r>
          </w:p>
        </w:tc>
        <w:tc>
          <w:tcPr>
            <w:tcW w:w="898" w:type="dxa"/>
          </w:tcPr>
          <w:p w14:paraId="6AE74EF6" w14:textId="78E61EC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E. YÜKSEL</w:t>
            </w:r>
          </w:p>
        </w:tc>
      </w:tr>
      <w:tr w:rsidR="004413D6" w:rsidRPr="00CD00A0" w14:paraId="6EA69BDB" w14:textId="77777777" w:rsidTr="004A3B49">
        <w:trPr>
          <w:trHeight w:val="97"/>
          <w:jc w:val="center"/>
        </w:trPr>
        <w:tc>
          <w:tcPr>
            <w:tcW w:w="285" w:type="dxa"/>
            <w:vAlign w:val="center"/>
          </w:tcPr>
          <w:p w14:paraId="457A653D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E</w:t>
            </w:r>
          </w:p>
        </w:tc>
        <w:tc>
          <w:tcPr>
            <w:tcW w:w="714" w:type="dxa"/>
          </w:tcPr>
          <w:p w14:paraId="038AB91E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6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7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5</w:t>
            </w:r>
          </w:p>
        </w:tc>
        <w:tc>
          <w:tcPr>
            <w:tcW w:w="1694" w:type="dxa"/>
            <w:shd w:val="clear" w:color="auto" w:fill="F2F2F2"/>
            <w:vAlign w:val="center"/>
          </w:tcPr>
          <w:p w14:paraId="7BEC7336" w14:textId="7C64655D" w:rsidR="004413D6" w:rsidRPr="00CD00A0" w:rsidRDefault="004413D6" w:rsidP="004413D6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14:paraId="390CCB1D" w14:textId="2E2FD753" w:rsidR="004413D6" w:rsidRPr="00CD00A0" w:rsidRDefault="004413D6" w:rsidP="004413D6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</w:p>
        </w:tc>
        <w:tc>
          <w:tcPr>
            <w:tcW w:w="1248" w:type="dxa"/>
            <w:vAlign w:val="center"/>
          </w:tcPr>
          <w:p w14:paraId="3AD8F1F9" w14:textId="7FEE1FB7" w:rsidR="004413D6" w:rsidRPr="00CD00A0" w:rsidRDefault="004413D6" w:rsidP="004413D6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de-DE"/>
              </w:rPr>
            </w:pPr>
          </w:p>
        </w:tc>
        <w:tc>
          <w:tcPr>
            <w:tcW w:w="993" w:type="dxa"/>
            <w:vAlign w:val="center"/>
          </w:tcPr>
          <w:p w14:paraId="2FC7C083" w14:textId="3DC9C096" w:rsidR="004413D6" w:rsidRPr="00CD00A0" w:rsidRDefault="004413D6" w:rsidP="004413D6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</w:p>
        </w:tc>
        <w:tc>
          <w:tcPr>
            <w:tcW w:w="2293" w:type="dxa"/>
            <w:shd w:val="clear" w:color="auto" w:fill="F2F2F2"/>
          </w:tcPr>
          <w:p w14:paraId="1D314060" w14:textId="235B0531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Osmanlı Şehircilik Tarihi (S)</w:t>
            </w:r>
          </w:p>
        </w:tc>
        <w:tc>
          <w:tcPr>
            <w:tcW w:w="1152" w:type="dxa"/>
            <w:shd w:val="clear" w:color="auto" w:fill="F2F2F2"/>
            <w:vAlign w:val="center"/>
          </w:tcPr>
          <w:p w14:paraId="057F741A" w14:textId="5C887AA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K. DURSUN</w:t>
            </w:r>
          </w:p>
        </w:tc>
        <w:tc>
          <w:tcPr>
            <w:tcW w:w="1559" w:type="dxa"/>
            <w:vAlign w:val="center"/>
          </w:tcPr>
          <w:p w14:paraId="0595B907" w14:textId="2F37B606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XX. Yüzyıl Siyasi Tarihi II</w:t>
            </w:r>
          </w:p>
        </w:tc>
        <w:tc>
          <w:tcPr>
            <w:tcW w:w="898" w:type="dxa"/>
          </w:tcPr>
          <w:p w14:paraId="5BE80221" w14:textId="074ED63B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E. YÜKSEL</w:t>
            </w:r>
          </w:p>
        </w:tc>
      </w:tr>
      <w:tr w:rsidR="004413D6" w:rsidRPr="00CD00A0" w14:paraId="1CFA8A45" w14:textId="77777777" w:rsidTr="00D80ED1">
        <w:trPr>
          <w:trHeight w:val="191"/>
          <w:jc w:val="center"/>
        </w:trPr>
        <w:tc>
          <w:tcPr>
            <w:tcW w:w="285" w:type="dxa"/>
            <w:vAlign w:val="center"/>
          </w:tcPr>
          <w:p w14:paraId="08B601AB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R</w:t>
            </w:r>
          </w:p>
        </w:tc>
        <w:tc>
          <w:tcPr>
            <w:tcW w:w="714" w:type="dxa"/>
          </w:tcPr>
          <w:p w14:paraId="496AC02F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7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8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0</w:t>
            </w:r>
          </w:p>
        </w:tc>
        <w:tc>
          <w:tcPr>
            <w:tcW w:w="1694" w:type="dxa"/>
            <w:shd w:val="clear" w:color="auto" w:fill="F2F2F2"/>
            <w:vAlign w:val="center"/>
          </w:tcPr>
          <w:p w14:paraId="1F5B945B" w14:textId="16196FD6" w:rsidR="004413D6" w:rsidRPr="00CD00A0" w:rsidRDefault="004413D6" w:rsidP="004413D6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14:paraId="17573343" w14:textId="3291954D" w:rsidR="004413D6" w:rsidRPr="00CD00A0" w:rsidRDefault="004413D6" w:rsidP="004413D6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48" w:type="dxa"/>
          </w:tcPr>
          <w:p w14:paraId="075660C5" w14:textId="5AFF2424" w:rsidR="004413D6" w:rsidRPr="00CD00A0" w:rsidRDefault="004413D6" w:rsidP="004413D6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de-DE"/>
              </w:rPr>
            </w:pPr>
          </w:p>
        </w:tc>
        <w:tc>
          <w:tcPr>
            <w:tcW w:w="993" w:type="dxa"/>
            <w:vAlign w:val="center"/>
          </w:tcPr>
          <w:p w14:paraId="17CB075D" w14:textId="6D43BEE4" w:rsidR="004413D6" w:rsidRPr="00CD00A0" w:rsidRDefault="004413D6" w:rsidP="004413D6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2293" w:type="dxa"/>
            <w:shd w:val="clear" w:color="auto" w:fill="F2F2F2"/>
          </w:tcPr>
          <w:p w14:paraId="62E62B30" w14:textId="64A695FA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cs="Times New Roman"/>
                <w:sz w:val="12"/>
                <w:szCs w:val="12"/>
                <w:lang w:val="fr-FR"/>
              </w:rPr>
              <w:t>İlkçağ Tarihi Kaynakları II (S)</w:t>
            </w:r>
          </w:p>
        </w:tc>
        <w:tc>
          <w:tcPr>
            <w:tcW w:w="1152" w:type="dxa"/>
            <w:shd w:val="clear" w:color="auto" w:fill="F2F2F2"/>
            <w:vAlign w:val="center"/>
          </w:tcPr>
          <w:p w14:paraId="3313B751" w14:textId="65D47CBF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cs="Times New Roman"/>
                <w:sz w:val="12"/>
                <w:szCs w:val="12"/>
                <w:lang w:val="fr-FR"/>
              </w:rPr>
              <w:t>M. KURT</w:t>
            </w:r>
          </w:p>
        </w:tc>
        <w:tc>
          <w:tcPr>
            <w:tcW w:w="1559" w:type="dxa"/>
            <w:vAlign w:val="center"/>
          </w:tcPr>
          <w:p w14:paraId="166C60F7" w14:textId="767D44EF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XX. Yüzyıl Siyasi Tarihi II</w:t>
            </w:r>
          </w:p>
        </w:tc>
        <w:tc>
          <w:tcPr>
            <w:tcW w:w="898" w:type="dxa"/>
          </w:tcPr>
          <w:p w14:paraId="56D0A298" w14:textId="3ECA8B2C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E. YÜKSEL</w:t>
            </w:r>
          </w:p>
        </w:tc>
      </w:tr>
      <w:tr w:rsidR="004413D6" w:rsidRPr="00CD00A0" w14:paraId="239BB817" w14:textId="77777777" w:rsidTr="00D80ED1">
        <w:trPr>
          <w:trHeight w:val="142"/>
          <w:jc w:val="center"/>
        </w:trPr>
        <w:tc>
          <w:tcPr>
            <w:tcW w:w="285" w:type="dxa"/>
            <w:vAlign w:val="center"/>
          </w:tcPr>
          <w:p w14:paraId="529745DE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Ş</w:t>
            </w:r>
          </w:p>
        </w:tc>
        <w:tc>
          <w:tcPr>
            <w:tcW w:w="714" w:type="dxa"/>
          </w:tcPr>
          <w:p w14:paraId="10603676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8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9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5</w:t>
            </w:r>
          </w:p>
        </w:tc>
        <w:tc>
          <w:tcPr>
            <w:tcW w:w="1694" w:type="dxa"/>
            <w:shd w:val="clear" w:color="auto" w:fill="F2F2F2"/>
          </w:tcPr>
          <w:p w14:paraId="5615F40E" w14:textId="111792CE" w:rsidR="004413D6" w:rsidRPr="00CD00A0" w:rsidRDefault="004413D6" w:rsidP="004413D6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14:paraId="234096DA" w14:textId="68E41572" w:rsidR="004413D6" w:rsidRPr="00CD00A0" w:rsidRDefault="004413D6" w:rsidP="004413D6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48" w:type="dxa"/>
          </w:tcPr>
          <w:p w14:paraId="7FE7F3E5" w14:textId="5510AED5" w:rsidR="004413D6" w:rsidRPr="00CD00A0" w:rsidRDefault="004413D6" w:rsidP="004413D6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de-DE"/>
              </w:rPr>
            </w:pPr>
          </w:p>
        </w:tc>
        <w:tc>
          <w:tcPr>
            <w:tcW w:w="993" w:type="dxa"/>
            <w:vAlign w:val="center"/>
          </w:tcPr>
          <w:p w14:paraId="00849C12" w14:textId="091A67E7" w:rsidR="004413D6" w:rsidRPr="00CD00A0" w:rsidRDefault="004413D6" w:rsidP="004413D6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2293" w:type="dxa"/>
            <w:shd w:val="clear" w:color="auto" w:fill="F2F2F2"/>
          </w:tcPr>
          <w:p w14:paraId="7A640606" w14:textId="202E41CD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cs="Times New Roman"/>
                <w:sz w:val="12"/>
                <w:szCs w:val="12"/>
                <w:lang w:val="fr-FR"/>
              </w:rPr>
              <w:t>İlkçağ Tarihi Kaynakları II (S)</w:t>
            </w:r>
          </w:p>
        </w:tc>
        <w:tc>
          <w:tcPr>
            <w:tcW w:w="1152" w:type="dxa"/>
            <w:shd w:val="clear" w:color="auto" w:fill="F2F2F2"/>
            <w:vAlign w:val="center"/>
          </w:tcPr>
          <w:p w14:paraId="6A4809D1" w14:textId="753F3C58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cs="Times New Roman"/>
                <w:sz w:val="12"/>
                <w:szCs w:val="12"/>
                <w:lang w:val="fr-FR"/>
              </w:rPr>
              <w:t>M. KURT</w:t>
            </w:r>
          </w:p>
        </w:tc>
        <w:tc>
          <w:tcPr>
            <w:tcW w:w="1559" w:type="dxa"/>
            <w:vAlign w:val="center"/>
          </w:tcPr>
          <w:p w14:paraId="68AD830C" w14:textId="7B49E4AF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Yakınçağ Avrupa Tarihi II</w:t>
            </w:r>
          </w:p>
        </w:tc>
        <w:tc>
          <w:tcPr>
            <w:tcW w:w="898" w:type="dxa"/>
            <w:vAlign w:val="center"/>
          </w:tcPr>
          <w:p w14:paraId="63894151" w14:textId="5CD6F546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E. KOÇ</w:t>
            </w:r>
          </w:p>
        </w:tc>
      </w:tr>
      <w:tr w:rsidR="004413D6" w:rsidRPr="00CD00A0" w14:paraId="36F94FC0" w14:textId="77777777" w:rsidTr="00935E80">
        <w:trPr>
          <w:trHeight w:val="187"/>
          <w:jc w:val="center"/>
        </w:trPr>
        <w:tc>
          <w:tcPr>
            <w:tcW w:w="285" w:type="dxa"/>
            <w:vAlign w:val="center"/>
          </w:tcPr>
          <w:p w14:paraId="27F200E8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E</w:t>
            </w:r>
          </w:p>
        </w:tc>
        <w:tc>
          <w:tcPr>
            <w:tcW w:w="714" w:type="dxa"/>
          </w:tcPr>
          <w:p w14:paraId="0A1980C1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9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2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0</w:t>
            </w:r>
          </w:p>
        </w:tc>
        <w:tc>
          <w:tcPr>
            <w:tcW w:w="1694" w:type="dxa"/>
            <w:shd w:val="clear" w:color="auto" w:fill="F2F2F2"/>
          </w:tcPr>
          <w:p w14:paraId="0F6D0FA2" w14:textId="31ADDD31" w:rsidR="004413D6" w:rsidRPr="00CD00A0" w:rsidRDefault="004413D6" w:rsidP="004413D6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14:paraId="65FD7112" w14:textId="50679AE3" w:rsidR="004413D6" w:rsidRPr="00CD00A0" w:rsidRDefault="004413D6" w:rsidP="004413D6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48" w:type="dxa"/>
            <w:vAlign w:val="center"/>
          </w:tcPr>
          <w:p w14:paraId="46E7BAB9" w14:textId="0BA12AF8" w:rsidR="004413D6" w:rsidRPr="00CD00A0" w:rsidRDefault="004413D6" w:rsidP="004413D6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de-DE"/>
              </w:rPr>
            </w:pPr>
          </w:p>
        </w:tc>
        <w:tc>
          <w:tcPr>
            <w:tcW w:w="993" w:type="dxa"/>
            <w:vAlign w:val="center"/>
          </w:tcPr>
          <w:p w14:paraId="42F3165C" w14:textId="7C0FF7C5" w:rsidR="004413D6" w:rsidRPr="00CD00A0" w:rsidRDefault="004413D6" w:rsidP="004413D6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2293" w:type="dxa"/>
            <w:shd w:val="clear" w:color="auto" w:fill="F2F2F2"/>
          </w:tcPr>
          <w:p w14:paraId="02ADA862" w14:textId="5BDFEFF9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152" w:type="dxa"/>
            <w:shd w:val="clear" w:color="auto" w:fill="F2F2F2"/>
            <w:vAlign w:val="center"/>
          </w:tcPr>
          <w:p w14:paraId="5B216CB9" w14:textId="070B69A1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9" w:type="dxa"/>
            <w:vAlign w:val="center"/>
          </w:tcPr>
          <w:p w14:paraId="2C54ED19" w14:textId="3D8C6741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Yakınçağ Avrupa Tarihi II</w:t>
            </w:r>
          </w:p>
        </w:tc>
        <w:tc>
          <w:tcPr>
            <w:tcW w:w="898" w:type="dxa"/>
          </w:tcPr>
          <w:p w14:paraId="5118942C" w14:textId="4E6206DF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E. KOÇ</w:t>
            </w:r>
          </w:p>
        </w:tc>
      </w:tr>
      <w:tr w:rsidR="004413D6" w:rsidRPr="00CD00A0" w14:paraId="542F65CA" w14:textId="77777777" w:rsidTr="00D80ED1">
        <w:trPr>
          <w:trHeight w:val="148"/>
          <w:jc w:val="center"/>
        </w:trPr>
        <w:tc>
          <w:tcPr>
            <w:tcW w:w="285" w:type="dxa"/>
            <w:vAlign w:val="center"/>
          </w:tcPr>
          <w:p w14:paraId="15754495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M</w:t>
            </w:r>
          </w:p>
        </w:tc>
        <w:tc>
          <w:tcPr>
            <w:tcW w:w="714" w:type="dxa"/>
          </w:tcPr>
          <w:p w14:paraId="4ED4B4B6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2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3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-21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15</w:t>
            </w:r>
          </w:p>
        </w:tc>
        <w:tc>
          <w:tcPr>
            <w:tcW w:w="1694" w:type="dxa"/>
            <w:shd w:val="clear" w:color="auto" w:fill="F2F2F2"/>
          </w:tcPr>
          <w:p w14:paraId="512586E1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14:paraId="27B43AA2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248" w:type="dxa"/>
          </w:tcPr>
          <w:p w14:paraId="483A2AF9" w14:textId="56327A5E" w:rsidR="004413D6" w:rsidRPr="00CD00A0" w:rsidRDefault="004413D6" w:rsidP="004413D6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de-DE"/>
              </w:rPr>
            </w:pPr>
          </w:p>
        </w:tc>
        <w:tc>
          <w:tcPr>
            <w:tcW w:w="993" w:type="dxa"/>
            <w:vAlign w:val="center"/>
          </w:tcPr>
          <w:p w14:paraId="7A8F6F4A" w14:textId="40FA1CDF" w:rsidR="004413D6" w:rsidRPr="00CD00A0" w:rsidRDefault="004413D6" w:rsidP="004413D6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2293" w:type="dxa"/>
            <w:shd w:val="clear" w:color="auto" w:fill="F2F2F2"/>
          </w:tcPr>
          <w:p w14:paraId="6BAD6C1B" w14:textId="76194546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152" w:type="dxa"/>
            <w:shd w:val="clear" w:color="auto" w:fill="F2F2F2"/>
            <w:vAlign w:val="center"/>
          </w:tcPr>
          <w:p w14:paraId="77193C52" w14:textId="5E22BF7F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9" w:type="dxa"/>
            <w:vAlign w:val="center"/>
          </w:tcPr>
          <w:p w14:paraId="1E2C0104" w14:textId="21AE862F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Yakınçağ Avrupa Tarihi II</w:t>
            </w:r>
          </w:p>
        </w:tc>
        <w:tc>
          <w:tcPr>
            <w:tcW w:w="898" w:type="dxa"/>
          </w:tcPr>
          <w:p w14:paraId="192FA73C" w14:textId="3F5E8580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E. KOÇ</w:t>
            </w:r>
          </w:p>
        </w:tc>
      </w:tr>
      <w:tr w:rsidR="004413D6" w:rsidRPr="00CD00A0" w14:paraId="1C328D4B" w14:textId="77777777" w:rsidTr="00D80ED1">
        <w:trPr>
          <w:trHeight w:val="55"/>
          <w:jc w:val="center"/>
        </w:trPr>
        <w:tc>
          <w:tcPr>
            <w:tcW w:w="285" w:type="dxa"/>
            <w:tcBorders>
              <w:bottom w:val="nil"/>
            </w:tcBorders>
            <w:vAlign w:val="center"/>
          </w:tcPr>
          <w:p w14:paraId="3960CAAE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B</w:t>
            </w:r>
          </w:p>
        </w:tc>
        <w:tc>
          <w:tcPr>
            <w:tcW w:w="714" w:type="dxa"/>
            <w:tcBorders>
              <w:bottom w:val="nil"/>
            </w:tcBorders>
          </w:tcPr>
          <w:p w14:paraId="514C35F3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21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22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10</w:t>
            </w:r>
          </w:p>
        </w:tc>
        <w:tc>
          <w:tcPr>
            <w:tcW w:w="1694" w:type="dxa"/>
            <w:tcBorders>
              <w:bottom w:val="nil"/>
            </w:tcBorders>
            <w:shd w:val="clear" w:color="auto" w:fill="F2F2F2"/>
          </w:tcPr>
          <w:p w14:paraId="73BE82B7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14:paraId="6EA9A5B5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248" w:type="dxa"/>
            <w:tcBorders>
              <w:bottom w:val="nil"/>
            </w:tcBorders>
          </w:tcPr>
          <w:p w14:paraId="7D46FB13" w14:textId="6A54A226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993" w:type="dxa"/>
            <w:vAlign w:val="center"/>
          </w:tcPr>
          <w:p w14:paraId="271AFE84" w14:textId="698D3C71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2293" w:type="dxa"/>
            <w:tcBorders>
              <w:bottom w:val="nil"/>
            </w:tcBorders>
            <w:shd w:val="clear" w:color="auto" w:fill="F2F2F2"/>
          </w:tcPr>
          <w:p w14:paraId="51A2D61C" w14:textId="60D0F0CD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152" w:type="dxa"/>
            <w:shd w:val="clear" w:color="auto" w:fill="F2F2F2"/>
            <w:vAlign w:val="center"/>
          </w:tcPr>
          <w:p w14:paraId="6EFCC6F0" w14:textId="27CF8FEB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7268CC10" w14:textId="283463D5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Öğretmenlik Uygulaması</w:t>
            </w:r>
          </w:p>
        </w:tc>
        <w:tc>
          <w:tcPr>
            <w:tcW w:w="898" w:type="dxa"/>
            <w:vAlign w:val="center"/>
          </w:tcPr>
          <w:p w14:paraId="39696ACA" w14:textId="7CE69E2B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M. MERCAN-A. UCA- M. DURDU</w:t>
            </w:r>
          </w:p>
        </w:tc>
      </w:tr>
      <w:tr w:rsidR="004413D6" w:rsidRPr="00CD00A0" w14:paraId="02B9A492" w14:textId="77777777" w:rsidTr="00EF25EC">
        <w:trPr>
          <w:trHeight w:val="148"/>
          <w:jc w:val="center"/>
        </w:trPr>
        <w:tc>
          <w:tcPr>
            <w:tcW w:w="285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5A633BC7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E</w:t>
            </w:r>
          </w:p>
        </w:tc>
        <w:tc>
          <w:tcPr>
            <w:tcW w:w="714" w:type="dxa"/>
            <w:tcBorders>
              <w:top w:val="single" w:sz="6" w:space="0" w:color="auto"/>
              <w:bottom w:val="double" w:sz="6" w:space="0" w:color="auto"/>
            </w:tcBorders>
          </w:tcPr>
          <w:p w14:paraId="2BF930B6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22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2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-23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05</w:t>
            </w:r>
          </w:p>
        </w:tc>
        <w:tc>
          <w:tcPr>
            <w:tcW w:w="1694" w:type="dxa"/>
            <w:tcBorders>
              <w:top w:val="single" w:sz="6" w:space="0" w:color="auto"/>
              <w:bottom w:val="double" w:sz="6" w:space="0" w:color="auto"/>
            </w:tcBorders>
            <w:shd w:val="clear" w:color="auto" w:fill="F2F2F2"/>
            <w:vAlign w:val="center"/>
          </w:tcPr>
          <w:p w14:paraId="11CE93C8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878" w:type="dxa"/>
            <w:tcBorders>
              <w:bottom w:val="double" w:sz="6" w:space="0" w:color="auto"/>
            </w:tcBorders>
            <w:shd w:val="clear" w:color="auto" w:fill="F2F2F2"/>
            <w:vAlign w:val="center"/>
          </w:tcPr>
          <w:p w14:paraId="3D081515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248" w:type="dxa"/>
            <w:tcBorders>
              <w:top w:val="single" w:sz="6" w:space="0" w:color="auto"/>
              <w:bottom w:val="double" w:sz="6" w:space="0" w:color="auto"/>
            </w:tcBorders>
          </w:tcPr>
          <w:p w14:paraId="7A1D8DA8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993" w:type="dxa"/>
            <w:tcBorders>
              <w:bottom w:val="double" w:sz="6" w:space="0" w:color="auto"/>
            </w:tcBorders>
          </w:tcPr>
          <w:p w14:paraId="5AD06DBA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2293" w:type="dxa"/>
            <w:tcBorders>
              <w:top w:val="single" w:sz="6" w:space="0" w:color="auto"/>
              <w:bottom w:val="double" w:sz="6" w:space="0" w:color="auto"/>
            </w:tcBorders>
            <w:shd w:val="clear" w:color="auto" w:fill="F2F2F2"/>
            <w:vAlign w:val="center"/>
          </w:tcPr>
          <w:p w14:paraId="090E509D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152" w:type="dxa"/>
            <w:tcBorders>
              <w:bottom w:val="double" w:sz="6" w:space="0" w:color="auto"/>
            </w:tcBorders>
            <w:shd w:val="clear" w:color="auto" w:fill="F2F2F2"/>
            <w:vAlign w:val="center"/>
          </w:tcPr>
          <w:p w14:paraId="05375AED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37A7D8F1" w14:textId="164F087E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898" w:type="dxa"/>
            <w:tcBorders>
              <w:bottom w:val="double" w:sz="6" w:space="0" w:color="auto"/>
            </w:tcBorders>
          </w:tcPr>
          <w:p w14:paraId="3D3A5AC9" w14:textId="21034A88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</w:tr>
      <w:tr w:rsidR="004413D6" w:rsidRPr="00CD00A0" w14:paraId="3E72CEF1" w14:textId="77777777" w:rsidTr="00AE61F9">
        <w:trPr>
          <w:trHeight w:val="148"/>
          <w:jc w:val="center"/>
        </w:trPr>
        <w:tc>
          <w:tcPr>
            <w:tcW w:w="285" w:type="dxa"/>
            <w:tcBorders>
              <w:top w:val="nil"/>
            </w:tcBorders>
            <w:vAlign w:val="center"/>
          </w:tcPr>
          <w:p w14:paraId="26EB1675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</w:p>
        </w:tc>
        <w:tc>
          <w:tcPr>
            <w:tcW w:w="714" w:type="dxa"/>
            <w:tcBorders>
              <w:top w:val="nil"/>
            </w:tcBorders>
          </w:tcPr>
          <w:p w14:paraId="23C960CC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5</w:t>
            </w:r>
          </w:p>
        </w:tc>
        <w:tc>
          <w:tcPr>
            <w:tcW w:w="1694" w:type="dxa"/>
            <w:tcBorders>
              <w:top w:val="nil"/>
            </w:tcBorders>
            <w:shd w:val="clear" w:color="auto" w:fill="F2F2F2"/>
            <w:vAlign w:val="center"/>
          </w:tcPr>
          <w:p w14:paraId="7F9337DD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878" w:type="dxa"/>
            <w:tcBorders>
              <w:top w:val="nil"/>
            </w:tcBorders>
            <w:shd w:val="clear" w:color="auto" w:fill="F2F2F2"/>
            <w:vAlign w:val="center"/>
          </w:tcPr>
          <w:p w14:paraId="4DD31D9C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248" w:type="dxa"/>
            <w:tcBorders>
              <w:top w:val="nil"/>
            </w:tcBorders>
            <w:vAlign w:val="center"/>
          </w:tcPr>
          <w:p w14:paraId="3723BB1F" w14:textId="0CF4FE8A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70CE58BE" w14:textId="4BDD899C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2293" w:type="dxa"/>
            <w:tcBorders>
              <w:top w:val="nil"/>
            </w:tcBorders>
            <w:shd w:val="clear" w:color="auto" w:fill="F2F2F2"/>
          </w:tcPr>
          <w:p w14:paraId="372F71FA" w14:textId="2BA5B803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CD00A0">
              <w:rPr>
                <w:rFonts w:cs="Times New Roman"/>
                <w:sz w:val="12"/>
                <w:szCs w:val="12"/>
                <w:lang w:val="de-DE"/>
              </w:rPr>
              <w:t>Osmanlı Basın Tarihi</w:t>
            </w:r>
          </w:p>
        </w:tc>
        <w:tc>
          <w:tcPr>
            <w:tcW w:w="1152" w:type="dxa"/>
            <w:tcBorders>
              <w:top w:val="nil"/>
            </w:tcBorders>
            <w:shd w:val="clear" w:color="auto" w:fill="F2F2F2"/>
          </w:tcPr>
          <w:p w14:paraId="32344E86" w14:textId="0F9112CD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cs="Times New Roman"/>
                <w:sz w:val="12"/>
                <w:szCs w:val="12"/>
                <w:lang w:val="fr-FR"/>
              </w:rPr>
              <w:t>N. B. GÜNEY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1BB54831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898" w:type="dxa"/>
            <w:tcBorders>
              <w:top w:val="nil"/>
            </w:tcBorders>
            <w:vAlign w:val="center"/>
          </w:tcPr>
          <w:p w14:paraId="149F4DA7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</w:tr>
      <w:tr w:rsidR="004413D6" w:rsidRPr="00CD00A0" w14:paraId="40FBBF68" w14:textId="77777777" w:rsidTr="00AE61F9">
        <w:trPr>
          <w:trHeight w:val="148"/>
          <w:jc w:val="center"/>
        </w:trPr>
        <w:tc>
          <w:tcPr>
            <w:tcW w:w="285" w:type="dxa"/>
            <w:tcBorders>
              <w:top w:val="nil"/>
            </w:tcBorders>
            <w:vAlign w:val="center"/>
          </w:tcPr>
          <w:p w14:paraId="5579D422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</w:p>
        </w:tc>
        <w:tc>
          <w:tcPr>
            <w:tcW w:w="714" w:type="dxa"/>
            <w:tcBorders>
              <w:top w:val="nil"/>
            </w:tcBorders>
          </w:tcPr>
          <w:p w14:paraId="3DCBFB5C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6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0</w:t>
            </w:r>
          </w:p>
        </w:tc>
        <w:tc>
          <w:tcPr>
            <w:tcW w:w="1694" w:type="dxa"/>
            <w:tcBorders>
              <w:top w:val="nil"/>
            </w:tcBorders>
            <w:shd w:val="clear" w:color="auto" w:fill="F2F2F2"/>
            <w:vAlign w:val="center"/>
          </w:tcPr>
          <w:p w14:paraId="5576DE8C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878" w:type="dxa"/>
            <w:tcBorders>
              <w:top w:val="nil"/>
            </w:tcBorders>
            <w:shd w:val="clear" w:color="auto" w:fill="F2F2F2"/>
            <w:vAlign w:val="center"/>
          </w:tcPr>
          <w:p w14:paraId="4C4490CD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14:paraId="7D73F08B" w14:textId="7AFE8126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63E01029" w14:textId="2DD5B7F2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2293" w:type="dxa"/>
            <w:tcBorders>
              <w:top w:val="nil"/>
            </w:tcBorders>
            <w:shd w:val="clear" w:color="auto" w:fill="F2F2F2"/>
          </w:tcPr>
          <w:p w14:paraId="25D8E4EA" w14:textId="4B8AEF6E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CD00A0">
              <w:rPr>
                <w:rFonts w:cs="Times New Roman"/>
                <w:sz w:val="12"/>
                <w:szCs w:val="12"/>
                <w:lang w:val="de-DE"/>
              </w:rPr>
              <w:t>Osmanlı Basın Tarihi</w:t>
            </w:r>
          </w:p>
        </w:tc>
        <w:tc>
          <w:tcPr>
            <w:tcW w:w="1152" w:type="dxa"/>
            <w:tcBorders>
              <w:top w:val="nil"/>
            </w:tcBorders>
            <w:shd w:val="clear" w:color="auto" w:fill="F2F2F2"/>
            <w:vAlign w:val="center"/>
          </w:tcPr>
          <w:p w14:paraId="0CD2ADB1" w14:textId="2C102834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cs="Times New Roman"/>
                <w:sz w:val="12"/>
                <w:szCs w:val="12"/>
                <w:lang w:val="fr-FR"/>
              </w:rPr>
              <w:t>N. B. GÜNEY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095E1A20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898" w:type="dxa"/>
            <w:tcBorders>
              <w:top w:val="nil"/>
            </w:tcBorders>
            <w:vAlign w:val="center"/>
          </w:tcPr>
          <w:p w14:paraId="7A1CE14A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</w:tr>
      <w:tr w:rsidR="004413D6" w:rsidRPr="00CD00A0" w14:paraId="2DCD0876" w14:textId="77777777" w:rsidTr="00AE61F9">
        <w:trPr>
          <w:trHeight w:val="68"/>
          <w:jc w:val="center"/>
        </w:trPr>
        <w:tc>
          <w:tcPr>
            <w:tcW w:w="285" w:type="dxa"/>
            <w:vAlign w:val="center"/>
          </w:tcPr>
          <w:p w14:paraId="14EAC570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C</w:t>
            </w:r>
          </w:p>
        </w:tc>
        <w:tc>
          <w:tcPr>
            <w:tcW w:w="714" w:type="dxa"/>
          </w:tcPr>
          <w:p w14:paraId="0DA50633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6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7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5</w:t>
            </w:r>
          </w:p>
        </w:tc>
        <w:tc>
          <w:tcPr>
            <w:tcW w:w="1694" w:type="dxa"/>
            <w:shd w:val="clear" w:color="auto" w:fill="F2F2F2"/>
            <w:vAlign w:val="center"/>
          </w:tcPr>
          <w:p w14:paraId="0EEB81F6" w14:textId="3197D550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14:paraId="7BE56D04" w14:textId="760B7BC3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248" w:type="dxa"/>
          </w:tcPr>
          <w:p w14:paraId="2B942A91" w14:textId="6ADBADEC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93" w:type="dxa"/>
          </w:tcPr>
          <w:p w14:paraId="6E31B6BE" w14:textId="10AD7E8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2293" w:type="dxa"/>
            <w:shd w:val="clear" w:color="auto" w:fill="F2F2F2"/>
            <w:vAlign w:val="center"/>
          </w:tcPr>
          <w:p w14:paraId="043C8E77" w14:textId="02E3132F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cs="Times New Roman"/>
                <w:sz w:val="12"/>
                <w:szCs w:val="12"/>
                <w:lang w:val="de-DE"/>
              </w:rPr>
              <w:t>Osmanlı Basın Tarihi</w:t>
            </w:r>
          </w:p>
        </w:tc>
        <w:tc>
          <w:tcPr>
            <w:tcW w:w="1152" w:type="dxa"/>
            <w:shd w:val="clear" w:color="auto" w:fill="F2F2F2"/>
          </w:tcPr>
          <w:p w14:paraId="22320D06" w14:textId="5C639FB4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cs="Times New Roman"/>
                <w:sz w:val="12"/>
                <w:szCs w:val="12"/>
                <w:lang w:val="fr-FR"/>
              </w:rPr>
              <w:t>N. B. GÜNEY</w:t>
            </w:r>
          </w:p>
        </w:tc>
        <w:tc>
          <w:tcPr>
            <w:tcW w:w="1559" w:type="dxa"/>
            <w:vAlign w:val="center"/>
          </w:tcPr>
          <w:p w14:paraId="7E344DEA" w14:textId="78D4314C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898" w:type="dxa"/>
            <w:vAlign w:val="center"/>
          </w:tcPr>
          <w:p w14:paraId="408E4A81" w14:textId="2B3DB1A1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</w:tr>
      <w:tr w:rsidR="004413D6" w:rsidRPr="00CD00A0" w14:paraId="1B7AF8D2" w14:textId="77777777" w:rsidTr="00AE61F9">
        <w:trPr>
          <w:trHeight w:val="367"/>
          <w:jc w:val="center"/>
        </w:trPr>
        <w:tc>
          <w:tcPr>
            <w:tcW w:w="285" w:type="dxa"/>
            <w:vAlign w:val="center"/>
          </w:tcPr>
          <w:p w14:paraId="2DCA694A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U</w:t>
            </w:r>
          </w:p>
        </w:tc>
        <w:tc>
          <w:tcPr>
            <w:tcW w:w="714" w:type="dxa"/>
          </w:tcPr>
          <w:p w14:paraId="49360E3B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7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8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0</w:t>
            </w:r>
          </w:p>
        </w:tc>
        <w:tc>
          <w:tcPr>
            <w:tcW w:w="1694" w:type="dxa"/>
            <w:shd w:val="clear" w:color="auto" w:fill="F2F2F2"/>
            <w:vAlign w:val="center"/>
          </w:tcPr>
          <w:p w14:paraId="39CCB8D0" w14:textId="12DE53B8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14:paraId="7DDAD30F" w14:textId="28DF2013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248" w:type="dxa"/>
            <w:vAlign w:val="center"/>
          </w:tcPr>
          <w:p w14:paraId="4EDFDBF0" w14:textId="630DC40F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93" w:type="dxa"/>
            <w:vAlign w:val="center"/>
          </w:tcPr>
          <w:p w14:paraId="7D0558D4" w14:textId="35ED1364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2293" w:type="dxa"/>
            <w:shd w:val="clear" w:color="auto" w:fill="F2F2F2"/>
          </w:tcPr>
          <w:p w14:paraId="512DCAA1" w14:textId="070CF935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152" w:type="dxa"/>
            <w:shd w:val="clear" w:color="auto" w:fill="F2F2F2"/>
            <w:vAlign w:val="center"/>
          </w:tcPr>
          <w:p w14:paraId="64C36804" w14:textId="425D0EC8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559" w:type="dxa"/>
            <w:vAlign w:val="center"/>
          </w:tcPr>
          <w:p w14:paraId="43EB0DEB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898" w:type="dxa"/>
            <w:vAlign w:val="center"/>
          </w:tcPr>
          <w:p w14:paraId="15BD5538" w14:textId="7F741935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eastAsia="tr-TR"/>
              </w:rPr>
            </w:pPr>
          </w:p>
        </w:tc>
      </w:tr>
      <w:tr w:rsidR="004413D6" w:rsidRPr="00CD00A0" w14:paraId="172F3FB4" w14:textId="77777777" w:rsidTr="00AE61F9">
        <w:trPr>
          <w:trHeight w:val="143"/>
          <w:jc w:val="center"/>
        </w:trPr>
        <w:tc>
          <w:tcPr>
            <w:tcW w:w="285" w:type="dxa"/>
            <w:vAlign w:val="center"/>
          </w:tcPr>
          <w:p w14:paraId="57A861F6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</w:p>
        </w:tc>
        <w:tc>
          <w:tcPr>
            <w:tcW w:w="714" w:type="dxa"/>
          </w:tcPr>
          <w:p w14:paraId="71C2F3C1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8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9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5</w:t>
            </w:r>
          </w:p>
        </w:tc>
        <w:tc>
          <w:tcPr>
            <w:tcW w:w="1694" w:type="dxa"/>
            <w:shd w:val="clear" w:color="auto" w:fill="F2F2F2"/>
            <w:vAlign w:val="center"/>
          </w:tcPr>
          <w:p w14:paraId="5F0E27B3" w14:textId="54CF2AA2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14:paraId="3D15F025" w14:textId="763E7303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248" w:type="dxa"/>
          </w:tcPr>
          <w:p w14:paraId="0DAA876C" w14:textId="5BA9E093" w:rsidR="004413D6" w:rsidRPr="00CD00A0" w:rsidRDefault="004413D6" w:rsidP="004413D6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de-DE"/>
              </w:rPr>
            </w:pPr>
          </w:p>
        </w:tc>
        <w:tc>
          <w:tcPr>
            <w:tcW w:w="993" w:type="dxa"/>
            <w:vAlign w:val="center"/>
          </w:tcPr>
          <w:p w14:paraId="6219F4C0" w14:textId="22276066" w:rsidR="004413D6" w:rsidRPr="00CD00A0" w:rsidRDefault="004413D6" w:rsidP="004413D6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</w:p>
        </w:tc>
        <w:tc>
          <w:tcPr>
            <w:tcW w:w="2293" w:type="dxa"/>
            <w:shd w:val="clear" w:color="auto" w:fill="F2F2F2"/>
          </w:tcPr>
          <w:p w14:paraId="18CF64A3" w14:textId="67B41934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152" w:type="dxa"/>
            <w:shd w:val="clear" w:color="auto" w:fill="F2F2F2"/>
          </w:tcPr>
          <w:p w14:paraId="6754707E" w14:textId="17C124F9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559" w:type="dxa"/>
            <w:vAlign w:val="center"/>
          </w:tcPr>
          <w:p w14:paraId="2D6C8337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898" w:type="dxa"/>
            <w:vAlign w:val="center"/>
          </w:tcPr>
          <w:p w14:paraId="36F2AEF8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eastAsia="tr-TR"/>
              </w:rPr>
            </w:pPr>
          </w:p>
        </w:tc>
      </w:tr>
      <w:tr w:rsidR="004413D6" w:rsidRPr="00CD00A0" w14:paraId="22DE6240" w14:textId="77777777" w:rsidTr="00AE61F9">
        <w:trPr>
          <w:trHeight w:val="159"/>
          <w:jc w:val="center"/>
        </w:trPr>
        <w:tc>
          <w:tcPr>
            <w:tcW w:w="285" w:type="dxa"/>
            <w:vAlign w:val="center"/>
          </w:tcPr>
          <w:p w14:paraId="0AABAD8B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</w:p>
        </w:tc>
        <w:tc>
          <w:tcPr>
            <w:tcW w:w="714" w:type="dxa"/>
          </w:tcPr>
          <w:p w14:paraId="772D561B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9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2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0</w:t>
            </w:r>
          </w:p>
        </w:tc>
        <w:tc>
          <w:tcPr>
            <w:tcW w:w="1694" w:type="dxa"/>
            <w:shd w:val="clear" w:color="auto" w:fill="F2F2F2"/>
            <w:vAlign w:val="center"/>
          </w:tcPr>
          <w:p w14:paraId="214D34E2" w14:textId="5810FD5A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14:paraId="29F28B4F" w14:textId="2AA35C19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248" w:type="dxa"/>
          </w:tcPr>
          <w:p w14:paraId="58D71AEF" w14:textId="2A5571C1" w:rsidR="004413D6" w:rsidRPr="00CD00A0" w:rsidRDefault="004413D6" w:rsidP="004413D6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de-DE"/>
              </w:rPr>
            </w:pPr>
          </w:p>
        </w:tc>
        <w:tc>
          <w:tcPr>
            <w:tcW w:w="993" w:type="dxa"/>
            <w:vAlign w:val="center"/>
          </w:tcPr>
          <w:p w14:paraId="4F31165E" w14:textId="1F195819" w:rsidR="004413D6" w:rsidRPr="00CD00A0" w:rsidRDefault="004413D6" w:rsidP="004413D6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</w:p>
        </w:tc>
        <w:tc>
          <w:tcPr>
            <w:tcW w:w="2293" w:type="dxa"/>
            <w:shd w:val="clear" w:color="auto" w:fill="F2F2F2"/>
          </w:tcPr>
          <w:p w14:paraId="2934024B" w14:textId="42E609B6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152" w:type="dxa"/>
            <w:shd w:val="clear" w:color="auto" w:fill="F2F2F2"/>
          </w:tcPr>
          <w:p w14:paraId="4B48D189" w14:textId="1009E50F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559" w:type="dxa"/>
            <w:vAlign w:val="center"/>
          </w:tcPr>
          <w:p w14:paraId="439B49E3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898" w:type="dxa"/>
            <w:vAlign w:val="center"/>
          </w:tcPr>
          <w:p w14:paraId="376E707E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</w:tr>
      <w:tr w:rsidR="004413D6" w:rsidRPr="00CD00A0" w14:paraId="78ECF04E" w14:textId="77777777" w:rsidTr="00AE61F9">
        <w:trPr>
          <w:trHeight w:val="148"/>
          <w:jc w:val="center"/>
        </w:trPr>
        <w:tc>
          <w:tcPr>
            <w:tcW w:w="285" w:type="dxa"/>
            <w:vAlign w:val="center"/>
          </w:tcPr>
          <w:p w14:paraId="486BE7DF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  <w:t>M</w:t>
            </w:r>
          </w:p>
        </w:tc>
        <w:tc>
          <w:tcPr>
            <w:tcW w:w="714" w:type="dxa"/>
          </w:tcPr>
          <w:p w14:paraId="6EAB3FCF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2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3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-21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15</w:t>
            </w:r>
          </w:p>
        </w:tc>
        <w:tc>
          <w:tcPr>
            <w:tcW w:w="1694" w:type="dxa"/>
            <w:shd w:val="clear" w:color="auto" w:fill="F2F2F2"/>
            <w:vAlign w:val="center"/>
          </w:tcPr>
          <w:p w14:paraId="3ABBD452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14:paraId="52CD2BD3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248" w:type="dxa"/>
            <w:vAlign w:val="center"/>
          </w:tcPr>
          <w:p w14:paraId="241715EB" w14:textId="13308202" w:rsidR="004413D6" w:rsidRPr="00CD00A0" w:rsidRDefault="004413D6" w:rsidP="004413D6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de-DE"/>
              </w:rPr>
            </w:pPr>
          </w:p>
        </w:tc>
        <w:tc>
          <w:tcPr>
            <w:tcW w:w="993" w:type="dxa"/>
            <w:vAlign w:val="center"/>
          </w:tcPr>
          <w:p w14:paraId="24B0B12A" w14:textId="66B39A3A" w:rsidR="004413D6" w:rsidRPr="00CD00A0" w:rsidRDefault="004413D6" w:rsidP="004413D6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</w:p>
        </w:tc>
        <w:tc>
          <w:tcPr>
            <w:tcW w:w="2293" w:type="dxa"/>
            <w:shd w:val="clear" w:color="auto" w:fill="F2F2F2"/>
          </w:tcPr>
          <w:p w14:paraId="2989551A" w14:textId="0E0F58AC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152" w:type="dxa"/>
            <w:shd w:val="clear" w:color="auto" w:fill="F2F2F2"/>
          </w:tcPr>
          <w:p w14:paraId="14928CCE" w14:textId="66A52B0B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559" w:type="dxa"/>
          </w:tcPr>
          <w:p w14:paraId="553083D1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898" w:type="dxa"/>
          </w:tcPr>
          <w:p w14:paraId="413DBF9E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eastAsia="tr-TR"/>
              </w:rPr>
            </w:pPr>
          </w:p>
        </w:tc>
      </w:tr>
      <w:tr w:rsidR="004413D6" w:rsidRPr="00CD00A0" w14:paraId="797903B5" w14:textId="77777777" w:rsidTr="00AE61F9">
        <w:trPr>
          <w:trHeight w:val="148"/>
          <w:jc w:val="center"/>
        </w:trPr>
        <w:tc>
          <w:tcPr>
            <w:tcW w:w="285" w:type="dxa"/>
            <w:vAlign w:val="center"/>
          </w:tcPr>
          <w:p w14:paraId="34CBCD5C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</w:p>
        </w:tc>
        <w:tc>
          <w:tcPr>
            <w:tcW w:w="714" w:type="dxa"/>
          </w:tcPr>
          <w:p w14:paraId="099200FE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21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22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10</w:t>
            </w:r>
          </w:p>
        </w:tc>
        <w:tc>
          <w:tcPr>
            <w:tcW w:w="1694" w:type="dxa"/>
            <w:shd w:val="clear" w:color="auto" w:fill="F2F2F2"/>
          </w:tcPr>
          <w:p w14:paraId="413CB716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878" w:type="dxa"/>
            <w:shd w:val="clear" w:color="auto" w:fill="F2F2F2"/>
          </w:tcPr>
          <w:p w14:paraId="5148A447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248" w:type="dxa"/>
          </w:tcPr>
          <w:p w14:paraId="6AD31719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993" w:type="dxa"/>
          </w:tcPr>
          <w:p w14:paraId="3F2A1C15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2293" w:type="dxa"/>
            <w:shd w:val="clear" w:color="auto" w:fill="F2F2F2"/>
          </w:tcPr>
          <w:p w14:paraId="4D843129" w14:textId="7DC971E2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152" w:type="dxa"/>
            <w:shd w:val="clear" w:color="auto" w:fill="F2F2F2"/>
          </w:tcPr>
          <w:p w14:paraId="635EE26F" w14:textId="6971207B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9" w:type="dxa"/>
          </w:tcPr>
          <w:p w14:paraId="577F00E3" w14:textId="77777777" w:rsidR="00731342" w:rsidRPr="00CD00A0" w:rsidRDefault="00731342" w:rsidP="007313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Bitirme Tezi II</w:t>
            </w:r>
          </w:p>
          <w:p w14:paraId="3E51DEFB" w14:textId="77777777" w:rsidR="00731342" w:rsidRPr="00CD00A0" w:rsidRDefault="00731342" w:rsidP="007313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M. MERCAN,</w:t>
            </w:r>
          </w:p>
          <w:p w14:paraId="65E406D8" w14:textId="77777777" w:rsidR="00731342" w:rsidRPr="00CD00A0" w:rsidRDefault="00731342" w:rsidP="007313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A. UCA,M. KURT,</w:t>
            </w:r>
          </w:p>
          <w:p w14:paraId="77E76721" w14:textId="77777777" w:rsidR="00731342" w:rsidRPr="00CD00A0" w:rsidRDefault="00731342" w:rsidP="007313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U.KURTARAN,</w:t>
            </w:r>
          </w:p>
          <w:p w14:paraId="036C54F4" w14:textId="77777777" w:rsidR="00731342" w:rsidRPr="00CD00A0" w:rsidRDefault="00731342" w:rsidP="007313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E.YÜKSEL,</w:t>
            </w:r>
          </w:p>
          <w:p w14:paraId="6E03C0C5" w14:textId="77777777" w:rsidR="00731342" w:rsidRPr="00CD00A0" w:rsidRDefault="00731342" w:rsidP="007313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M. A. KAPAR,</w:t>
            </w:r>
          </w:p>
          <w:p w14:paraId="4A21B5C8" w14:textId="2107453F" w:rsidR="004413D6" w:rsidRPr="00CD00A0" w:rsidRDefault="00731342" w:rsidP="007313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K.DURSUN</w:t>
            </w:r>
          </w:p>
        </w:tc>
        <w:tc>
          <w:tcPr>
            <w:tcW w:w="898" w:type="dxa"/>
          </w:tcPr>
          <w:p w14:paraId="3E6E640A" w14:textId="77777777" w:rsidR="00731342" w:rsidRPr="00CD00A0" w:rsidRDefault="00731342" w:rsidP="007313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Bitirme Tezi II</w:t>
            </w:r>
          </w:p>
          <w:p w14:paraId="2C00A767" w14:textId="77777777" w:rsidR="00731342" w:rsidRPr="00CD00A0" w:rsidRDefault="00731342" w:rsidP="007313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F. FİDAN, M. GÜNLER, M.DURDU, E.ATCI,</w:t>
            </w:r>
          </w:p>
          <w:p w14:paraId="0A47A45C" w14:textId="3022F71B" w:rsidR="004413D6" w:rsidRPr="00CD00A0" w:rsidRDefault="00731342" w:rsidP="007313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Ş.YURDAKULE.KOÇ-B.GÜNEY</w:t>
            </w:r>
          </w:p>
        </w:tc>
      </w:tr>
      <w:tr w:rsidR="004413D6" w:rsidRPr="00CD00A0" w14:paraId="3AC31199" w14:textId="77777777" w:rsidTr="00AE61F9">
        <w:trPr>
          <w:trHeight w:val="159"/>
          <w:jc w:val="center"/>
        </w:trPr>
        <w:tc>
          <w:tcPr>
            <w:tcW w:w="285" w:type="dxa"/>
            <w:vAlign w:val="center"/>
          </w:tcPr>
          <w:p w14:paraId="32902FFD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  <w:t>A</w:t>
            </w:r>
          </w:p>
        </w:tc>
        <w:tc>
          <w:tcPr>
            <w:tcW w:w="714" w:type="dxa"/>
          </w:tcPr>
          <w:p w14:paraId="608DD2DA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22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2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-23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05</w:t>
            </w:r>
          </w:p>
        </w:tc>
        <w:tc>
          <w:tcPr>
            <w:tcW w:w="1694" w:type="dxa"/>
            <w:shd w:val="clear" w:color="auto" w:fill="F2F2F2"/>
          </w:tcPr>
          <w:p w14:paraId="3BDEDC26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878" w:type="dxa"/>
            <w:shd w:val="clear" w:color="auto" w:fill="F2F2F2"/>
          </w:tcPr>
          <w:p w14:paraId="6FB0674F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248" w:type="dxa"/>
          </w:tcPr>
          <w:p w14:paraId="5D7822CE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993" w:type="dxa"/>
          </w:tcPr>
          <w:p w14:paraId="64DC2242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2293" w:type="dxa"/>
            <w:shd w:val="clear" w:color="auto" w:fill="F2F2F2"/>
          </w:tcPr>
          <w:p w14:paraId="6C1B2D9E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152" w:type="dxa"/>
            <w:shd w:val="clear" w:color="auto" w:fill="F2F2F2"/>
          </w:tcPr>
          <w:p w14:paraId="69B1F8F6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9" w:type="dxa"/>
          </w:tcPr>
          <w:p w14:paraId="17E17FB5" w14:textId="77777777" w:rsidR="00731342" w:rsidRPr="00CD00A0" w:rsidRDefault="00731342" w:rsidP="007313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Bitirme Tezi II</w:t>
            </w:r>
          </w:p>
          <w:p w14:paraId="40ED0D3C" w14:textId="77777777" w:rsidR="00731342" w:rsidRPr="00CD00A0" w:rsidRDefault="00731342" w:rsidP="007313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F. FİDAN, M. GÜNLER, M.DURDU, E.ATCI,</w:t>
            </w:r>
          </w:p>
          <w:p w14:paraId="6BA8EB3A" w14:textId="61217F67" w:rsidR="004413D6" w:rsidRPr="00CD00A0" w:rsidRDefault="00731342" w:rsidP="007313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Ş.YURDAKULE.KOÇ-B.GÜNEY</w:t>
            </w:r>
          </w:p>
        </w:tc>
        <w:tc>
          <w:tcPr>
            <w:tcW w:w="898" w:type="dxa"/>
          </w:tcPr>
          <w:p w14:paraId="1590736E" w14:textId="77777777" w:rsidR="00731342" w:rsidRPr="00CD00A0" w:rsidRDefault="00731342" w:rsidP="007313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Bitirme Tezi II</w:t>
            </w:r>
          </w:p>
          <w:p w14:paraId="61A8F4A3" w14:textId="77777777" w:rsidR="00731342" w:rsidRPr="00CD00A0" w:rsidRDefault="00731342" w:rsidP="007313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F. FİDAN, M. GÜNLER, M.DURDU, E.ATCI,</w:t>
            </w:r>
          </w:p>
          <w:p w14:paraId="4A55058F" w14:textId="29BDFB77" w:rsidR="004413D6" w:rsidRPr="00CD00A0" w:rsidRDefault="00731342" w:rsidP="007313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Ş.YURDAKULE.KOÇ-B.GÜNEY</w:t>
            </w:r>
          </w:p>
        </w:tc>
      </w:tr>
    </w:tbl>
    <w:p w14:paraId="5A84A1BA" w14:textId="77777777" w:rsidR="00347547" w:rsidRPr="00CD00A0" w:rsidRDefault="00347547" w:rsidP="003475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12"/>
          <w:szCs w:val="12"/>
          <w:lang w:eastAsia="tr-TR"/>
        </w:rPr>
      </w:pPr>
      <w:r w:rsidRPr="00CD00A0">
        <w:rPr>
          <w:rFonts w:eastAsia="Times New Roman" w:cs="Times New Roman"/>
          <w:b/>
          <w:bCs/>
          <w:sz w:val="12"/>
          <w:szCs w:val="12"/>
          <w:lang w:eastAsia="tr-TR"/>
        </w:rPr>
        <w:t>NOT: 1. Sınıflar D 114, 2. Sınıflar D 111, 3. Sınıflar A106 ve 4. Sınıflar D 209 nolu derslikleri kullanacaktır.</w:t>
      </w:r>
    </w:p>
    <w:p w14:paraId="2D3D446C" w14:textId="77777777" w:rsidR="00347547" w:rsidRPr="00CD00A0" w:rsidRDefault="00347547" w:rsidP="003475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12"/>
          <w:szCs w:val="12"/>
          <w:lang w:eastAsia="tr-TR"/>
        </w:rPr>
      </w:pPr>
      <w:r w:rsidRPr="00CD00A0">
        <w:rPr>
          <w:rFonts w:eastAsia="Times New Roman" w:cs="Times New Roman"/>
          <w:b/>
          <w:sz w:val="12"/>
          <w:szCs w:val="12"/>
          <w:lang w:eastAsia="tr-TR"/>
        </w:rPr>
        <w:t>Prof. Dr. Uğur KURTARAN</w:t>
      </w:r>
    </w:p>
    <w:p w14:paraId="2276B3A2" w14:textId="77777777" w:rsidR="00347547" w:rsidRPr="00CD00A0" w:rsidRDefault="00347547" w:rsidP="003475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sz w:val="12"/>
          <w:szCs w:val="12"/>
          <w:lang w:eastAsia="tr-TR"/>
        </w:rPr>
      </w:pPr>
      <w:r w:rsidRPr="00CD00A0">
        <w:rPr>
          <w:rFonts w:eastAsia="Times New Roman" w:cs="Times New Roman"/>
          <w:sz w:val="12"/>
          <w:szCs w:val="12"/>
          <w:lang w:eastAsia="tr-TR"/>
        </w:rPr>
        <w:t>Tarih Bölümü Başkanı</w:t>
      </w:r>
    </w:p>
    <w:p w14:paraId="1E2E8526" w14:textId="1532D791" w:rsidR="00053B0C" w:rsidRPr="00CD00A0" w:rsidRDefault="00053B0C" w:rsidP="003475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sz w:val="12"/>
          <w:szCs w:val="12"/>
          <w:lang w:eastAsia="tr-TR"/>
        </w:rPr>
      </w:pPr>
    </w:p>
    <w:sectPr w:rsidR="00053B0C" w:rsidRPr="00CD00A0" w:rsidSect="00E80D1B">
      <w:endnotePr>
        <w:numFmt w:val="decimal"/>
        <w:numStart w:val="0"/>
      </w:endnotePr>
      <w:pgSz w:w="12242" w:h="15842"/>
      <w:pgMar w:top="227" w:right="567" w:bottom="227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649B"/>
    <w:multiLevelType w:val="hybridMultilevel"/>
    <w:tmpl w:val="E732FC8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8572F"/>
    <w:multiLevelType w:val="hybridMultilevel"/>
    <w:tmpl w:val="5AE8D14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4FCC"/>
    <w:multiLevelType w:val="hybridMultilevel"/>
    <w:tmpl w:val="82C6557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C793E"/>
    <w:multiLevelType w:val="hybridMultilevel"/>
    <w:tmpl w:val="BF5EFC0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C1AF9"/>
    <w:multiLevelType w:val="hybridMultilevel"/>
    <w:tmpl w:val="96BC453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24849"/>
    <w:multiLevelType w:val="hybridMultilevel"/>
    <w:tmpl w:val="E4985496"/>
    <w:lvl w:ilvl="0" w:tplc="92902D80">
      <w:start w:val="1"/>
      <w:numFmt w:val="upperLetter"/>
      <w:lvlText w:val="%1."/>
      <w:lvlJc w:val="left"/>
      <w:pPr>
        <w:ind w:left="6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37" w:hanging="360"/>
      </w:pPr>
    </w:lvl>
    <w:lvl w:ilvl="2" w:tplc="041F001B" w:tentative="1">
      <w:start w:val="1"/>
      <w:numFmt w:val="lowerRoman"/>
      <w:lvlText w:val="%3."/>
      <w:lvlJc w:val="right"/>
      <w:pPr>
        <w:ind w:left="2057" w:hanging="180"/>
      </w:pPr>
    </w:lvl>
    <w:lvl w:ilvl="3" w:tplc="041F000F" w:tentative="1">
      <w:start w:val="1"/>
      <w:numFmt w:val="decimal"/>
      <w:lvlText w:val="%4."/>
      <w:lvlJc w:val="left"/>
      <w:pPr>
        <w:ind w:left="2777" w:hanging="360"/>
      </w:pPr>
    </w:lvl>
    <w:lvl w:ilvl="4" w:tplc="041F0019" w:tentative="1">
      <w:start w:val="1"/>
      <w:numFmt w:val="lowerLetter"/>
      <w:lvlText w:val="%5."/>
      <w:lvlJc w:val="left"/>
      <w:pPr>
        <w:ind w:left="3497" w:hanging="360"/>
      </w:pPr>
    </w:lvl>
    <w:lvl w:ilvl="5" w:tplc="041F001B" w:tentative="1">
      <w:start w:val="1"/>
      <w:numFmt w:val="lowerRoman"/>
      <w:lvlText w:val="%6."/>
      <w:lvlJc w:val="right"/>
      <w:pPr>
        <w:ind w:left="4217" w:hanging="180"/>
      </w:pPr>
    </w:lvl>
    <w:lvl w:ilvl="6" w:tplc="041F000F" w:tentative="1">
      <w:start w:val="1"/>
      <w:numFmt w:val="decimal"/>
      <w:lvlText w:val="%7."/>
      <w:lvlJc w:val="left"/>
      <w:pPr>
        <w:ind w:left="4937" w:hanging="360"/>
      </w:pPr>
    </w:lvl>
    <w:lvl w:ilvl="7" w:tplc="041F0019" w:tentative="1">
      <w:start w:val="1"/>
      <w:numFmt w:val="lowerLetter"/>
      <w:lvlText w:val="%8."/>
      <w:lvlJc w:val="left"/>
      <w:pPr>
        <w:ind w:left="5657" w:hanging="360"/>
      </w:pPr>
    </w:lvl>
    <w:lvl w:ilvl="8" w:tplc="041F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6" w15:restartNumberingAfterBreak="0">
    <w:nsid w:val="124E6C05"/>
    <w:multiLevelType w:val="hybridMultilevel"/>
    <w:tmpl w:val="E69A346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64E18"/>
    <w:multiLevelType w:val="hybridMultilevel"/>
    <w:tmpl w:val="6B808D5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92CC5"/>
    <w:multiLevelType w:val="hybridMultilevel"/>
    <w:tmpl w:val="1018C1B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04C24"/>
    <w:multiLevelType w:val="hybridMultilevel"/>
    <w:tmpl w:val="4B4ACF8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F7332"/>
    <w:multiLevelType w:val="hybridMultilevel"/>
    <w:tmpl w:val="7BA0423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3353B"/>
    <w:multiLevelType w:val="hybridMultilevel"/>
    <w:tmpl w:val="984887A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22CFF"/>
    <w:multiLevelType w:val="hybridMultilevel"/>
    <w:tmpl w:val="31249B3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90212"/>
    <w:multiLevelType w:val="hybridMultilevel"/>
    <w:tmpl w:val="B3DA68F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C37F3"/>
    <w:multiLevelType w:val="hybridMultilevel"/>
    <w:tmpl w:val="8C867D7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841F9"/>
    <w:multiLevelType w:val="hybridMultilevel"/>
    <w:tmpl w:val="77FC615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6185C"/>
    <w:multiLevelType w:val="hybridMultilevel"/>
    <w:tmpl w:val="3640C15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D221B"/>
    <w:multiLevelType w:val="hybridMultilevel"/>
    <w:tmpl w:val="913C33C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64D99"/>
    <w:multiLevelType w:val="hybridMultilevel"/>
    <w:tmpl w:val="0BF4EF7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27C1E"/>
    <w:multiLevelType w:val="hybridMultilevel"/>
    <w:tmpl w:val="2FB2263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B1F35"/>
    <w:multiLevelType w:val="hybridMultilevel"/>
    <w:tmpl w:val="0B4A9B76"/>
    <w:lvl w:ilvl="0" w:tplc="B7C6CA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1A3DFC"/>
    <w:multiLevelType w:val="hybridMultilevel"/>
    <w:tmpl w:val="53EE5BCE"/>
    <w:lvl w:ilvl="0" w:tplc="34924A4A">
      <w:start w:val="13"/>
      <w:numFmt w:val="bullet"/>
      <w:lvlText w:val=""/>
      <w:lvlJc w:val="left"/>
      <w:pPr>
        <w:ind w:left="151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2" w15:restartNumberingAfterBreak="0">
    <w:nsid w:val="4E19481A"/>
    <w:multiLevelType w:val="hybridMultilevel"/>
    <w:tmpl w:val="E26E189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41500"/>
    <w:multiLevelType w:val="hybridMultilevel"/>
    <w:tmpl w:val="90F82096"/>
    <w:lvl w:ilvl="0" w:tplc="30B048E2">
      <w:start w:val="13"/>
      <w:numFmt w:val="bullet"/>
      <w:lvlText w:val=""/>
      <w:lvlJc w:val="left"/>
      <w:pPr>
        <w:ind w:left="163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4" w15:restartNumberingAfterBreak="0">
    <w:nsid w:val="5F4D508C"/>
    <w:multiLevelType w:val="hybridMultilevel"/>
    <w:tmpl w:val="E7EE440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15F1A"/>
    <w:multiLevelType w:val="hybridMultilevel"/>
    <w:tmpl w:val="3274FBD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E5D37"/>
    <w:multiLevelType w:val="hybridMultilevel"/>
    <w:tmpl w:val="8CECC0A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A207F"/>
    <w:multiLevelType w:val="hybridMultilevel"/>
    <w:tmpl w:val="9C20E45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A34DE"/>
    <w:multiLevelType w:val="hybridMultilevel"/>
    <w:tmpl w:val="D58E5AC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A7ADF"/>
    <w:multiLevelType w:val="hybridMultilevel"/>
    <w:tmpl w:val="BEAEAE4E"/>
    <w:lvl w:ilvl="0" w:tplc="E01C27F8">
      <w:start w:val="13"/>
      <w:numFmt w:val="bullet"/>
      <w:lvlText w:val=""/>
      <w:lvlJc w:val="left"/>
      <w:pPr>
        <w:ind w:left="199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0" w15:restartNumberingAfterBreak="0">
    <w:nsid w:val="7B820917"/>
    <w:multiLevelType w:val="hybridMultilevel"/>
    <w:tmpl w:val="566274F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77E09"/>
    <w:multiLevelType w:val="hybridMultilevel"/>
    <w:tmpl w:val="036E03A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935724">
    <w:abstractNumId w:val="23"/>
  </w:num>
  <w:num w:numId="2" w16cid:durableId="1831560203">
    <w:abstractNumId w:val="29"/>
  </w:num>
  <w:num w:numId="3" w16cid:durableId="1739865917">
    <w:abstractNumId w:val="21"/>
  </w:num>
  <w:num w:numId="4" w16cid:durableId="1724861875">
    <w:abstractNumId w:val="7"/>
  </w:num>
  <w:num w:numId="5" w16cid:durableId="866673786">
    <w:abstractNumId w:val="3"/>
  </w:num>
  <w:num w:numId="6" w16cid:durableId="1086613830">
    <w:abstractNumId w:val="1"/>
  </w:num>
  <w:num w:numId="7" w16cid:durableId="2083939412">
    <w:abstractNumId w:val="0"/>
  </w:num>
  <w:num w:numId="8" w16cid:durableId="1703432750">
    <w:abstractNumId w:val="15"/>
  </w:num>
  <w:num w:numId="9" w16cid:durableId="190999197">
    <w:abstractNumId w:val="25"/>
  </w:num>
  <w:num w:numId="10" w16cid:durableId="675304220">
    <w:abstractNumId w:val="16"/>
  </w:num>
  <w:num w:numId="11" w16cid:durableId="1400594079">
    <w:abstractNumId w:val="11"/>
  </w:num>
  <w:num w:numId="12" w16cid:durableId="843201297">
    <w:abstractNumId w:val="8"/>
  </w:num>
  <w:num w:numId="13" w16cid:durableId="1823427464">
    <w:abstractNumId w:val="17"/>
  </w:num>
  <w:num w:numId="14" w16cid:durableId="1038433024">
    <w:abstractNumId w:val="20"/>
  </w:num>
  <w:num w:numId="15" w16cid:durableId="873737789">
    <w:abstractNumId w:val="9"/>
  </w:num>
  <w:num w:numId="16" w16cid:durableId="1465387208">
    <w:abstractNumId w:val="14"/>
  </w:num>
  <w:num w:numId="17" w16cid:durableId="291012105">
    <w:abstractNumId w:val="19"/>
  </w:num>
  <w:num w:numId="18" w16cid:durableId="405539732">
    <w:abstractNumId w:val="2"/>
  </w:num>
  <w:num w:numId="19" w16cid:durableId="998843363">
    <w:abstractNumId w:val="5"/>
  </w:num>
  <w:num w:numId="20" w16cid:durableId="175312419">
    <w:abstractNumId w:val="30"/>
  </w:num>
  <w:num w:numId="21" w16cid:durableId="1102266970">
    <w:abstractNumId w:val="22"/>
  </w:num>
  <w:num w:numId="22" w16cid:durableId="151679783">
    <w:abstractNumId w:val="6"/>
  </w:num>
  <w:num w:numId="23" w16cid:durableId="1762749945">
    <w:abstractNumId w:val="24"/>
  </w:num>
  <w:num w:numId="24" w16cid:durableId="751976377">
    <w:abstractNumId w:val="26"/>
  </w:num>
  <w:num w:numId="25" w16cid:durableId="1162159109">
    <w:abstractNumId w:val="10"/>
  </w:num>
  <w:num w:numId="26" w16cid:durableId="576525005">
    <w:abstractNumId w:val="4"/>
  </w:num>
  <w:num w:numId="27" w16cid:durableId="2077390630">
    <w:abstractNumId w:val="13"/>
  </w:num>
  <w:num w:numId="28" w16cid:durableId="76365971">
    <w:abstractNumId w:val="27"/>
  </w:num>
  <w:num w:numId="29" w16cid:durableId="1050574809">
    <w:abstractNumId w:val="31"/>
  </w:num>
  <w:num w:numId="30" w16cid:durableId="811751906">
    <w:abstractNumId w:val="28"/>
  </w:num>
  <w:num w:numId="31" w16cid:durableId="718088491">
    <w:abstractNumId w:val="18"/>
  </w:num>
  <w:num w:numId="32" w16cid:durableId="11717243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08"/>
  <w:hyphenationZone w:val="425"/>
  <w:characterSpacingControl w:val="doNotCompress"/>
  <w:endnotePr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70F"/>
    <w:rsid w:val="0000563B"/>
    <w:rsid w:val="0002063B"/>
    <w:rsid w:val="00021701"/>
    <w:rsid w:val="0002521D"/>
    <w:rsid w:val="00031321"/>
    <w:rsid w:val="0003192F"/>
    <w:rsid w:val="00037D4A"/>
    <w:rsid w:val="00041460"/>
    <w:rsid w:val="0004287B"/>
    <w:rsid w:val="000476F5"/>
    <w:rsid w:val="00053B0C"/>
    <w:rsid w:val="000627BF"/>
    <w:rsid w:val="00064EFE"/>
    <w:rsid w:val="00075653"/>
    <w:rsid w:val="00081495"/>
    <w:rsid w:val="000A1705"/>
    <w:rsid w:val="000A4441"/>
    <w:rsid w:val="000C3147"/>
    <w:rsid w:val="000C69F2"/>
    <w:rsid w:val="000D1D20"/>
    <w:rsid w:val="000D1D3C"/>
    <w:rsid w:val="000D4661"/>
    <w:rsid w:val="000D7FFC"/>
    <w:rsid w:val="001140DD"/>
    <w:rsid w:val="0012009F"/>
    <w:rsid w:val="00126E7B"/>
    <w:rsid w:val="00132038"/>
    <w:rsid w:val="001355CF"/>
    <w:rsid w:val="00144D9D"/>
    <w:rsid w:val="00152EF0"/>
    <w:rsid w:val="001668EC"/>
    <w:rsid w:val="00183DFC"/>
    <w:rsid w:val="001840F3"/>
    <w:rsid w:val="00192F4B"/>
    <w:rsid w:val="001A50DB"/>
    <w:rsid w:val="001A58B5"/>
    <w:rsid w:val="001B0BF5"/>
    <w:rsid w:val="001B3B8E"/>
    <w:rsid w:val="001C6413"/>
    <w:rsid w:val="001D6F1C"/>
    <w:rsid w:val="001E6488"/>
    <w:rsid w:val="001E7228"/>
    <w:rsid w:val="001F55FF"/>
    <w:rsid w:val="001F7F02"/>
    <w:rsid w:val="00202F81"/>
    <w:rsid w:val="0020670C"/>
    <w:rsid w:val="00210765"/>
    <w:rsid w:val="00212707"/>
    <w:rsid w:val="002155A7"/>
    <w:rsid w:val="002312E7"/>
    <w:rsid w:val="00231B59"/>
    <w:rsid w:val="00251D01"/>
    <w:rsid w:val="00281BCB"/>
    <w:rsid w:val="00282853"/>
    <w:rsid w:val="00284034"/>
    <w:rsid w:val="0029525F"/>
    <w:rsid w:val="002A3611"/>
    <w:rsid w:val="002A48BB"/>
    <w:rsid w:val="002A578C"/>
    <w:rsid w:val="002B301C"/>
    <w:rsid w:val="002C6A76"/>
    <w:rsid w:val="002D008D"/>
    <w:rsid w:val="002D3949"/>
    <w:rsid w:val="002E2B55"/>
    <w:rsid w:val="002F1A68"/>
    <w:rsid w:val="002F467D"/>
    <w:rsid w:val="002F5B43"/>
    <w:rsid w:val="0030470F"/>
    <w:rsid w:val="0030513D"/>
    <w:rsid w:val="003102CB"/>
    <w:rsid w:val="0031507E"/>
    <w:rsid w:val="0031572D"/>
    <w:rsid w:val="003277B8"/>
    <w:rsid w:val="00336D13"/>
    <w:rsid w:val="00340A5A"/>
    <w:rsid w:val="00347547"/>
    <w:rsid w:val="00361197"/>
    <w:rsid w:val="00363315"/>
    <w:rsid w:val="00364716"/>
    <w:rsid w:val="003716DB"/>
    <w:rsid w:val="00377271"/>
    <w:rsid w:val="00383042"/>
    <w:rsid w:val="00385833"/>
    <w:rsid w:val="00387EB0"/>
    <w:rsid w:val="00396E8D"/>
    <w:rsid w:val="003A571E"/>
    <w:rsid w:val="003A5D62"/>
    <w:rsid w:val="003A787F"/>
    <w:rsid w:val="003C2FCB"/>
    <w:rsid w:val="003C7801"/>
    <w:rsid w:val="003C7C29"/>
    <w:rsid w:val="00401C2F"/>
    <w:rsid w:val="00431A34"/>
    <w:rsid w:val="00433F55"/>
    <w:rsid w:val="00435383"/>
    <w:rsid w:val="004413D6"/>
    <w:rsid w:val="00442D08"/>
    <w:rsid w:val="00457B89"/>
    <w:rsid w:val="00460372"/>
    <w:rsid w:val="0046520D"/>
    <w:rsid w:val="00472E4F"/>
    <w:rsid w:val="00482FED"/>
    <w:rsid w:val="004855D9"/>
    <w:rsid w:val="004C0A5B"/>
    <w:rsid w:val="004C7A0C"/>
    <w:rsid w:val="004D51A2"/>
    <w:rsid w:val="004E2C1F"/>
    <w:rsid w:val="004E6558"/>
    <w:rsid w:val="0050623E"/>
    <w:rsid w:val="00506F30"/>
    <w:rsid w:val="005118C8"/>
    <w:rsid w:val="00514F09"/>
    <w:rsid w:val="005622C7"/>
    <w:rsid w:val="00583F24"/>
    <w:rsid w:val="005B5FE5"/>
    <w:rsid w:val="005D2E5C"/>
    <w:rsid w:val="005D30CB"/>
    <w:rsid w:val="005D35B3"/>
    <w:rsid w:val="005E1037"/>
    <w:rsid w:val="005E2B30"/>
    <w:rsid w:val="005F3386"/>
    <w:rsid w:val="005F78FA"/>
    <w:rsid w:val="005F7AC5"/>
    <w:rsid w:val="006000DF"/>
    <w:rsid w:val="0060601A"/>
    <w:rsid w:val="00606A58"/>
    <w:rsid w:val="00621B28"/>
    <w:rsid w:val="00627730"/>
    <w:rsid w:val="00632B3C"/>
    <w:rsid w:val="0066036F"/>
    <w:rsid w:val="00660599"/>
    <w:rsid w:val="0067107D"/>
    <w:rsid w:val="00673B39"/>
    <w:rsid w:val="00685B3D"/>
    <w:rsid w:val="00686779"/>
    <w:rsid w:val="00695E16"/>
    <w:rsid w:val="00697FB9"/>
    <w:rsid w:val="006C6D48"/>
    <w:rsid w:val="006C72C8"/>
    <w:rsid w:val="006D1E5A"/>
    <w:rsid w:val="006E2445"/>
    <w:rsid w:val="006F14FB"/>
    <w:rsid w:val="006F286A"/>
    <w:rsid w:val="006F79C5"/>
    <w:rsid w:val="00704BE4"/>
    <w:rsid w:val="00730C29"/>
    <w:rsid w:val="00731342"/>
    <w:rsid w:val="0073227A"/>
    <w:rsid w:val="00734307"/>
    <w:rsid w:val="00737411"/>
    <w:rsid w:val="007422C9"/>
    <w:rsid w:val="007424BE"/>
    <w:rsid w:val="007472D9"/>
    <w:rsid w:val="007508A7"/>
    <w:rsid w:val="00751AD2"/>
    <w:rsid w:val="007650A8"/>
    <w:rsid w:val="007665F7"/>
    <w:rsid w:val="007737B1"/>
    <w:rsid w:val="00782B95"/>
    <w:rsid w:val="007836FC"/>
    <w:rsid w:val="00784584"/>
    <w:rsid w:val="00786CE5"/>
    <w:rsid w:val="00796863"/>
    <w:rsid w:val="007B5229"/>
    <w:rsid w:val="007D3DD9"/>
    <w:rsid w:val="007D526A"/>
    <w:rsid w:val="007E5A13"/>
    <w:rsid w:val="007F29E2"/>
    <w:rsid w:val="007F7C5E"/>
    <w:rsid w:val="008046A8"/>
    <w:rsid w:val="00807CA2"/>
    <w:rsid w:val="008119F5"/>
    <w:rsid w:val="008127D9"/>
    <w:rsid w:val="00814432"/>
    <w:rsid w:val="00823979"/>
    <w:rsid w:val="00831256"/>
    <w:rsid w:val="00844D34"/>
    <w:rsid w:val="00846DA4"/>
    <w:rsid w:val="00854FDC"/>
    <w:rsid w:val="008657B9"/>
    <w:rsid w:val="00865C67"/>
    <w:rsid w:val="00873CB5"/>
    <w:rsid w:val="0087741E"/>
    <w:rsid w:val="00881504"/>
    <w:rsid w:val="00884AD2"/>
    <w:rsid w:val="00886A43"/>
    <w:rsid w:val="0089285C"/>
    <w:rsid w:val="00894A28"/>
    <w:rsid w:val="008A452D"/>
    <w:rsid w:val="008B6358"/>
    <w:rsid w:val="008B792D"/>
    <w:rsid w:val="008D47C3"/>
    <w:rsid w:val="008F19A2"/>
    <w:rsid w:val="009455D9"/>
    <w:rsid w:val="00950639"/>
    <w:rsid w:val="00951248"/>
    <w:rsid w:val="009530E9"/>
    <w:rsid w:val="00953CEE"/>
    <w:rsid w:val="00961BFE"/>
    <w:rsid w:val="009628A6"/>
    <w:rsid w:val="00991348"/>
    <w:rsid w:val="009A22F2"/>
    <w:rsid w:val="009D2817"/>
    <w:rsid w:val="009D28AE"/>
    <w:rsid w:val="009F3227"/>
    <w:rsid w:val="00A000DE"/>
    <w:rsid w:val="00A10FBB"/>
    <w:rsid w:val="00A348B4"/>
    <w:rsid w:val="00A35F1F"/>
    <w:rsid w:val="00A444B0"/>
    <w:rsid w:val="00A63E5D"/>
    <w:rsid w:val="00A6753B"/>
    <w:rsid w:val="00A67587"/>
    <w:rsid w:val="00A7024F"/>
    <w:rsid w:val="00A70281"/>
    <w:rsid w:val="00A74F20"/>
    <w:rsid w:val="00A7697E"/>
    <w:rsid w:val="00AA1E23"/>
    <w:rsid w:val="00AB520C"/>
    <w:rsid w:val="00AD23A2"/>
    <w:rsid w:val="00AD74EC"/>
    <w:rsid w:val="00AE61F9"/>
    <w:rsid w:val="00B07F63"/>
    <w:rsid w:val="00B16FB8"/>
    <w:rsid w:val="00B252B3"/>
    <w:rsid w:val="00B348DE"/>
    <w:rsid w:val="00B40D6B"/>
    <w:rsid w:val="00B45CF7"/>
    <w:rsid w:val="00B47976"/>
    <w:rsid w:val="00B55AC3"/>
    <w:rsid w:val="00B57F9A"/>
    <w:rsid w:val="00B64E03"/>
    <w:rsid w:val="00B70667"/>
    <w:rsid w:val="00B71634"/>
    <w:rsid w:val="00B726AE"/>
    <w:rsid w:val="00B83786"/>
    <w:rsid w:val="00B86CBF"/>
    <w:rsid w:val="00BB49D0"/>
    <w:rsid w:val="00BC0BC4"/>
    <w:rsid w:val="00BC0C24"/>
    <w:rsid w:val="00BC2617"/>
    <w:rsid w:val="00C11FA3"/>
    <w:rsid w:val="00C1614C"/>
    <w:rsid w:val="00C21E2C"/>
    <w:rsid w:val="00C300EF"/>
    <w:rsid w:val="00C3220F"/>
    <w:rsid w:val="00C3287B"/>
    <w:rsid w:val="00C40BED"/>
    <w:rsid w:val="00C41810"/>
    <w:rsid w:val="00C47381"/>
    <w:rsid w:val="00C52C79"/>
    <w:rsid w:val="00C53263"/>
    <w:rsid w:val="00C55823"/>
    <w:rsid w:val="00C659F6"/>
    <w:rsid w:val="00C66E33"/>
    <w:rsid w:val="00C905BF"/>
    <w:rsid w:val="00CA1F22"/>
    <w:rsid w:val="00CA5C1B"/>
    <w:rsid w:val="00CA685A"/>
    <w:rsid w:val="00CA6BD5"/>
    <w:rsid w:val="00CB7002"/>
    <w:rsid w:val="00CD00A0"/>
    <w:rsid w:val="00CD09C0"/>
    <w:rsid w:val="00CF442A"/>
    <w:rsid w:val="00CF7CA5"/>
    <w:rsid w:val="00D0729E"/>
    <w:rsid w:val="00D1220D"/>
    <w:rsid w:val="00D43B22"/>
    <w:rsid w:val="00D46A3D"/>
    <w:rsid w:val="00D46F09"/>
    <w:rsid w:val="00D5046C"/>
    <w:rsid w:val="00D51712"/>
    <w:rsid w:val="00D60D8E"/>
    <w:rsid w:val="00D705B4"/>
    <w:rsid w:val="00D70BB3"/>
    <w:rsid w:val="00D95473"/>
    <w:rsid w:val="00D97499"/>
    <w:rsid w:val="00DA0E92"/>
    <w:rsid w:val="00DA31E1"/>
    <w:rsid w:val="00DC01DA"/>
    <w:rsid w:val="00DC4A23"/>
    <w:rsid w:val="00DC5D8E"/>
    <w:rsid w:val="00DD3AF4"/>
    <w:rsid w:val="00DF74D4"/>
    <w:rsid w:val="00E002B7"/>
    <w:rsid w:val="00E06AF9"/>
    <w:rsid w:val="00E1058A"/>
    <w:rsid w:val="00E13C0E"/>
    <w:rsid w:val="00E20288"/>
    <w:rsid w:val="00E3382F"/>
    <w:rsid w:val="00E469BE"/>
    <w:rsid w:val="00E53BA1"/>
    <w:rsid w:val="00E55A53"/>
    <w:rsid w:val="00E572BB"/>
    <w:rsid w:val="00E80D1B"/>
    <w:rsid w:val="00E83220"/>
    <w:rsid w:val="00E84D52"/>
    <w:rsid w:val="00E865B6"/>
    <w:rsid w:val="00E900AD"/>
    <w:rsid w:val="00E901F6"/>
    <w:rsid w:val="00E94D59"/>
    <w:rsid w:val="00EC08C9"/>
    <w:rsid w:val="00ED40A7"/>
    <w:rsid w:val="00ED4DA3"/>
    <w:rsid w:val="00ED5322"/>
    <w:rsid w:val="00ED62CF"/>
    <w:rsid w:val="00ED6F37"/>
    <w:rsid w:val="00ED7562"/>
    <w:rsid w:val="00EE7674"/>
    <w:rsid w:val="00F1481F"/>
    <w:rsid w:val="00F158FC"/>
    <w:rsid w:val="00F20234"/>
    <w:rsid w:val="00F2630F"/>
    <w:rsid w:val="00F505D0"/>
    <w:rsid w:val="00F700E1"/>
    <w:rsid w:val="00F715A4"/>
    <w:rsid w:val="00F76B1D"/>
    <w:rsid w:val="00F83F0D"/>
    <w:rsid w:val="00F94F59"/>
    <w:rsid w:val="00F971BC"/>
    <w:rsid w:val="00FB089D"/>
    <w:rsid w:val="00FC6737"/>
    <w:rsid w:val="00FC6F6B"/>
    <w:rsid w:val="00FD7239"/>
    <w:rsid w:val="00FF0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AB1BE"/>
  <w15:docId w15:val="{61872C6D-8115-46E7-A1EE-75088788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7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ListeYok1">
    <w:name w:val="Liste Yok1"/>
    <w:next w:val="ListeYok"/>
    <w:semiHidden/>
    <w:rsid w:val="00D5046C"/>
  </w:style>
  <w:style w:type="paragraph" w:styleId="ResimYazs">
    <w:name w:val="caption"/>
    <w:basedOn w:val="Normal"/>
    <w:next w:val="Normal"/>
    <w:qFormat/>
    <w:rsid w:val="00D5046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 w:cs="Times New Roman"/>
      <w:b/>
      <w:bCs/>
      <w:lang w:val="de-DE" w:eastAsia="tr-TR"/>
    </w:rPr>
  </w:style>
  <w:style w:type="paragraph" w:customStyle="1" w:styleId="a">
    <w:basedOn w:val="Normal"/>
    <w:next w:val="AltBilgi"/>
    <w:rsid w:val="00D5046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lang w:val="en-US"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D5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D5046C"/>
  </w:style>
  <w:style w:type="paragraph" w:styleId="AltBilgi">
    <w:name w:val="footer"/>
    <w:basedOn w:val="Normal"/>
    <w:link w:val="AltBilgiChar"/>
    <w:uiPriority w:val="99"/>
    <w:semiHidden/>
    <w:unhideWhenUsed/>
    <w:rsid w:val="00D5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D5046C"/>
  </w:style>
  <w:style w:type="paragraph" w:styleId="ListeParagraf">
    <w:name w:val="List Paragraph"/>
    <w:basedOn w:val="Normal"/>
    <w:uiPriority w:val="34"/>
    <w:qFormat/>
    <w:rsid w:val="00DC01D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06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62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52043-ADAB-424E-B1A0-6700B88D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345</Words>
  <Characters>6824</Characters>
  <Application>Microsoft Office Word</Application>
  <DocSecurity>0</DocSecurity>
  <Lines>1364</Lines>
  <Paragraphs>6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UĞUR KURTARAN</cp:lastModifiedBy>
  <cp:revision>95</cp:revision>
  <cp:lastPrinted>2026-02-24T12:59:00Z</cp:lastPrinted>
  <dcterms:created xsi:type="dcterms:W3CDTF">2026-02-02T06:48:00Z</dcterms:created>
  <dcterms:modified xsi:type="dcterms:W3CDTF">2026-03-05T08:00:00Z</dcterms:modified>
</cp:coreProperties>
</file>